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871F4" w14:textId="2F619917" w:rsidR="00FD41C0" w:rsidRDefault="00FD41C0" w:rsidP="00FD41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b/>
          <w:bCs/>
          <w:sz w:val="24"/>
        </w:rPr>
      </w:pPr>
      <w:bookmarkStart w:id="0" w:name="_GoBack"/>
      <w:bookmarkEnd w:id="0"/>
      <w:r w:rsidRPr="00B67166">
        <w:rPr>
          <w:b/>
          <w:bCs/>
          <w:sz w:val="24"/>
        </w:rPr>
        <w:t>A</w:t>
      </w:r>
      <w:r>
        <w:rPr>
          <w:b/>
          <w:bCs/>
          <w:sz w:val="24"/>
        </w:rPr>
        <w:t xml:space="preserve">ttachment </w:t>
      </w:r>
      <w:r w:rsidR="002E04F5">
        <w:rPr>
          <w:b/>
          <w:bCs/>
          <w:sz w:val="24"/>
        </w:rPr>
        <w:t>1</w:t>
      </w:r>
      <w:r w:rsidRPr="00B67166">
        <w:rPr>
          <w:b/>
          <w:bCs/>
          <w:sz w:val="24"/>
        </w:rPr>
        <w:t>:  Questions to be cognitively tested</w:t>
      </w:r>
    </w:p>
    <w:p w14:paraId="09787ADB" w14:textId="77777777" w:rsidR="00FD41C0" w:rsidRDefault="00FD41C0" w:rsidP="00FD41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b/>
          <w:bCs/>
          <w:sz w:val="24"/>
        </w:rPr>
      </w:pPr>
    </w:p>
    <w:p w14:paraId="6E0DD589" w14:textId="77777777" w:rsidR="00FD41C0" w:rsidRDefault="00FD41C0" w:rsidP="00FD41C0">
      <w:pPr>
        <w:pBdr>
          <w:top w:val="single" w:sz="4" w:space="1" w:color="auto"/>
          <w:left w:val="single" w:sz="4" w:space="4" w:color="auto"/>
          <w:bottom w:val="single" w:sz="4" w:space="1" w:color="auto"/>
          <w:right w:val="single" w:sz="4" w:space="4" w:color="auto"/>
        </w:pBdr>
        <w:rPr>
          <w:rFonts w:cs="Shruti"/>
          <w:sz w:val="16"/>
          <w:szCs w:val="16"/>
        </w:rPr>
      </w:pPr>
      <w:r>
        <w:rPr>
          <w:rFonts w:cs="Arial"/>
          <w:sz w:val="16"/>
          <w:szCs w:val="16"/>
        </w:rPr>
        <w:t xml:space="preserve">The Public Health Service Act provides us with the authority to do this research (42 United States Code 242k).  </w:t>
      </w:r>
      <w:r>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14:paraId="23C5C888" w14:textId="77777777" w:rsidR="00FD41C0" w:rsidRDefault="00FD41C0" w:rsidP="00FD41C0">
      <w:pPr>
        <w:pBdr>
          <w:top w:val="single" w:sz="4" w:space="1" w:color="auto"/>
          <w:left w:val="single" w:sz="4" w:space="4" w:color="auto"/>
          <w:bottom w:val="single" w:sz="4" w:space="1" w:color="auto"/>
          <w:right w:val="single" w:sz="4" w:space="4" w:color="auto"/>
        </w:pBdr>
        <w:rPr>
          <w:rFonts w:cs="Shruti"/>
          <w:sz w:val="16"/>
          <w:szCs w:val="16"/>
        </w:rPr>
      </w:pPr>
    </w:p>
    <w:p w14:paraId="75AAC246" w14:textId="77777777" w:rsidR="00FD41C0" w:rsidRDefault="00FD41C0" w:rsidP="00FD41C0">
      <w:pPr>
        <w:pBdr>
          <w:top w:val="single" w:sz="4" w:space="1" w:color="auto"/>
          <w:left w:val="single" w:sz="4" w:space="4" w:color="auto"/>
          <w:bottom w:val="single" w:sz="4" w:space="1" w:color="auto"/>
          <w:right w:val="single" w:sz="4" w:space="4" w:color="auto"/>
        </w:pBdr>
        <w:rPr>
          <w:rFonts w:cs="Arial"/>
          <w:sz w:val="16"/>
          <w:szCs w:val="16"/>
        </w:rPr>
      </w:pPr>
      <w:r>
        <w:rPr>
          <w:rFonts w:cs="Arial"/>
          <w:sz w:val="16"/>
          <w:szCs w:val="16"/>
        </w:rPr>
        <w:t>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w:t>
      </w:r>
      <w:r w:rsidR="002E04F5">
        <w:rPr>
          <w:rFonts w:cs="Arial"/>
          <w:sz w:val="16"/>
          <w:szCs w:val="16"/>
        </w:rPr>
        <w:t xml:space="preserve"> NE</w:t>
      </w:r>
      <w:r>
        <w:rPr>
          <w:rFonts w:cs="Arial"/>
          <w:sz w:val="16"/>
          <w:szCs w:val="16"/>
        </w:rPr>
        <w:t xml:space="preserve">, MS D-74, Atlanta, GA 30333, ATTN: PRA (0920-0222). </w:t>
      </w:r>
    </w:p>
    <w:p w14:paraId="32EBF277" w14:textId="77777777" w:rsidR="00FD41C0" w:rsidRDefault="00FD41C0" w:rsidP="00FD41C0">
      <w:pPr>
        <w:pBdr>
          <w:top w:val="single" w:sz="4" w:space="1" w:color="auto"/>
          <w:left w:val="single" w:sz="4" w:space="4" w:color="auto"/>
          <w:bottom w:val="single" w:sz="4" w:space="1" w:color="auto"/>
          <w:right w:val="single" w:sz="4" w:space="4" w:color="auto"/>
        </w:pBdr>
        <w:rPr>
          <w:rFonts w:cs="Arial"/>
          <w:sz w:val="16"/>
          <w:szCs w:val="16"/>
        </w:rPr>
      </w:pPr>
    </w:p>
    <w:p w14:paraId="20C17C99" w14:textId="77777777" w:rsidR="00FD41C0" w:rsidRDefault="00FD41C0" w:rsidP="00FD41C0">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Pr>
          <w:rFonts w:cs="Arial"/>
          <w:sz w:val="16"/>
          <w:szCs w:val="16"/>
        </w:rPr>
        <w:t xml:space="preserve">Form Approved OMB #0920-0222; Expiration Date: </w:t>
      </w:r>
      <w:r>
        <w:rPr>
          <w:sz w:val="16"/>
          <w:szCs w:val="16"/>
        </w:rPr>
        <w:t>07/31/2018</w:t>
      </w:r>
    </w:p>
    <w:p w14:paraId="39D5CA5B" w14:textId="77777777" w:rsidR="00FD41C0" w:rsidRDefault="00FD41C0" w:rsidP="00FD41C0"/>
    <w:p w14:paraId="59C0D78E" w14:textId="77777777" w:rsidR="00FD41C0" w:rsidRPr="00FD41C0" w:rsidRDefault="00FD41C0" w:rsidP="00FD41C0">
      <w:pPr>
        <w:rPr>
          <w:rFonts w:ascii="Calibri" w:hAnsi="Calibri"/>
          <w:b/>
          <w:sz w:val="22"/>
          <w:szCs w:val="22"/>
        </w:rPr>
      </w:pPr>
      <w:r w:rsidRPr="00FD41C0">
        <w:rPr>
          <w:rFonts w:ascii="Calibri" w:hAnsi="Calibri"/>
          <w:b/>
          <w:sz w:val="22"/>
          <w:szCs w:val="22"/>
        </w:rPr>
        <w:t>This is a reduced version of the questionnaire that only includes sections to be cognitively tested.  Within this subset, the most important parts of the questionnaire to test are:</w:t>
      </w:r>
    </w:p>
    <w:p w14:paraId="561A3BE6" w14:textId="77777777" w:rsidR="00FD41C0" w:rsidRPr="00607DD0" w:rsidRDefault="00FD41C0" w:rsidP="00FD41C0">
      <w:pPr>
        <w:rPr>
          <w:rFonts w:ascii="Calibri" w:hAnsi="Calibri"/>
          <w:sz w:val="22"/>
          <w:szCs w:val="22"/>
        </w:rPr>
      </w:pPr>
    </w:p>
    <w:p w14:paraId="4778D42D" w14:textId="77777777" w:rsidR="00FD41C0" w:rsidRPr="00607DD0" w:rsidRDefault="00FD41C0" w:rsidP="00FD41C0">
      <w:pPr>
        <w:pStyle w:val="ListParagraph"/>
        <w:numPr>
          <w:ilvl w:val="0"/>
          <w:numId w:val="2"/>
        </w:numPr>
        <w:spacing w:after="200" w:line="276" w:lineRule="auto"/>
        <w:rPr>
          <w:rFonts w:ascii="Calibri" w:hAnsi="Calibri"/>
          <w:sz w:val="22"/>
          <w:szCs w:val="22"/>
        </w:rPr>
      </w:pPr>
      <w:r w:rsidRPr="00607DD0">
        <w:rPr>
          <w:rFonts w:ascii="Calibri" w:hAnsi="Calibri"/>
          <w:sz w:val="22"/>
          <w:szCs w:val="22"/>
        </w:rPr>
        <w:lastRenderedPageBreak/>
        <w:t>Past 12 months TBI</w:t>
      </w:r>
    </w:p>
    <w:p w14:paraId="0170923A" w14:textId="77777777" w:rsidR="00FD41C0" w:rsidRPr="00607DD0" w:rsidRDefault="00FD41C0" w:rsidP="00FD41C0">
      <w:pPr>
        <w:pStyle w:val="ListParagraph"/>
        <w:numPr>
          <w:ilvl w:val="0"/>
          <w:numId w:val="2"/>
        </w:numPr>
        <w:spacing w:after="200" w:line="276" w:lineRule="auto"/>
        <w:rPr>
          <w:rFonts w:ascii="Calibri" w:hAnsi="Calibri"/>
          <w:sz w:val="22"/>
          <w:szCs w:val="22"/>
        </w:rPr>
      </w:pPr>
      <w:r w:rsidRPr="00607DD0">
        <w:rPr>
          <w:rFonts w:ascii="Calibri" w:hAnsi="Calibri"/>
          <w:sz w:val="22"/>
          <w:szCs w:val="22"/>
        </w:rPr>
        <w:t>Signs/Symptoms</w:t>
      </w:r>
    </w:p>
    <w:p w14:paraId="56A6604F" w14:textId="77777777" w:rsidR="00FD41C0" w:rsidRPr="00607DD0" w:rsidRDefault="00FD41C0" w:rsidP="00FD41C0">
      <w:pPr>
        <w:pStyle w:val="ListParagraph"/>
        <w:numPr>
          <w:ilvl w:val="0"/>
          <w:numId w:val="2"/>
        </w:numPr>
        <w:spacing w:after="200" w:line="276" w:lineRule="auto"/>
        <w:rPr>
          <w:rFonts w:ascii="Calibri" w:hAnsi="Calibri"/>
          <w:sz w:val="22"/>
          <w:szCs w:val="22"/>
        </w:rPr>
      </w:pPr>
      <w:r w:rsidRPr="00607DD0">
        <w:rPr>
          <w:rFonts w:ascii="Calibri" w:hAnsi="Calibri"/>
          <w:sz w:val="22"/>
          <w:szCs w:val="22"/>
        </w:rPr>
        <w:t>Lifetime T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6655"/>
      </w:tblGrid>
      <w:tr w:rsidR="00FD41C0" w:rsidRPr="00607DD0" w14:paraId="4A430A06" w14:textId="77777777" w:rsidTr="002E04F5">
        <w:tc>
          <w:tcPr>
            <w:tcW w:w="3415" w:type="dxa"/>
            <w:shd w:val="clear" w:color="auto" w:fill="auto"/>
          </w:tcPr>
          <w:p w14:paraId="47C99B1B" w14:textId="77777777" w:rsidR="00FD41C0" w:rsidRPr="00607DD0" w:rsidRDefault="00FD41C0" w:rsidP="002E04F5">
            <w:pPr>
              <w:rPr>
                <w:rFonts w:ascii="Calibri" w:hAnsi="Calibri"/>
                <w:b/>
                <w:sz w:val="22"/>
                <w:szCs w:val="22"/>
              </w:rPr>
            </w:pPr>
            <w:r w:rsidRPr="00607DD0">
              <w:rPr>
                <w:rFonts w:ascii="Calibri" w:hAnsi="Calibri"/>
                <w:b/>
                <w:sz w:val="22"/>
                <w:szCs w:val="22"/>
              </w:rPr>
              <w:t>Inclusion Criteria</w:t>
            </w:r>
          </w:p>
        </w:tc>
        <w:tc>
          <w:tcPr>
            <w:tcW w:w="6655" w:type="dxa"/>
            <w:shd w:val="clear" w:color="auto" w:fill="auto"/>
          </w:tcPr>
          <w:p w14:paraId="1C502909" w14:textId="77777777" w:rsidR="00FD41C0" w:rsidRPr="00607DD0" w:rsidRDefault="00FD41C0" w:rsidP="002E04F5">
            <w:pPr>
              <w:rPr>
                <w:rFonts w:ascii="Calibri" w:hAnsi="Calibri"/>
                <w:b/>
                <w:sz w:val="22"/>
                <w:szCs w:val="22"/>
              </w:rPr>
            </w:pPr>
            <w:r w:rsidRPr="00607DD0">
              <w:rPr>
                <w:rFonts w:ascii="Calibri" w:hAnsi="Calibri"/>
                <w:b/>
                <w:sz w:val="22"/>
                <w:szCs w:val="22"/>
              </w:rPr>
              <w:t>Question</w:t>
            </w:r>
          </w:p>
        </w:tc>
      </w:tr>
      <w:tr w:rsidR="00FD41C0" w:rsidRPr="00607DD0" w14:paraId="775BAE06" w14:textId="77777777" w:rsidTr="002E04F5">
        <w:tc>
          <w:tcPr>
            <w:tcW w:w="3415" w:type="dxa"/>
            <w:shd w:val="clear" w:color="auto" w:fill="auto"/>
          </w:tcPr>
          <w:p w14:paraId="08E45429" w14:textId="77777777" w:rsidR="00FD41C0" w:rsidRPr="00607DD0" w:rsidRDefault="00FD41C0" w:rsidP="002E04F5">
            <w:pPr>
              <w:pStyle w:val="Heading1"/>
              <w:rPr>
                <w:rFonts w:ascii="Calibri" w:hAnsi="Calibri"/>
                <w:sz w:val="22"/>
                <w:szCs w:val="22"/>
              </w:rPr>
            </w:pPr>
            <w:bookmarkStart w:id="1" w:name="_Toc451805788"/>
            <w:r w:rsidRPr="00607DD0">
              <w:rPr>
                <w:rFonts w:ascii="Calibri" w:hAnsi="Calibri"/>
                <w:sz w:val="22"/>
                <w:szCs w:val="22"/>
              </w:rPr>
              <w:t>Past 12 months TBI</w:t>
            </w:r>
            <w:bookmarkEnd w:id="1"/>
          </w:p>
        </w:tc>
        <w:tc>
          <w:tcPr>
            <w:tcW w:w="6655" w:type="dxa"/>
            <w:shd w:val="clear" w:color="auto" w:fill="auto"/>
          </w:tcPr>
          <w:p w14:paraId="3A7D636A" w14:textId="77777777" w:rsidR="00FD41C0" w:rsidRPr="00607DD0" w:rsidRDefault="00FD41C0" w:rsidP="002E04F5">
            <w:pPr>
              <w:pStyle w:val="TBIQstText"/>
              <w:rPr>
                <w:rFonts w:eastAsia="Times New Roman" w:cs="Arial"/>
              </w:rPr>
            </w:pPr>
          </w:p>
        </w:tc>
      </w:tr>
      <w:tr w:rsidR="00FD41C0" w:rsidRPr="00607DD0" w14:paraId="6348E5D0" w14:textId="77777777" w:rsidTr="002E04F5">
        <w:tc>
          <w:tcPr>
            <w:tcW w:w="3415" w:type="dxa"/>
            <w:shd w:val="clear" w:color="auto" w:fill="auto"/>
          </w:tcPr>
          <w:p w14:paraId="13301830" w14:textId="77777777" w:rsidR="00FD41C0" w:rsidRPr="00607DD0" w:rsidRDefault="00FD41C0" w:rsidP="002E04F5">
            <w:pPr>
              <w:pStyle w:val="TBILogic"/>
              <w:spacing w:before="0" w:after="0"/>
            </w:pPr>
            <w:r w:rsidRPr="00607DD0">
              <w:t xml:space="preserve">ASK IF ADULT, PROXY, OR DIRECT </w:t>
            </w:r>
          </w:p>
        </w:tc>
        <w:tc>
          <w:tcPr>
            <w:tcW w:w="6655" w:type="dxa"/>
            <w:shd w:val="clear" w:color="auto" w:fill="auto"/>
          </w:tcPr>
          <w:p w14:paraId="371CB497" w14:textId="77777777" w:rsidR="00FD41C0" w:rsidRPr="00607DD0" w:rsidRDefault="00FD41C0" w:rsidP="002E04F5">
            <w:pPr>
              <w:pStyle w:val="TBIQstText"/>
            </w:pPr>
            <w:r w:rsidRPr="00607DD0">
              <w:rPr>
                <w:rFonts w:eastAsia="Times New Roman" w:cs="Arial"/>
              </w:rPr>
              <w:t xml:space="preserve">RECALL. We are interested in learning about times, in the last year, when [you/your child] experienced an injury to your head or neck.  This might have been from a bump, blow or jolt to your head. </w:t>
            </w:r>
          </w:p>
        </w:tc>
      </w:tr>
      <w:tr w:rsidR="00FD41C0" w:rsidRPr="00607DD0" w14:paraId="384BABE8" w14:textId="77777777" w:rsidTr="002E04F5">
        <w:tc>
          <w:tcPr>
            <w:tcW w:w="3415" w:type="dxa"/>
            <w:shd w:val="clear" w:color="auto" w:fill="auto"/>
          </w:tcPr>
          <w:p w14:paraId="7EA5380C" w14:textId="77777777" w:rsidR="00FD41C0" w:rsidRPr="00607DD0" w:rsidRDefault="00FD41C0" w:rsidP="002E04F5">
            <w:pPr>
              <w:pStyle w:val="TBILogic"/>
              <w:spacing w:before="0" w:after="0"/>
            </w:pPr>
            <w:r w:rsidRPr="00607DD0">
              <w:t>ask if adult, proxy, or direct</w:t>
            </w:r>
          </w:p>
        </w:tc>
        <w:tc>
          <w:tcPr>
            <w:tcW w:w="6655" w:type="dxa"/>
            <w:shd w:val="clear" w:color="auto" w:fill="auto"/>
          </w:tcPr>
          <w:p w14:paraId="23641C3F" w14:textId="77777777" w:rsidR="00FD41C0" w:rsidRPr="00607DD0" w:rsidRDefault="00FD41C0" w:rsidP="002E04F5">
            <w:pPr>
              <w:pStyle w:val="TBIQstText"/>
              <w:rPr>
                <w:rFonts w:eastAsia="Times New Roman" w:cs="Arial"/>
              </w:rPr>
            </w:pPr>
            <w:r w:rsidRPr="00607DD0">
              <w:rPr>
                <w:rFonts w:eastAsia="Times New Roman" w:cs="Arial"/>
              </w:rPr>
              <w:t>INJ.</w:t>
            </w:r>
            <w:r w:rsidRPr="00607DD0">
              <w:rPr>
                <w:rFonts w:eastAsia="Times New Roman" w:cs="Arial"/>
              </w:rPr>
              <w:tab/>
              <w:t>In the last year, that is since one year ago from today, [were you/was your child] examined in a doctor’s office, clinic, hospital or elsewhere because of an injury to the head or neck?</w:t>
            </w:r>
          </w:p>
          <w:p w14:paraId="529C6857" w14:textId="77777777" w:rsidR="00FD41C0" w:rsidRPr="00607DD0" w:rsidRDefault="00FD41C0" w:rsidP="002E04F5">
            <w:pPr>
              <w:pStyle w:val="TBIQstResp"/>
            </w:pPr>
            <w:r w:rsidRPr="00607DD0">
              <w:t>1.</w:t>
            </w:r>
            <w:r w:rsidRPr="00607DD0">
              <w:tab/>
              <w:t>YES</w:t>
            </w:r>
          </w:p>
          <w:p w14:paraId="555BA812" w14:textId="77777777" w:rsidR="00FD41C0" w:rsidRPr="00607DD0" w:rsidRDefault="00FD41C0" w:rsidP="002E04F5">
            <w:pPr>
              <w:pStyle w:val="TBIQstResp"/>
            </w:pPr>
            <w:r w:rsidRPr="00607DD0">
              <w:t>2.</w:t>
            </w:r>
            <w:r w:rsidRPr="00607DD0">
              <w:tab/>
              <w:t>NO</w:t>
            </w:r>
          </w:p>
        </w:tc>
      </w:tr>
      <w:tr w:rsidR="00FD41C0" w:rsidRPr="00607DD0" w14:paraId="74A3A2C0" w14:textId="77777777" w:rsidTr="002E04F5">
        <w:tc>
          <w:tcPr>
            <w:tcW w:w="3415" w:type="dxa"/>
            <w:shd w:val="clear" w:color="auto" w:fill="auto"/>
          </w:tcPr>
          <w:p w14:paraId="4A0EB64D" w14:textId="77777777" w:rsidR="00FD41C0" w:rsidRPr="00607DD0" w:rsidRDefault="00FD41C0" w:rsidP="002E04F5">
            <w:pPr>
              <w:pStyle w:val="TBILogic"/>
              <w:spacing w:before="0" w:after="0"/>
            </w:pPr>
            <w:r w:rsidRPr="00607DD0">
              <w:t>ASK IF ADULT, PROXY, OR DIRECT and INJ =1</w:t>
            </w:r>
          </w:p>
        </w:tc>
        <w:tc>
          <w:tcPr>
            <w:tcW w:w="6655" w:type="dxa"/>
            <w:shd w:val="clear" w:color="auto" w:fill="auto"/>
          </w:tcPr>
          <w:p w14:paraId="31748BB4" w14:textId="77777777" w:rsidR="00FD41C0" w:rsidRPr="00607DD0" w:rsidRDefault="00FD41C0" w:rsidP="002E04F5">
            <w:pPr>
              <w:pStyle w:val="TBIQstText"/>
              <w:rPr>
                <w:rFonts w:eastAsia="Times New Roman" w:cs="Arial"/>
              </w:rPr>
            </w:pPr>
            <w:r w:rsidRPr="00607DD0">
              <w:rPr>
                <w:rFonts w:eastAsia="Times New Roman" w:cs="Arial"/>
              </w:rPr>
              <w:t>INJN.</w:t>
            </w:r>
            <w:r w:rsidRPr="00607DD0">
              <w:rPr>
                <w:rFonts w:eastAsia="Times New Roman" w:cs="Arial"/>
              </w:rPr>
              <w:tab/>
              <w:t>In the last year, that is since one year ago from today], how many times did [you/your child] go to a doctor’s office, clinic, or hospital or [were you/ was your child] examined because of an injury to the head or neck?</w:t>
            </w:r>
          </w:p>
          <w:p w14:paraId="5F204929" w14:textId="77777777" w:rsidR="00FD41C0" w:rsidRPr="00607DD0" w:rsidRDefault="00FD41C0" w:rsidP="002E04F5">
            <w:pPr>
              <w:pStyle w:val="TBIQstResp"/>
            </w:pPr>
            <w:r w:rsidRPr="00607DD0">
              <w:t xml:space="preserve">ENTER COUNT: ______ </w:t>
            </w:r>
          </w:p>
        </w:tc>
      </w:tr>
      <w:tr w:rsidR="00FD41C0" w:rsidRPr="00607DD0" w14:paraId="15A76238" w14:textId="77777777" w:rsidTr="002E04F5">
        <w:tc>
          <w:tcPr>
            <w:tcW w:w="3415" w:type="dxa"/>
            <w:shd w:val="clear" w:color="auto" w:fill="auto"/>
          </w:tcPr>
          <w:p w14:paraId="44A79F6E" w14:textId="77777777" w:rsidR="00FD41C0" w:rsidRPr="00607DD0" w:rsidRDefault="00FD41C0" w:rsidP="002E04F5">
            <w:pPr>
              <w:pStyle w:val="TBILogic"/>
              <w:spacing w:before="0" w:after="0"/>
            </w:pPr>
            <w:r w:rsidRPr="00607DD0">
              <w:t xml:space="preserve">ASK IF ADULT, PROXY, OR DIRECT </w:t>
            </w:r>
          </w:p>
        </w:tc>
        <w:tc>
          <w:tcPr>
            <w:tcW w:w="6655" w:type="dxa"/>
            <w:shd w:val="clear" w:color="auto" w:fill="auto"/>
          </w:tcPr>
          <w:p w14:paraId="6D9C0637" w14:textId="77777777" w:rsidR="00FD41C0" w:rsidRPr="00607DD0" w:rsidRDefault="00FD41C0" w:rsidP="002E04F5">
            <w:pPr>
              <w:ind w:left="720" w:hanging="720"/>
              <w:rPr>
                <w:rFonts w:ascii="Calibri" w:hAnsi="Calibri"/>
                <w:sz w:val="22"/>
                <w:szCs w:val="22"/>
              </w:rPr>
            </w:pPr>
            <w:r w:rsidRPr="00607DD0">
              <w:rPr>
                <w:rFonts w:ascii="Calibri" w:hAnsi="Calibri" w:cs="Angsana New"/>
                <w:sz w:val="22"/>
                <w:szCs w:val="22"/>
              </w:rPr>
              <w:t xml:space="preserve">PREJOG. Now I’d like for you to think about [IF YES TO INJ, read “other”] times in the last year when </w:t>
            </w:r>
            <w:r w:rsidRPr="00607DD0">
              <w:rPr>
                <w:rFonts w:ascii="Calibri" w:hAnsi="Calibri" w:cs="Arial"/>
                <w:sz w:val="22"/>
                <w:szCs w:val="22"/>
              </w:rPr>
              <w:t>[you/your child]</w:t>
            </w:r>
            <w:r w:rsidRPr="00607DD0">
              <w:rPr>
                <w:rFonts w:ascii="Calibri" w:hAnsi="Calibri" w:cs="Angsana New"/>
                <w:sz w:val="22"/>
                <w:szCs w:val="22"/>
              </w:rPr>
              <w:t xml:space="preserve"> may have experienced an injury to the head or neck.  I would like you to tell me about a head or neck injury even if </w:t>
            </w:r>
            <w:r w:rsidRPr="00607DD0">
              <w:rPr>
                <w:rFonts w:ascii="Calibri" w:hAnsi="Calibri" w:cs="Arial"/>
                <w:sz w:val="22"/>
                <w:szCs w:val="22"/>
              </w:rPr>
              <w:t>[you/your child]</w:t>
            </w:r>
            <w:r w:rsidRPr="00607DD0">
              <w:rPr>
                <w:rFonts w:ascii="Calibri" w:hAnsi="Calibri" w:cs="Angsana New"/>
                <w:sz w:val="22"/>
                <w:szCs w:val="22"/>
              </w:rPr>
              <w:t xml:space="preserve"> did not go to see a doctor for care.  This might have happened while playing a sport for fun or competition, or while [you </w:t>
            </w:r>
            <w:r w:rsidRPr="00607DD0">
              <w:rPr>
                <w:rFonts w:ascii="Calibri" w:hAnsi="Calibri" w:cs="Angsana New"/>
                <w:sz w:val="22"/>
                <w:szCs w:val="22"/>
              </w:rPr>
              <w:lastRenderedPageBreak/>
              <w:t>were/your child was] doing something physically active like bicycling.  It might have happened as a result of a car accident or because someone hurt [you/your child].  Or, it could have happened because [you/your child] tripped, slipped, or fell down.</w:t>
            </w:r>
          </w:p>
        </w:tc>
      </w:tr>
      <w:tr w:rsidR="00FD41C0" w:rsidRPr="00607DD0" w14:paraId="18827A1C" w14:textId="77777777" w:rsidTr="002E04F5">
        <w:tc>
          <w:tcPr>
            <w:tcW w:w="3415" w:type="dxa"/>
            <w:shd w:val="clear" w:color="auto" w:fill="auto"/>
          </w:tcPr>
          <w:p w14:paraId="516FCA18" w14:textId="77777777" w:rsidR="00FD41C0" w:rsidRPr="00607DD0" w:rsidRDefault="00FD41C0" w:rsidP="002E04F5">
            <w:pPr>
              <w:pStyle w:val="TBILogic"/>
              <w:spacing w:before="0" w:after="0"/>
            </w:pPr>
            <w:r w:rsidRPr="00607DD0">
              <w:lastRenderedPageBreak/>
              <w:t xml:space="preserve">ASK IF ADULT, PROXY, OR DIRECT </w:t>
            </w:r>
          </w:p>
        </w:tc>
        <w:tc>
          <w:tcPr>
            <w:tcW w:w="6655" w:type="dxa"/>
            <w:shd w:val="clear" w:color="auto" w:fill="auto"/>
          </w:tcPr>
          <w:p w14:paraId="48A8ED0F" w14:textId="77777777" w:rsidR="00FD41C0" w:rsidRPr="00607DD0" w:rsidRDefault="00FD41C0" w:rsidP="002E04F5">
            <w:pPr>
              <w:pStyle w:val="TBIQstText"/>
              <w:rPr>
                <w:rFonts w:eastAsia="Times New Roman" w:cs="Arial"/>
              </w:rPr>
            </w:pPr>
            <w:r w:rsidRPr="00607DD0">
              <w:rPr>
                <w:rFonts w:eastAsia="Times New Roman" w:cs="Arial"/>
              </w:rPr>
              <w:t>INJ2.</w:t>
            </w:r>
            <w:r w:rsidRPr="00607DD0">
              <w:rPr>
                <w:rFonts w:eastAsia="Times New Roman" w:cs="Arial"/>
              </w:rPr>
              <w:tab/>
            </w:r>
            <w:r w:rsidRPr="00607DD0">
              <w:t xml:space="preserve">Other than those you have already reported to me, in the last year, </w:t>
            </w:r>
            <w:r w:rsidRPr="00607DD0">
              <w:rPr>
                <w:rFonts w:eastAsia="Times New Roman" w:cs="Arial"/>
              </w:rPr>
              <w:t>that is since one year ago from today, did [you/your child]  experience any other injuries to [your/their] head or neck?</w:t>
            </w:r>
          </w:p>
          <w:p w14:paraId="139B3956" w14:textId="77777777" w:rsidR="00FD41C0" w:rsidRPr="00607DD0" w:rsidRDefault="00FD41C0" w:rsidP="002E04F5">
            <w:pPr>
              <w:pStyle w:val="TBIQstText"/>
              <w:ind w:left="1440"/>
              <w:rPr>
                <w:rFonts w:eastAsia="Times New Roman" w:cs="Arial"/>
              </w:rPr>
            </w:pPr>
            <w:r w:rsidRPr="00607DD0">
              <w:rPr>
                <w:rFonts w:eastAsia="Times New Roman" w:cs="Arial"/>
              </w:rPr>
              <w:t>1.</w:t>
            </w:r>
            <w:r w:rsidRPr="00607DD0">
              <w:rPr>
                <w:rFonts w:eastAsia="Times New Roman" w:cs="Arial"/>
              </w:rPr>
              <w:tab/>
              <w:t>YES</w:t>
            </w:r>
          </w:p>
          <w:p w14:paraId="44F34666" w14:textId="77777777" w:rsidR="00FD41C0" w:rsidRPr="00607DD0" w:rsidRDefault="00FD41C0" w:rsidP="002E04F5">
            <w:pPr>
              <w:pStyle w:val="TBIQstText"/>
              <w:ind w:left="1440"/>
              <w:rPr>
                <w:rFonts w:eastAsia="Times New Roman" w:cs="Arial"/>
              </w:rPr>
            </w:pPr>
            <w:r w:rsidRPr="00607DD0">
              <w:rPr>
                <w:rFonts w:eastAsia="Times New Roman" w:cs="Arial"/>
              </w:rPr>
              <w:t>2.</w:t>
            </w:r>
            <w:r w:rsidRPr="00607DD0">
              <w:rPr>
                <w:rFonts w:eastAsia="Times New Roman" w:cs="Arial"/>
              </w:rPr>
              <w:tab/>
              <w:t>NO</w:t>
            </w:r>
          </w:p>
          <w:p w14:paraId="43E08CB3" w14:textId="77777777" w:rsidR="00FD41C0" w:rsidRPr="00607DD0" w:rsidRDefault="00FD41C0" w:rsidP="002E04F5">
            <w:pPr>
              <w:rPr>
                <w:rFonts w:ascii="Calibri" w:hAnsi="Calibri"/>
                <w:sz w:val="22"/>
                <w:szCs w:val="22"/>
              </w:rPr>
            </w:pPr>
          </w:p>
        </w:tc>
      </w:tr>
      <w:tr w:rsidR="00FD41C0" w:rsidRPr="00607DD0" w14:paraId="68F1A23F" w14:textId="77777777" w:rsidTr="002E04F5">
        <w:tc>
          <w:tcPr>
            <w:tcW w:w="3415" w:type="dxa"/>
            <w:shd w:val="clear" w:color="auto" w:fill="auto"/>
          </w:tcPr>
          <w:p w14:paraId="609337CC" w14:textId="77777777" w:rsidR="00FD41C0" w:rsidRPr="00607DD0" w:rsidRDefault="00FD41C0" w:rsidP="002E04F5">
            <w:pPr>
              <w:pStyle w:val="TBILogic"/>
              <w:spacing w:before="0" w:after="0"/>
            </w:pPr>
            <w:r w:rsidRPr="00607DD0">
              <w:t>ASK IF ADULT, PROXY, OR DIRECT and INJ2 =1</w:t>
            </w:r>
          </w:p>
        </w:tc>
        <w:tc>
          <w:tcPr>
            <w:tcW w:w="6655" w:type="dxa"/>
            <w:shd w:val="clear" w:color="auto" w:fill="auto"/>
          </w:tcPr>
          <w:p w14:paraId="0AD06CB9" w14:textId="77777777" w:rsidR="00FD41C0" w:rsidRPr="00607DD0" w:rsidRDefault="00FD41C0" w:rsidP="002E04F5">
            <w:pPr>
              <w:pStyle w:val="TBIQstText"/>
              <w:rPr>
                <w:rFonts w:eastAsia="Times New Roman" w:cs="Arial"/>
              </w:rPr>
            </w:pPr>
            <w:r w:rsidRPr="00607DD0">
              <w:rPr>
                <w:rFonts w:eastAsia="Times New Roman" w:cs="Arial"/>
              </w:rPr>
              <w:t>INJN2.</w:t>
            </w:r>
            <w:r w:rsidRPr="00607DD0">
              <w:rPr>
                <w:rFonts w:eastAsia="Times New Roman" w:cs="Arial"/>
              </w:rPr>
              <w:tab/>
              <w:t xml:space="preserve">In the last year, that is since one year ago from today, how many head or neck injuries did </w:t>
            </w:r>
            <w:r w:rsidRPr="00607DD0">
              <w:t>[you/your child]</w:t>
            </w:r>
            <w:r w:rsidRPr="00607DD0">
              <w:rPr>
                <w:rFonts w:eastAsia="Times New Roman" w:cs="Arial"/>
              </w:rPr>
              <w:t xml:space="preserve"> experience, not counting the injuries you have already mentioned?</w:t>
            </w:r>
          </w:p>
          <w:p w14:paraId="78E79FFD" w14:textId="77777777" w:rsidR="00FD41C0" w:rsidRPr="00607DD0" w:rsidRDefault="00FD41C0" w:rsidP="002E04F5">
            <w:pPr>
              <w:pStyle w:val="TBIQstText"/>
              <w:ind w:left="1440"/>
            </w:pPr>
            <w:r w:rsidRPr="00607DD0">
              <w:rPr>
                <w:rFonts w:eastAsia="Times New Roman" w:cs="Arial"/>
              </w:rPr>
              <w:t xml:space="preserve">ENTER COUNT: ______  </w:t>
            </w:r>
          </w:p>
        </w:tc>
      </w:tr>
      <w:tr w:rsidR="00FD41C0" w:rsidRPr="00607DD0" w14:paraId="3B5EAB8C" w14:textId="77777777" w:rsidTr="002E04F5">
        <w:tc>
          <w:tcPr>
            <w:tcW w:w="3415" w:type="dxa"/>
            <w:shd w:val="clear" w:color="auto" w:fill="auto"/>
          </w:tcPr>
          <w:p w14:paraId="18EA361D" w14:textId="77777777" w:rsidR="00FD41C0" w:rsidRPr="00607DD0" w:rsidRDefault="00FD41C0" w:rsidP="002E04F5">
            <w:pPr>
              <w:pStyle w:val="TBILogic"/>
              <w:spacing w:before="0" w:after="0"/>
              <w:rPr>
                <w:b/>
                <w:i w:val="0"/>
              </w:rPr>
            </w:pPr>
            <w:r w:rsidRPr="00607DD0">
              <w:rPr>
                <w:b/>
                <w:i w:val="0"/>
              </w:rPr>
              <w:t>transition</w:t>
            </w:r>
          </w:p>
        </w:tc>
        <w:tc>
          <w:tcPr>
            <w:tcW w:w="6655" w:type="dxa"/>
            <w:shd w:val="clear" w:color="auto" w:fill="auto"/>
          </w:tcPr>
          <w:p w14:paraId="6C2AA73C" w14:textId="77777777" w:rsidR="00FD41C0" w:rsidRPr="00607DD0" w:rsidRDefault="00FD41C0" w:rsidP="002E04F5">
            <w:pPr>
              <w:rPr>
                <w:rFonts w:ascii="Calibri" w:hAnsi="Calibri"/>
                <w:sz w:val="22"/>
                <w:szCs w:val="22"/>
              </w:rPr>
            </w:pPr>
          </w:p>
        </w:tc>
      </w:tr>
      <w:tr w:rsidR="00FD41C0" w:rsidRPr="00607DD0" w14:paraId="33443273" w14:textId="77777777" w:rsidTr="002E04F5">
        <w:tc>
          <w:tcPr>
            <w:tcW w:w="3415" w:type="dxa"/>
            <w:shd w:val="clear" w:color="auto" w:fill="auto"/>
          </w:tcPr>
          <w:p w14:paraId="39E7F25A" w14:textId="77777777" w:rsidR="00FD41C0" w:rsidRPr="00607DD0" w:rsidRDefault="00FD41C0" w:rsidP="002E04F5">
            <w:pPr>
              <w:pStyle w:val="TBILogic"/>
              <w:spacing w:before="0" w:after="0"/>
              <w:rPr>
                <w:i w:val="0"/>
              </w:rPr>
            </w:pPr>
            <w:r w:rsidRPr="00607DD0">
              <w:t>ASK IF ADULT, PROXY, OR DIRECT and INJn &gt;=1</w:t>
            </w:r>
          </w:p>
          <w:p w14:paraId="12492E08" w14:textId="77777777" w:rsidR="00FD41C0" w:rsidRPr="00607DD0" w:rsidRDefault="00FD41C0" w:rsidP="002E04F5">
            <w:pPr>
              <w:pStyle w:val="TBILogic"/>
              <w:spacing w:before="0" w:after="0"/>
              <w:rPr>
                <w:i w:val="0"/>
              </w:rPr>
            </w:pPr>
          </w:p>
        </w:tc>
        <w:tc>
          <w:tcPr>
            <w:tcW w:w="6655" w:type="dxa"/>
            <w:shd w:val="clear" w:color="auto" w:fill="auto"/>
          </w:tcPr>
          <w:p w14:paraId="1C779963" w14:textId="77777777" w:rsidR="00FD41C0" w:rsidRPr="00607DD0" w:rsidRDefault="00FD41C0" w:rsidP="002E04F5">
            <w:pPr>
              <w:pStyle w:val="TBIQstText"/>
              <w:spacing w:after="0"/>
            </w:pPr>
            <w:r w:rsidRPr="00607DD0">
              <w:rPr>
                <w:lang w:eastAsia="ja-JP"/>
              </w:rPr>
              <w:t xml:space="preserve">PREINTX. Thank you. Now we have some more questions about </w:t>
            </w:r>
            <w:r w:rsidRPr="00607DD0">
              <w:rPr>
                <w:rFonts w:eastAsia="Times New Roman" w:cs="Arial"/>
              </w:rPr>
              <w:t xml:space="preserve">[your/your child’s] </w:t>
            </w:r>
            <w:r w:rsidRPr="00607DD0">
              <w:rPr>
                <w:lang w:eastAsia="ja-JP"/>
              </w:rPr>
              <w:t xml:space="preserve">injury. </w:t>
            </w:r>
          </w:p>
        </w:tc>
      </w:tr>
      <w:tr w:rsidR="00FD41C0" w:rsidRPr="00607DD0" w14:paraId="6204C1F2" w14:textId="77777777" w:rsidTr="002E04F5">
        <w:tc>
          <w:tcPr>
            <w:tcW w:w="3415" w:type="dxa"/>
            <w:shd w:val="clear" w:color="auto" w:fill="auto"/>
          </w:tcPr>
          <w:p w14:paraId="5A502431" w14:textId="77777777" w:rsidR="00FD41C0" w:rsidRPr="00607DD0" w:rsidRDefault="00FD41C0" w:rsidP="002E04F5">
            <w:pPr>
              <w:pStyle w:val="TBILogic"/>
              <w:spacing w:before="0" w:after="0"/>
              <w:rPr>
                <w:b/>
                <w:i w:val="0"/>
              </w:rPr>
            </w:pPr>
            <w:r w:rsidRPr="00607DD0">
              <w:rPr>
                <w:b/>
                <w:i w:val="0"/>
              </w:rPr>
              <w:t>injury description if more than one injury; note one question is required even if there is only one injury</w:t>
            </w:r>
          </w:p>
        </w:tc>
        <w:tc>
          <w:tcPr>
            <w:tcW w:w="6655" w:type="dxa"/>
            <w:shd w:val="clear" w:color="auto" w:fill="auto"/>
          </w:tcPr>
          <w:p w14:paraId="4F895167" w14:textId="77777777" w:rsidR="00FD41C0" w:rsidRPr="00607DD0" w:rsidRDefault="00FD41C0" w:rsidP="002E04F5">
            <w:pPr>
              <w:pStyle w:val="TBIQstText"/>
              <w:spacing w:after="0"/>
              <w:rPr>
                <w:lang w:eastAsia="ja-JP"/>
              </w:rPr>
            </w:pPr>
          </w:p>
        </w:tc>
      </w:tr>
      <w:tr w:rsidR="00FD41C0" w:rsidRPr="00607DD0" w14:paraId="2EC7C604" w14:textId="77777777" w:rsidTr="002E04F5">
        <w:tc>
          <w:tcPr>
            <w:tcW w:w="3415" w:type="dxa"/>
            <w:shd w:val="clear" w:color="auto" w:fill="auto"/>
          </w:tcPr>
          <w:p w14:paraId="6B913F79" w14:textId="77777777" w:rsidR="00FD41C0" w:rsidRPr="00607DD0" w:rsidRDefault="00FD41C0" w:rsidP="002E04F5">
            <w:pPr>
              <w:pStyle w:val="TBILogic"/>
              <w:spacing w:before="0" w:after="0"/>
            </w:pPr>
            <w:r w:rsidRPr="00607DD0">
              <w:t>ASK IF ADULT, PROXY, OR DIRECT and INJN + INJN2  &gt;1</w:t>
            </w:r>
          </w:p>
          <w:p w14:paraId="3E3CE7A3" w14:textId="77777777" w:rsidR="00FD41C0" w:rsidRPr="00607DD0" w:rsidRDefault="00FD41C0" w:rsidP="002E04F5">
            <w:pPr>
              <w:pStyle w:val="TBILogic"/>
              <w:spacing w:before="0" w:after="0"/>
              <w:rPr>
                <w:i w:val="0"/>
              </w:rPr>
            </w:pPr>
          </w:p>
        </w:tc>
        <w:tc>
          <w:tcPr>
            <w:tcW w:w="6655" w:type="dxa"/>
            <w:shd w:val="clear" w:color="auto" w:fill="auto"/>
          </w:tcPr>
          <w:p w14:paraId="418F3A99" w14:textId="77777777" w:rsidR="00FD41C0" w:rsidRPr="00607DD0" w:rsidRDefault="00FD41C0" w:rsidP="002E04F5">
            <w:pPr>
              <w:pStyle w:val="TBIQstText"/>
              <w:spacing w:after="0"/>
              <w:rPr>
                <w:lang w:eastAsia="ja-JP"/>
              </w:rPr>
            </w:pPr>
            <w:r w:rsidRPr="00607DD0">
              <w:t xml:space="preserve">PREOPN.  I will be asking you some follow-up questions about these injuries and would like to be able to distinguish [the two injuries/the three injuries/the three most recent injuries].  </w:t>
            </w:r>
          </w:p>
        </w:tc>
      </w:tr>
      <w:tr w:rsidR="00FD41C0" w:rsidRPr="00607DD0" w14:paraId="6D91642E" w14:textId="77777777" w:rsidTr="002E04F5">
        <w:tc>
          <w:tcPr>
            <w:tcW w:w="3415" w:type="dxa"/>
            <w:shd w:val="clear" w:color="auto" w:fill="auto"/>
          </w:tcPr>
          <w:p w14:paraId="41045767" w14:textId="77777777" w:rsidR="00FD41C0" w:rsidRPr="00607DD0" w:rsidRDefault="00FD41C0" w:rsidP="002E04F5">
            <w:pPr>
              <w:pStyle w:val="TBILogic"/>
              <w:spacing w:before="0" w:after="0"/>
            </w:pPr>
            <w:r w:rsidRPr="00607DD0">
              <w:t>ASK IF ADULT, PROXY, OR DIRECT and INJN + INJN2  &gt;1</w:t>
            </w:r>
          </w:p>
        </w:tc>
        <w:tc>
          <w:tcPr>
            <w:tcW w:w="6655" w:type="dxa"/>
            <w:shd w:val="clear" w:color="auto" w:fill="auto"/>
          </w:tcPr>
          <w:p w14:paraId="5E99DCFD" w14:textId="77777777" w:rsidR="00FD41C0" w:rsidRPr="00607DD0" w:rsidRDefault="00FD41C0" w:rsidP="002E04F5">
            <w:pPr>
              <w:pStyle w:val="TBIQstText"/>
              <w:spacing w:after="0"/>
            </w:pPr>
            <w:r w:rsidRPr="00607DD0">
              <w:t>INJOPN1.  Can you briefly describe what caused the most recent injury</w:t>
            </w:r>
          </w:p>
          <w:p w14:paraId="4FBFB631" w14:textId="77777777" w:rsidR="00FD41C0" w:rsidRPr="00607DD0" w:rsidRDefault="00FD41C0" w:rsidP="002E04F5">
            <w:pPr>
              <w:pStyle w:val="TBIQstText"/>
              <w:spacing w:after="0"/>
            </w:pPr>
            <w:r w:rsidRPr="00607DD0">
              <w:t>INTERVIEW:</w:t>
            </w:r>
            <w:r w:rsidRPr="00607DD0">
              <w:tab/>
              <w:t>write brief DESCRIPTION</w:t>
            </w:r>
          </w:p>
          <w:p w14:paraId="08BD5F4E" w14:textId="77777777" w:rsidR="00FD41C0" w:rsidRPr="00607DD0" w:rsidRDefault="00FD41C0" w:rsidP="002E04F5">
            <w:pPr>
              <w:pStyle w:val="TBIQstText"/>
              <w:spacing w:after="0"/>
              <w:ind w:left="1440"/>
            </w:pPr>
            <w:r w:rsidRPr="00607DD0">
              <w:t>01.</w:t>
            </w:r>
            <w:r w:rsidRPr="00607DD0">
              <w:tab/>
              <w:t>_______ [ENTER RESPONSE TEXT RANGE= XXXX]</w:t>
            </w:r>
          </w:p>
          <w:p w14:paraId="63FDDD38" w14:textId="77777777" w:rsidR="00FD41C0" w:rsidRPr="00607DD0" w:rsidRDefault="00FD41C0" w:rsidP="002E04F5">
            <w:pPr>
              <w:pStyle w:val="TBIQstText"/>
              <w:spacing w:after="0"/>
              <w:ind w:left="1440"/>
            </w:pPr>
            <w:r w:rsidRPr="00607DD0">
              <w:t>97</w:t>
            </w:r>
            <w:r w:rsidRPr="00607DD0">
              <w:tab/>
              <w:t>DON’T KNOW</w:t>
            </w:r>
          </w:p>
          <w:p w14:paraId="1D1C9BCA" w14:textId="77777777" w:rsidR="00FD41C0" w:rsidRPr="00607DD0" w:rsidRDefault="00FD41C0" w:rsidP="002E04F5">
            <w:pPr>
              <w:pStyle w:val="TBIQstText"/>
              <w:spacing w:after="0"/>
              <w:ind w:left="1440"/>
            </w:pPr>
            <w:r w:rsidRPr="00607DD0">
              <w:lastRenderedPageBreak/>
              <w:t>99</w:t>
            </w:r>
            <w:r w:rsidRPr="00607DD0">
              <w:tab/>
              <w:t>REFUSED</w:t>
            </w:r>
          </w:p>
        </w:tc>
      </w:tr>
      <w:tr w:rsidR="00FD41C0" w:rsidRPr="00607DD0" w14:paraId="5C48606F" w14:textId="77777777" w:rsidTr="002E04F5">
        <w:tc>
          <w:tcPr>
            <w:tcW w:w="3415" w:type="dxa"/>
            <w:shd w:val="clear" w:color="auto" w:fill="auto"/>
          </w:tcPr>
          <w:p w14:paraId="7DBD23B5" w14:textId="77777777" w:rsidR="00FD41C0" w:rsidRPr="00607DD0" w:rsidRDefault="00FD41C0" w:rsidP="002E04F5">
            <w:pPr>
              <w:pStyle w:val="TBILogic"/>
              <w:spacing w:before="0" w:after="0"/>
            </w:pPr>
            <w:r w:rsidRPr="00607DD0">
              <w:lastRenderedPageBreak/>
              <w:t xml:space="preserve">ASK IF ADULT, PROXY, OR DIRECT and </w:t>
            </w:r>
            <w:r w:rsidRPr="00607DD0">
              <w:rPr>
                <w:u w:val="single"/>
              </w:rPr>
              <w:t>INJN + INJN2  =&gt;1</w:t>
            </w:r>
            <w:r w:rsidRPr="00607DD0">
              <w:t xml:space="preserve"> (</w:t>
            </w:r>
            <w:r w:rsidRPr="00607DD0">
              <w:rPr>
                <w:b/>
                <w:u w:val="single"/>
              </w:rPr>
              <w:t>need month even if it is only one injury</w:t>
            </w:r>
            <w:r w:rsidRPr="00607DD0">
              <w:t>)</w:t>
            </w:r>
          </w:p>
        </w:tc>
        <w:tc>
          <w:tcPr>
            <w:tcW w:w="6655" w:type="dxa"/>
            <w:shd w:val="clear" w:color="auto" w:fill="auto"/>
          </w:tcPr>
          <w:p w14:paraId="5C0FBF47" w14:textId="77777777" w:rsidR="00FD41C0" w:rsidRPr="00607DD0" w:rsidRDefault="00FD41C0" w:rsidP="002E04F5">
            <w:pPr>
              <w:pStyle w:val="TBIQstResp"/>
              <w:ind w:left="0"/>
            </w:pPr>
            <w:r w:rsidRPr="00607DD0">
              <w:t>MONTH.</w:t>
            </w:r>
            <w:r w:rsidRPr="00607DD0">
              <w:tab/>
              <w:t xml:space="preserve">In what month did the injury occur? </w:t>
            </w:r>
          </w:p>
          <w:p w14:paraId="6329EF9E" w14:textId="77777777" w:rsidR="00FD41C0" w:rsidRPr="00607DD0" w:rsidRDefault="00FD41C0" w:rsidP="002E04F5">
            <w:pPr>
              <w:pStyle w:val="TBIQstResp"/>
            </w:pPr>
            <w:r w:rsidRPr="00607DD0">
              <w:t>1.</w:t>
            </w:r>
            <w:r w:rsidRPr="00607DD0">
              <w:tab/>
              <w:t>JANUARY</w:t>
            </w:r>
          </w:p>
          <w:p w14:paraId="5ADA5EA8" w14:textId="77777777" w:rsidR="00FD41C0" w:rsidRPr="00607DD0" w:rsidRDefault="00FD41C0" w:rsidP="002E04F5">
            <w:pPr>
              <w:pStyle w:val="TBIQstResp"/>
            </w:pPr>
            <w:r w:rsidRPr="00607DD0">
              <w:t>2.</w:t>
            </w:r>
            <w:r w:rsidRPr="00607DD0">
              <w:tab/>
              <w:t>FEBRUARY</w:t>
            </w:r>
          </w:p>
          <w:p w14:paraId="066E4035" w14:textId="77777777" w:rsidR="00FD41C0" w:rsidRPr="00607DD0" w:rsidRDefault="00FD41C0" w:rsidP="002E04F5">
            <w:pPr>
              <w:pStyle w:val="TBIQstResp"/>
            </w:pPr>
            <w:r w:rsidRPr="00607DD0">
              <w:t>3.</w:t>
            </w:r>
            <w:r w:rsidRPr="00607DD0">
              <w:tab/>
              <w:t>MARCH</w:t>
            </w:r>
          </w:p>
          <w:p w14:paraId="4EA1D751" w14:textId="77777777" w:rsidR="00FD41C0" w:rsidRPr="00607DD0" w:rsidRDefault="00FD41C0" w:rsidP="002E04F5">
            <w:pPr>
              <w:pStyle w:val="TBIQstResp"/>
            </w:pPr>
            <w:r w:rsidRPr="00607DD0">
              <w:t>4.</w:t>
            </w:r>
            <w:r w:rsidRPr="00607DD0">
              <w:tab/>
              <w:t>APRIL</w:t>
            </w:r>
          </w:p>
          <w:p w14:paraId="31CE22C2" w14:textId="77777777" w:rsidR="00FD41C0" w:rsidRPr="00607DD0" w:rsidRDefault="00FD41C0" w:rsidP="002E04F5">
            <w:pPr>
              <w:pStyle w:val="TBIQstResp"/>
            </w:pPr>
            <w:r w:rsidRPr="00607DD0">
              <w:t>5.</w:t>
            </w:r>
            <w:r w:rsidRPr="00607DD0">
              <w:tab/>
              <w:t>MAY</w:t>
            </w:r>
          </w:p>
          <w:p w14:paraId="4C182845" w14:textId="77777777" w:rsidR="00FD41C0" w:rsidRPr="00607DD0" w:rsidRDefault="00FD41C0" w:rsidP="002E04F5">
            <w:pPr>
              <w:pStyle w:val="TBIQstResp"/>
            </w:pPr>
            <w:r w:rsidRPr="00607DD0">
              <w:t>6.</w:t>
            </w:r>
            <w:r w:rsidRPr="00607DD0">
              <w:tab/>
              <w:t>JUNE</w:t>
            </w:r>
          </w:p>
          <w:p w14:paraId="55CDB6F5" w14:textId="77777777" w:rsidR="00FD41C0" w:rsidRPr="00607DD0" w:rsidRDefault="00FD41C0" w:rsidP="002E04F5">
            <w:pPr>
              <w:pStyle w:val="TBIQstResp"/>
            </w:pPr>
            <w:r w:rsidRPr="00607DD0">
              <w:t>7.</w:t>
            </w:r>
            <w:r w:rsidRPr="00607DD0">
              <w:tab/>
              <w:t>JULY</w:t>
            </w:r>
          </w:p>
          <w:p w14:paraId="4FF0B151" w14:textId="77777777" w:rsidR="00FD41C0" w:rsidRPr="00607DD0" w:rsidRDefault="00FD41C0" w:rsidP="002E04F5">
            <w:pPr>
              <w:pStyle w:val="TBIQstResp"/>
            </w:pPr>
            <w:r w:rsidRPr="00607DD0">
              <w:t>8.</w:t>
            </w:r>
            <w:r w:rsidRPr="00607DD0">
              <w:tab/>
              <w:t>AUGUST</w:t>
            </w:r>
          </w:p>
          <w:p w14:paraId="5FCF41DF" w14:textId="77777777" w:rsidR="00FD41C0" w:rsidRPr="00607DD0" w:rsidRDefault="00FD41C0" w:rsidP="002E04F5">
            <w:pPr>
              <w:pStyle w:val="TBIQstResp"/>
            </w:pPr>
            <w:r w:rsidRPr="00607DD0">
              <w:t>9.</w:t>
            </w:r>
            <w:r w:rsidRPr="00607DD0">
              <w:tab/>
              <w:t>SEPTEMBER</w:t>
            </w:r>
          </w:p>
          <w:p w14:paraId="2D1EF2DC" w14:textId="77777777" w:rsidR="00FD41C0" w:rsidRPr="00607DD0" w:rsidRDefault="00FD41C0" w:rsidP="002E04F5">
            <w:pPr>
              <w:pStyle w:val="TBIQstResp"/>
            </w:pPr>
            <w:r w:rsidRPr="00607DD0">
              <w:t>10.</w:t>
            </w:r>
            <w:r w:rsidRPr="00607DD0">
              <w:tab/>
              <w:t>OCTOBER</w:t>
            </w:r>
          </w:p>
          <w:p w14:paraId="1757BC83" w14:textId="77777777" w:rsidR="00FD41C0" w:rsidRPr="00607DD0" w:rsidRDefault="00FD41C0" w:rsidP="002E04F5">
            <w:pPr>
              <w:pStyle w:val="TBIQstResp"/>
            </w:pPr>
            <w:r w:rsidRPr="00607DD0">
              <w:t>11.</w:t>
            </w:r>
            <w:r w:rsidRPr="00607DD0">
              <w:tab/>
              <w:t>NOVEMBER</w:t>
            </w:r>
          </w:p>
          <w:p w14:paraId="1BE7B839" w14:textId="77777777" w:rsidR="00FD41C0" w:rsidRPr="00607DD0" w:rsidRDefault="00FD41C0" w:rsidP="002E04F5">
            <w:pPr>
              <w:pStyle w:val="TBIQstResp"/>
            </w:pPr>
            <w:r w:rsidRPr="00607DD0">
              <w:t>12.</w:t>
            </w:r>
            <w:r w:rsidRPr="00607DD0">
              <w:tab/>
              <w:t>DECEMBER</w:t>
            </w:r>
          </w:p>
          <w:p w14:paraId="239312E3" w14:textId="77777777" w:rsidR="00FD41C0" w:rsidRPr="00607DD0" w:rsidRDefault="00FD41C0" w:rsidP="002E04F5">
            <w:pPr>
              <w:pStyle w:val="TBIQstResp"/>
            </w:pPr>
            <w:r w:rsidRPr="00607DD0">
              <w:t xml:space="preserve">97. </w:t>
            </w:r>
            <w:r w:rsidRPr="00607DD0">
              <w:tab/>
              <w:t>DON’T KNOW/NOT SURE</w:t>
            </w:r>
          </w:p>
        </w:tc>
      </w:tr>
      <w:tr w:rsidR="00FD41C0" w:rsidRPr="00607DD0" w14:paraId="7B114FD4" w14:textId="77777777" w:rsidTr="002E04F5">
        <w:tc>
          <w:tcPr>
            <w:tcW w:w="3415" w:type="dxa"/>
            <w:shd w:val="clear" w:color="auto" w:fill="auto"/>
          </w:tcPr>
          <w:p w14:paraId="5FA87796" w14:textId="77777777" w:rsidR="00FD41C0" w:rsidRPr="00607DD0" w:rsidRDefault="00FD41C0" w:rsidP="002E04F5">
            <w:pPr>
              <w:pStyle w:val="TBILogic"/>
              <w:spacing w:before="0" w:after="0"/>
              <w:rPr>
                <w:b/>
              </w:rPr>
            </w:pPr>
            <w:r w:rsidRPr="00607DD0">
              <w:rPr>
                <w:b/>
              </w:rPr>
              <w:t>Repeat for up to three injuries, then move to signs and symptoms</w:t>
            </w:r>
          </w:p>
        </w:tc>
        <w:tc>
          <w:tcPr>
            <w:tcW w:w="6655" w:type="dxa"/>
            <w:shd w:val="clear" w:color="auto" w:fill="auto"/>
          </w:tcPr>
          <w:p w14:paraId="5D009998" w14:textId="77777777" w:rsidR="00FD41C0" w:rsidRPr="00607DD0" w:rsidRDefault="00FD41C0" w:rsidP="002E04F5">
            <w:pPr>
              <w:pStyle w:val="TBIQstResp"/>
              <w:ind w:left="0"/>
            </w:pPr>
          </w:p>
        </w:tc>
      </w:tr>
      <w:tr w:rsidR="00FD41C0" w:rsidRPr="00607DD0" w14:paraId="7C2FB4CE" w14:textId="77777777" w:rsidTr="002E04F5">
        <w:tc>
          <w:tcPr>
            <w:tcW w:w="3415" w:type="dxa"/>
            <w:shd w:val="clear" w:color="auto" w:fill="auto"/>
          </w:tcPr>
          <w:p w14:paraId="623082A2" w14:textId="77777777" w:rsidR="00FD41C0" w:rsidRPr="00607DD0" w:rsidRDefault="00FD41C0" w:rsidP="002E04F5">
            <w:pPr>
              <w:pStyle w:val="Heading1"/>
              <w:spacing w:before="0"/>
              <w:rPr>
                <w:rFonts w:ascii="Calibri" w:hAnsi="Calibri"/>
                <w:sz w:val="22"/>
                <w:szCs w:val="22"/>
              </w:rPr>
            </w:pPr>
            <w:bookmarkStart w:id="2" w:name="_Toc451351970"/>
            <w:bookmarkStart w:id="3" w:name="_Toc451805789"/>
            <w:r w:rsidRPr="00607DD0">
              <w:rPr>
                <w:rFonts w:ascii="Calibri" w:hAnsi="Calibri"/>
                <w:sz w:val="22"/>
                <w:szCs w:val="22"/>
              </w:rPr>
              <w:t>Signs/Symptoms (Incidence)</w:t>
            </w:r>
            <w:bookmarkEnd w:id="2"/>
            <w:bookmarkEnd w:id="3"/>
          </w:p>
          <w:p w14:paraId="7A105C30" w14:textId="77777777" w:rsidR="00FD41C0" w:rsidRPr="00607DD0" w:rsidRDefault="00FD41C0" w:rsidP="002E04F5">
            <w:pPr>
              <w:pStyle w:val="TBILogic"/>
              <w:spacing w:before="0" w:after="0"/>
            </w:pPr>
          </w:p>
        </w:tc>
        <w:tc>
          <w:tcPr>
            <w:tcW w:w="6655" w:type="dxa"/>
            <w:shd w:val="clear" w:color="auto" w:fill="auto"/>
          </w:tcPr>
          <w:p w14:paraId="60AD8762" w14:textId="77777777" w:rsidR="00FD41C0" w:rsidRPr="00607DD0" w:rsidRDefault="00FD41C0" w:rsidP="002E04F5">
            <w:pPr>
              <w:pStyle w:val="TBIQstResp"/>
              <w:ind w:left="0"/>
            </w:pPr>
          </w:p>
        </w:tc>
      </w:tr>
      <w:tr w:rsidR="00FD41C0" w:rsidRPr="00607DD0" w14:paraId="25038125" w14:textId="77777777" w:rsidTr="002E04F5">
        <w:tc>
          <w:tcPr>
            <w:tcW w:w="3415" w:type="dxa"/>
            <w:shd w:val="clear" w:color="auto" w:fill="auto"/>
          </w:tcPr>
          <w:p w14:paraId="4D384CDA" w14:textId="77777777" w:rsidR="00FD41C0" w:rsidRPr="00607DD0" w:rsidRDefault="00FD41C0" w:rsidP="002E04F5">
            <w:pPr>
              <w:pStyle w:val="TBILogic"/>
              <w:spacing w:before="0" w:after="0"/>
            </w:pPr>
            <w:r w:rsidRPr="00607DD0">
              <w:t>ASK if inttype=ADULT, PROXY, OR DIRECT for one to three injuries. if there is more than one injury, repeat this section for up to three injuries-refer to each injury using INJOPN1 and monthn to remind the respondent which injury you are asking about.  complete signs/symptoms and next section for one injury before moving to the next injury</w:t>
            </w:r>
          </w:p>
        </w:tc>
        <w:tc>
          <w:tcPr>
            <w:tcW w:w="6655" w:type="dxa"/>
            <w:shd w:val="clear" w:color="auto" w:fill="auto"/>
          </w:tcPr>
          <w:p w14:paraId="03E93784" w14:textId="77777777" w:rsidR="00FD41C0" w:rsidRPr="00607DD0" w:rsidRDefault="00FD41C0" w:rsidP="002E04F5">
            <w:pPr>
              <w:pStyle w:val="TBIQstResp"/>
              <w:ind w:left="0"/>
            </w:pPr>
          </w:p>
        </w:tc>
      </w:tr>
      <w:tr w:rsidR="00FD41C0" w:rsidRPr="00607DD0" w14:paraId="0A6CC077" w14:textId="77777777" w:rsidTr="002E04F5">
        <w:tc>
          <w:tcPr>
            <w:tcW w:w="3415" w:type="dxa"/>
            <w:shd w:val="clear" w:color="auto" w:fill="auto"/>
          </w:tcPr>
          <w:p w14:paraId="127E3924" w14:textId="77777777" w:rsidR="00FD41C0" w:rsidRPr="00607DD0" w:rsidRDefault="00FD41C0" w:rsidP="002E04F5">
            <w:pPr>
              <w:pStyle w:val="TBILogic"/>
              <w:spacing w:before="0" w:after="0"/>
            </w:pPr>
            <w:r w:rsidRPr="00607DD0">
              <w:lastRenderedPageBreak/>
              <w:t>ASK if inttype=ADULT, PROXY, OR DIRECT and there is more than one injury</w:t>
            </w:r>
          </w:p>
          <w:p w14:paraId="0F62E59C" w14:textId="77777777" w:rsidR="00FD41C0" w:rsidRPr="00607DD0" w:rsidRDefault="00FD41C0" w:rsidP="002E04F5">
            <w:pPr>
              <w:pStyle w:val="TBILogic"/>
              <w:spacing w:before="0" w:after="0"/>
            </w:pPr>
          </w:p>
        </w:tc>
        <w:tc>
          <w:tcPr>
            <w:tcW w:w="6655" w:type="dxa"/>
            <w:shd w:val="clear" w:color="auto" w:fill="auto"/>
          </w:tcPr>
          <w:p w14:paraId="600F48BE" w14:textId="77777777" w:rsidR="00FD41C0" w:rsidRPr="00607DD0" w:rsidRDefault="00FD41C0" w:rsidP="002E04F5">
            <w:pPr>
              <w:pStyle w:val="TBIQstText"/>
              <w:spacing w:after="0"/>
            </w:pPr>
            <w:r w:rsidRPr="00607DD0">
              <w:t>PRESYMMU. Now I’d like to discuss the injuries you told me about.  Let’s discuss the one you described as [INJOPN1] that occurred in [MONTHN].</w:t>
            </w:r>
          </w:p>
          <w:p w14:paraId="45668E45" w14:textId="77777777" w:rsidR="00FD41C0" w:rsidRPr="00607DD0" w:rsidRDefault="00FD41C0" w:rsidP="002E04F5">
            <w:pPr>
              <w:pStyle w:val="TBIQstResp"/>
            </w:pPr>
            <w:r w:rsidRPr="00607DD0">
              <w:t>01.</w:t>
            </w:r>
            <w:r w:rsidRPr="00607DD0">
              <w:tab/>
              <w:t>CONTINUE</w:t>
            </w:r>
          </w:p>
        </w:tc>
      </w:tr>
      <w:tr w:rsidR="00FD41C0" w:rsidRPr="00607DD0" w14:paraId="3E21B05F" w14:textId="77777777" w:rsidTr="002E04F5">
        <w:tc>
          <w:tcPr>
            <w:tcW w:w="3415" w:type="dxa"/>
            <w:shd w:val="clear" w:color="auto" w:fill="auto"/>
          </w:tcPr>
          <w:p w14:paraId="09204F14" w14:textId="77777777" w:rsidR="00FD41C0" w:rsidRPr="00607DD0" w:rsidRDefault="00FD41C0" w:rsidP="002E04F5">
            <w:pPr>
              <w:pStyle w:val="TBILogic"/>
              <w:spacing w:before="0" w:after="0"/>
            </w:pPr>
          </w:p>
        </w:tc>
        <w:tc>
          <w:tcPr>
            <w:tcW w:w="6655" w:type="dxa"/>
            <w:shd w:val="clear" w:color="auto" w:fill="auto"/>
          </w:tcPr>
          <w:p w14:paraId="37866E6F" w14:textId="77777777" w:rsidR="00FD41C0" w:rsidRPr="00607DD0" w:rsidRDefault="00FD41C0" w:rsidP="002E04F5">
            <w:pPr>
              <w:pStyle w:val="TBIQstText"/>
              <w:spacing w:after="0"/>
            </w:pPr>
            <w:r w:rsidRPr="00607DD0">
              <w:t xml:space="preserve">PRESYM.  In the next set of questions, I will be asking what happened to [you/your child] in the minutes after this injury. For each one I read, please tell me if it happened to </w:t>
            </w:r>
            <w:r w:rsidRPr="00607DD0">
              <w:rPr>
                <w:rFonts w:cs="Arial"/>
              </w:rPr>
              <w:t xml:space="preserve">[you/your child] </w:t>
            </w:r>
            <w:r w:rsidRPr="00607DD0">
              <w:t>or not. We only want to know about things caused by the injury or made worse by the injury.</w:t>
            </w:r>
          </w:p>
          <w:p w14:paraId="3B476CB2" w14:textId="77777777" w:rsidR="00FD41C0" w:rsidRPr="00607DD0" w:rsidRDefault="00FD41C0" w:rsidP="002E04F5">
            <w:pPr>
              <w:pStyle w:val="TBIQstResp"/>
            </w:pPr>
            <w:r w:rsidRPr="00607DD0">
              <w:t>01.</w:t>
            </w:r>
            <w:r w:rsidRPr="00607DD0">
              <w:tab/>
              <w:t>CONTINUE</w:t>
            </w:r>
          </w:p>
        </w:tc>
      </w:tr>
      <w:tr w:rsidR="00FD41C0" w:rsidRPr="00607DD0" w14:paraId="071C0540" w14:textId="77777777" w:rsidTr="002E04F5">
        <w:tc>
          <w:tcPr>
            <w:tcW w:w="3415" w:type="dxa"/>
            <w:shd w:val="clear" w:color="auto" w:fill="auto"/>
          </w:tcPr>
          <w:p w14:paraId="2D77FFD5" w14:textId="77777777" w:rsidR="00FD41C0" w:rsidRPr="00607DD0" w:rsidRDefault="00FD41C0" w:rsidP="002E04F5">
            <w:pPr>
              <w:pStyle w:val="TBILogic"/>
              <w:spacing w:before="0" w:after="0"/>
            </w:pPr>
          </w:p>
        </w:tc>
        <w:tc>
          <w:tcPr>
            <w:tcW w:w="6655" w:type="dxa"/>
            <w:shd w:val="clear" w:color="auto" w:fill="auto"/>
          </w:tcPr>
          <w:p w14:paraId="6F9E679E" w14:textId="77777777" w:rsidR="00FD41C0" w:rsidRPr="00607DD0" w:rsidRDefault="00FD41C0" w:rsidP="002E04F5">
            <w:pPr>
              <w:pStyle w:val="TBIQstText"/>
            </w:pPr>
            <w:r w:rsidRPr="00607DD0">
              <w:t>SYM1.</w:t>
            </w:r>
            <w:r w:rsidRPr="00607DD0">
              <w:tab/>
            </w:r>
            <w:r w:rsidRPr="00607DD0">
              <w:rPr>
                <w:rFonts w:eastAsia="Times New Roman" w:cs="Arial"/>
              </w:rPr>
              <w:t>ADULT:</w:t>
            </w:r>
            <w:r w:rsidRPr="00607DD0">
              <w:t xml:space="preserve"> “Were you dazed, foggy, confused, or disoriented?” / </w:t>
            </w:r>
          </w:p>
          <w:p w14:paraId="2AF9FF0D" w14:textId="77777777" w:rsidR="00FD41C0" w:rsidRPr="00607DD0" w:rsidRDefault="00FD41C0" w:rsidP="002E04F5">
            <w:pPr>
              <w:pStyle w:val="TBIQstText"/>
            </w:pPr>
            <w:r w:rsidRPr="00607DD0">
              <w:rPr>
                <w:rFonts w:eastAsia="Times New Roman" w:cs="Arial"/>
              </w:rPr>
              <w:t xml:space="preserve">              PROXY: “</w:t>
            </w:r>
            <w:r w:rsidRPr="00607DD0">
              <w:t xml:space="preserve">Did your child act or appear mentally foggy?”      DIRECT: </w:t>
            </w:r>
            <w:r w:rsidRPr="00607DD0">
              <w:rPr>
                <w:rFonts w:eastAsia="Times New Roman" w:cs="Arial"/>
              </w:rPr>
              <w:t xml:space="preserve"> “</w:t>
            </w:r>
            <w:r w:rsidRPr="00607DD0">
              <w:t>Did you feel mentally foggy?”</w:t>
            </w:r>
          </w:p>
          <w:p w14:paraId="53BA69DE" w14:textId="77777777" w:rsidR="00FD41C0" w:rsidRPr="00607DD0" w:rsidRDefault="00FD41C0" w:rsidP="002E04F5">
            <w:pPr>
              <w:pStyle w:val="TBIQstResp"/>
            </w:pPr>
            <w:r w:rsidRPr="00607DD0">
              <w:t>1.</w:t>
            </w:r>
            <w:r w:rsidRPr="00607DD0">
              <w:tab/>
              <w:t>YES</w:t>
            </w:r>
          </w:p>
          <w:p w14:paraId="317C42D0" w14:textId="77777777" w:rsidR="00FD41C0" w:rsidRPr="00607DD0" w:rsidRDefault="00FD41C0" w:rsidP="002E04F5">
            <w:pPr>
              <w:pStyle w:val="TBIQstResp"/>
            </w:pPr>
            <w:r w:rsidRPr="00607DD0">
              <w:t>2.</w:t>
            </w:r>
            <w:r w:rsidRPr="00607DD0">
              <w:tab/>
              <w:t xml:space="preserve">NO  </w:t>
            </w:r>
          </w:p>
        </w:tc>
      </w:tr>
      <w:tr w:rsidR="00FD41C0" w:rsidRPr="00607DD0" w14:paraId="50016E10" w14:textId="77777777" w:rsidTr="002E04F5">
        <w:tc>
          <w:tcPr>
            <w:tcW w:w="3415" w:type="dxa"/>
            <w:shd w:val="clear" w:color="auto" w:fill="auto"/>
          </w:tcPr>
          <w:p w14:paraId="59021A00" w14:textId="77777777" w:rsidR="00FD41C0" w:rsidRPr="00607DD0" w:rsidRDefault="00FD41C0" w:rsidP="002E04F5">
            <w:pPr>
              <w:pStyle w:val="TBILogic"/>
              <w:spacing w:before="0" w:after="0"/>
            </w:pPr>
          </w:p>
        </w:tc>
        <w:tc>
          <w:tcPr>
            <w:tcW w:w="6655" w:type="dxa"/>
            <w:shd w:val="clear" w:color="auto" w:fill="auto"/>
          </w:tcPr>
          <w:p w14:paraId="40AC6338" w14:textId="77777777" w:rsidR="00FD41C0" w:rsidRPr="00607DD0" w:rsidRDefault="00FD41C0" w:rsidP="002E04F5">
            <w:pPr>
              <w:pStyle w:val="TBIQstText"/>
              <w:spacing w:after="0"/>
            </w:pPr>
            <w:r w:rsidRPr="00607DD0">
              <w:t>SYM2.</w:t>
            </w:r>
            <w:r w:rsidRPr="00607DD0">
              <w:tab/>
            </w:r>
            <w:r w:rsidRPr="00607DD0">
              <w:rPr>
                <w:rFonts w:eastAsia="Times New Roman" w:cs="Arial"/>
              </w:rPr>
              <w:t>ADULT:</w:t>
            </w:r>
            <w:r w:rsidRPr="00607DD0">
              <w:t xml:space="preserve"> “Did you forget what happened just before or after the injury?”/                                                                                                  PROXY: “Did your child have difficulty remembering what happened just before or after the injury?” /                         </w:t>
            </w:r>
            <w:r w:rsidRPr="00607DD0">
              <w:rPr>
                <w:rFonts w:eastAsia="Times New Roman" w:cs="Arial"/>
              </w:rPr>
              <w:t>DIRECT: “</w:t>
            </w:r>
            <w:r w:rsidRPr="00607DD0">
              <w:t>Did you have difficulty remembering what happened just before or after the injury?”</w:t>
            </w:r>
          </w:p>
          <w:p w14:paraId="3067206E" w14:textId="77777777" w:rsidR="00FD41C0" w:rsidRPr="00607DD0" w:rsidRDefault="00FD41C0" w:rsidP="002E04F5">
            <w:pPr>
              <w:pStyle w:val="TBIQstResp"/>
            </w:pPr>
            <w:r w:rsidRPr="00607DD0">
              <w:t>1.</w:t>
            </w:r>
            <w:r w:rsidRPr="00607DD0">
              <w:tab/>
              <w:t>YES</w:t>
            </w:r>
          </w:p>
          <w:p w14:paraId="7F53E191" w14:textId="77777777" w:rsidR="00FD41C0" w:rsidRPr="00607DD0" w:rsidRDefault="00FD41C0" w:rsidP="002E04F5">
            <w:pPr>
              <w:pStyle w:val="TBIQstResp"/>
            </w:pPr>
            <w:r w:rsidRPr="00607DD0">
              <w:t>2.</w:t>
            </w:r>
            <w:r w:rsidRPr="00607DD0">
              <w:tab/>
              <w:t>NO</w:t>
            </w:r>
          </w:p>
        </w:tc>
      </w:tr>
      <w:tr w:rsidR="00FD41C0" w:rsidRPr="00607DD0" w14:paraId="125AEF91" w14:textId="77777777" w:rsidTr="002E04F5">
        <w:tc>
          <w:tcPr>
            <w:tcW w:w="3415" w:type="dxa"/>
            <w:shd w:val="clear" w:color="auto" w:fill="auto"/>
          </w:tcPr>
          <w:p w14:paraId="61E8355A" w14:textId="77777777" w:rsidR="00FD41C0" w:rsidRPr="00607DD0" w:rsidRDefault="00FD41C0" w:rsidP="002E04F5">
            <w:pPr>
              <w:pStyle w:val="TBILogic"/>
              <w:spacing w:before="0" w:after="0"/>
            </w:pPr>
          </w:p>
        </w:tc>
        <w:tc>
          <w:tcPr>
            <w:tcW w:w="6655" w:type="dxa"/>
            <w:shd w:val="clear" w:color="auto" w:fill="auto"/>
          </w:tcPr>
          <w:p w14:paraId="245399DC" w14:textId="77777777" w:rsidR="00FD41C0" w:rsidRPr="00607DD0" w:rsidRDefault="00FD41C0" w:rsidP="002E04F5">
            <w:pPr>
              <w:pStyle w:val="TBIQstText"/>
              <w:spacing w:after="0"/>
            </w:pPr>
            <w:r w:rsidRPr="00607DD0">
              <w:t>SYM3.</w:t>
            </w:r>
            <w:r w:rsidRPr="00607DD0">
              <w:tab/>
            </w:r>
            <w:r w:rsidRPr="00607DD0">
              <w:rPr>
                <w:rFonts w:eastAsia="Times New Roman" w:cs="Arial"/>
              </w:rPr>
              <w:t>ADULT OR DIRECT:</w:t>
            </w:r>
            <w:r w:rsidRPr="00607DD0">
              <w:t xml:space="preserve"> “Did you feel sick to your stomach or did you vomit?” /                                                                                       PROXY: </w:t>
            </w:r>
            <w:r w:rsidRPr="00607DD0">
              <w:rPr>
                <w:rFonts w:eastAsia="Times New Roman" w:cs="Arial"/>
              </w:rPr>
              <w:t>“</w:t>
            </w:r>
            <w:r w:rsidRPr="00607DD0">
              <w:t>Did your child complain of feeling sick to his or her stomach?”</w:t>
            </w:r>
          </w:p>
          <w:p w14:paraId="3642506F" w14:textId="77777777" w:rsidR="00FD41C0" w:rsidRPr="00607DD0" w:rsidRDefault="00FD41C0" w:rsidP="002E04F5">
            <w:pPr>
              <w:pStyle w:val="TBIQstResp"/>
            </w:pPr>
            <w:r w:rsidRPr="00607DD0">
              <w:t>1.</w:t>
            </w:r>
            <w:r w:rsidRPr="00607DD0">
              <w:tab/>
              <w:t>YES</w:t>
            </w:r>
          </w:p>
          <w:p w14:paraId="29147F0D" w14:textId="77777777" w:rsidR="00FD41C0" w:rsidRPr="00607DD0" w:rsidRDefault="00FD41C0" w:rsidP="002E04F5">
            <w:pPr>
              <w:pStyle w:val="TBIQstResp"/>
            </w:pPr>
            <w:r w:rsidRPr="00607DD0">
              <w:t>2.</w:t>
            </w:r>
            <w:r w:rsidRPr="00607DD0">
              <w:tab/>
              <w:t>NO</w:t>
            </w:r>
          </w:p>
        </w:tc>
      </w:tr>
      <w:tr w:rsidR="00FD41C0" w:rsidRPr="00607DD0" w14:paraId="07597D65" w14:textId="77777777" w:rsidTr="002E04F5">
        <w:tc>
          <w:tcPr>
            <w:tcW w:w="3415" w:type="dxa"/>
            <w:shd w:val="clear" w:color="auto" w:fill="auto"/>
          </w:tcPr>
          <w:p w14:paraId="45A538FC" w14:textId="77777777" w:rsidR="00FD41C0" w:rsidRPr="00607DD0" w:rsidRDefault="00FD41C0" w:rsidP="002E04F5">
            <w:pPr>
              <w:pStyle w:val="TBILogic"/>
              <w:spacing w:before="0" w:after="0"/>
            </w:pPr>
          </w:p>
        </w:tc>
        <w:tc>
          <w:tcPr>
            <w:tcW w:w="6655" w:type="dxa"/>
            <w:shd w:val="clear" w:color="auto" w:fill="auto"/>
          </w:tcPr>
          <w:p w14:paraId="6E87F4EF" w14:textId="77777777" w:rsidR="00FD41C0" w:rsidRPr="00607DD0" w:rsidRDefault="00FD41C0" w:rsidP="002E04F5">
            <w:pPr>
              <w:pStyle w:val="TBIQstText"/>
              <w:spacing w:after="0"/>
            </w:pPr>
            <w:r w:rsidRPr="00607DD0">
              <w:t>SYM4.</w:t>
            </w:r>
            <w:r w:rsidRPr="00607DD0">
              <w:tab/>
            </w:r>
            <w:r w:rsidRPr="00607DD0">
              <w:rPr>
                <w:rFonts w:eastAsia="Times New Roman" w:cs="Arial"/>
              </w:rPr>
              <w:t>ADULT OR DIRECT:</w:t>
            </w:r>
            <w:r w:rsidRPr="00607DD0">
              <w:t xml:space="preserve"> “Were you knocked out, blacked out, or did you lose consciousness, even briefly?”/                                  </w:t>
            </w:r>
            <w:r w:rsidRPr="00607DD0">
              <w:lastRenderedPageBreak/>
              <w:t xml:space="preserve">PROXY: </w:t>
            </w:r>
            <w:r w:rsidRPr="00607DD0">
              <w:rPr>
                <w:rFonts w:eastAsia="Times New Roman" w:cs="Arial"/>
              </w:rPr>
              <w:t xml:space="preserve">“Was your child knocked out, blacked out, or did you child lose </w:t>
            </w:r>
            <w:r w:rsidRPr="00607DD0">
              <w:t>consciousness, even briefly?”</w:t>
            </w:r>
          </w:p>
          <w:p w14:paraId="70CC6969" w14:textId="77777777" w:rsidR="00FD41C0" w:rsidRPr="00607DD0" w:rsidRDefault="00FD41C0" w:rsidP="002E04F5">
            <w:pPr>
              <w:pStyle w:val="TBIQstResp"/>
            </w:pPr>
            <w:r w:rsidRPr="00607DD0">
              <w:t>1.</w:t>
            </w:r>
            <w:r w:rsidRPr="00607DD0">
              <w:tab/>
              <w:t>YES</w:t>
            </w:r>
          </w:p>
          <w:p w14:paraId="6CF4D342" w14:textId="77777777" w:rsidR="00FD41C0" w:rsidRPr="00607DD0" w:rsidRDefault="00FD41C0" w:rsidP="002E04F5">
            <w:pPr>
              <w:pStyle w:val="TBIQstResp"/>
            </w:pPr>
            <w:r w:rsidRPr="00607DD0">
              <w:t>2.</w:t>
            </w:r>
            <w:r w:rsidRPr="00607DD0">
              <w:tab/>
              <w:t xml:space="preserve">NO  </w:t>
            </w:r>
          </w:p>
        </w:tc>
      </w:tr>
      <w:tr w:rsidR="00FD41C0" w:rsidRPr="00607DD0" w14:paraId="4A0447F0" w14:textId="77777777" w:rsidTr="002E04F5">
        <w:tc>
          <w:tcPr>
            <w:tcW w:w="3415" w:type="dxa"/>
            <w:shd w:val="clear" w:color="auto" w:fill="auto"/>
          </w:tcPr>
          <w:p w14:paraId="0F2C4D42" w14:textId="77777777" w:rsidR="00FD41C0" w:rsidRPr="00607DD0" w:rsidRDefault="00FD41C0" w:rsidP="002E04F5">
            <w:pPr>
              <w:pStyle w:val="TBILogic"/>
              <w:spacing w:before="0" w:after="0"/>
            </w:pPr>
            <w:r w:rsidRPr="00607DD0">
              <w:lastRenderedPageBreak/>
              <w:t>ASK if sym4=1</w:t>
            </w:r>
          </w:p>
          <w:p w14:paraId="319C8DFB" w14:textId="77777777" w:rsidR="00FD41C0" w:rsidRPr="00607DD0" w:rsidRDefault="00FD41C0" w:rsidP="002E04F5">
            <w:pPr>
              <w:pStyle w:val="TBILogic"/>
              <w:spacing w:before="0" w:after="0"/>
            </w:pPr>
          </w:p>
        </w:tc>
        <w:tc>
          <w:tcPr>
            <w:tcW w:w="6655" w:type="dxa"/>
            <w:shd w:val="clear" w:color="auto" w:fill="auto"/>
          </w:tcPr>
          <w:p w14:paraId="5DFFA814" w14:textId="77777777" w:rsidR="00FD41C0" w:rsidRPr="00607DD0" w:rsidRDefault="00FD41C0" w:rsidP="002E04F5">
            <w:pPr>
              <w:pStyle w:val="TBIQstText"/>
              <w:spacing w:after="0"/>
            </w:pPr>
            <w:r w:rsidRPr="00607DD0">
              <w:t>SYM4A.</w:t>
            </w:r>
            <w:r w:rsidRPr="00607DD0">
              <w:tab/>
            </w:r>
            <w:r w:rsidRPr="00607DD0">
              <w:tab/>
              <w:t>For how long?  Was it…</w:t>
            </w:r>
          </w:p>
          <w:p w14:paraId="33DFF590" w14:textId="77777777" w:rsidR="00FD41C0" w:rsidRPr="00607DD0" w:rsidRDefault="00FD41C0" w:rsidP="002E04F5">
            <w:pPr>
              <w:pStyle w:val="TBIQstResp"/>
            </w:pPr>
            <w:r w:rsidRPr="00607DD0">
              <w:t>1.</w:t>
            </w:r>
            <w:r w:rsidRPr="00607DD0">
              <w:tab/>
              <w:t>A few seconds</w:t>
            </w:r>
          </w:p>
          <w:p w14:paraId="31DC572D" w14:textId="77777777" w:rsidR="00FD41C0" w:rsidRPr="00607DD0" w:rsidRDefault="00FD41C0" w:rsidP="002E04F5">
            <w:pPr>
              <w:pStyle w:val="TBIQstResp"/>
            </w:pPr>
            <w:r w:rsidRPr="00607DD0">
              <w:t>2.</w:t>
            </w:r>
            <w:r w:rsidRPr="00607DD0">
              <w:tab/>
              <w:t>More than a few seconds but less than 5 minutes</w:t>
            </w:r>
          </w:p>
          <w:p w14:paraId="6D092639" w14:textId="7E38A860" w:rsidR="00FD41C0" w:rsidRPr="00607DD0" w:rsidRDefault="00FD41C0" w:rsidP="002E04F5">
            <w:pPr>
              <w:pStyle w:val="TBIQstResp"/>
            </w:pPr>
            <w:r w:rsidRPr="00607DD0">
              <w:t>2.</w:t>
            </w:r>
            <w:r w:rsidRPr="00607DD0">
              <w:tab/>
            </w:r>
            <w:r w:rsidR="003D2698">
              <w:t>5</w:t>
            </w:r>
            <w:r w:rsidR="003D2698" w:rsidRPr="00607DD0">
              <w:t xml:space="preserve"> </w:t>
            </w:r>
            <w:r w:rsidRPr="00607DD0">
              <w:t>to 30 minutes</w:t>
            </w:r>
          </w:p>
          <w:p w14:paraId="130C407C" w14:textId="77777777" w:rsidR="00FD41C0" w:rsidRPr="00607DD0" w:rsidRDefault="00FD41C0" w:rsidP="002E04F5">
            <w:pPr>
              <w:pStyle w:val="TBIQstResp"/>
            </w:pPr>
            <w:r w:rsidRPr="00607DD0">
              <w:t>3.</w:t>
            </w:r>
            <w:r w:rsidRPr="00607DD0">
              <w:tab/>
              <w:t>31 to 59 minutes</w:t>
            </w:r>
          </w:p>
          <w:p w14:paraId="58129E8D" w14:textId="77777777" w:rsidR="00FD41C0" w:rsidRPr="00607DD0" w:rsidRDefault="00FD41C0" w:rsidP="002E04F5">
            <w:pPr>
              <w:pStyle w:val="TBIQstResp"/>
            </w:pPr>
            <w:r w:rsidRPr="00607DD0">
              <w:t>4.</w:t>
            </w:r>
            <w:r w:rsidRPr="00607DD0">
              <w:tab/>
              <w:t xml:space="preserve">1 to 24 hours, or </w:t>
            </w:r>
          </w:p>
          <w:p w14:paraId="5D596854" w14:textId="77777777" w:rsidR="00FD41C0" w:rsidRPr="00607DD0" w:rsidRDefault="00FD41C0" w:rsidP="002E04F5">
            <w:pPr>
              <w:pStyle w:val="TBIQstResp"/>
            </w:pPr>
            <w:r w:rsidRPr="00607DD0">
              <w:t>5.</w:t>
            </w:r>
            <w:r w:rsidRPr="00607DD0">
              <w:tab/>
              <w:t xml:space="preserve">More than 24 hours  </w:t>
            </w:r>
            <w:r w:rsidRPr="00607DD0">
              <w:tab/>
            </w:r>
          </w:p>
        </w:tc>
      </w:tr>
      <w:tr w:rsidR="00FD41C0" w:rsidRPr="00607DD0" w14:paraId="794B978D" w14:textId="77777777" w:rsidTr="002E04F5">
        <w:tc>
          <w:tcPr>
            <w:tcW w:w="3415" w:type="dxa"/>
            <w:shd w:val="clear" w:color="auto" w:fill="auto"/>
          </w:tcPr>
          <w:p w14:paraId="2148B1D5" w14:textId="77777777" w:rsidR="00FD41C0" w:rsidRPr="00607DD0" w:rsidRDefault="00FD41C0" w:rsidP="002E04F5">
            <w:pPr>
              <w:pStyle w:val="TBILogic"/>
              <w:spacing w:before="0" w:after="0"/>
            </w:pPr>
          </w:p>
        </w:tc>
        <w:tc>
          <w:tcPr>
            <w:tcW w:w="6655" w:type="dxa"/>
            <w:shd w:val="clear" w:color="auto" w:fill="auto"/>
          </w:tcPr>
          <w:p w14:paraId="7CDB0494" w14:textId="77777777" w:rsidR="00FD41C0" w:rsidRPr="00607DD0" w:rsidRDefault="00FD41C0" w:rsidP="002E04F5">
            <w:pPr>
              <w:pStyle w:val="TBIQstText"/>
              <w:spacing w:after="0"/>
            </w:pPr>
            <w:r w:rsidRPr="00607DD0">
              <w:t>PRESYM5.</w:t>
            </w:r>
            <w:r w:rsidRPr="00607DD0">
              <w:tab/>
              <w:t>Now we’d like to ask you about things that happen to some people after this kind of injury.  Some of these develop immediately after the injury and some do not happen until hours or days after the injury.   Again, we only want to know about things caused by the injury or made worse by the injury.</w:t>
            </w:r>
          </w:p>
        </w:tc>
      </w:tr>
      <w:tr w:rsidR="00FD41C0" w:rsidRPr="00607DD0" w14:paraId="7003DB5C" w14:textId="77777777" w:rsidTr="002E04F5">
        <w:tc>
          <w:tcPr>
            <w:tcW w:w="3415" w:type="dxa"/>
            <w:shd w:val="clear" w:color="auto" w:fill="auto"/>
          </w:tcPr>
          <w:p w14:paraId="6401EABD" w14:textId="77777777" w:rsidR="00FD41C0" w:rsidRPr="00607DD0" w:rsidRDefault="00FD41C0" w:rsidP="002E04F5">
            <w:pPr>
              <w:pStyle w:val="TBILogic"/>
              <w:spacing w:before="0" w:after="0"/>
            </w:pPr>
          </w:p>
        </w:tc>
        <w:tc>
          <w:tcPr>
            <w:tcW w:w="6655" w:type="dxa"/>
            <w:shd w:val="clear" w:color="auto" w:fill="auto"/>
          </w:tcPr>
          <w:p w14:paraId="389751DE" w14:textId="77777777" w:rsidR="00FD41C0" w:rsidRPr="00607DD0" w:rsidRDefault="00FD41C0" w:rsidP="002E04F5">
            <w:pPr>
              <w:pStyle w:val="TBIQstText"/>
              <w:spacing w:after="0"/>
            </w:pPr>
            <w:r w:rsidRPr="00607DD0">
              <w:t>SYM5.</w:t>
            </w:r>
            <w:r w:rsidRPr="00607DD0">
              <w:tab/>
              <w:t>ADULT OR DIRECT:  “Did you have a headache?” /               PROXY: “Did your child complain of a headache?”</w:t>
            </w:r>
          </w:p>
          <w:p w14:paraId="202C7922" w14:textId="77777777" w:rsidR="00FD41C0" w:rsidRPr="00607DD0" w:rsidRDefault="00FD41C0" w:rsidP="002E04F5">
            <w:pPr>
              <w:pStyle w:val="TBIQstResp"/>
            </w:pPr>
            <w:r w:rsidRPr="00607DD0">
              <w:t>1.</w:t>
            </w:r>
            <w:r w:rsidRPr="00607DD0">
              <w:tab/>
              <w:t>YES</w:t>
            </w:r>
          </w:p>
          <w:p w14:paraId="652FCBC4" w14:textId="77777777" w:rsidR="00FD41C0" w:rsidRPr="00607DD0" w:rsidRDefault="00FD41C0" w:rsidP="002E04F5">
            <w:pPr>
              <w:pStyle w:val="TBIQstResp"/>
            </w:pPr>
            <w:r w:rsidRPr="00607DD0">
              <w:t>2.</w:t>
            </w:r>
            <w:r w:rsidRPr="00607DD0">
              <w:tab/>
              <w:t xml:space="preserve">NO  </w:t>
            </w:r>
          </w:p>
          <w:p w14:paraId="75A903CE" w14:textId="77777777" w:rsidR="00FD41C0" w:rsidRPr="00607DD0" w:rsidRDefault="00FD41C0" w:rsidP="002E04F5">
            <w:pPr>
              <w:pStyle w:val="TBIQstText"/>
              <w:tabs>
                <w:tab w:val="left" w:pos="2025"/>
              </w:tabs>
              <w:spacing w:after="0"/>
            </w:pPr>
          </w:p>
        </w:tc>
      </w:tr>
      <w:tr w:rsidR="00FD41C0" w:rsidRPr="00607DD0" w14:paraId="43DEFCAA" w14:textId="77777777" w:rsidTr="002E04F5">
        <w:tc>
          <w:tcPr>
            <w:tcW w:w="3415" w:type="dxa"/>
            <w:shd w:val="clear" w:color="auto" w:fill="auto"/>
          </w:tcPr>
          <w:p w14:paraId="5F035D6B" w14:textId="77777777" w:rsidR="00FD41C0" w:rsidRPr="00607DD0" w:rsidRDefault="00FD41C0" w:rsidP="002E04F5">
            <w:pPr>
              <w:pStyle w:val="TBILogic"/>
            </w:pPr>
            <w:r w:rsidRPr="00607DD0">
              <w:t>ASK if SYM5=1</w:t>
            </w:r>
          </w:p>
          <w:p w14:paraId="1F23BB99" w14:textId="77777777" w:rsidR="00FD41C0" w:rsidRPr="00607DD0" w:rsidRDefault="00FD41C0" w:rsidP="002E04F5">
            <w:pPr>
              <w:pStyle w:val="TBILogic"/>
            </w:pPr>
          </w:p>
        </w:tc>
        <w:tc>
          <w:tcPr>
            <w:tcW w:w="6655" w:type="dxa"/>
            <w:shd w:val="clear" w:color="auto" w:fill="auto"/>
          </w:tcPr>
          <w:p w14:paraId="38E09B5F" w14:textId="77777777" w:rsidR="00FD41C0" w:rsidRPr="00607DD0" w:rsidRDefault="00FD41C0" w:rsidP="002E04F5">
            <w:pPr>
              <w:pStyle w:val="TBIQstText"/>
            </w:pPr>
            <w:r w:rsidRPr="00607DD0">
              <w:t>SYM5A.</w:t>
            </w:r>
            <w:r w:rsidRPr="00607DD0">
              <w:tab/>
              <w:t>Did this occur…</w:t>
            </w:r>
          </w:p>
          <w:p w14:paraId="1BB56D98" w14:textId="77777777" w:rsidR="00FD41C0" w:rsidRPr="00607DD0" w:rsidRDefault="00FD41C0" w:rsidP="002E04F5">
            <w:pPr>
              <w:pStyle w:val="TBIQstResp"/>
            </w:pPr>
            <w:r w:rsidRPr="00607DD0">
              <w:t>1.</w:t>
            </w:r>
            <w:r w:rsidRPr="00607DD0">
              <w:tab/>
              <w:t>Immediately after the injury</w:t>
            </w:r>
          </w:p>
          <w:p w14:paraId="1A3A3125" w14:textId="77777777" w:rsidR="00FD41C0" w:rsidRPr="00607DD0" w:rsidRDefault="00FD41C0" w:rsidP="002E04F5">
            <w:pPr>
              <w:pStyle w:val="TBIQstResp"/>
            </w:pPr>
            <w:r w:rsidRPr="00607DD0">
              <w:t>2.</w:t>
            </w:r>
            <w:r w:rsidRPr="00607DD0">
              <w:tab/>
              <w:t xml:space="preserve">In the hours or days after the injury, or </w:t>
            </w:r>
          </w:p>
          <w:p w14:paraId="457C1283" w14:textId="77777777" w:rsidR="00FD41C0" w:rsidRPr="00607DD0" w:rsidRDefault="00FD41C0" w:rsidP="002E04F5">
            <w:pPr>
              <w:pStyle w:val="TBIQstResp"/>
            </w:pPr>
            <w:r w:rsidRPr="00607DD0">
              <w:t>3.</w:t>
            </w:r>
            <w:r w:rsidRPr="00607DD0">
              <w:tab/>
              <w:t xml:space="preserve">Both immediately and in the hours or days after the injury?  </w:t>
            </w:r>
          </w:p>
        </w:tc>
      </w:tr>
      <w:tr w:rsidR="00FD41C0" w:rsidRPr="00607DD0" w14:paraId="02D82FCB" w14:textId="77777777" w:rsidTr="002E04F5">
        <w:tc>
          <w:tcPr>
            <w:tcW w:w="3415" w:type="dxa"/>
            <w:shd w:val="clear" w:color="auto" w:fill="auto"/>
          </w:tcPr>
          <w:p w14:paraId="5C8FCDC3" w14:textId="77777777" w:rsidR="00FD41C0" w:rsidRPr="00607DD0" w:rsidRDefault="00FD41C0" w:rsidP="002E04F5">
            <w:pPr>
              <w:pStyle w:val="TBILogic"/>
              <w:spacing w:before="0" w:after="0"/>
            </w:pPr>
          </w:p>
        </w:tc>
        <w:tc>
          <w:tcPr>
            <w:tcW w:w="6655" w:type="dxa"/>
            <w:shd w:val="clear" w:color="auto" w:fill="auto"/>
          </w:tcPr>
          <w:p w14:paraId="13D5A109" w14:textId="77777777" w:rsidR="00FD41C0" w:rsidRPr="00607DD0" w:rsidRDefault="00FD41C0" w:rsidP="002E04F5">
            <w:pPr>
              <w:pStyle w:val="TBIQstText"/>
              <w:spacing w:after="0"/>
            </w:pPr>
            <w:r w:rsidRPr="00607DD0">
              <w:t>SYM6.</w:t>
            </w:r>
            <w:r w:rsidRPr="00607DD0">
              <w:tab/>
            </w:r>
            <w:r w:rsidRPr="00607DD0">
              <w:rPr>
                <w:rFonts w:eastAsia="Times New Roman" w:cs="Arial"/>
              </w:rPr>
              <w:t>ADULT:  “</w:t>
            </w:r>
            <w:r w:rsidRPr="00607DD0">
              <w:t xml:space="preserve">Was there ever a time when you were dizzy, uncoordinated, had poor balance, were stumbling around, or moved more slowly than usual?” /                                                    PROXY: “Did your child appear or complain of dizziness, appear to move in a clumsy manner, or have balance problems?” / </w:t>
            </w:r>
            <w:r w:rsidRPr="00607DD0">
              <w:lastRenderedPageBreak/>
              <w:t>DIRECT: “Was there a time when you were dizzy, moved in a clumsy manner, or had balance problems?”</w:t>
            </w:r>
          </w:p>
          <w:p w14:paraId="058F9F07" w14:textId="77777777" w:rsidR="00FD41C0" w:rsidRPr="00607DD0" w:rsidRDefault="00FD41C0" w:rsidP="002E04F5">
            <w:pPr>
              <w:pStyle w:val="TBIQstResp"/>
            </w:pPr>
            <w:r w:rsidRPr="00607DD0">
              <w:t>1.</w:t>
            </w:r>
            <w:r w:rsidRPr="00607DD0">
              <w:tab/>
              <w:t>YES</w:t>
            </w:r>
          </w:p>
          <w:p w14:paraId="71D49154" w14:textId="77777777" w:rsidR="00FD41C0" w:rsidRPr="00607DD0" w:rsidRDefault="00FD41C0" w:rsidP="002E04F5">
            <w:pPr>
              <w:pStyle w:val="TBIQstResp"/>
            </w:pPr>
            <w:r w:rsidRPr="00607DD0">
              <w:t>2.</w:t>
            </w:r>
            <w:r w:rsidRPr="00607DD0">
              <w:tab/>
              <w:t xml:space="preserve">NO  </w:t>
            </w:r>
          </w:p>
        </w:tc>
      </w:tr>
      <w:tr w:rsidR="00FD41C0" w:rsidRPr="00607DD0" w14:paraId="51E9ED49" w14:textId="77777777" w:rsidTr="002E04F5">
        <w:tc>
          <w:tcPr>
            <w:tcW w:w="3415" w:type="dxa"/>
            <w:shd w:val="clear" w:color="auto" w:fill="auto"/>
          </w:tcPr>
          <w:p w14:paraId="3AAE1DFE" w14:textId="77777777" w:rsidR="00FD41C0" w:rsidRPr="00607DD0" w:rsidRDefault="00FD41C0" w:rsidP="002E04F5">
            <w:pPr>
              <w:pStyle w:val="TBILogic"/>
              <w:spacing w:before="0" w:after="0"/>
            </w:pPr>
            <w:r w:rsidRPr="00607DD0">
              <w:lastRenderedPageBreak/>
              <w:t>ASK if SYM6=1</w:t>
            </w:r>
          </w:p>
        </w:tc>
        <w:tc>
          <w:tcPr>
            <w:tcW w:w="6655" w:type="dxa"/>
            <w:shd w:val="clear" w:color="auto" w:fill="auto"/>
          </w:tcPr>
          <w:p w14:paraId="44C1694D" w14:textId="77777777" w:rsidR="00FD41C0" w:rsidRPr="00607DD0" w:rsidRDefault="00FD41C0" w:rsidP="002E04F5">
            <w:pPr>
              <w:pStyle w:val="TBIQstText"/>
              <w:spacing w:after="0"/>
            </w:pPr>
            <w:r w:rsidRPr="00607DD0">
              <w:t>SYM6A.</w:t>
            </w:r>
            <w:r w:rsidRPr="00607DD0">
              <w:rPr>
                <w:rFonts w:eastAsia="Times New Roman" w:cs="Arial"/>
              </w:rPr>
              <w:t xml:space="preserve"> Did this occur…</w:t>
            </w:r>
          </w:p>
          <w:p w14:paraId="4AF17927" w14:textId="77777777" w:rsidR="00FD41C0" w:rsidRPr="00607DD0" w:rsidRDefault="00FD41C0" w:rsidP="002E04F5">
            <w:pPr>
              <w:pStyle w:val="TBIQstResp"/>
            </w:pPr>
            <w:r w:rsidRPr="00607DD0">
              <w:t>1.</w:t>
            </w:r>
            <w:r w:rsidRPr="00607DD0">
              <w:tab/>
              <w:t>Immediately after the injury</w:t>
            </w:r>
          </w:p>
          <w:p w14:paraId="2CC1A044" w14:textId="77777777" w:rsidR="00FD41C0" w:rsidRPr="00607DD0" w:rsidRDefault="00FD41C0" w:rsidP="002E04F5">
            <w:pPr>
              <w:pStyle w:val="TBIQstResp"/>
            </w:pPr>
            <w:r w:rsidRPr="00607DD0">
              <w:t>2.</w:t>
            </w:r>
            <w:r w:rsidRPr="00607DD0">
              <w:tab/>
              <w:t xml:space="preserve">In the hours or days after the injury, or </w:t>
            </w:r>
          </w:p>
          <w:p w14:paraId="1B2E150A" w14:textId="77777777" w:rsidR="00FD41C0" w:rsidRPr="00607DD0" w:rsidRDefault="00FD41C0" w:rsidP="002E04F5">
            <w:pPr>
              <w:pStyle w:val="TBIQstResp"/>
            </w:pPr>
            <w:r w:rsidRPr="00607DD0">
              <w:t>3.</w:t>
            </w:r>
            <w:r w:rsidRPr="00607DD0">
              <w:tab/>
              <w:t xml:space="preserve">Both immediately and in the hours or days after the injury?  </w:t>
            </w:r>
          </w:p>
        </w:tc>
      </w:tr>
      <w:tr w:rsidR="00FD41C0" w:rsidRPr="00607DD0" w14:paraId="37D9B37E" w14:textId="77777777" w:rsidTr="002E04F5">
        <w:tc>
          <w:tcPr>
            <w:tcW w:w="3415" w:type="dxa"/>
            <w:shd w:val="clear" w:color="auto" w:fill="auto"/>
          </w:tcPr>
          <w:p w14:paraId="1640DC65" w14:textId="77777777" w:rsidR="00FD41C0" w:rsidRPr="00607DD0" w:rsidRDefault="00FD41C0" w:rsidP="002E04F5">
            <w:pPr>
              <w:pStyle w:val="TBILogic"/>
              <w:spacing w:before="0" w:after="0"/>
            </w:pPr>
          </w:p>
        </w:tc>
        <w:tc>
          <w:tcPr>
            <w:tcW w:w="6655" w:type="dxa"/>
            <w:shd w:val="clear" w:color="auto" w:fill="auto"/>
          </w:tcPr>
          <w:p w14:paraId="5153BE1F" w14:textId="77777777" w:rsidR="00FD41C0" w:rsidRPr="00607DD0" w:rsidRDefault="00FD41C0" w:rsidP="002E04F5">
            <w:pPr>
              <w:pStyle w:val="TBIQstText"/>
              <w:spacing w:after="0"/>
            </w:pPr>
            <w:r w:rsidRPr="00607DD0">
              <w:t>SYM7.</w:t>
            </w:r>
            <w:r w:rsidRPr="00607DD0">
              <w:tab/>
            </w:r>
            <w:r w:rsidRPr="00607DD0">
              <w:rPr>
                <w:rFonts w:eastAsia="Times New Roman" w:cs="Arial"/>
              </w:rPr>
              <w:t>ADULT OR DIRECT: “</w:t>
            </w:r>
            <w:r w:rsidRPr="00607DD0">
              <w:t>Did you have blurred vision, double vision or changes in your vision?” /                                                     PROXY: “Did your child have or complain about visual problems such as blurry or double vision?”</w:t>
            </w:r>
          </w:p>
          <w:p w14:paraId="14B18448" w14:textId="77777777" w:rsidR="00FD41C0" w:rsidRPr="00607DD0" w:rsidRDefault="00FD41C0" w:rsidP="002E04F5">
            <w:pPr>
              <w:pStyle w:val="TBIQstResp"/>
            </w:pPr>
            <w:r w:rsidRPr="00607DD0">
              <w:t>1.</w:t>
            </w:r>
            <w:r w:rsidRPr="00607DD0">
              <w:tab/>
              <w:t>YES</w:t>
            </w:r>
          </w:p>
          <w:p w14:paraId="792C6989" w14:textId="77777777" w:rsidR="00FD41C0" w:rsidRPr="00607DD0" w:rsidRDefault="00FD41C0" w:rsidP="002E04F5">
            <w:pPr>
              <w:pStyle w:val="TBIQstResp"/>
            </w:pPr>
            <w:r w:rsidRPr="00607DD0">
              <w:t>2.</w:t>
            </w:r>
            <w:r w:rsidRPr="00607DD0">
              <w:tab/>
              <w:t xml:space="preserve">NO  </w:t>
            </w:r>
          </w:p>
        </w:tc>
      </w:tr>
      <w:tr w:rsidR="00FD41C0" w:rsidRPr="00607DD0" w14:paraId="2AD60FD0" w14:textId="77777777" w:rsidTr="002E04F5">
        <w:tc>
          <w:tcPr>
            <w:tcW w:w="3415" w:type="dxa"/>
            <w:shd w:val="clear" w:color="auto" w:fill="auto"/>
          </w:tcPr>
          <w:p w14:paraId="35C7B307" w14:textId="77777777" w:rsidR="00FD41C0" w:rsidRPr="00607DD0" w:rsidRDefault="00FD41C0" w:rsidP="002E04F5">
            <w:pPr>
              <w:pStyle w:val="TBILogic"/>
              <w:spacing w:before="0" w:after="0"/>
            </w:pPr>
            <w:r w:rsidRPr="00607DD0">
              <w:t>ASK if SYM7=1</w:t>
            </w:r>
          </w:p>
        </w:tc>
        <w:tc>
          <w:tcPr>
            <w:tcW w:w="6655" w:type="dxa"/>
            <w:shd w:val="clear" w:color="auto" w:fill="auto"/>
          </w:tcPr>
          <w:p w14:paraId="492BED9B" w14:textId="77777777" w:rsidR="00FD41C0" w:rsidRPr="00607DD0" w:rsidRDefault="00FD41C0" w:rsidP="002E04F5">
            <w:pPr>
              <w:pStyle w:val="TBIQstText"/>
              <w:spacing w:after="0"/>
            </w:pPr>
            <w:r w:rsidRPr="00607DD0">
              <w:t>SYM7A.</w:t>
            </w:r>
            <w:r w:rsidRPr="00607DD0">
              <w:rPr>
                <w:rFonts w:eastAsia="Times New Roman" w:cs="Arial"/>
              </w:rPr>
              <w:t xml:space="preserve"> </w:t>
            </w:r>
            <w:r w:rsidRPr="00607DD0">
              <w:t xml:space="preserve">Did this occur… </w:t>
            </w:r>
          </w:p>
          <w:p w14:paraId="354739E3" w14:textId="77777777" w:rsidR="00FD41C0" w:rsidRPr="00607DD0" w:rsidRDefault="00FD41C0" w:rsidP="002E04F5">
            <w:pPr>
              <w:pStyle w:val="TBIQstResp"/>
            </w:pPr>
            <w:r w:rsidRPr="00607DD0">
              <w:t>1.</w:t>
            </w:r>
            <w:r w:rsidRPr="00607DD0">
              <w:tab/>
              <w:t>Immediately after the injury</w:t>
            </w:r>
          </w:p>
          <w:p w14:paraId="0884867F" w14:textId="77777777" w:rsidR="00FD41C0" w:rsidRPr="00607DD0" w:rsidRDefault="00FD41C0" w:rsidP="002E04F5">
            <w:pPr>
              <w:pStyle w:val="TBIQstResp"/>
            </w:pPr>
            <w:r w:rsidRPr="00607DD0">
              <w:t>2.</w:t>
            </w:r>
            <w:r w:rsidRPr="00607DD0">
              <w:tab/>
              <w:t xml:space="preserve">In the hours or days after the injury, or </w:t>
            </w:r>
          </w:p>
          <w:p w14:paraId="5F285F1F" w14:textId="77777777" w:rsidR="00FD41C0" w:rsidRPr="00607DD0" w:rsidRDefault="00FD41C0" w:rsidP="002E04F5">
            <w:pPr>
              <w:pStyle w:val="TBIQstResp"/>
            </w:pPr>
            <w:r w:rsidRPr="00607DD0">
              <w:t>3.</w:t>
            </w:r>
            <w:r w:rsidRPr="00607DD0">
              <w:tab/>
              <w:t xml:space="preserve">Both immediately and in the hours or days after the injury?  </w:t>
            </w:r>
          </w:p>
        </w:tc>
      </w:tr>
      <w:tr w:rsidR="00FD41C0" w:rsidRPr="00607DD0" w14:paraId="77CCD2F3" w14:textId="77777777" w:rsidTr="002E04F5">
        <w:tc>
          <w:tcPr>
            <w:tcW w:w="3415" w:type="dxa"/>
            <w:shd w:val="clear" w:color="auto" w:fill="auto"/>
          </w:tcPr>
          <w:p w14:paraId="71297973" w14:textId="77777777" w:rsidR="00FD41C0" w:rsidRPr="00607DD0" w:rsidRDefault="00FD41C0" w:rsidP="002E04F5">
            <w:pPr>
              <w:pStyle w:val="TBILogic"/>
              <w:spacing w:before="0" w:after="0"/>
            </w:pPr>
          </w:p>
        </w:tc>
        <w:tc>
          <w:tcPr>
            <w:tcW w:w="6655" w:type="dxa"/>
            <w:shd w:val="clear" w:color="auto" w:fill="auto"/>
          </w:tcPr>
          <w:p w14:paraId="5F251747" w14:textId="77777777" w:rsidR="00FD41C0" w:rsidRPr="00607DD0" w:rsidRDefault="00FD41C0" w:rsidP="002E04F5">
            <w:pPr>
              <w:pStyle w:val="TBIQstText"/>
              <w:spacing w:after="0"/>
            </w:pPr>
            <w:r w:rsidRPr="00607DD0">
              <w:t>SYM8.</w:t>
            </w:r>
            <w:r w:rsidRPr="00607DD0">
              <w:tab/>
              <w:t>Did [you/your child] have trouble concentrating?</w:t>
            </w:r>
          </w:p>
          <w:p w14:paraId="2CFAEB37" w14:textId="77777777" w:rsidR="00FD41C0" w:rsidRPr="00607DD0" w:rsidRDefault="00FD41C0" w:rsidP="002E04F5">
            <w:pPr>
              <w:pStyle w:val="TBIQstResp"/>
            </w:pPr>
            <w:r w:rsidRPr="00607DD0">
              <w:t>1.</w:t>
            </w:r>
            <w:r w:rsidRPr="00607DD0">
              <w:tab/>
              <w:t>YES</w:t>
            </w:r>
          </w:p>
          <w:p w14:paraId="311E7074" w14:textId="77777777" w:rsidR="00FD41C0" w:rsidRPr="00607DD0" w:rsidRDefault="00FD41C0" w:rsidP="002E04F5">
            <w:pPr>
              <w:pStyle w:val="TBIQstResp"/>
            </w:pPr>
            <w:r w:rsidRPr="00607DD0">
              <w:t>2.</w:t>
            </w:r>
            <w:r w:rsidRPr="00607DD0">
              <w:tab/>
              <w:t xml:space="preserve">NO  </w:t>
            </w:r>
          </w:p>
        </w:tc>
      </w:tr>
      <w:tr w:rsidR="00FD41C0" w:rsidRPr="00607DD0" w14:paraId="2C9E61C1" w14:textId="77777777" w:rsidTr="002E04F5">
        <w:tc>
          <w:tcPr>
            <w:tcW w:w="3415" w:type="dxa"/>
            <w:shd w:val="clear" w:color="auto" w:fill="auto"/>
          </w:tcPr>
          <w:p w14:paraId="07C5B90E" w14:textId="77777777" w:rsidR="00FD41C0" w:rsidRPr="00607DD0" w:rsidRDefault="00FD41C0" w:rsidP="002E04F5">
            <w:pPr>
              <w:pStyle w:val="TBILogic"/>
              <w:spacing w:before="0" w:after="0"/>
            </w:pPr>
            <w:r w:rsidRPr="00607DD0">
              <w:t>ASK if SYM8=1</w:t>
            </w:r>
          </w:p>
          <w:p w14:paraId="4758FC77" w14:textId="77777777" w:rsidR="00FD41C0" w:rsidRPr="00607DD0" w:rsidRDefault="00FD41C0" w:rsidP="002E04F5">
            <w:pPr>
              <w:pStyle w:val="TBILogic"/>
              <w:spacing w:before="0" w:after="0"/>
            </w:pPr>
          </w:p>
        </w:tc>
        <w:tc>
          <w:tcPr>
            <w:tcW w:w="6655" w:type="dxa"/>
            <w:shd w:val="clear" w:color="auto" w:fill="auto"/>
          </w:tcPr>
          <w:p w14:paraId="3BDA4BC7" w14:textId="77777777" w:rsidR="00FD41C0" w:rsidRPr="00607DD0" w:rsidRDefault="00FD41C0" w:rsidP="002E04F5">
            <w:pPr>
              <w:pStyle w:val="TBIQstText"/>
              <w:spacing w:after="0"/>
            </w:pPr>
            <w:r w:rsidRPr="00607DD0">
              <w:tab/>
              <w:t>SYM8A.</w:t>
            </w:r>
            <w:r w:rsidRPr="00607DD0">
              <w:tab/>
              <w:t>Did this occur…</w:t>
            </w:r>
          </w:p>
          <w:p w14:paraId="4099F65F" w14:textId="77777777" w:rsidR="00FD41C0" w:rsidRPr="00607DD0" w:rsidRDefault="00FD41C0" w:rsidP="002E04F5">
            <w:pPr>
              <w:pStyle w:val="TBIQstResp"/>
            </w:pPr>
            <w:r w:rsidRPr="00607DD0">
              <w:t>1.</w:t>
            </w:r>
            <w:r w:rsidRPr="00607DD0">
              <w:tab/>
              <w:t>Immediately after the injury</w:t>
            </w:r>
          </w:p>
          <w:p w14:paraId="6D8D759F" w14:textId="77777777" w:rsidR="00FD41C0" w:rsidRPr="00607DD0" w:rsidRDefault="00FD41C0" w:rsidP="002E04F5">
            <w:pPr>
              <w:pStyle w:val="TBIQstResp"/>
            </w:pPr>
            <w:r w:rsidRPr="00607DD0">
              <w:t>2.</w:t>
            </w:r>
            <w:r w:rsidRPr="00607DD0">
              <w:tab/>
              <w:t xml:space="preserve">In the hours or days after the injury, or </w:t>
            </w:r>
          </w:p>
          <w:p w14:paraId="66E6502B" w14:textId="77777777" w:rsidR="00FD41C0" w:rsidRPr="00607DD0" w:rsidRDefault="00FD41C0" w:rsidP="002E04F5">
            <w:pPr>
              <w:pStyle w:val="TBIQstResp"/>
            </w:pPr>
            <w:r w:rsidRPr="00607DD0">
              <w:t>3.</w:t>
            </w:r>
            <w:r w:rsidRPr="00607DD0">
              <w:tab/>
              <w:t xml:space="preserve">Both immediately and in the hours or days after the injury?  </w:t>
            </w:r>
          </w:p>
        </w:tc>
      </w:tr>
      <w:tr w:rsidR="00FD41C0" w:rsidRPr="00607DD0" w14:paraId="2AF01F09" w14:textId="77777777" w:rsidTr="002E04F5">
        <w:tc>
          <w:tcPr>
            <w:tcW w:w="3415" w:type="dxa"/>
            <w:shd w:val="clear" w:color="auto" w:fill="auto"/>
          </w:tcPr>
          <w:p w14:paraId="531904AD" w14:textId="77777777" w:rsidR="00FD41C0" w:rsidRPr="00607DD0" w:rsidRDefault="00FD41C0" w:rsidP="002E04F5">
            <w:pPr>
              <w:pStyle w:val="TBILogic"/>
              <w:spacing w:before="0" w:after="0"/>
            </w:pPr>
          </w:p>
        </w:tc>
        <w:tc>
          <w:tcPr>
            <w:tcW w:w="6655" w:type="dxa"/>
            <w:shd w:val="clear" w:color="auto" w:fill="auto"/>
          </w:tcPr>
          <w:p w14:paraId="01D53958" w14:textId="77777777" w:rsidR="00FD41C0" w:rsidRPr="00607DD0" w:rsidRDefault="00FD41C0" w:rsidP="002E04F5">
            <w:pPr>
              <w:pStyle w:val="TBIQstText"/>
              <w:spacing w:after="0"/>
            </w:pPr>
            <w:r w:rsidRPr="00607DD0">
              <w:t>PRESYM9.</w:t>
            </w:r>
            <w:r w:rsidRPr="00607DD0">
              <w:tab/>
              <w:t>The next questions are about things that might happen to people in the hours or days following this kind of injury.  Again, we are only interested in things caused by the injury, or made worse by the injury.</w:t>
            </w:r>
          </w:p>
          <w:p w14:paraId="6C0585EF" w14:textId="77777777" w:rsidR="00FD41C0" w:rsidRPr="00607DD0" w:rsidRDefault="00FD41C0" w:rsidP="002E04F5">
            <w:pPr>
              <w:pStyle w:val="TBIQstResp"/>
            </w:pPr>
            <w:r w:rsidRPr="00607DD0">
              <w:lastRenderedPageBreak/>
              <w:t>01.</w:t>
            </w:r>
            <w:r w:rsidRPr="00607DD0">
              <w:tab/>
              <w:t>CONTINUE</w:t>
            </w:r>
          </w:p>
        </w:tc>
      </w:tr>
      <w:tr w:rsidR="00FD41C0" w:rsidRPr="00607DD0" w14:paraId="01526B83" w14:textId="77777777" w:rsidTr="002E04F5">
        <w:tc>
          <w:tcPr>
            <w:tcW w:w="3415" w:type="dxa"/>
            <w:shd w:val="clear" w:color="auto" w:fill="auto"/>
          </w:tcPr>
          <w:p w14:paraId="58E35464" w14:textId="77777777" w:rsidR="00FD41C0" w:rsidRPr="00607DD0" w:rsidRDefault="00FD41C0" w:rsidP="002E04F5">
            <w:pPr>
              <w:pStyle w:val="TBILogic"/>
              <w:spacing w:before="0" w:after="0"/>
            </w:pPr>
          </w:p>
        </w:tc>
        <w:tc>
          <w:tcPr>
            <w:tcW w:w="6655" w:type="dxa"/>
            <w:shd w:val="clear" w:color="auto" w:fill="auto"/>
          </w:tcPr>
          <w:p w14:paraId="24295C0B" w14:textId="77777777" w:rsidR="00FD41C0" w:rsidRPr="00607DD0" w:rsidRDefault="00FD41C0" w:rsidP="002E04F5">
            <w:pPr>
              <w:pStyle w:val="TBIQstText"/>
              <w:spacing w:after="0"/>
            </w:pPr>
            <w:r w:rsidRPr="00607DD0">
              <w:t>SYM9.</w:t>
            </w:r>
            <w:r w:rsidRPr="00607DD0">
              <w:tab/>
            </w:r>
            <w:r w:rsidRPr="00607DD0">
              <w:rPr>
                <w:rFonts w:eastAsia="Times New Roman" w:cs="Arial"/>
              </w:rPr>
              <w:t>ADULT: “</w:t>
            </w:r>
            <w:r w:rsidRPr="00607DD0">
              <w:t>Did you have difficulty thinking clearly, remembering, or learning new things?” /                                                         PROXY: “Did your child become confused with directions or tasks or answer questions more slowly than usual?” /            DIRECT: “Did you become confused with directions or tasks, or answer questions more slowly than usual?”]</w:t>
            </w:r>
          </w:p>
          <w:p w14:paraId="61BCD20F" w14:textId="77777777" w:rsidR="00FD41C0" w:rsidRPr="00607DD0" w:rsidRDefault="00FD41C0" w:rsidP="002E04F5">
            <w:pPr>
              <w:pStyle w:val="TBIQstResp"/>
            </w:pPr>
            <w:r w:rsidRPr="00607DD0">
              <w:t>1.</w:t>
            </w:r>
            <w:r w:rsidRPr="00607DD0">
              <w:tab/>
              <w:t>YES</w:t>
            </w:r>
          </w:p>
          <w:p w14:paraId="23D36EE7" w14:textId="77777777" w:rsidR="00FD41C0" w:rsidRPr="00607DD0" w:rsidRDefault="00FD41C0" w:rsidP="002E04F5">
            <w:pPr>
              <w:pStyle w:val="TBIQstResp"/>
            </w:pPr>
            <w:r w:rsidRPr="00607DD0">
              <w:t>2.</w:t>
            </w:r>
            <w:r w:rsidRPr="00607DD0">
              <w:tab/>
              <w:t xml:space="preserve">NO  </w:t>
            </w:r>
          </w:p>
        </w:tc>
      </w:tr>
      <w:tr w:rsidR="00FD41C0" w:rsidRPr="00607DD0" w14:paraId="673E5BA1" w14:textId="77777777" w:rsidTr="002E04F5">
        <w:tc>
          <w:tcPr>
            <w:tcW w:w="3415" w:type="dxa"/>
            <w:shd w:val="clear" w:color="auto" w:fill="auto"/>
          </w:tcPr>
          <w:p w14:paraId="51F34107" w14:textId="77777777" w:rsidR="00FD41C0" w:rsidRPr="00607DD0" w:rsidRDefault="00FD41C0" w:rsidP="002E04F5">
            <w:pPr>
              <w:pStyle w:val="TBILogic"/>
              <w:spacing w:before="0" w:after="0"/>
            </w:pPr>
          </w:p>
        </w:tc>
        <w:tc>
          <w:tcPr>
            <w:tcW w:w="6655" w:type="dxa"/>
            <w:shd w:val="clear" w:color="auto" w:fill="auto"/>
          </w:tcPr>
          <w:p w14:paraId="7C128B79" w14:textId="77777777" w:rsidR="00FD41C0" w:rsidRPr="00607DD0" w:rsidRDefault="00FD41C0" w:rsidP="002E04F5">
            <w:pPr>
              <w:pStyle w:val="TBIQstText"/>
              <w:spacing w:after="0"/>
            </w:pPr>
            <w:r w:rsidRPr="00607DD0">
              <w:t>SYM10.</w:t>
            </w:r>
            <w:r w:rsidRPr="00607DD0">
              <w:tab/>
            </w:r>
            <w:r w:rsidRPr="00607DD0">
              <w:rPr>
                <w:rFonts w:eastAsia="Times New Roman" w:cs="Arial"/>
              </w:rPr>
              <w:t xml:space="preserve">ADULT OR DIRECT: “Were you </w:t>
            </w:r>
            <w:r w:rsidRPr="00607DD0">
              <w:t>sensitive to light or noise?” /                                             PROXY: “Was your child sensitive to light or noise?”</w:t>
            </w:r>
          </w:p>
          <w:p w14:paraId="6E7D95C5" w14:textId="77777777" w:rsidR="00FD41C0" w:rsidRPr="00607DD0" w:rsidRDefault="00FD41C0" w:rsidP="002E04F5">
            <w:pPr>
              <w:pStyle w:val="TBIQstResp"/>
            </w:pPr>
            <w:r w:rsidRPr="00607DD0">
              <w:t>1.</w:t>
            </w:r>
            <w:r w:rsidRPr="00607DD0">
              <w:tab/>
              <w:t>YES</w:t>
            </w:r>
          </w:p>
          <w:p w14:paraId="62E7874C" w14:textId="77777777" w:rsidR="00FD41C0" w:rsidRPr="00607DD0" w:rsidRDefault="00FD41C0" w:rsidP="002E04F5">
            <w:pPr>
              <w:pStyle w:val="TBIQstResp"/>
            </w:pPr>
            <w:r w:rsidRPr="00607DD0">
              <w:t>2.</w:t>
            </w:r>
            <w:r w:rsidRPr="00607DD0">
              <w:tab/>
              <w:t xml:space="preserve">NO </w:t>
            </w:r>
          </w:p>
        </w:tc>
      </w:tr>
      <w:tr w:rsidR="00FD41C0" w:rsidRPr="00607DD0" w14:paraId="06A66386" w14:textId="77777777" w:rsidTr="002E04F5">
        <w:tc>
          <w:tcPr>
            <w:tcW w:w="3415" w:type="dxa"/>
            <w:shd w:val="clear" w:color="auto" w:fill="auto"/>
          </w:tcPr>
          <w:p w14:paraId="5E4E1457" w14:textId="77777777" w:rsidR="00FD41C0" w:rsidRPr="00607DD0" w:rsidRDefault="00FD41C0" w:rsidP="002E04F5">
            <w:pPr>
              <w:pStyle w:val="TBILogic"/>
              <w:spacing w:before="0" w:after="0"/>
            </w:pPr>
          </w:p>
        </w:tc>
        <w:tc>
          <w:tcPr>
            <w:tcW w:w="6655" w:type="dxa"/>
            <w:shd w:val="clear" w:color="auto" w:fill="auto"/>
          </w:tcPr>
          <w:p w14:paraId="746F3A2C" w14:textId="77777777" w:rsidR="00FD41C0" w:rsidRPr="00607DD0" w:rsidRDefault="00FD41C0" w:rsidP="002E04F5">
            <w:pPr>
              <w:pStyle w:val="TBIQstText"/>
              <w:spacing w:after="0"/>
            </w:pPr>
            <w:r w:rsidRPr="00607DD0">
              <w:t>SYM11.</w:t>
            </w:r>
            <w:r w:rsidRPr="00607DD0">
              <w:tab/>
            </w:r>
            <w:r w:rsidRPr="00607DD0">
              <w:rPr>
                <w:rFonts w:eastAsia="Times New Roman" w:cs="Arial"/>
              </w:rPr>
              <w:t>ADULT OR DIRECT: “</w:t>
            </w:r>
            <w:r w:rsidRPr="00607DD0">
              <w:t>Did you experience a change in mood or personality such as irritability, changes in emotional responses, or feeling more bothered by things?” /                                   PROXY “Did your child act more or less emotional than usual, more irritable, or more bothered by things?”</w:t>
            </w:r>
          </w:p>
          <w:p w14:paraId="6A17B1C1" w14:textId="77777777" w:rsidR="00FD41C0" w:rsidRPr="00607DD0" w:rsidRDefault="00FD41C0" w:rsidP="002E04F5">
            <w:pPr>
              <w:pStyle w:val="TBIQstResp"/>
            </w:pPr>
            <w:r w:rsidRPr="00607DD0">
              <w:t>1.</w:t>
            </w:r>
            <w:r w:rsidRPr="00607DD0">
              <w:tab/>
              <w:t>YES</w:t>
            </w:r>
          </w:p>
          <w:p w14:paraId="2A0B180D" w14:textId="77777777" w:rsidR="00FD41C0" w:rsidRPr="00607DD0" w:rsidRDefault="00FD41C0" w:rsidP="002E04F5">
            <w:pPr>
              <w:pStyle w:val="TBIQstResp"/>
            </w:pPr>
            <w:r w:rsidRPr="00607DD0">
              <w:t>2.</w:t>
            </w:r>
            <w:r w:rsidRPr="00607DD0">
              <w:tab/>
              <w:t>NO</w:t>
            </w:r>
          </w:p>
        </w:tc>
      </w:tr>
      <w:tr w:rsidR="00FD41C0" w:rsidRPr="00607DD0" w14:paraId="40952C94" w14:textId="77777777" w:rsidTr="002E04F5">
        <w:tc>
          <w:tcPr>
            <w:tcW w:w="3415" w:type="dxa"/>
            <w:shd w:val="clear" w:color="auto" w:fill="auto"/>
          </w:tcPr>
          <w:p w14:paraId="3844B305" w14:textId="77777777" w:rsidR="00FD41C0" w:rsidRPr="00607DD0" w:rsidRDefault="00FD41C0" w:rsidP="002E04F5">
            <w:pPr>
              <w:pStyle w:val="TBILogic"/>
              <w:spacing w:before="0" w:after="0"/>
            </w:pPr>
          </w:p>
        </w:tc>
        <w:tc>
          <w:tcPr>
            <w:tcW w:w="6655" w:type="dxa"/>
            <w:shd w:val="clear" w:color="auto" w:fill="auto"/>
          </w:tcPr>
          <w:p w14:paraId="3E948827" w14:textId="77777777" w:rsidR="00FD41C0" w:rsidRPr="00607DD0" w:rsidRDefault="00FD41C0" w:rsidP="002E04F5">
            <w:pPr>
              <w:pStyle w:val="TBIQstText"/>
              <w:spacing w:after="0"/>
            </w:pPr>
            <w:r w:rsidRPr="00607DD0">
              <w:t>SYM12.</w:t>
            </w:r>
            <w:r w:rsidRPr="00607DD0">
              <w:tab/>
            </w:r>
            <w:r w:rsidRPr="00607DD0">
              <w:rPr>
                <w:rFonts w:eastAsia="Times New Roman" w:cs="Arial"/>
              </w:rPr>
              <w:t>ADULT: “</w:t>
            </w:r>
            <w:r w:rsidRPr="00607DD0">
              <w:t>Did you have trouble with sleep? Such as, did you have trouble falling asleep, were you more drowsy than usual, did you get tired easily or more frequently than usual, or did you sleep noticeably more or less than usual?” /                               PROXY: “Did your child appear drowsy, sleep more than usual or appear more tired or fatigued?” /                                     DIRECT: “Did you feel drowsy, sleep more than usual or feel more tired or fatigued?”</w:t>
            </w:r>
          </w:p>
          <w:p w14:paraId="633828FE" w14:textId="77777777" w:rsidR="00FD41C0" w:rsidRPr="00607DD0" w:rsidRDefault="00FD41C0" w:rsidP="002E04F5">
            <w:pPr>
              <w:pStyle w:val="TBIQstResp"/>
            </w:pPr>
            <w:r w:rsidRPr="00607DD0">
              <w:t>1.</w:t>
            </w:r>
            <w:r w:rsidRPr="00607DD0">
              <w:tab/>
              <w:t>YES</w:t>
            </w:r>
          </w:p>
          <w:p w14:paraId="7C897688" w14:textId="77777777" w:rsidR="00FD41C0" w:rsidRPr="00607DD0" w:rsidRDefault="00FD41C0" w:rsidP="002E04F5">
            <w:pPr>
              <w:pStyle w:val="TBIQstResp"/>
            </w:pPr>
            <w:r w:rsidRPr="00607DD0">
              <w:t>2.</w:t>
            </w:r>
            <w:r w:rsidRPr="00607DD0">
              <w:tab/>
              <w:t xml:space="preserve">NO  </w:t>
            </w:r>
          </w:p>
        </w:tc>
      </w:tr>
      <w:tr w:rsidR="00FD41C0" w:rsidRPr="00607DD0" w14:paraId="37FBA189" w14:textId="77777777" w:rsidTr="002E04F5">
        <w:tc>
          <w:tcPr>
            <w:tcW w:w="3415" w:type="dxa"/>
            <w:shd w:val="clear" w:color="auto" w:fill="auto"/>
          </w:tcPr>
          <w:p w14:paraId="35DBF645" w14:textId="77777777" w:rsidR="00FD41C0" w:rsidRPr="00607DD0" w:rsidRDefault="00FD41C0" w:rsidP="002E04F5">
            <w:pPr>
              <w:pStyle w:val="TBILogic"/>
              <w:spacing w:before="0" w:after="0"/>
              <w:rPr>
                <w:b/>
              </w:rPr>
            </w:pPr>
            <w:r w:rsidRPr="00607DD0">
              <w:t xml:space="preserve">CASE DEFINITION:  if the respondent endorsed at least </w:t>
            </w:r>
            <w:r w:rsidRPr="00607DD0">
              <w:lastRenderedPageBreak/>
              <w:t xml:space="preserve">one symptom for this injury, </w:t>
            </w:r>
            <w:r w:rsidRPr="00607DD0">
              <w:rPr>
                <w:u w:val="single"/>
              </w:rPr>
              <w:t>go to srrx</w:t>
            </w:r>
            <w:r w:rsidRPr="00607DD0">
              <w:t xml:space="preserve">.  If not, and there is more than one injury, </w:t>
            </w:r>
            <w:r w:rsidRPr="00607DD0">
              <w:rPr>
                <w:u w:val="single"/>
              </w:rPr>
              <w:t>go back through signs/symptoms for the next injury</w:t>
            </w:r>
            <w:r w:rsidRPr="00607DD0">
              <w:t xml:space="preserve">.  If there is not at least one symptom for this injury and there are no more injuries, </w:t>
            </w:r>
            <w:r w:rsidRPr="00607DD0">
              <w:rPr>
                <w:b/>
                <w:u w:val="single"/>
              </w:rPr>
              <w:t>go to lifetime tbi or concussion</w:t>
            </w:r>
          </w:p>
          <w:p w14:paraId="52837A00" w14:textId="77777777" w:rsidR="00FD41C0" w:rsidRPr="00607DD0" w:rsidRDefault="00FD41C0" w:rsidP="002E04F5">
            <w:pPr>
              <w:pStyle w:val="TBILogic"/>
              <w:spacing w:before="0" w:after="0"/>
            </w:pPr>
          </w:p>
        </w:tc>
        <w:tc>
          <w:tcPr>
            <w:tcW w:w="6655" w:type="dxa"/>
            <w:shd w:val="clear" w:color="auto" w:fill="auto"/>
          </w:tcPr>
          <w:p w14:paraId="18EC300A" w14:textId="77777777" w:rsidR="00FD41C0" w:rsidRPr="00607DD0" w:rsidRDefault="00FD41C0" w:rsidP="002E04F5">
            <w:pPr>
              <w:pStyle w:val="TBIQstText"/>
              <w:spacing w:after="0"/>
            </w:pPr>
          </w:p>
        </w:tc>
      </w:tr>
      <w:tr w:rsidR="00FD41C0" w:rsidRPr="00607DD0" w14:paraId="0056B6E5" w14:textId="77777777" w:rsidTr="002E04F5">
        <w:tc>
          <w:tcPr>
            <w:tcW w:w="3415" w:type="dxa"/>
            <w:shd w:val="clear" w:color="auto" w:fill="auto"/>
          </w:tcPr>
          <w:p w14:paraId="4B70DD8F" w14:textId="77777777" w:rsidR="00FD41C0" w:rsidRPr="00607DD0" w:rsidRDefault="00FD41C0" w:rsidP="002E04F5">
            <w:pPr>
              <w:pStyle w:val="Heading1"/>
              <w:spacing w:before="0"/>
              <w:rPr>
                <w:rFonts w:ascii="Calibri" w:hAnsi="Calibri"/>
                <w:sz w:val="22"/>
                <w:szCs w:val="22"/>
              </w:rPr>
            </w:pPr>
            <w:bookmarkStart w:id="4" w:name="_Toc451351971"/>
            <w:bookmarkStart w:id="5" w:name="_Toc451805790"/>
            <w:r w:rsidRPr="00607DD0">
              <w:rPr>
                <w:rFonts w:ascii="Calibri" w:hAnsi="Calibri"/>
                <w:sz w:val="22"/>
                <w:szCs w:val="22"/>
              </w:rPr>
              <w:t>SRR Activity (SRR Incidence)</w:t>
            </w:r>
            <w:bookmarkEnd w:id="4"/>
            <w:bookmarkEnd w:id="5"/>
          </w:p>
        </w:tc>
        <w:tc>
          <w:tcPr>
            <w:tcW w:w="6655" w:type="dxa"/>
            <w:shd w:val="clear" w:color="auto" w:fill="auto"/>
          </w:tcPr>
          <w:p w14:paraId="43F09A28" w14:textId="77777777" w:rsidR="00FD41C0" w:rsidRPr="00607DD0" w:rsidRDefault="00FD41C0" w:rsidP="002E04F5">
            <w:pPr>
              <w:pStyle w:val="TBIQstText"/>
            </w:pPr>
          </w:p>
        </w:tc>
      </w:tr>
      <w:tr w:rsidR="00FD41C0" w:rsidRPr="00607DD0" w14:paraId="676AE656" w14:textId="77777777" w:rsidTr="002E04F5">
        <w:trPr>
          <w:cantSplit/>
        </w:trPr>
        <w:tc>
          <w:tcPr>
            <w:tcW w:w="3415" w:type="dxa"/>
            <w:shd w:val="clear" w:color="auto" w:fill="auto"/>
          </w:tcPr>
          <w:p w14:paraId="19B311D0" w14:textId="77777777" w:rsidR="00FD41C0" w:rsidRPr="00607DD0" w:rsidRDefault="00FD41C0" w:rsidP="002E04F5">
            <w:pPr>
              <w:pStyle w:val="TBILogic"/>
            </w:pPr>
            <w:r w:rsidRPr="00607DD0">
              <w:t>ASK if inttype=ADULT, PROXY, OR DIRECT for one to three injuries. if THERE IS AT LEAST ONE SIGN/SYMPTOM FOR AN INJURY AND there is more than one injury, ASK THIS QUESTION DIRECTLY AFTER THE SIGNS/SYMPTOM SECTION FOR EACH INJURY AND THEN RETURN TO SIGNS/SYMPTOMS FOR THE NEXT INJURY.</w:t>
            </w:r>
          </w:p>
        </w:tc>
        <w:tc>
          <w:tcPr>
            <w:tcW w:w="6655" w:type="dxa"/>
            <w:shd w:val="clear" w:color="auto" w:fill="auto"/>
          </w:tcPr>
          <w:p w14:paraId="05BF08E6" w14:textId="77777777" w:rsidR="00FD41C0" w:rsidRPr="00607DD0" w:rsidRDefault="00FD41C0" w:rsidP="002E04F5">
            <w:pPr>
              <w:pStyle w:val="TBIQstText"/>
              <w:spacing w:after="0"/>
              <w:rPr>
                <w:lang w:eastAsia="ja-JP"/>
              </w:rPr>
            </w:pPr>
            <w:r w:rsidRPr="00607DD0">
              <w:rPr>
                <w:lang w:eastAsia="ja-JP"/>
              </w:rPr>
              <w:t>SRRX.</w:t>
            </w:r>
            <w:r w:rsidRPr="00607DD0">
              <w:rPr>
                <w:lang w:eastAsia="ja-JP"/>
              </w:rPr>
              <w:tab/>
              <w:t xml:space="preserve">Did [you/your child] experience this injury while playing a sport, or while engaged in physical fitness or recreational activity </w:t>
            </w:r>
            <w:r w:rsidRPr="00607DD0">
              <w:rPr>
                <w:u w:val="single"/>
                <w:lang w:eastAsia="ja-JP"/>
              </w:rPr>
              <w:t>for fun or competition?</w:t>
            </w:r>
            <w:r w:rsidRPr="00607DD0">
              <w:rPr>
                <w:lang w:eastAsia="ja-JP"/>
              </w:rPr>
              <w:t xml:space="preserve">  Please do not include chores performed in or around the house.</w:t>
            </w:r>
          </w:p>
          <w:p w14:paraId="0CC5011B" w14:textId="77777777" w:rsidR="00FD41C0" w:rsidRPr="00607DD0" w:rsidRDefault="00FD41C0" w:rsidP="002E04F5">
            <w:pPr>
              <w:pStyle w:val="TBIQstResp"/>
            </w:pPr>
            <w:r w:rsidRPr="00607DD0">
              <w:t>1.</w:t>
            </w:r>
            <w:r w:rsidRPr="00607DD0">
              <w:tab/>
              <w:t>YES</w:t>
            </w:r>
          </w:p>
          <w:p w14:paraId="7CC83284" w14:textId="77777777" w:rsidR="00FD41C0" w:rsidRPr="00607DD0" w:rsidRDefault="00FD41C0" w:rsidP="002E04F5">
            <w:pPr>
              <w:pStyle w:val="TBIQstResp"/>
            </w:pPr>
            <w:r w:rsidRPr="00607DD0">
              <w:t>2.</w:t>
            </w:r>
            <w:r w:rsidRPr="00607DD0">
              <w:tab/>
              <w:t xml:space="preserve">NO  </w:t>
            </w:r>
          </w:p>
          <w:p w14:paraId="2746EFD1" w14:textId="77777777" w:rsidR="00FD41C0" w:rsidRPr="00607DD0" w:rsidRDefault="00FD41C0" w:rsidP="002E04F5">
            <w:pPr>
              <w:pStyle w:val="TBIQstText"/>
            </w:pPr>
          </w:p>
        </w:tc>
      </w:tr>
      <w:tr w:rsidR="00FD41C0" w:rsidRPr="00607DD0" w14:paraId="017E706A" w14:textId="77777777" w:rsidTr="002E04F5">
        <w:trPr>
          <w:cantSplit/>
        </w:trPr>
        <w:tc>
          <w:tcPr>
            <w:tcW w:w="10070" w:type="dxa"/>
            <w:gridSpan w:val="2"/>
            <w:shd w:val="clear" w:color="auto" w:fill="auto"/>
          </w:tcPr>
          <w:p w14:paraId="0B13610A" w14:textId="77777777" w:rsidR="00FD41C0" w:rsidRPr="00607DD0" w:rsidRDefault="00FD41C0" w:rsidP="002E04F5">
            <w:pPr>
              <w:pStyle w:val="TBIQstText"/>
              <w:spacing w:after="0"/>
              <w:rPr>
                <w:lang w:eastAsia="ja-JP"/>
              </w:rPr>
            </w:pPr>
            <w:r w:rsidRPr="00607DD0">
              <w:rPr>
                <w:b/>
                <w:bCs/>
                <w:i/>
                <w:caps/>
                <w:smallCaps/>
                <w:color w:val="44546A"/>
              </w:rPr>
              <w:t xml:space="preserve">THE FOLLOWING SECTIONS SHOULD ONLY BE ASKED FOR </w:t>
            </w:r>
            <w:r w:rsidRPr="00607DD0">
              <w:rPr>
                <w:b/>
                <w:bCs/>
                <w:i/>
                <w:caps/>
                <w:smallCaps/>
                <w:color w:val="44546A"/>
                <w:u w:val="single"/>
              </w:rPr>
              <w:t>THE MOST RECENT INJURY</w:t>
            </w:r>
          </w:p>
        </w:tc>
      </w:tr>
      <w:tr w:rsidR="00FD41C0" w:rsidRPr="00607DD0" w14:paraId="6980986B" w14:textId="77777777" w:rsidTr="002E04F5">
        <w:trPr>
          <w:cantSplit/>
        </w:trPr>
        <w:tc>
          <w:tcPr>
            <w:tcW w:w="3415" w:type="dxa"/>
            <w:shd w:val="clear" w:color="auto" w:fill="auto"/>
          </w:tcPr>
          <w:p w14:paraId="6AAB3353" w14:textId="77777777" w:rsidR="00FD41C0" w:rsidRPr="00607DD0" w:rsidRDefault="00FD41C0" w:rsidP="002E04F5">
            <w:pPr>
              <w:pStyle w:val="Heading1"/>
              <w:spacing w:before="0"/>
              <w:rPr>
                <w:rFonts w:ascii="Calibri" w:hAnsi="Calibri"/>
                <w:sz w:val="22"/>
                <w:szCs w:val="22"/>
              </w:rPr>
            </w:pPr>
            <w:bookmarkStart w:id="6" w:name="_Toc451351972"/>
            <w:bookmarkStart w:id="7" w:name="_Toc451805791"/>
            <w:r w:rsidRPr="00607DD0">
              <w:rPr>
                <w:rFonts w:ascii="Calibri" w:hAnsi="Calibri"/>
                <w:sz w:val="22"/>
                <w:szCs w:val="22"/>
              </w:rPr>
              <w:t>Military</w:t>
            </w:r>
            <w:bookmarkEnd w:id="6"/>
            <w:bookmarkEnd w:id="7"/>
          </w:p>
        </w:tc>
        <w:tc>
          <w:tcPr>
            <w:tcW w:w="6655" w:type="dxa"/>
            <w:shd w:val="clear" w:color="auto" w:fill="auto"/>
          </w:tcPr>
          <w:p w14:paraId="44DCE66C" w14:textId="77777777" w:rsidR="00FD41C0" w:rsidRPr="00607DD0" w:rsidRDefault="00FD41C0" w:rsidP="002E04F5">
            <w:pPr>
              <w:pStyle w:val="TBIQstText"/>
              <w:spacing w:after="0"/>
              <w:rPr>
                <w:lang w:eastAsia="ja-JP"/>
              </w:rPr>
            </w:pPr>
          </w:p>
        </w:tc>
      </w:tr>
      <w:tr w:rsidR="00FD41C0" w:rsidRPr="00607DD0" w14:paraId="6112F6AC" w14:textId="77777777" w:rsidTr="002E04F5">
        <w:trPr>
          <w:cantSplit/>
        </w:trPr>
        <w:tc>
          <w:tcPr>
            <w:tcW w:w="3415" w:type="dxa"/>
            <w:shd w:val="clear" w:color="auto" w:fill="auto"/>
          </w:tcPr>
          <w:p w14:paraId="05644340" w14:textId="77777777" w:rsidR="00FD41C0" w:rsidRPr="00607DD0" w:rsidRDefault="00FD41C0" w:rsidP="002E04F5">
            <w:pPr>
              <w:pStyle w:val="TBILogic"/>
              <w:spacing w:before="0" w:after="0"/>
            </w:pPr>
            <w:r w:rsidRPr="00607DD0">
              <w:t xml:space="preserve">ask if inttype=aDULT and THE RESPONDENT WAS IN THE MILITARY DURING THE PAST 12 MONTHS (THIS QUESTION WAS IN THE DEMOGRAPHIC SECTION </w:t>
            </w:r>
            <w:r w:rsidRPr="00607DD0">
              <w:lastRenderedPageBreak/>
              <w:t>REMOVED FOR COGNITIVE TESTING)</w:t>
            </w:r>
          </w:p>
        </w:tc>
        <w:tc>
          <w:tcPr>
            <w:tcW w:w="6655" w:type="dxa"/>
            <w:shd w:val="clear" w:color="auto" w:fill="auto"/>
          </w:tcPr>
          <w:p w14:paraId="7274A3D2" w14:textId="77777777" w:rsidR="00FD41C0" w:rsidRPr="00607DD0" w:rsidRDefault="00FD41C0" w:rsidP="002E04F5">
            <w:pPr>
              <w:pStyle w:val="TBIQstText"/>
              <w:spacing w:after="0"/>
            </w:pPr>
            <w:r w:rsidRPr="00607DD0">
              <w:lastRenderedPageBreak/>
              <w:t>MILX.</w:t>
            </w:r>
            <w:r w:rsidRPr="00607DD0">
              <w:tab/>
              <w:t>Did this injury occur during military service?</w:t>
            </w:r>
          </w:p>
          <w:p w14:paraId="7FBDAA9E" w14:textId="77777777" w:rsidR="00FD41C0" w:rsidRPr="00607DD0" w:rsidRDefault="00FD41C0" w:rsidP="002E04F5">
            <w:pPr>
              <w:pStyle w:val="TBIQstResp"/>
            </w:pPr>
            <w:r w:rsidRPr="00607DD0">
              <w:t>1.</w:t>
            </w:r>
            <w:r w:rsidRPr="00607DD0">
              <w:tab/>
              <w:t>YES</w:t>
            </w:r>
          </w:p>
          <w:p w14:paraId="2A476F01" w14:textId="77777777" w:rsidR="00FD41C0" w:rsidRPr="00607DD0" w:rsidRDefault="00FD41C0" w:rsidP="002E04F5">
            <w:pPr>
              <w:pStyle w:val="TBIQstResp"/>
            </w:pPr>
            <w:r w:rsidRPr="00607DD0">
              <w:t>2.</w:t>
            </w:r>
            <w:r w:rsidRPr="00607DD0">
              <w:tab/>
              <w:t>NO</w:t>
            </w:r>
          </w:p>
          <w:p w14:paraId="117A39BB" w14:textId="77777777" w:rsidR="00FD41C0" w:rsidRPr="00607DD0" w:rsidRDefault="00FD41C0" w:rsidP="002E04F5">
            <w:pPr>
              <w:pStyle w:val="TBIQstResp"/>
            </w:pPr>
            <w:r w:rsidRPr="00607DD0">
              <w:t xml:space="preserve"> </w:t>
            </w:r>
          </w:p>
          <w:p w14:paraId="19056F89" w14:textId="77777777" w:rsidR="00FD41C0" w:rsidRPr="00607DD0" w:rsidRDefault="00FD41C0" w:rsidP="002E04F5">
            <w:pPr>
              <w:pStyle w:val="TBIQstResp"/>
            </w:pPr>
            <w:r w:rsidRPr="00607DD0">
              <w:t xml:space="preserve">  </w:t>
            </w:r>
          </w:p>
          <w:p w14:paraId="0094A1E1" w14:textId="77777777" w:rsidR="00FD41C0" w:rsidRPr="00607DD0" w:rsidRDefault="00FD41C0" w:rsidP="002E04F5">
            <w:pPr>
              <w:pStyle w:val="TBIQstText"/>
              <w:spacing w:after="0"/>
              <w:rPr>
                <w:lang w:eastAsia="ja-JP"/>
              </w:rPr>
            </w:pPr>
          </w:p>
        </w:tc>
      </w:tr>
      <w:tr w:rsidR="00FD41C0" w:rsidRPr="00607DD0" w14:paraId="33DC9345" w14:textId="77777777" w:rsidTr="002E04F5">
        <w:trPr>
          <w:cantSplit/>
        </w:trPr>
        <w:tc>
          <w:tcPr>
            <w:tcW w:w="3415" w:type="dxa"/>
            <w:shd w:val="clear" w:color="auto" w:fill="auto"/>
          </w:tcPr>
          <w:p w14:paraId="2F8E1EB2" w14:textId="77777777" w:rsidR="00FD41C0" w:rsidRPr="00607DD0" w:rsidRDefault="00FD41C0" w:rsidP="002E04F5">
            <w:pPr>
              <w:pStyle w:val="TBILogic"/>
              <w:spacing w:before="0" w:after="0"/>
              <w:rPr>
                <w:lang w:eastAsia="ja-JP"/>
              </w:rPr>
            </w:pPr>
            <w:r w:rsidRPr="00607DD0">
              <w:t xml:space="preserve">ask if inttype=adult and </w:t>
            </w:r>
            <w:r w:rsidRPr="00607DD0">
              <w:rPr>
                <w:lang w:eastAsia="ja-JP"/>
              </w:rPr>
              <w:t>milX=1</w:t>
            </w:r>
          </w:p>
          <w:p w14:paraId="7A3C5B6B" w14:textId="77777777" w:rsidR="00FD41C0" w:rsidRPr="00607DD0" w:rsidRDefault="00FD41C0" w:rsidP="002E04F5">
            <w:pPr>
              <w:pStyle w:val="TBILogic"/>
              <w:spacing w:before="0" w:after="0"/>
            </w:pPr>
          </w:p>
        </w:tc>
        <w:tc>
          <w:tcPr>
            <w:tcW w:w="6655" w:type="dxa"/>
            <w:shd w:val="clear" w:color="auto" w:fill="auto"/>
          </w:tcPr>
          <w:p w14:paraId="788C0005" w14:textId="77777777" w:rsidR="00FD41C0" w:rsidRPr="00607DD0" w:rsidRDefault="00FD41C0" w:rsidP="002E04F5">
            <w:pPr>
              <w:pStyle w:val="TBIQstText"/>
              <w:spacing w:after="0"/>
              <w:rPr>
                <w:lang w:eastAsia="ja-JP"/>
              </w:rPr>
            </w:pPr>
            <w:r w:rsidRPr="00607DD0">
              <w:rPr>
                <w:lang w:eastAsia="ja-JP"/>
              </w:rPr>
              <w:t>MILWHENX.</w:t>
            </w:r>
            <w:r w:rsidRPr="00607DD0">
              <w:rPr>
                <w:lang w:eastAsia="ja-JP"/>
              </w:rPr>
              <w:tab/>
              <w:t>In what setting did your injury occur? Did it occur…?</w:t>
            </w:r>
          </w:p>
          <w:p w14:paraId="2DE9AC3D" w14:textId="77777777" w:rsidR="00FD41C0" w:rsidRPr="00607DD0" w:rsidRDefault="00FD41C0" w:rsidP="002E04F5">
            <w:pPr>
              <w:pStyle w:val="TBIQstResp"/>
            </w:pPr>
            <w:r w:rsidRPr="00607DD0">
              <w:t>1.</w:t>
            </w:r>
            <w:r w:rsidRPr="00607DD0">
              <w:tab/>
              <w:t>While deployed to a combat zone</w:t>
            </w:r>
          </w:p>
          <w:p w14:paraId="788173B4" w14:textId="77777777" w:rsidR="00FD41C0" w:rsidRPr="00607DD0" w:rsidRDefault="00FD41C0" w:rsidP="002E04F5">
            <w:pPr>
              <w:pStyle w:val="TBIQstResp"/>
            </w:pPr>
            <w:r w:rsidRPr="00607DD0">
              <w:t>2.</w:t>
            </w:r>
            <w:r w:rsidRPr="00607DD0">
              <w:tab/>
              <w:t>While deployed to a non-combat zone</w:t>
            </w:r>
          </w:p>
          <w:p w14:paraId="1940AE8A" w14:textId="77777777" w:rsidR="00FD41C0" w:rsidRPr="00607DD0" w:rsidRDefault="00FD41C0" w:rsidP="002E04F5">
            <w:pPr>
              <w:pStyle w:val="TBIQstResp"/>
            </w:pPr>
            <w:r w:rsidRPr="00607DD0">
              <w:t>3.</w:t>
            </w:r>
            <w:r w:rsidRPr="00607DD0">
              <w:tab/>
              <w:t>During military training</w:t>
            </w:r>
          </w:p>
          <w:p w14:paraId="61749835" w14:textId="77777777" w:rsidR="00FD41C0" w:rsidRPr="00607DD0" w:rsidRDefault="00FD41C0" w:rsidP="002E04F5">
            <w:pPr>
              <w:pStyle w:val="TBIQstResp"/>
            </w:pPr>
            <w:r w:rsidRPr="00607DD0">
              <w:t>4,</w:t>
            </w:r>
            <w:r w:rsidRPr="00607DD0">
              <w:tab/>
              <w:t>While on-duty, but not while deployed or training</w:t>
            </w:r>
          </w:p>
          <w:p w14:paraId="51000C4F" w14:textId="77777777" w:rsidR="00FD41C0" w:rsidRPr="00607DD0" w:rsidRDefault="00FD41C0" w:rsidP="002E04F5">
            <w:pPr>
              <w:pStyle w:val="TBIQstResp"/>
            </w:pPr>
            <w:r w:rsidRPr="00607DD0">
              <w:t>5.</w:t>
            </w:r>
            <w:r w:rsidRPr="00607DD0">
              <w:tab/>
              <w:t xml:space="preserve">While off-duty, or </w:t>
            </w:r>
          </w:p>
          <w:p w14:paraId="09E5117D" w14:textId="77777777" w:rsidR="00FD41C0" w:rsidRPr="00607DD0" w:rsidRDefault="00FD41C0" w:rsidP="002E04F5">
            <w:pPr>
              <w:pStyle w:val="TBIQstResp"/>
              <w:rPr>
                <w:lang w:eastAsia="ja-JP"/>
              </w:rPr>
            </w:pPr>
            <w:r w:rsidRPr="00607DD0">
              <w:t>95.</w:t>
            </w:r>
            <w:r w:rsidRPr="00607DD0">
              <w:tab/>
              <w:t xml:space="preserve">In another setting   </w:t>
            </w:r>
          </w:p>
        </w:tc>
      </w:tr>
      <w:tr w:rsidR="00FD41C0" w:rsidRPr="00607DD0" w14:paraId="11A35FBB" w14:textId="77777777" w:rsidTr="002E04F5">
        <w:trPr>
          <w:cantSplit/>
        </w:trPr>
        <w:tc>
          <w:tcPr>
            <w:tcW w:w="3415" w:type="dxa"/>
            <w:shd w:val="clear" w:color="auto" w:fill="auto"/>
          </w:tcPr>
          <w:p w14:paraId="300A9403" w14:textId="77777777" w:rsidR="00FD41C0" w:rsidRPr="00607DD0" w:rsidRDefault="00FD41C0" w:rsidP="002E04F5">
            <w:pPr>
              <w:pStyle w:val="TBILogic"/>
              <w:spacing w:before="0" w:after="0"/>
            </w:pPr>
            <w:r w:rsidRPr="00607DD0">
              <w:t xml:space="preserve">ask if inttype=adult and milX=1 </w:t>
            </w:r>
          </w:p>
          <w:p w14:paraId="20DCF7AE" w14:textId="77777777" w:rsidR="00FD41C0" w:rsidRPr="00607DD0" w:rsidRDefault="00FD41C0" w:rsidP="002E04F5">
            <w:pPr>
              <w:pStyle w:val="TBILogic"/>
              <w:spacing w:before="0" w:after="0"/>
              <w:ind w:firstLine="720"/>
            </w:pPr>
          </w:p>
        </w:tc>
        <w:tc>
          <w:tcPr>
            <w:tcW w:w="6655" w:type="dxa"/>
            <w:shd w:val="clear" w:color="auto" w:fill="auto"/>
          </w:tcPr>
          <w:p w14:paraId="581697B7" w14:textId="77777777" w:rsidR="00FD41C0" w:rsidRPr="00607DD0" w:rsidRDefault="00FD41C0" w:rsidP="002E04F5">
            <w:pPr>
              <w:pStyle w:val="TBIQstText"/>
              <w:spacing w:after="0"/>
              <w:rPr>
                <w:lang w:eastAsia="ja-JP"/>
              </w:rPr>
            </w:pPr>
            <w:r w:rsidRPr="00607DD0">
              <w:rPr>
                <w:lang w:eastAsia="ja-JP"/>
              </w:rPr>
              <w:t>MILBLASTX.</w:t>
            </w:r>
            <w:r w:rsidRPr="00607DD0">
              <w:rPr>
                <w:lang w:eastAsia="ja-JP"/>
              </w:rPr>
              <w:tab/>
              <w:t>Was your injury due to a blast or explosion?</w:t>
            </w:r>
          </w:p>
          <w:p w14:paraId="75C72896" w14:textId="77777777" w:rsidR="00FD41C0" w:rsidRPr="00607DD0" w:rsidRDefault="00FD41C0" w:rsidP="002E04F5">
            <w:pPr>
              <w:pStyle w:val="TBIQstResp"/>
            </w:pPr>
            <w:r w:rsidRPr="00607DD0">
              <w:t>1.</w:t>
            </w:r>
            <w:r w:rsidRPr="00607DD0">
              <w:tab/>
              <w:t>YES</w:t>
            </w:r>
          </w:p>
          <w:p w14:paraId="746CEBEA" w14:textId="77777777" w:rsidR="00FD41C0" w:rsidRPr="00607DD0" w:rsidRDefault="00FD41C0" w:rsidP="002E04F5">
            <w:pPr>
              <w:pStyle w:val="TBIQstResp"/>
              <w:rPr>
                <w:lang w:eastAsia="ja-JP"/>
              </w:rPr>
            </w:pPr>
            <w:r w:rsidRPr="00607DD0">
              <w:t>2.</w:t>
            </w:r>
            <w:r w:rsidRPr="00607DD0">
              <w:tab/>
              <w:t xml:space="preserve">NO  </w:t>
            </w:r>
          </w:p>
        </w:tc>
      </w:tr>
      <w:tr w:rsidR="00FD41C0" w:rsidRPr="00607DD0" w14:paraId="4BBBDFCF" w14:textId="77777777" w:rsidTr="002E04F5">
        <w:trPr>
          <w:cantSplit/>
        </w:trPr>
        <w:tc>
          <w:tcPr>
            <w:tcW w:w="3415" w:type="dxa"/>
            <w:shd w:val="clear" w:color="auto" w:fill="auto"/>
          </w:tcPr>
          <w:p w14:paraId="439C35D1" w14:textId="77777777" w:rsidR="00FD41C0" w:rsidRPr="00607DD0" w:rsidRDefault="00FD41C0" w:rsidP="002E04F5">
            <w:pPr>
              <w:pStyle w:val="Heading1"/>
              <w:spacing w:before="0"/>
              <w:rPr>
                <w:rFonts w:ascii="Calibri" w:hAnsi="Calibri"/>
                <w:sz w:val="22"/>
                <w:szCs w:val="22"/>
              </w:rPr>
            </w:pPr>
            <w:bookmarkStart w:id="8" w:name="_Toc451351973"/>
            <w:bookmarkStart w:id="9" w:name="_Toc451805792"/>
            <w:r w:rsidRPr="00607DD0">
              <w:rPr>
                <w:rFonts w:ascii="Calibri" w:hAnsi="Calibri"/>
                <w:sz w:val="22"/>
                <w:szCs w:val="22"/>
              </w:rPr>
              <w:t>Intentionality</w:t>
            </w:r>
            <w:bookmarkEnd w:id="8"/>
            <w:bookmarkEnd w:id="9"/>
          </w:p>
          <w:p w14:paraId="5AC96532" w14:textId="77777777" w:rsidR="00FD41C0" w:rsidRPr="00607DD0" w:rsidRDefault="00FD41C0" w:rsidP="002E04F5">
            <w:pPr>
              <w:pStyle w:val="TBILogic"/>
              <w:spacing w:before="0" w:after="0"/>
            </w:pPr>
          </w:p>
        </w:tc>
        <w:tc>
          <w:tcPr>
            <w:tcW w:w="6655" w:type="dxa"/>
            <w:shd w:val="clear" w:color="auto" w:fill="auto"/>
          </w:tcPr>
          <w:p w14:paraId="7B3C19EF" w14:textId="77777777" w:rsidR="00FD41C0" w:rsidRPr="00607DD0" w:rsidRDefault="00FD41C0" w:rsidP="002E04F5">
            <w:pPr>
              <w:pStyle w:val="TBIQstText"/>
              <w:spacing w:after="0"/>
              <w:rPr>
                <w:lang w:eastAsia="ja-JP"/>
              </w:rPr>
            </w:pPr>
          </w:p>
        </w:tc>
      </w:tr>
      <w:tr w:rsidR="00FD41C0" w:rsidRPr="00607DD0" w14:paraId="169896E6" w14:textId="77777777" w:rsidTr="002E04F5">
        <w:trPr>
          <w:cantSplit/>
        </w:trPr>
        <w:tc>
          <w:tcPr>
            <w:tcW w:w="3415" w:type="dxa"/>
            <w:shd w:val="clear" w:color="auto" w:fill="auto"/>
          </w:tcPr>
          <w:p w14:paraId="0185D6F4" w14:textId="77777777" w:rsidR="00FD41C0" w:rsidRPr="00607DD0" w:rsidRDefault="00FD41C0" w:rsidP="002E04F5">
            <w:pPr>
              <w:pStyle w:val="TBILogic"/>
              <w:spacing w:before="0" w:after="0"/>
              <w:rPr>
                <w:lang w:eastAsia="ja-JP"/>
              </w:rPr>
            </w:pPr>
            <w:r w:rsidRPr="00607DD0">
              <w:rPr>
                <w:lang w:eastAsia="ja-JP"/>
              </w:rPr>
              <w:t xml:space="preserve">ask if </w:t>
            </w:r>
            <w:r w:rsidRPr="00607DD0">
              <w:t>INTTYPE=ADULT, PROXY, OR DIRECT and m</w:t>
            </w:r>
            <w:r w:rsidRPr="00607DD0">
              <w:rPr>
                <w:lang w:eastAsia="ja-JP"/>
              </w:rPr>
              <w:t xml:space="preserve">ilblastx&lt;&gt;1 </w:t>
            </w:r>
          </w:p>
          <w:p w14:paraId="0693FE73" w14:textId="77777777" w:rsidR="00FD41C0" w:rsidRPr="00607DD0" w:rsidRDefault="00FD41C0" w:rsidP="002E04F5">
            <w:pPr>
              <w:pStyle w:val="Heading1"/>
              <w:spacing w:before="0"/>
              <w:rPr>
                <w:rFonts w:ascii="Calibri" w:hAnsi="Calibri"/>
                <w:sz w:val="22"/>
                <w:szCs w:val="22"/>
              </w:rPr>
            </w:pPr>
          </w:p>
        </w:tc>
        <w:tc>
          <w:tcPr>
            <w:tcW w:w="6655" w:type="dxa"/>
            <w:shd w:val="clear" w:color="auto" w:fill="auto"/>
          </w:tcPr>
          <w:p w14:paraId="769530E8" w14:textId="77777777" w:rsidR="00FD41C0" w:rsidRPr="00607DD0" w:rsidRDefault="00FD41C0" w:rsidP="002E04F5">
            <w:pPr>
              <w:pStyle w:val="TBIQstText"/>
              <w:spacing w:after="0"/>
              <w:rPr>
                <w:lang w:eastAsia="ja-JP"/>
              </w:rPr>
            </w:pPr>
            <w:r w:rsidRPr="00607DD0">
              <w:rPr>
                <w:lang w:eastAsia="ja-JP"/>
              </w:rPr>
              <w:t>INTENTX.</w:t>
            </w:r>
            <w:r w:rsidRPr="00607DD0">
              <w:rPr>
                <w:lang w:eastAsia="ja-JP"/>
              </w:rPr>
              <w:tab/>
              <w:t>Which of the following best describes how the injury happened? Would you say that…</w:t>
            </w:r>
          </w:p>
          <w:p w14:paraId="54822348" w14:textId="77777777" w:rsidR="00FD41C0" w:rsidRPr="00607DD0" w:rsidRDefault="00FD41C0" w:rsidP="002E04F5">
            <w:pPr>
              <w:pStyle w:val="TBIQstResp"/>
              <w:rPr>
                <w:lang w:eastAsia="ja-JP"/>
              </w:rPr>
            </w:pPr>
            <w:r w:rsidRPr="00607DD0">
              <w:rPr>
                <w:lang w:eastAsia="ja-JP"/>
              </w:rPr>
              <w:t>1.</w:t>
            </w:r>
            <w:r w:rsidRPr="00607DD0">
              <w:rPr>
                <w:lang w:eastAsia="ja-JP"/>
              </w:rPr>
              <w:tab/>
              <w:t>Someone else injured [you/your child]</w:t>
            </w:r>
          </w:p>
          <w:p w14:paraId="1F906A6F" w14:textId="77777777" w:rsidR="00FD41C0" w:rsidRPr="00607DD0" w:rsidRDefault="00FD41C0" w:rsidP="002E04F5">
            <w:pPr>
              <w:pStyle w:val="TBIQstResp"/>
              <w:rPr>
                <w:lang w:eastAsia="ja-JP"/>
              </w:rPr>
            </w:pPr>
            <w:r w:rsidRPr="00607DD0">
              <w:rPr>
                <w:lang w:eastAsia="ja-JP"/>
              </w:rPr>
              <w:t>on purpose</w:t>
            </w:r>
          </w:p>
          <w:p w14:paraId="024FDFAC" w14:textId="77777777" w:rsidR="00FD41C0" w:rsidRPr="00607DD0" w:rsidRDefault="00FD41C0" w:rsidP="002E04F5">
            <w:pPr>
              <w:pStyle w:val="TBIQstResp"/>
              <w:rPr>
                <w:lang w:eastAsia="ja-JP"/>
              </w:rPr>
            </w:pPr>
            <w:r w:rsidRPr="00607DD0">
              <w:rPr>
                <w:lang w:eastAsia="ja-JP"/>
              </w:rPr>
              <w:t>2.</w:t>
            </w:r>
            <w:r w:rsidRPr="00607DD0">
              <w:rPr>
                <w:lang w:eastAsia="ja-JP"/>
              </w:rPr>
              <w:tab/>
              <w:t>[You/your child] tried to injure [yourself/him or herself]</w:t>
            </w:r>
          </w:p>
          <w:p w14:paraId="4D447791" w14:textId="77777777" w:rsidR="00FD41C0" w:rsidRPr="00607DD0" w:rsidRDefault="00FD41C0" w:rsidP="002E04F5">
            <w:pPr>
              <w:pStyle w:val="TBIQstResp"/>
              <w:rPr>
                <w:lang w:eastAsia="ja-JP"/>
              </w:rPr>
            </w:pPr>
            <w:r w:rsidRPr="00607DD0">
              <w:rPr>
                <w:lang w:eastAsia="ja-JP"/>
              </w:rPr>
              <w:t>3.</w:t>
            </w:r>
            <w:r w:rsidRPr="00607DD0">
              <w:rPr>
                <w:lang w:eastAsia="ja-JP"/>
              </w:rPr>
              <w:tab/>
              <w:t>It was an accident—no one intended to injure [you/your child], or</w:t>
            </w:r>
          </w:p>
          <w:p w14:paraId="56ABC45A" w14:textId="77777777" w:rsidR="00FD41C0" w:rsidRPr="00607DD0" w:rsidRDefault="00FD41C0" w:rsidP="002E04F5">
            <w:pPr>
              <w:pStyle w:val="TBIQstResp"/>
              <w:rPr>
                <w:lang w:eastAsia="ja-JP"/>
              </w:rPr>
            </w:pPr>
            <w:r w:rsidRPr="00607DD0">
              <w:rPr>
                <w:lang w:eastAsia="ja-JP"/>
              </w:rPr>
              <w:t>95.</w:t>
            </w:r>
            <w:r w:rsidRPr="00607DD0">
              <w:rPr>
                <w:lang w:eastAsia="ja-JP"/>
              </w:rPr>
              <w:tab/>
              <w:t xml:space="preserve">Something else happened? </w:t>
            </w:r>
            <w:r w:rsidRPr="00607DD0">
              <w:t xml:space="preserve">  </w:t>
            </w:r>
          </w:p>
        </w:tc>
      </w:tr>
      <w:tr w:rsidR="00FD41C0" w:rsidRPr="00607DD0" w14:paraId="25EB172C" w14:textId="77777777" w:rsidTr="002E04F5">
        <w:trPr>
          <w:cantSplit/>
        </w:trPr>
        <w:tc>
          <w:tcPr>
            <w:tcW w:w="3415" w:type="dxa"/>
            <w:shd w:val="clear" w:color="auto" w:fill="auto"/>
          </w:tcPr>
          <w:p w14:paraId="76E1C619" w14:textId="77777777" w:rsidR="00FD41C0" w:rsidRPr="00607DD0" w:rsidRDefault="00FD41C0" w:rsidP="002E04F5">
            <w:pPr>
              <w:pStyle w:val="Heading1"/>
              <w:spacing w:before="0"/>
              <w:rPr>
                <w:rFonts w:ascii="Calibri" w:hAnsi="Calibri"/>
                <w:sz w:val="22"/>
                <w:szCs w:val="22"/>
              </w:rPr>
            </w:pPr>
            <w:bookmarkStart w:id="10" w:name="_Toc451351974"/>
            <w:bookmarkStart w:id="11" w:name="_Toc451805793"/>
            <w:r w:rsidRPr="00607DD0">
              <w:rPr>
                <w:rFonts w:ascii="Calibri" w:hAnsi="Calibri"/>
                <w:sz w:val="22"/>
                <w:szCs w:val="22"/>
              </w:rPr>
              <w:t>Bike</w:t>
            </w:r>
            <w:bookmarkEnd w:id="10"/>
            <w:bookmarkEnd w:id="11"/>
          </w:p>
          <w:p w14:paraId="4E79B766" w14:textId="77777777" w:rsidR="00FD41C0" w:rsidRPr="00607DD0" w:rsidRDefault="00FD41C0" w:rsidP="002E04F5">
            <w:pPr>
              <w:pStyle w:val="TBILogic"/>
              <w:spacing w:before="0" w:after="0"/>
              <w:rPr>
                <w:lang w:eastAsia="ja-JP"/>
              </w:rPr>
            </w:pPr>
          </w:p>
        </w:tc>
        <w:tc>
          <w:tcPr>
            <w:tcW w:w="6655" w:type="dxa"/>
            <w:shd w:val="clear" w:color="auto" w:fill="auto"/>
          </w:tcPr>
          <w:p w14:paraId="2E7DA9E2" w14:textId="77777777" w:rsidR="00FD41C0" w:rsidRPr="00607DD0" w:rsidRDefault="00FD41C0" w:rsidP="002E04F5">
            <w:pPr>
              <w:pStyle w:val="TBIQstText"/>
              <w:spacing w:after="0"/>
              <w:rPr>
                <w:lang w:eastAsia="ja-JP"/>
              </w:rPr>
            </w:pPr>
          </w:p>
        </w:tc>
      </w:tr>
      <w:tr w:rsidR="00FD41C0" w:rsidRPr="00607DD0" w14:paraId="77499FA0" w14:textId="77777777" w:rsidTr="002E04F5">
        <w:trPr>
          <w:cantSplit/>
        </w:trPr>
        <w:tc>
          <w:tcPr>
            <w:tcW w:w="3415" w:type="dxa"/>
            <w:shd w:val="clear" w:color="auto" w:fill="auto"/>
          </w:tcPr>
          <w:p w14:paraId="46E4C52E" w14:textId="77777777" w:rsidR="00FD41C0" w:rsidRPr="00607DD0" w:rsidRDefault="00FD41C0" w:rsidP="002E04F5">
            <w:pPr>
              <w:pStyle w:val="TBILogic"/>
              <w:spacing w:before="0" w:after="0"/>
              <w:rPr>
                <w:color w:val="808080"/>
                <w:lang w:eastAsia="ja-JP"/>
              </w:rPr>
            </w:pPr>
            <w:r w:rsidRPr="00607DD0">
              <w:rPr>
                <w:lang w:eastAsia="ja-JP"/>
              </w:rPr>
              <w:t xml:space="preserve">ask if INTTYPE=ADULT, PROXY, OR DIRECT and milblastx&lt;&gt;1 and srr = 2 </w:t>
            </w:r>
          </w:p>
          <w:p w14:paraId="516D5984" w14:textId="77777777" w:rsidR="00FD41C0" w:rsidRPr="00607DD0" w:rsidRDefault="00FD41C0" w:rsidP="002E04F5">
            <w:pPr>
              <w:pStyle w:val="Heading1"/>
              <w:spacing w:before="0"/>
              <w:rPr>
                <w:rFonts w:ascii="Calibri" w:hAnsi="Calibri"/>
                <w:sz w:val="22"/>
                <w:szCs w:val="22"/>
              </w:rPr>
            </w:pPr>
          </w:p>
        </w:tc>
        <w:tc>
          <w:tcPr>
            <w:tcW w:w="6655" w:type="dxa"/>
            <w:shd w:val="clear" w:color="auto" w:fill="auto"/>
          </w:tcPr>
          <w:p w14:paraId="6B0FF4B1" w14:textId="77777777" w:rsidR="00FD41C0" w:rsidRPr="00607DD0" w:rsidRDefault="00FD41C0" w:rsidP="002E04F5">
            <w:pPr>
              <w:pStyle w:val="TBIQstResp"/>
              <w:ind w:left="0"/>
            </w:pPr>
            <w:r w:rsidRPr="00607DD0">
              <w:t>BIKEX.</w:t>
            </w:r>
            <w:r w:rsidRPr="00607DD0">
              <w:tab/>
              <w:t xml:space="preserve">Did </w:t>
            </w:r>
            <w:r w:rsidRPr="00607DD0">
              <w:rPr>
                <w:lang w:eastAsia="ja-JP"/>
              </w:rPr>
              <w:t>[you/your child]</w:t>
            </w:r>
            <w:r w:rsidRPr="00607DD0">
              <w:t xml:space="preserve"> experience this injury while on a bicycle or a self-propelled wheeled vehicle?</w:t>
            </w:r>
          </w:p>
          <w:p w14:paraId="5E2B1F0A" w14:textId="77777777" w:rsidR="00FD41C0" w:rsidRPr="00607DD0" w:rsidRDefault="00FD41C0" w:rsidP="002E04F5">
            <w:pPr>
              <w:pStyle w:val="TBIQstResp"/>
            </w:pPr>
            <w:r w:rsidRPr="00607DD0">
              <w:t>1.</w:t>
            </w:r>
            <w:r w:rsidRPr="00607DD0">
              <w:tab/>
              <w:t>YES</w:t>
            </w:r>
          </w:p>
          <w:p w14:paraId="37529C79" w14:textId="77777777" w:rsidR="00FD41C0" w:rsidRPr="00607DD0" w:rsidRDefault="00FD41C0" w:rsidP="002E04F5">
            <w:pPr>
              <w:pStyle w:val="TBIQstResp"/>
              <w:rPr>
                <w:lang w:eastAsia="ja-JP"/>
              </w:rPr>
            </w:pPr>
            <w:r w:rsidRPr="00607DD0">
              <w:t>2.</w:t>
            </w:r>
            <w:r w:rsidRPr="00607DD0">
              <w:tab/>
              <w:t xml:space="preserve">NO  </w:t>
            </w:r>
          </w:p>
        </w:tc>
      </w:tr>
      <w:tr w:rsidR="00FD41C0" w:rsidRPr="00607DD0" w14:paraId="140C11D8" w14:textId="77777777" w:rsidTr="002E04F5">
        <w:trPr>
          <w:cantSplit/>
        </w:trPr>
        <w:tc>
          <w:tcPr>
            <w:tcW w:w="3415" w:type="dxa"/>
            <w:shd w:val="clear" w:color="auto" w:fill="auto"/>
          </w:tcPr>
          <w:p w14:paraId="5E7DBCE0" w14:textId="77777777" w:rsidR="00FD41C0" w:rsidRPr="00607DD0" w:rsidRDefault="00FD41C0" w:rsidP="002E04F5">
            <w:pPr>
              <w:pStyle w:val="TBILogic"/>
              <w:spacing w:before="0" w:after="0"/>
              <w:rPr>
                <w:lang w:eastAsia="ja-JP"/>
              </w:rPr>
            </w:pPr>
            <w:r w:rsidRPr="00607DD0">
              <w:rPr>
                <w:lang w:eastAsia="ja-JP"/>
              </w:rPr>
              <w:t xml:space="preserve">ask if </w:t>
            </w:r>
            <w:r w:rsidRPr="00607DD0">
              <w:t xml:space="preserve">INTTYPE=ADULT, PROXY, OR DIRECT and </w:t>
            </w:r>
            <w:r w:rsidRPr="00607DD0">
              <w:rPr>
                <w:lang w:eastAsia="ja-JP"/>
              </w:rPr>
              <w:t>BIKEX=1 or (srrx=1 and bike)</w:t>
            </w:r>
          </w:p>
          <w:p w14:paraId="18C3D20B" w14:textId="77777777" w:rsidR="00FD41C0" w:rsidRPr="00607DD0" w:rsidRDefault="00FD41C0" w:rsidP="002E04F5">
            <w:pPr>
              <w:pStyle w:val="TBILogic"/>
              <w:spacing w:before="0" w:after="0"/>
              <w:rPr>
                <w:lang w:eastAsia="ja-JP"/>
              </w:rPr>
            </w:pPr>
          </w:p>
        </w:tc>
        <w:tc>
          <w:tcPr>
            <w:tcW w:w="6655" w:type="dxa"/>
            <w:shd w:val="clear" w:color="auto" w:fill="auto"/>
          </w:tcPr>
          <w:p w14:paraId="2B5D9C5B" w14:textId="77777777" w:rsidR="00FD41C0" w:rsidRPr="00607DD0" w:rsidRDefault="00FD41C0" w:rsidP="002E04F5">
            <w:pPr>
              <w:pStyle w:val="TBIQstText"/>
              <w:spacing w:after="0"/>
            </w:pPr>
            <w:r w:rsidRPr="00607DD0">
              <w:lastRenderedPageBreak/>
              <w:t>BIKE1X.</w:t>
            </w:r>
            <w:r w:rsidRPr="00607DD0">
              <w:tab/>
              <w:t>How did the injury happen? Was it due to a…</w:t>
            </w:r>
          </w:p>
          <w:p w14:paraId="414416EA" w14:textId="77777777" w:rsidR="00FD41C0" w:rsidRPr="00607DD0" w:rsidRDefault="00FD41C0" w:rsidP="002E04F5">
            <w:pPr>
              <w:pStyle w:val="TBIQstResp"/>
            </w:pPr>
            <w:r w:rsidRPr="00607DD0">
              <w:t>1.</w:t>
            </w:r>
            <w:r w:rsidRPr="00607DD0">
              <w:tab/>
              <w:t xml:space="preserve">Collision with a moving motor vehicle </w:t>
            </w:r>
          </w:p>
          <w:p w14:paraId="6C2FF043" w14:textId="77777777" w:rsidR="00FD41C0" w:rsidRPr="00607DD0" w:rsidRDefault="00FD41C0" w:rsidP="002E04F5">
            <w:pPr>
              <w:pStyle w:val="TBIQstResp"/>
            </w:pPr>
            <w:r w:rsidRPr="00607DD0">
              <w:t>2.</w:t>
            </w:r>
            <w:r w:rsidRPr="00607DD0">
              <w:tab/>
              <w:t>Collision with another bicycle</w:t>
            </w:r>
          </w:p>
          <w:p w14:paraId="062131B4" w14:textId="77777777" w:rsidR="00FD41C0" w:rsidRPr="00607DD0" w:rsidRDefault="00FD41C0" w:rsidP="002E04F5">
            <w:pPr>
              <w:pStyle w:val="TBIQstResp"/>
            </w:pPr>
            <w:r w:rsidRPr="00607DD0">
              <w:lastRenderedPageBreak/>
              <w:t>3.</w:t>
            </w:r>
            <w:r w:rsidRPr="00607DD0">
              <w:tab/>
              <w:t xml:space="preserve">Collision with a person </w:t>
            </w:r>
          </w:p>
          <w:p w14:paraId="427C8781" w14:textId="77777777" w:rsidR="00FD41C0" w:rsidRPr="00607DD0" w:rsidRDefault="00FD41C0" w:rsidP="002E04F5">
            <w:pPr>
              <w:pStyle w:val="TBIQstResp"/>
            </w:pPr>
            <w:r w:rsidRPr="00607DD0">
              <w:t>4.</w:t>
            </w:r>
            <w:r w:rsidRPr="00607DD0">
              <w:tab/>
              <w:t xml:space="preserve">Collision with a stationary object </w:t>
            </w:r>
          </w:p>
          <w:p w14:paraId="3E6733C9" w14:textId="77777777" w:rsidR="00FD41C0" w:rsidRPr="00607DD0" w:rsidRDefault="00FD41C0" w:rsidP="002E04F5">
            <w:pPr>
              <w:pStyle w:val="TBIQstResp"/>
            </w:pPr>
            <w:r w:rsidRPr="00607DD0">
              <w:t>5.</w:t>
            </w:r>
            <w:r w:rsidRPr="00607DD0">
              <w:tab/>
              <w:t>Fall from bicycle to surface (e.g., road, bike path, etc.), or</w:t>
            </w:r>
          </w:p>
          <w:p w14:paraId="183A6A48" w14:textId="77777777" w:rsidR="00FD41C0" w:rsidRPr="00607DD0" w:rsidRDefault="00FD41C0" w:rsidP="002E04F5">
            <w:pPr>
              <w:pStyle w:val="TBIQstResp"/>
            </w:pPr>
            <w:r w:rsidRPr="00607DD0">
              <w:t>95.</w:t>
            </w:r>
            <w:r w:rsidRPr="00607DD0">
              <w:tab/>
              <w:t xml:space="preserve">Something else?   </w:t>
            </w:r>
          </w:p>
        </w:tc>
      </w:tr>
      <w:tr w:rsidR="00FD41C0" w:rsidRPr="00607DD0" w14:paraId="38FC9836" w14:textId="77777777" w:rsidTr="002E04F5">
        <w:trPr>
          <w:cantSplit/>
        </w:trPr>
        <w:tc>
          <w:tcPr>
            <w:tcW w:w="3415" w:type="dxa"/>
            <w:shd w:val="clear" w:color="auto" w:fill="auto"/>
          </w:tcPr>
          <w:p w14:paraId="2E153C19" w14:textId="77777777" w:rsidR="00FD41C0" w:rsidRPr="00607DD0" w:rsidRDefault="00FD41C0" w:rsidP="002E04F5">
            <w:pPr>
              <w:pStyle w:val="TBILogic"/>
              <w:spacing w:before="0" w:after="0"/>
              <w:rPr>
                <w:lang w:eastAsia="ja-JP"/>
              </w:rPr>
            </w:pPr>
            <w:r w:rsidRPr="00607DD0">
              <w:rPr>
                <w:lang w:eastAsia="ja-JP"/>
              </w:rPr>
              <w:lastRenderedPageBreak/>
              <w:t xml:space="preserve">ask if </w:t>
            </w:r>
            <w:r w:rsidRPr="00607DD0">
              <w:t xml:space="preserve">INTTYPE=ADULT, PROXY, OR DIRECT and </w:t>
            </w:r>
            <w:r w:rsidRPr="00607DD0">
              <w:rPr>
                <w:lang w:eastAsia="ja-JP"/>
              </w:rPr>
              <w:t>BIKEX=1 and srrx &lt;&gt;1</w:t>
            </w:r>
          </w:p>
          <w:p w14:paraId="7FAF607F" w14:textId="77777777" w:rsidR="00FD41C0" w:rsidRPr="00607DD0" w:rsidRDefault="00FD41C0" w:rsidP="002E04F5">
            <w:pPr>
              <w:pStyle w:val="TBILogic"/>
              <w:spacing w:before="0" w:after="0"/>
              <w:rPr>
                <w:lang w:eastAsia="ja-JP"/>
              </w:rPr>
            </w:pPr>
          </w:p>
        </w:tc>
        <w:tc>
          <w:tcPr>
            <w:tcW w:w="6655" w:type="dxa"/>
            <w:shd w:val="clear" w:color="auto" w:fill="auto"/>
          </w:tcPr>
          <w:p w14:paraId="0615EB0A" w14:textId="77777777" w:rsidR="00FD41C0" w:rsidRPr="00607DD0" w:rsidRDefault="00FD41C0" w:rsidP="002E04F5">
            <w:pPr>
              <w:pStyle w:val="TBIQstText"/>
              <w:spacing w:after="0"/>
            </w:pPr>
            <w:r w:rsidRPr="00607DD0">
              <w:t>BIKE4X.</w:t>
            </w:r>
            <w:r w:rsidRPr="00607DD0">
              <w:tab/>
              <w:t xml:space="preserve">What was the PRIMARY reason [you were/ your child was] bicycling at the time of the injury?  [Were you/Was your child]…  </w:t>
            </w:r>
          </w:p>
          <w:p w14:paraId="11E69EB3" w14:textId="77777777" w:rsidR="00FD41C0" w:rsidRPr="00607DD0" w:rsidRDefault="00FD41C0" w:rsidP="002E04F5">
            <w:pPr>
              <w:pStyle w:val="TBIQstResp"/>
            </w:pPr>
            <w:r w:rsidRPr="00607DD0">
              <w:t>1.</w:t>
            </w:r>
            <w:r w:rsidRPr="00607DD0">
              <w:tab/>
              <w:t>Riding primarily as a means of transportation (e.g., to get to work, to get to school, etc.)</w:t>
            </w:r>
          </w:p>
          <w:p w14:paraId="5762F81E" w14:textId="77777777" w:rsidR="00FD41C0" w:rsidRPr="00607DD0" w:rsidRDefault="00FD41C0" w:rsidP="002E04F5">
            <w:pPr>
              <w:pStyle w:val="TBIQstResp"/>
            </w:pPr>
            <w:r w:rsidRPr="00607DD0">
              <w:t>2.</w:t>
            </w:r>
            <w:r w:rsidRPr="00607DD0">
              <w:tab/>
              <w:t>Riding primarily for recreation, physical fitness, or competition</w:t>
            </w:r>
          </w:p>
          <w:p w14:paraId="0AD56E7E" w14:textId="77777777" w:rsidR="00FD41C0" w:rsidRPr="00607DD0" w:rsidRDefault="00FD41C0" w:rsidP="002E04F5">
            <w:pPr>
              <w:pStyle w:val="TBIQstResp"/>
            </w:pPr>
            <w:r w:rsidRPr="00607DD0">
              <w:t>97.</w:t>
            </w:r>
            <w:r w:rsidRPr="00607DD0">
              <w:tab/>
              <w:t xml:space="preserve">DON’T KNOW </w:t>
            </w:r>
          </w:p>
        </w:tc>
      </w:tr>
      <w:tr w:rsidR="00FD41C0" w:rsidRPr="00607DD0" w14:paraId="453A48C9" w14:textId="77777777" w:rsidTr="002E04F5">
        <w:trPr>
          <w:cantSplit/>
        </w:trPr>
        <w:tc>
          <w:tcPr>
            <w:tcW w:w="3415" w:type="dxa"/>
            <w:shd w:val="clear" w:color="auto" w:fill="auto"/>
          </w:tcPr>
          <w:p w14:paraId="4D68318C" w14:textId="77777777" w:rsidR="00FD41C0" w:rsidRPr="00607DD0" w:rsidRDefault="00FD41C0" w:rsidP="002E04F5">
            <w:pPr>
              <w:pStyle w:val="Heading1"/>
              <w:spacing w:before="0"/>
              <w:rPr>
                <w:rFonts w:ascii="Calibri" w:hAnsi="Calibri"/>
                <w:sz w:val="22"/>
                <w:szCs w:val="22"/>
              </w:rPr>
            </w:pPr>
            <w:bookmarkStart w:id="12" w:name="_Toc451351975"/>
            <w:bookmarkStart w:id="13" w:name="_Toc451805794"/>
            <w:r w:rsidRPr="00607DD0">
              <w:rPr>
                <w:rFonts w:ascii="Calibri" w:hAnsi="Calibri"/>
                <w:sz w:val="22"/>
                <w:szCs w:val="22"/>
              </w:rPr>
              <w:t>Motor Vehicle</w:t>
            </w:r>
            <w:bookmarkEnd w:id="12"/>
            <w:bookmarkEnd w:id="13"/>
          </w:p>
          <w:p w14:paraId="3141B136" w14:textId="77777777" w:rsidR="00FD41C0" w:rsidRPr="00607DD0" w:rsidRDefault="00FD41C0" w:rsidP="002E04F5">
            <w:pPr>
              <w:pStyle w:val="TBILogic"/>
              <w:spacing w:before="0" w:after="0"/>
              <w:rPr>
                <w:lang w:eastAsia="ja-JP"/>
              </w:rPr>
            </w:pPr>
          </w:p>
        </w:tc>
        <w:tc>
          <w:tcPr>
            <w:tcW w:w="6655" w:type="dxa"/>
            <w:shd w:val="clear" w:color="auto" w:fill="auto"/>
          </w:tcPr>
          <w:p w14:paraId="403826EE" w14:textId="77777777" w:rsidR="00FD41C0" w:rsidRPr="00607DD0" w:rsidRDefault="00FD41C0" w:rsidP="002E04F5">
            <w:pPr>
              <w:pStyle w:val="TBIQstText"/>
              <w:spacing w:after="0"/>
            </w:pPr>
          </w:p>
        </w:tc>
      </w:tr>
      <w:tr w:rsidR="00FD41C0" w:rsidRPr="00607DD0" w14:paraId="4E5FB80A" w14:textId="77777777" w:rsidTr="002E04F5">
        <w:trPr>
          <w:cantSplit/>
        </w:trPr>
        <w:tc>
          <w:tcPr>
            <w:tcW w:w="3415" w:type="dxa"/>
            <w:shd w:val="clear" w:color="auto" w:fill="auto"/>
          </w:tcPr>
          <w:p w14:paraId="68071611" w14:textId="77777777" w:rsidR="00FD41C0" w:rsidRPr="00607DD0" w:rsidRDefault="00FD41C0" w:rsidP="002E04F5">
            <w:pPr>
              <w:pStyle w:val="TBILogic"/>
              <w:spacing w:before="0" w:after="0"/>
            </w:pPr>
            <w:r w:rsidRPr="00607DD0">
              <w:t xml:space="preserve">ask if INTTYPE=ADULT, PROXY, OR DIRECT nd milblastx&lt;&gt;1 and bikex=2 </w:t>
            </w:r>
          </w:p>
          <w:p w14:paraId="72E67C37" w14:textId="77777777" w:rsidR="00FD41C0" w:rsidRPr="00607DD0" w:rsidRDefault="00FD41C0" w:rsidP="002E04F5">
            <w:pPr>
              <w:pStyle w:val="Heading1"/>
              <w:spacing w:before="0"/>
              <w:rPr>
                <w:rFonts w:ascii="Calibri" w:hAnsi="Calibri"/>
                <w:sz w:val="22"/>
                <w:szCs w:val="22"/>
              </w:rPr>
            </w:pPr>
          </w:p>
        </w:tc>
        <w:tc>
          <w:tcPr>
            <w:tcW w:w="6655" w:type="dxa"/>
            <w:shd w:val="clear" w:color="auto" w:fill="auto"/>
          </w:tcPr>
          <w:p w14:paraId="0F38355B" w14:textId="77777777" w:rsidR="00FD41C0" w:rsidRPr="00607DD0" w:rsidRDefault="00FD41C0" w:rsidP="002E04F5">
            <w:pPr>
              <w:rPr>
                <w:rFonts w:ascii="Calibri" w:hAnsi="Calibri" w:cs="Angsana New"/>
                <w:sz w:val="22"/>
                <w:szCs w:val="22"/>
              </w:rPr>
            </w:pPr>
            <w:r w:rsidRPr="00607DD0">
              <w:rPr>
                <w:rFonts w:ascii="Calibri" w:hAnsi="Calibri" w:cs="Angsana New"/>
                <w:sz w:val="22"/>
                <w:szCs w:val="22"/>
              </w:rPr>
              <w:t>MVX.</w:t>
            </w:r>
            <w:r w:rsidRPr="00607DD0">
              <w:rPr>
                <w:rFonts w:ascii="Calibri" w:hAnsi="Calibri" w:cs="Angsana New"/>
                <w:sz w:val="22"/>
                <w:szCs w:val="22"/>
              </w:rPr>
              <w:tab/>
              <w:t xml:space="preserve">Did </w:t>
            </w:r>
            <w:r w:rsidRPr="00607DD0">
              <w:rPr>
                <w:rFonts w:ascii="Calibri" w:hAnsi="Calibri" w:cs="Angsana New"/>
                <w:sz w:val="22"/>
                <w:szCs w:val="22"/>
                <w:lang w:eastAsia="ja-JP"/>
              </w:rPr>
              <w:t>[you/your child]</w:t>
            </w:r>
            <w:r w:rsidRPr="00607DD0">
              <w:rPr>
                <w:rFonts w:ascii="Calibri" w:hAnsi="Calibri" w:cs="Angsana New"/>
                <w:sz w:val="22"/>
                <w:szCs w:val="22"/>
              </w:rPr>
              <w:t xml:space="preserve"> experience this injury while on or in a motorized vehicle, such as a car, bus, motorcycle, dune buggy, or all-terrain vehicle (ATV)?</w:t>
            </w:r>
          </w:p>
          <w:p w14:paraId="7A63A2C5" w14:textId="77777777" w:rsidR="00FD41C0" w:rsidRPr="00607DD0" w:rsidRDefault="00FD41C0" w:rsidP="002E04F5">
            <w:pPr>
              <w:pStyle w:val="TBIQstResp"/>
            </w:pPr>
            <w:r w:rsidRPr="00607DD0">
              <w:t>1.</w:t>
            </w:r>
            <w:r w:rsidRPr="00607DD0">
              <w:tab/>
              <w:t>YES</w:t>
            </w:r>
          </w:p>
          <w:p w14:paraId="5B68610B" w14:textId="77777777" w:rsidR="00FD41C0" w:rsidRPr="00607DD0" w:rsidRDefault="00FD41C0" w:rsidP="002E04F5">
            <w:pPr>
              <w:pStyle w:val="TBIQstResp"/>
            </w:pPr>
            <w:r w:rsidRPr="00607DD0">
              <w:t>2.</w:t>
            </w:r>
            <w:r w:rsidRPr="00607DD0">
              <w:tab/>
              <w:t xml:space="preserve">NO  </w:t>
            </w:r>
          </w:p>
        </w:tc>
      </w:tr>
      <w:tr w:rsidR="00FD41C0" w:rsidRPr="00607DD0" w14:paraId="21DDD875" w14:textId="77777777" w:rsidTr="002E04F5">
        <w:trPr>
          <w:cantSplit/>
        </w:trPr>
        <w:tc>
          <w:tcPr>
            <w:tcW w:w="3415" w:type="dxa"/>
            <w:shd w:val="clear" w:color="auto" w:fill="auto"/>
          </w:tcPr>
          <w:p w14:paraId="492437B1" w14:textId="77777777" w:rsidR="00FD41C0" w:rsidRPr="00607DD0" w:rsidRDefault="00FD41C0" w:rsidP="002E04F5">
            <w:pPr>
              <w:pStyle w:val="TBILogic"/>
              <w:spacing w:before="0" w:after="0"/>
              <w:rPr>
                <w:lang w:eastAsia="ja-JP"/>
              </w:rPr>
            </w:pPr>
            <w:r w:rsidRPr="00607DD0">
              <w:rPr>
                <w:lang w:eastAsia="ja-JP"/>
              </w:rPr>
              <w:t xml:space="preserve">ask if </w:t>
            </w:r>
            <w:r w:rsidRPr="00607DD0">
              <w:t xml:space="preserve">INTTYPE=ADULT, PROXY, OR DIRECT and </w:t>
            </w:r>
            <w:r w:rsidRPr="00607DD0">
              <w:rPr>
                <w:lang w:eastAsia="ja-JP"/>
              </w:rPr>
              <w:t xml:space="preserve">MV1X=1 </w:t>
            </w:r>
            <w:r w:rsidRPr="00607DD0">
              <w:t>or (srrx = 1 and motor vehicle)</w:t>
            </w:r>
          </w:p>
          <w:p w14:paraId="0D7955E6" w14:textId="77777777" w:rsidR="00FD41C0" w:rsidRPr="00607DD0" w:rsidRDefault="00FD41C0" w:rsidP="002E04F5">
            <w:pPr>
              <w:pStyle w:val="TBILogic"/>
              <w:spacing w:before="0" w:after="0"/>
            </w:pPr>
          </w:p>
        </w:tc>
        <w:tc>
          <w:tcPr>
            <w:tcW w:w="6655" w:type="dxa"/>
            <w:shd w:val="clear" w:color="auto" w:fill="auto"/>
          </w:tcPr>
          <w:p w14:paraId="02E10ECF" w14:textId="77777777" w:rsidR="00FD41C0" w:rsidRPr="00607DD0" w:rsidRDefault="00FD41C0" w:rsidP="002E04F5">
            <w:pPr>
              <w:pStyle w:val="TBIQstText"/>
              <w:spacing w:after="0"/>
            </w:pPr>
            <w:r w:rsidRPr="00607DD0">
              <w:t>MV3X.</w:t>
            </w:r>
            <w:r w:rsidRPr="00607DD0">
              <w:tab/>
              <w:t>What type of vehicle [were you in/was your child in]?</w:t>
            </w:r>
          </w:p>
          <w:p w14:paraId="0F01BBCC" w14:textId="77777777" w:rsidR="00FD41C0" w:rsidRPr="00607DD0" w:rsidRDefault="00FD41C0" w:rsidP="002E04F5">
            <w:pPr>
              <w:pStyle w:val="TBIQstResp"/>
              <w:rPr>
                <w:lang w:eastAsia="ja-JP"/>
              </w:rPr>
            </w:pPr>
            <w:r w:rsidRPr="00607DD0">
              <w:rPr>
                <w:lang w:eastAsia="ja-JP"/>
              </w:rPr>
              <w:t>1.</w:t>
            </w:r>
            <w:r w:rsidRPr="00607DD0">
              <w:rPr>
                <w:lang w:eastAsia="ja-JP"/>
              </w:rPr>
              <w:tab/>
              <w:t xml:space="preserve">An ATV, off-road vehicle or dune buggy </w:t>
            </w:r>
          </w:p>
          <w:p w14:paraId="508E351C" w14:textId="77777777" w:rsidR="00FD41C0" w:rsidRPr="00607DD0" w:rsidRDefault="00FD41C0" w:rsidP="002E04F5">
            <w:pPr>
              <w:pStyle w:val="TBIQstResp"/>
              <w:rPr>
                <w:lang w:eastAsia="ja-JP"/>
              </w:rPr>
            </w:pPr>
            <w:r w:rsidRPr="00607DD0">
              <w:rPr>
                <w:lang w:eastAsia="ja-JP"/>
              </w:rPr>
              <w:t>2.</w:t>
            </w:r>
            <w:r w:rsidRPr="00607DD0">
              <w:rPr>
                <w:lang w:eastAsia="ja-JP"/>
              </w:rPr>
              <w:tab/>
              <w:t xml:space="preserve">A bus or truck </w:t>
            </w:r>
          </w:p>
          <w:p w14:paraId="7A986642" w14:textId="77777777" w:rsidR="00FD41C0" w:rsidRPr="00607DD0" w:rsidRDefault="00FD41C0" w:rsidP="002E04F5">
            <w:pPr>
              <w:pStyle w:val="TBIQstResp"/>
              <w:rPr>
                <w:lang w:eastAsia="ja-JP"/>
              </w:rPr>
            </w:pPr>
            <w:r w:rsidRPr="00607DD0">
              <w:rPr>
                <w:lang w:eastAsia="ja-JP"/>
              </w:rPr>
              <w:t>3.</w:t>
            </w:r>
            <w:r w:rsidRPr="00607DD0">
              <w:rPr>
                <w:lang w:eastAsia="ja-JP"/>
              </w:rPr>
              <w:tab/>
              <w:t xml:space="preserve">A car </w:t>
            </w:r>
          </w:p>
          <w:p w14:paraId="4397F22E" w14:textId="77777777" w:rsidR="00FD41C0" w:rsidRPr="00607DD0" w:rsidRDefault="00FD41C0" w:rsidP="002E04F5">
            <w:pPr>
              <w:pStyle w:val="TBIQstResp"/>
              <w:rPr>
                <w:lang w:eastAsia="ja-JP"/>
              </w:rPr>
            </w:pPr>
            <w:r w:rsidRPr="00607DD0">
              <w:rPr>
                <w:lang w:eastAsia="ja-JP"/>
              </w:rPr>
              <w:t>4.</w:t>
            </w:r>
            <w:r w:rsidRPr="00607DD0">
              <w:rPr>
                <w:lang w:eastAsia="ja-JP"/>
              </w:rPr>
              <w:tab/>
              <w:t xml:space="preserve">A motorcycle or dirt bike </w:t>
            </w:r>
          </w:p>
          <w:p w14:paraId="3732A075" w14:textId="77777777" w:rsidR="00FD41C0" w:rsidRPr="00607DD0" w:rsidRDefault="00FD41C0" w:rsidP="002E04F5">
            <w:pPr>
              <w:pStyle w:val="TBIQstResp"/>
              <w:rPr>
                <w:lang w:eastAsia="ja-JP"/>
              </w:rPr>
            </w:pPr>
            <w:r w:rsidRPr="00607DD0">
              <w:rPr>
                <w:lang w:eastAsia="ja-JP"/>
              </w:rPr>
              <w:t>5.</w:t>
            </w:r>
            <w:r w:rsidRPr="00607DD0">
              <w:rPr>
                <w:lang w:eastAsia="ja-JP"/>
              </w:rPr>
              <w:tab/>
              <w:t>A personal water craft (i.e., Jet ski, ski doo)</w:t>
            </w:r>
          </w:p>
          <w:p w14:paraId="2C4288DD" w14:textId="77777777" w:rsidR="00FD41C0" w:rsidRPr="00607DD0" w:rsidRDefault="00FD41C0" w:rsidP="002E04F5">
            <w:pPr>
              <w:pStyle w:val="TBIQstResp"/>
              <w:rPr>
                <w:lang w:eastAsia="ja-JP"/>
              </w:rPr>
            </w:pPr>
            <w:r w:rsidRPr="00607DD0">
              <w:rPr>
                <w:lang w:eastAsia="ja-JP"/>
              </w:rPr>
              <w:t>6.</w:t>
            </w:r>
            <w:r w:rsidRPr="00607DD0">
              <w:rPr>
                <w:lang w:eastAsia="ja-JP"/>
              </w:rPr>
              <w:tab/>
              <w:t>Other</w:t>
            </w:r>
          </w:p>
          <w:p w14:paraId="0F895064" w14:textId="77777777" w:rsidR="00FD41C0" w:rsidRPr="00607DD0" w:rsidRDefault="00FD41C0" w:rsidP="002E04F5">
            <w:pPr>
              <w:pStyle w:val="TBIQstResp"/>
              <w:rPr>
                <w:rFonts w:cs="Angsana New"/>
              </w:rPr>
            </w:pPr>
            <w:r w:rsidRPr="00607DD0">
              <w:t>95.</w:t>
            </w:r>
            <w:r w:rsidRPr="00607DD0">
              <w:tab/>
              <w:t>Another type of vehicle</w:t>
            </w:r>
            <w:r w:rsidRPr="00607DD0">
              <w:tab/>
              <w:t xml:space="preserve">[ENTER RESPONSE TEXT RANGE=XXXX]  </w:t>
            </w:r>
          </w:p>
        </w:tc>
      </w:tr>
      <w:tr w:rsidR="00FD41C0" w:rsidRPr="00607DD0" w14:paraId="47F4AACE" w14:textId="77777777" w:rsidTr="002E04F5">
        <w:trPr>
          <w:cantSplit/>
        </w:trPr>
        <w:tc>
          <w:tcPr>
            <w:tcW w:w="3415" w:type="dxa"/>
            <w:shd w:val="clear" w:color="auto" w:fill="auto"/>
          </w:tcPr>
          <w:p w14:paraId="56C5C8F5" w14:textId="77777777" w:rsidR="00FD41C0" w:rsidRPr="00607DD0" w:rsidRDefault="00FD41C0" w:rsidP="002E04F5">
            <w:pPr>
              <w:pStyle w:val="TBILogic"/>
              <w:spacing w:before="0" w:after="0"/>
              <w:rPr>
                <w:lang w:eastAsia="ja-JP"/>
              </w:rPr>
            </w:pPr>
            <w:r w:rsidRPr="00607DD0">
              <w:rPr>
                <w:lang w:eastAsia="ja-JP"/>
              </w:rPr>
              <w:t xml:space="preserve">ask if </w:t>
            </w:r>
            <w:r w:rsidRPr="00607DD0">
              <w:t xml:space="preserve">INTTYPE=ADULT, PROXY, OR DIRECT and </w:t>
            </w:r>
            <w:r w:rsidRPr="00607DD0">
              <w:rPr>
                <w:lang w:eastAsia="ja-JP"/>
              </w:rPr>
              <w:t>MV3X=1, 2 OR 3</w:t>
            </w:r>
          </w:p>
        </w:tc>
        <w:tc>
          <w:tcPr>
            <w:tcW w:w="6655" w:type="dxa"/>
            <w:shd w:val="clear" w:color="auto" w:fill="auto"/>
          </w:tcPr>
          <w:p w14:paraId="7CBB51A4" w14:textId="77777777" w:rsidR="00FD41C0" w:rsidRPr="00607DD0" w:rsidRDefault="00FD41C0" w:rsidP="002E04F5">
            <w:pPr>
              <w:pStyle w:val="TBIQstText"/>
              <w:spacing w:after="0"/>
            </w:pPr>
            <w:r w:rsidRPr="00607DD0">
              <w:t>MV2X.</w:t>
            </w:r>
            <w:r w:rsidRPr="00607DD0">
              <w:tab/>
              <w:t xml:space="preserve">Were </w:t>
            </w:r>
            <w:r w:rsidRPr="00607DD0">
              <w:rPr>
                <w:lang w:eastAsia="ja-JP"/>
              </w:rPr>
              <w:t xml:space="preserve">[you/your child] </w:t>
            </w:r>
            <w:r w:rsidRPr="00607DD0">
              <w:t xml:space="preserve">wearing a seatbelt </w:t>
            </w:r>
            <w:r w:rsidRPr="00607DD0">
              <w:rPr>
                <w:lang w:eastAsia="ja-JP"/>
              </w:rPr>
              <w:t>at the time of the injury</w:t>
            </w:r>
            <w:r w:rsidRPr="00607DD0">
              <w:t>?</w:t>
            </w:r>
          </w:p>
          <w:p w14:paraId="3937FD56" w14:textId="77777777" w:rsidR="00FD41C0" w:rsidRPr="00607DD0" w:rsidRDefault="00FD41C0" w:rsidP="002E04F5">
            <w:pPr>
              <w:pStyle w:val="TBIQstResp"/>
            </w:pPr>
            <w:r w:rsidRPr="00607DD0">
              <w:t>1.</w:t>
            </w:r>
            <w:r w:rsidRPr="00607DD0">
              <w:tab/>
              <w:t>YES</w:t>
            </w:r>
          </w:p>
          <w:p w14:paraId="33FE905A" w14:textId="77777777" w:rsidR="00FD41C0" w:rsidRPr="00607DD0" w:rsidRDefault="00FD41C0" w:rsidP="002E04F5">
            <w:pPr>
              <w:pStyle w:val="TBIQstResp"/>
            </w:pPr>
            <w:r w:rsidRPr="00607DD0">
              <w:lastRenderedPageBreak/>
              <w:t>2.</w:t>
            </w:r>
            <w:r w:rsidRPr="00607DD0">
              <w:tab/>
              <w:t xml:space="preserve">NO  </w:t>
            </w:r>
          </w:p>
        </w:tc>
      </w:tr>
      <w:tr w:rsidR="00FD41C0" w:rsidRPr="00607DD0" w14:paraId="0B5C1A6F" w14:textId="77777777" w:rsidTr="002E04F5">
        <w:trPr>
          <w:cantSplit/>
        </w:trPr>
        <w:tc>
          <w:tcPr>
            <w:tcW w:w="3415" w:type="dxa"/>
            <w:shd w:val="clear" w:color="auto" w:fill="auto"/>
          </w:tcPr>
          <w:p w14:paraId="10498013" w14:textId="77777777" w:rsidR="00FD41C0" w:rsidRPr="00607DD0" w:rsidRDefault="00FD41C0" w:rsidP="002E04F5">
            <w:pPr>
              <w:pStyle w:val="TBILogic"/>
              <w:spacing w:before="0" w:after="0"/>
              <w:rPr>
                <w:lang w:eastAsia="ja-JP"/>
              </w:rPr>
            </w:pPr>
            <w:r w:rsidRPr="00607DD0">
              <w:rPr>
                <w:lang w:eastAsia="ja-JP"/>
              </w:rPr>
              <w:lastRenderedPageBreak/>
              <w:t xml:space="preserve">ask if </w:t>
            </w:r>
            <w:r w:rsidRPr="00607DD0">
              <w:t xml:space="preserve">INTTYPE=ADULT, PROXY, OR DIRECT and </w:t>
            </w:r>
            <w:r w:rsidRPr="00607DD0">
              <w:rPr>
                <w:lang w:eastAsia="ja-JP"/>
              </w:rPr>
              <w:t xml:space="preserve">mvX=1 </w:t>
            </w:r>
          </w:p>
          <w:p w14:paraId="6EC30735" w14:textId="77777777" w:rsidR="00FD41C0" w:rsidRPr="00607DD0" w:rsidRDefault="00FD41C0" w:rsidP="002E04F5">
            <w:pPr>
              <w:pStyle w:val="TBILogic"/>
              <w:spacing w:before="0" w:after="0"/>
              <w:rPr>
                <w:lang w:eastAsia="ja-JP"/>
              </w:rPr>
            </w:pPr>
          </w:p>
        </w:tc>
        <w:tc>
          <w:tcPr>
            <w:tcW w:w="6655" w:type="dxa"/>
            <w:shd w:val="clear" w:color="auto" w:fill="auto"/>
          </w:tcPr>
          <w:p w14:paraId="4AF85FD5" w14:textId="77777777" w:rsidR="00FD41C0" w:rsidRPr="00607DD0" w:rsidRDefault="00FD41C0" w:rsidP="002E04F5">
            <w:pPr>
              <w:pStyle w:val="TBIQstText"/>
              <w:spacing w:after="0"/>
            </w:pPr>
            <w:r w:rsidRPr="00607DD0">
              <w:t>MV6X.</w:t>
            </w:r>
            <w:r w:rsidRPr="00607DD0">
              <w:tab/>
              <w:t xml:space="preserve">Which of the following best describes how the injury occurred? Did </w:t>
            </w:r>
            <w:r w:rsidRPr="00607DD0">
              <w:rPr>
                <w:lang w:eastAsia="ja-JP"/>
              </w:rPr>
              <w:t xml:space="preserve">[you/your child] </w:t>
            </w:r>
            <w:r w:rsidRPr="00607DD0">
              <w:t>collide with…</w:t>
            </w:r>
          </w:p>
          <w:p w14:paraId="358157A7" w14:textId="77777777" w:rsidR="00FD41C0" w:rsidRPr="00607DD0" w:rsidRDefault="00FD41C0" w:rsidP="002E04F5">
            <w:pPr>
              <w:pStyle w:val="TBIQstResp"/>
              <w:rPr>
                <w:color w:val="000000"/>
              </w:rPr>
            </w:pPr>
            <w:r w:rsidRPr="00607DD0">
              <w:rPr>
                <w:color w:val="000000"/>
              </w:rPr>
              <w:t>1.</w:t>
            </w:r>
            <w:r w:rsidRPr="00607DD0">
              <w:rPr>
                <w:color w:val="000000"/>
              </w:rPr>
              <w:tab/>
              <w:t xml:space="preserve">Another motor vehicle </w:t>
            </w:r>
          </w:p>
          <w:p w14:paraId="3E0C8360" w14:textId="77777777" w:rsidR="00FD41C0" w:rsidRPr="00607DD0" w:rsidRDefault="00FD41C0" w:rsidP="002E04F5">
            <w:pPr>
              <w:pStyle w:val="TBIQstResp"/>
              <w:rPr>
                <w:color w:val="000000"/>
              </w:rPr>
            </w:pPr>
            <w:r w:rsidRPr="00607DD0">
              <w:rPr>
                <w:color w:val="000000"/>
              </w:rPr>
              <w:t>2.</w:t>
            </w:r>
            <w:r w:rsidRPr="00607DD0">
              <w:rPr>
                <w:color w:val="000000"/>
              </w:rPr>
              <w:tab/>
              <w:t xml:space="preserve">A stationary object </w:t>
            </w:r>
          </w:p>
          <w:p w14:paraId="0118CE53" w14:textId="77777777" w:rsidR="00FD41C0" w:rsidRPr="00607DD0" w:rsidRDefault="00FD41C0" w:rsidP="002E04F5">
            <w:pPr>
              <w:pStyle w:val="TBIQstResp"/>
              <w:rPr>
                <w:color w:val="000000"/>
              </w:rPr>
            </w:pPr>
            <w:r w:rsidRPr="00607DD0">
              <w:rPr>
                <w:color w:val="000000"/>
              </w:rPr>
              <w:t>3.</w:t>
            </w:r>
            <w:r w:rsidRPr="00607DD0">
              <w:rPr>
                <w:color w:val="000000"/>
              </w:rPr>
              <w:tab/>
              <w:t xml:space="preserve">An animal (e.g. a deer), or </w:t>
            </w:r>
          </w:p>
          <w:p w14:paraId="2FAFEE77" w14:textId="77777777" w:rsidR="00FD41C0" w:rsidRPr="00607DD0" w:rsidRDefault="00FD41C0" w:rsidP="002E04F5">
            <w:pPr>
              <w:pStyle w:val="TBIQstResp"/>
            </w:pPr>
            <w:r w:rsidRPr="00607DD0">
              <w:t>95.</w:t>
            </w:r>
            <w:r w:rsidRPr="00607DD0">
              <w:tab/>
              <w:t>Something else</w:t>
            </w:r>
            <w:r w:rsidRPr="00607DD0">
              <w:tab/>
              <w:t xml:space="preserve">[ENTER RESPONSE TEXT RANGE=XXXX]  </w:t>
            </w:r>
          </w:p>
        </w:tc>
      </w:tr>
      <w:tr w:rsidR="00FD41C0" w:rsidRPr="00607DD0" w14:paraId="58FABA0A" w14:textId="77777777" w:rsidTr="002E04F5">
        <w:trPr>
          <w:cantSplit/>
        </w:trPr>
        <w:tc>
          <w:tcPr>
            <w:tcW w:w="3415" w:type="dxa"/>
            <w:shd w:val="clear" w:color="auto" w:fill="auto"/>
          </w:tcPr>
          <w:p w14:paraId="676ED313" w14:textId="77777777" w:rsidR="00FD41C0" w:rsidRPr="00607DD0" w:rsidRDefault="00FD41C0" w:rsidP="002E04F5">
            <w:pPr>
              <w:pStyle w:val="TBILogic"/>
              <w:rPr>
                <w:lang w:eastAsia="ja-JP"/>
              </w:rPr>
            </w:pPr>
            <w:r w:rsidRPr="00607DD0">
              <w:t>ask if inttype=a and mvX=1 and srrx&lt;&gt;1 and MV3X = 1, 4, or 5</w:t>
            </w:r>
          </w:p>
        </w:tc>
        <w:tc>
          <w:tcPr>
            <w:tcW w:w="6655" w:type="dxa"/>
            <w:shd w:val="clear" w:color="auto" w:fill="auto"/>
          </w:tcPr>
          <w:p w14:paraId="21A471AF" w14:textId="77777777" w:rsidR="00FD41C0" w:rsidRPr="00607DD0" w:rsidRDefault="00FD41C0" w:rsidP="002E04F5">
            <w:pPr>
              <w:pStyle w:val="TBIQstResp"/>
              <w:rPr>
                <w:lang w:eastAsia="ja-JP"/>
              </w:rPr>
            </w:pPr>
            <w:r w:rsidRPr="00607DD0">
              <w:rPr>
                <w:color w:val="000000"/>
              </w:rPr>
              <w:t>MV7X.</w:t>
            </w:r>
            <w:r w:rsidRPr="00607DD0">
              <w:rPr>
                <w:color w:val="000000"/>
              </w:rPr>
              <w:tab/>
              <w:t xml:space="preserve">Why </w:t>
            </w:r>
            <w:r w:rsidRPr="00607DD0">
              <w:rPr>
                <w:lang w:eastAsia="ja-JP"/>
              </w:rPr>
              <w:t xml:space="preserve">[were you/was your child] </w:t>
            </w:r>
            <w:r w:rsidRPr="00607DD0">
              <w:rPr>
                <w:color w:val="000000"/>
              </w:rPr>
              <w:t xml:space="preserve">riding or driving at the time of the injury?  </w:t>
            </w:r>
            <w:r w:rsidRPr="00607DD0">
              <w:rPr>
                <w:lang w:eastAsia="ja-JP"/>
              </w:rPr>
              <w:t>[Were you/was your child]</w:t>
            </w:r>
          </w:p>
          <w:p w14:paraId="3CAA066A" w14:textId="77777777" w:rsidR="00FD41C0" w:rsidRPr="00607DD0" w:rsidRDefault="00FD41C0" w:rsidP="002E04F5">
            <w:pPr>
              <w:pStyle w:val="TBIQstResp"/>
              <w:rPr>
                <w:color w:val="000000"/>
              </w:rPr>
            </w:pPr>
            <w:r w:rsidRPr="00607DD0">
              <w:rPr>
                <w:color w:val="000000"/>
              </w:rPr>
              <w:t>1.</w:t>
            </w:r>
            <w:r w:rsidRPr="00607DD0">
              <w:rPr>
                <w:color w:val="000000"/>
              </w:rPr>
              <w:tab/>
              <w:t>Riding or driving as a means of transportation (e.g., to get to work, to get to school, etc.)</w:t>
            </w:r>
          </w:p>
          <w:p w14:paraId="61C4E10E" w14:textId="77777777" w:rsidR="00FD41C0" w:rsidRPr="00607DD0" w:rsidRDefault="00FD41C0" w:rsidP="002E04F5">
            <w:pPr>
              <w:pStyle w:val="TBIQstResp"/>
            </w:pPr>
            <w:r w:rsidRPr="00607DD0">
              <w:rPr>
                <w:color w:val="000000"/>
              </w:rPr>
              <w:t>2.</w:t>
            </w:r>
            <w:r w:rsidRPr="00607DD0">
              <w:rPr>
                <w:color w:val="000000"/>
              </w:rPr>
              <w:tab/>
              <w:t>Riding or driving for fun, for pleasure, or for competition</w:t>
            </w:r>
            <w:r w:rsidRPr="00607DD0">
              <w:t xml:space="preserve">  </w:t>
            </w:r>
          </w:p>
        </w:tc>
      </w:tr>
      <w:tr w:rsidR="00FD41C0" w:rsidRPr="00607DD0" w14:paraId="4CB7DD00" w14:textId="77777777" w:rsidTr="002E04F5">
        <w:trPr>
          <w:cantSplit/>
        </w:trPr>
        <w:tc>
          <w:tcPr>
            <w:tcW w:w="3415" w:type="dxa"/>
            <w:shd w:val="clear" w:color="auto" w:fill="auto"/>
          </w:tcPr>
          <w:p w14:paraId="25BFF750" w14:textId="77777777" w:rsidR="00FD41C0" w:rsidRPr="00607DD0" w:rsidRDefault="00FD41C0" w:rsidP="002E04F5">
            <w:pPr>
              <w:pStyle w:val="Heading1"/>
              <w:spacing w:before="0"/>
              <w:rPr>
                <w:rFonts w:ascii="Calibri" w:hAnsi="Calibri"/>
                <w:sz w:val="22"/>
                <w:szCs w:val="22"/>
              </w:rPr>
            </w:pPr>
            <w:bookmarkStart w:id="14" w:name="_Toc451351976"/>
            <w:bookmarkStart w:id="15" w:name="_Toc451805795"/>
            <w:r w:rsidRPr="00607DD0">
              <w:rPr>
                <w:rFonts w:ascii="Calibri" w:hAnsi="Calibri"/>
                <w:sz w:val="22"/>
                <w:szCs w:val="22"/>
              </w:rPr>
              <w:t>Other Cause</w:t>
            </w:r>
            <w:bookmarkEnd w:id="14"/>
            <w:bookmarkEnd w:id="15"/>
          </w:p>
          <w:p w14:paraId="507F7E32" w14:textId="77777777" w:rsidR="00FD41C0" w:rsidRPr="00607DD0" w:rsidRDefault="00FD41C0" w:rsidP="002E04F5">
            <w:pPr>
              <w:pStyle w:val="TBILogic"/>
              <w:spacing w:before="0" w:after="0"/>
            </w:pPr>
          </w:p>
        </w:tc>
        <w:tc>
          <w:tcPr>
            <w:tcW w:w="6655" w:type="dxa"/>
            <w:shd w:val="clear" w:color="auto" w:fill="auto"/>
          </w:tcPr>
          <w:p w14:paraId="46191E9A" w14:textId="77777777" w:rsidR="00FD41C0" w:rsidRPr="00607DD0" w:rsidRDefault="00FD41C0" w:rsidP="002E04F5">
            <w:pPr>
              <w:pStyle w:val="TBIQstText"/>
              <w:spacing w:after="0"/>
              <w:rPr>
                <w:color w:val="000000"/>
              </w:rPr>
            </w:pPr>
          </w:p>
        </w:tc>
      </w:tr>
      <w:tr w:rsidR="00FD41C0" w:rsidRPr="00607DD0" w14:paraId="0567A971" w14:textId="77777777" w:rsidTr="002E04F5">
        <w:trPr>
          <w:cantSplit/>
        </w:trPr>
        <w:tc>
          <w:tcPr>
            <w:tcW w:w="3415" w:type="dxa"/>
            <w:shd w:val="clear" w:color="auto" w:fill="auto"/>
          </w:tcPr>
          <w:p w14:paraId="44A627C9" w14:textId="77777777" w:rsidR="00FD41C0" w:rsidRPr="00607DD0" w:rsidRDefault="00FD41C0" w:rsidP="002E04F5">
            <w:pPr>
              <w:pStyle w:val="TBILogic"/>
              <w:spacing w:before="0" w:after="0"/>
              <w:rPr>
                <w:color w:val="808080"/>
                <w:lang w:eastAsia="ja-JP"/>
              </w:rPr>
            </w:pPr>
            <w:r w:rsidRPr="00607DD0">
              <w:rPr>
                <w:lang w:eastAsia="ja-JP"/>
              </w:rPr>
              <w:t>ask if INTTYPE=ADULT, PROXY, OR DIRECT and srrx=2</w:t>
            </w:r>
            <w:r w:rsidRPr="00607DD0">
              <w:rPr>
                <w:color w:val="808080"/>
                <w:lang w:eastAsia="ja-JP"/>
              </w:rPr>
              <w:t xml:space="preserve"> </w:t>
            </w:r>
            <w:r w:rsidRPr="00607DD0">
              <w:rPr>
                <w:lang w:eastAsia="ja-JP"/>
              </w:rPr>
              <w:t>and milblastx&lt;&gt;1 and bike = 2 and mvx = 2</w:t>
            </w:r>
          </w:p>
          <w:p w14:paraId="35511B3E" w14:textId="77777777" w:rsidR="00FD41C0" w:rsidRPr="00607DD0" w:rsidRDefault="00FD41C0" w:rsidP="002E04F5">
            <w:pPr>
              <w:pStyle w:val="Heading1"/>
              <w:spacing w:before="0"/>
              <w:rPr>
                <w:rFonts w:ascii="Calibri" w:hAnsi="Calibri"/>
                <w:sz w:val="22"/>
                <w:szCs w:val="22"/>
              </w:rPr>
            </w:pPr>
          </w:p>
        </w:tc>
        <w:tc>
          <w:tcPr>
            <w:tcW w:w="6655" w:type="dxa"/>
            <w:shd w:val="clear" w:color="auto" w:fill="auto"/>
          </w:tcPr>
          <w:p w14:paraId="038EEF78" w14:textId="77777777" w:rsidR="00FD41C0" w:rsidRPr="00607DD0" w:rsidRDefault="00FD41C0" w:rsidP="002E04F5">
            <w:pPr>
              <w:pStyle w:val="TBIQstText"/>
              <w:spacing w:after="0"/>
            </w:pPr>
            <w:r w:rsidRPr="00607DD0">
              <w:t>CAUSEX.</w:t>
            </w:r>
            <w:r w:rsidRPr="00607DD0">
              <w:tab/>
              <w:t xml:space="preserve"> Would you say that the injury occur</w:t>
            </w:r>
            <w:r w:rsidR="005C5677">
              <w:t>ed</w:t>
            </w:r>
            <w:r w:rsidRPr="00607DD0">
              <w:t xml:space="preserve"> because you … </w:t>
            </w:r>
          </w:p>
          <w:p w14:paraId="1D858F2F" w14:textId="77777777" w:rsidR="00FD41C0" w:rsidRPr="00607DD0" w:rsidRDefault="00FD41C0" w:rsidP="00FD41C0">
            <w:pPr>
              <w:pStyle w:val="TBIQstResp"/>
              <w:numPr>
                <w:ilvl w:val="0"/>
                <w:numId w:val="3"/>
              </w:numPr>
            </w:pPr>
            <w:r w:rsidRPr="00607DD0">
              <w:t>Fell without being struck or pushed</w:t>
            </w:r>
          </w:p>
          <w:p w14:paraId="27D2C795" w14:textId="77777777" w:rsidR="00FD41C0" w:rsidRPr="00607DD0" w:rsidRDefault="00FD41C0" w:rsidP="00FD41C0">
            <w:pPr>
              <w:pStyle w:val="TBIQstResp"/>
              <w:numPr>
                <w:ilvl w:val="0"/>
                <w:numId w:val="3"/>
              </w:numPr>
            </w:pPr>
            <w:r w:rsidRPr="00607DD0">
              <w:t>Were hit by an object or person, or were pushed against something?</w:t>
            </w:r>
          </w:p>
          <w:p w14:paraId="5C3F59DF" w14:textId="77777777" w:rsidR="00FD41C0" w:rsidRPr="00607DD0" w:rsidRDefault="00FD41C0" w:rsidP="002E04F5">
            <w:pPr>
              <w:pStyle w:val="TBIQstResp"/>
              <w:rPr>
                <w:color w:val="000000"/>
              </w:rPr>
            </w:pPr>
            <w:r w:rsidRPr="00607DD0">
              <w:t>95.</w:t>
            </w:r>
            <w:r w:rsidRPr="00607DD0">
              <w:tab/>
              <w:t xml:space="preserve">Something else [ENTER RESPONSE TEXT RANGE=XXXX] </w:t>
            </w:r>
          </w:p>
        </w:tc>
      </w:tr>
      <w:tr w:rsidR="00FD41C0" w:rsidRPr="00607DD0" w14:paraId="33C17C4C" w14:textId="77777777" w:rsidTr="002E04F5">
        <w:trPr>
          <w:cantSplit/>
        </w:trPr>
        <w:tc>
          <w:tcPr>
            <w:tcW w:w="3415" w:type="dxa"/>
            <w:shd w:val="clear" w:color="auto" w:fill="auto"/>
          </w:tcPr>
          <w:p w14:paraId="74DBF6F7" w14:textId="77777777" w:rsidR="00FD41C0" w:rsidRPr="00607DD0" w:rsidRDefault="00FD41C0" w:rsidP="002E04F5">
            <w:pPr>
              <w:pStyle w:val="Heading1"/>
              <w:spacing w:before="0"/>
              <w:rPr>
                <w:rFonts w:ascii="Calibri" w:hAnsi="Calibri"/>
                <w:sz w:val="22"/>
                <w:szCs w:val="22"/>
              </w:rPr>
            </w:pPr>
            <w:bookmarkStart w:id="16" w:name="_Toc451351977"/>
            <w:bookmarkStart w:id="17" w:name="_Toc451805796"/>
            <w:r w:rsidRPr="00607DD0">
              <w:rPr>
                <w:rFonts w:ascii="Calibri" w:hAnsi="Calibri"/>
                <w:sz w:val="22"/>
                <w:szCs w:val="22"/>
              </w:rPr>
              <w:t>Falls</w:t>
            </w:r>
            <w:bookmarkEnd w:id="16"/>
            <w:bookmarkEnd w:id="17"/>
          </w:p>
          <w:p w14:paraId="359E544C" w14:textId="77777777" w:rsidR="00FD41C0" w:rsidRPr="00607DD0" w:rsidRDefault="00FD41C0" w:rsidP="002E04F5">
            <w:pPr>
              <w:pStyle w:val="TBILogic"/>
              <w:spacing w:before="0" w:after="0"/>
              <w:rPr>
                <w:lang w:eastAsia="ja-JP"/>
              </w:rPr>
            </w:pPr>
          </w:p>
        </w:tc>
        <w:tc>
          <w:tcPr>
            <w:tcW w:w="6655" w:type="dxa"/>
            <w:shd w:val="clear" w:color="auto" w:fill="auto"/>
          </w:tcPr>
          <w:p w14:paraId="1614B71C" w14:textId="77777777" w:rsidR="00FD41C0" w:rsidRPr="00607DD0" w:rsidRDefault="00FD41C0" w:rsidP="002E04F5">
            <w:pPr>
              <w:pStyle w:val="TBIQstText"/>
              <w:spacing w:after="0"/>
            </w:pPr>
          </w:p>
        </w:tc>
      </w:tr>
      <w:tr w:rsidR="00FD41C0" w:rsidRPr="00607DD0" w14:paraId="603895CC" w14:textId="77777777" w:rsidTr="002E04F5">
        <w:trPr>
          <w:cantSplit/>
        </w:trPr>
        <w:tc>
          <w:tcPr>
            <w:tcW w:w="3415" w:type="dxa"/>
            <w:shd w:val="clear" w:color="auto" w:fill="auto"/>
          </w:tcPr>
          <w:p w14:paraId="20CA4242" w14:textId="77777777" w:rsidR="00FD41C0" w:rsidRPr="00607DD0" w:rsidRDefault="00FD41C0" w:rsidP="002E04F5">
            <w:pPr>
              <w:pStyle w:val="TBILogic"/>
              <w:spacing w:before="0" w:after="0"/>
            </w:pPr>
            <w:r w:rsidRPr="00607DD0">
              <w:t>ask if INTTYPE=ADULT, PROXY, OR DIRECT and causex = 1</w:t>
            </w:r>
          </w:p>
        </w:tc>
        <w:tc>
          <w:tcPr>
            <w:tcW w:w="6655" w:type="dxa"/>
            <w:shd w:val="clear" w:color="auto" w:fill="auto"/>
          </w:tcPr>
          <w:p w14:paraId="0A5C9EDE" w14:textId="77777777" w:rsidR="00FD41C0" w:rsidRPr="00607DD0" w:rsidRDefault="00FD41C0" w:rsidP="002E04F5">
            <w:pPr>
              <w:pStyle w:val="TBIQstText"/>
              <w:spacing w:after="0"/>
              <w:rPr>
                <w:lang w:eastAsia="ja-JP"/>
              </w:rPr>
            </w:pPr>
            <w:r w:rsidRPr="00607DD0">
              <w:rPr>
                <w:lang w:eastAsia="ja-JP"/>
              </w:rPr>
              <w:t>FALLX.</w:t>
            </w:r>
            <w:r w:rsidRPr="00607DD0">
              <w:rPr>
                <w:lang w:eastAsia="ja-JP"/>
              </w:rPr>
              <w:tab/>
              <w:t>Did [you/ your child] fall…</w:t>
            </w:r>
          </w:p>
          <w:p w14:paraId="1E4769AA" w14:textId="77777777" w:rsidR="00FD41C0" w:rsidRPr="00607DD0" w:rsidRDefault="00FD41C0" w:rsidP="002E04F5">
            <w:pPr>
              <w:pStyle w:val="TBIQstResp"/>
              <w:rPr>
                <w:lang w:eastAsia="ja-JP"/>
              </w:rPr>
            </w:pPr>
            <w:r w:rsidRPr="00607DD0">
              <w:rPr>
                <w:lang w:eastAsia="ja-JP"/>
              </w:rPr>
              <w:t>1.</w:t>
            </w:r>
            <w:r w:rsidRPr="00607DD0">
              <w:rPr>
                <w:lang w:eastAsia="ja-JP"/>
              </w:rPr>
              <w:tab/>
              <w:t>From the floor or from ground level, like a trip or slip</w:t>
            </w:r>
          </w:p>
          <w:p w14:paraId="34AD6F62" w14:textId="77777777" w:rsidR="00FD41C0" w:rsidRPr="00607DD0" w:rsidRDefault="00FD41C0" w:rsidP="002E04F5">
            <w:pPr>
              <w:pStyle w:val="TBIQstResp"/>
              <w:rPr>
                <w:lang w:eastAsia="ja-JP"/>
              </w:rPr>
            </w:pPr>
            <w:r w:rsidRPr="00607DD0">
              <w:rPr>
                <w:lang w:eastAsia="ja-JP"/>
              </w:rPr>
              <w:t>2.</w:t>
            </w:r>
            <w:r w:rsidRPr="00607DD0">
              <w:rPr>
                <w:lang w:eastAsia="ja-JP"/>
              </w:rPr>
              <w:tab/>
              <w:t>Down the stairs</w:t>
            </w:r>
          </w:p>
          <w:p w14:paraId="7C96C728" w14:textId="77777777" w:rsidR="00FD41C0" w:rsidRPr="00607DD0" w:rsidRDefault="00FD41C0" w:rsidP="002E04F5">
            <w:pPr>
              <w:pStyle w:val="TBIQstResp"/>
              <w:rPr>
                <w:lang w:eastAsia="ja-JP"/>
              </w:rPr>
            </w:pPr>
            <w:r w:rsidRPr="00607DD0">
              <w:rPr>
                <w:lang w:eastAsia="ja-JP"/>
              </w:rPr>
              <w:t>3.</w:t>
            </w:r>
            <w:r w:rsidRPr="00607DD0">
              <w:rPr>
                <w:lang w:eastAsia="ja-JP"/>
              </w:rPr>
              <w:tab/>
              <w:t>From a height less than or equal to 10 feet, or</w:t>
            </w:r>
          </w:p>
          <w:p w14:paraId="3F635174" w14:textId="77777777" w:rsidR="00FD41C0" w:rsidRPr="00607DD0" w:rsidRDefault="00FD41C0" w:rsidP="002E04F5">
            <w:pPr>
              <w:pStyle w:val="TBIQstResp"/>
              <w:rPr>
                <w:rFonts w:cs="Angsana New"/>
              </w:rPr>
            </w:pPr>
            <w:r w:rsidRPr="00607DD0">
              <w:rPr>
                <w:lang w:eastAsia="ja-JP"/>
              </w:rPr>
              <w:t>4.</w:t>
            </w:r>
            <w:r w:rsidRPr="00607DD0">
              <w:rPr>
                <w:lang w:eastAsia="ja-JP"/>
              </w:rPr>
              <w:tab/>
              <w:t xml:space="preserve">From a height greater than 10 feet  </w:t>
            </w:r>
            <w:r w:rsidRPr="00607DD0">
              <w:rPr>
                <w:rFonts w:cs="Angsana New"/>
              </w:rPr>
              <w:tab/>
            </w:r>
          </w:p>
        </w:tc>
      </w:tr>
      <w:tr w:rsidR="00FD41C0" w:rsidRPr="00607DD0" w14:paraId="7E9EC218" w14:textId="77777777" w:rsidTr="002E04F5">
        <w:trPr>
          <w:cantSplit/>
        </w:trPr>
        <w:tc>
          <w:tcPr>
            <w:tcW w:w="3415" w:type="dxa"/>
            <w:shd w:val="clear" w:color="auto" w:fill="auto"/>
          </w:tcPr>
          <w:p w14:paraId="75D797F6" w14:textId="77777777" w:rsidR="00FD41C0" w:rsidRPr="00607DD0" w:rsidRDefault="00FD41C0" w:rsidP="002E04F5">
            <w:pPr>
              <w:pStyle w:val="Heading1"/>
              <w:spacing w:before="0"/>
              <w:rPr>
                <w:rFonts w:ascii="Calibri" w:hAnsi="Calibri"/>
                <w:sz w:val="22"/>
                <w:szCs w:val="22"/>
              </w:rPr>
            </w:pPr>
            <w:bookmarkStart w:id="18" w:name="_Toc451351978"/>
            <w:bookmarkStart w:id="19" w:name="_Toc451805797"/>
            <w:r w:rsidRPr="00607DD0">
              <w:rPr>
                <w:rFonts w:ascii="Calibri" w:hAnsi="Calibri"/>
                <w:sz w:val="22"/>
                <w:szCs w:val="22"/>
              </w:rPr>
              <w:t>Location</w:t>
            </w:r>
            <w:bookmarkEnd w:id="18"/>
            <w:bookmarkEnd w:id="19"/>
          </w:p>
          <w:p w14:paraId="6AEDA4F0" w14:textId="77777777" w:rsidR="00FD41C0" w:rsidRPr="00607DD0" w:rsidRDefault="00FD41C0" w:rsidP="002E04F5">
            <w:pPr>
              <w:pStyle w:val="Heading1"/>
              <w:spacing w:before="0"/>
              <w:rPr>
                <w:rFonts w:ascii="Calibri" w:hAnsi="Calibri"/>
                <w:sz w:val="22"/>
                <w:szCs w:val="22"/>
                <w:lang w:eastAsia="ja-JP"/>
              </w:rPr>
            </w:pPr>
          </w:p>
        </w:tc>
        <w:tc>
          <w:tcPr>
            <w:tcW w:w="6655" w:type="dxa"/>
            <w:shd w:val="clear" w:color="auto" w:fill="auto"/>
          </w:tcPr>
          <w:p w14:paraId="39DD6CAB" w14:textId="77777777" w:rsidR="00FD41C0" w:rsidRPr="00607DD0" w:rsidRDefault="00FD41C0" w:rsidP="002E04F5">
            <w:pPr>
              <w:pStyle w:val="TBIQstText"/>
              <w:spacing w:after="0"/>
              <w:rPr>
                <w:lang w:eastAsia="ja-JP"/>
              </w:rPr>
            </w:pPr>
          </w:p>
        </w:tc>
      </w:tr>
      <w:tr w:rsidR="00FD41C0" w:rsidRPr="00607DD0" w14:paraId="7ED6628C" w14:textId="77777777" w:rsidTr="002E04F5">
        <w:trPr>
          <w:cantSplit/>
        </w:trPr>
        <w:tc>
          <w:tcPr>
            <w:tcW w:w="3415" w:type="dxa"/>
            <w:shd w:val="clear" w:color="auto" w:fill="auto"/>
          </w:tcPr>
          <w:p w14:paraId="2B891B17" w14:textId="77777777" w:rsidR="00FD41C0" w:rsidRPr="00607DD0" w:rsidRDefault="00FD41C0" w:rsidP="002E04F5">
            <w:pPr>
              <w:pStyle w:val="TBILogic"/>
            </w:pPr>
            <w:r w:rsidRPr="00607DD0">
              <w:lastRenderedPageBreak/>
              <w:t xml:space="preserve">ask if INTTYPE=ADULT, PROXY, OR DIRECT </w:t>
            </w:r>
          </w:p>
        </w:tc>
        <w:tc>
          <w:tcPr>
            <w:tcW w:w="6655" w:type="dxa"/>
            <w:shd w:val="clear" w:color="auto" w:fill="auto"/>
          </w:tcPr>
          <w:p w14:paraId="45E10B4F" w14:textId="77777777" w:rsidR="00FD41C0" w:rsidRPr="00607DD0" w:rsidRDefault="00FD41C0" w:rsidP="002E04F5">
            <w:pPr>
              <w:pStyle w:val="TBIQstResp"/>
              <w:ind w:left="0"/>
            </w:pPr>
            <w:r w:rsidRPr="00607DD0">
              <w:t xml:space="preserve">LOCX </w:t>
            </w:r>
            <w:r w:rsidRPr="00607DD0">
              <w:tab/>
              <w:t>Did this injury occur…</w:t>
            </w:r>
          </w:p>
          <w:p w14:paraId="657BBA40" w14:textId="77777777" w:rsidR="00FD41C0" w:rsidRPr="00607DD0" w:rsidRDefault="00FD41C0" w:rsidP="002E04F5">
            <w:pPr>
              <w:pStyle w:val="TBIQstResp"/>
            </w:pPr>
            <w:r w:rsidRPr="00607DD0">
              <w:t>1.</w:t>
            </w:r>
            <w:r w:rsidRPr="00607DD0">
              <w:tab/>
              <w:t>At your home</w:t>
            </w:r>
          </w:p>
          <w:p w14:paraId="56A5204F" w14:textId="77777777" w:rsidR="00FD41C0" w:rsidRPr="00607DD0" w:rsidRDefault="00FD41C0" w:rsidP="002E04F5">
            <w:pPr>
              <w:pStyle w:val="TBIQstResp"/>
            </w:pPr>
            <w:r w:rsidRPr="00607DD0">
              <w:t>2.</w:t>
            </w:r>
            <w:r w:rsidRPr="00607DD0">
              <w:tab/>
              <w:t>On a street</w:t>
            </w:r>
          </w:p>
          <w:p w14:paraId="17D56898" w14:textId="77777777" w:rsidR="00FD41C0" w:rsidRPr="00607DD0" w:rsidRDefault="00FD41C0" w:rsidP="002E04F5">
            <w:pPr>
              <w:pStyle w:val="TBIQstResp"/>
            </w:pPr>
            <w:r w:rsidRPr="00607DD0">
              <w:t>3.</w:t>
            </w:r>
            <w:r w:rsidRPr="00607DD0">
              <w:tab/>
              <w:t>At a school</w:t>
            </w:r>
          </w:p>
          <w:p w14:paraId="711A464A" w14:textId="77777777" w:rsidR="00FD41C0" w:rsidRPr="00607DD0" w:rsidRDefault="00FD41C0" w:rsidP="002E04F5">
            <w:pPr>
              <w:pStyle w:val="TBIQstResp"/>
            </w:pPr>
            <w:r w:rsidRPr="00607DD0">
              <w:t>5.</w:t>
            </w:r>
            <w:r w:rsidRPr="00607DD0">
              <w:tab/>
              <w:t>Park or recreational area</w:t>
            </w:r>
          </w:p>
          <w:p w14:paraId="18077222" w14:textId="77777777" w:rsidR="00FD41C0" w:rsidRPr="00607DD0" w:rsidRDefault="00FD41C0" w:rsidP="002E04F5">
            <w:pPr>
              <w:pStyle w:val="TBIQstResp"/>
            </w:pPr>
            <w:r w:rsidRPr="00607DD0">
              <w:t>4.</w:t>
            </w:r>
            <w:r w:rsidRPr="00607DD0">
              <w:tab/>
              <w:t>At a sports field or complex</w:t>
            </w:r>
          </w:p>
          <w:p w14:paraId="70B22F88" w14:textId="77777777" w:rsidR="00FD41C0" w:rsidRPr="00607DD0" w:rsidRDefault="00FD41C0" w:rsidP="002E04F5">
            <w:pPr>
              <w:pStyle w:val="TBIQstResp"/>
              <w:rPr>
                <w:lang w:eastAsia="ja-JP"/>
              </w:rPr>
            </w:pPr>
            <w:r w:rsidRPr="00607DD0">
              <w:t>6.</w:t>
            </w:r>
            <w:r w:rsidRPr="00607DD0">
              <w:tab/>
              <w:t xml:space="preserve">Somewhere else? ENTER TEXT: ________________  </w:t>
            </w:r>
          </w:p>
        </w:tc>
      </w:tr>
      <w:tr w:rsidR="00FD41C0" w:rsidRPr="00607DD0" w14:paraId="41CF569A" w14:textId="77777777" w:rsidTr="002E04F5">
        <w:trPr>
          <w:cantSplit/>
        </w:trPr>
        <w:tc>
          <w:tcPr>
            <w:tcW w:w="3415" w:type="dxa"/>
            <w:shd w:val="clear" w:color="auto" w:fill="auto"/>
          </w:tcPr>
          <w:p w14:paraId="018F95AA" w14:textId="77777777" w:rsidR="00FD41C0" w:rsidRPr="00607DD0" w:rsidRDefault="00FD41C0" w:rsidP="002E04F5">
            <w:pPr>
              <w:pStyle w:val="TBILogic"/>
              <w:spacing w:before="0" w:after="0"/>
              <w:rPr>
                <w:lang w:eastAsia="ja-JP"/>
              </w:rPr>
            </w:pPr>
            <w:r w:rsidRPr="00607DD0">
              <w:t xml:space="preserve">ASK if </w:t>
            </w:r>
            <w:r w:rsidRPr="00607DD0">
              <w:rPr>
                <w:lang w:eastAsia="ja-JP"/>
              </w:rPr>
              <w:t>inttype = adult</w:t>
            </w:r>
          </w:p>
          <w:p w14:paraId="7C6D5785" w14:textId="77777777" w:rsidR="00FD41C0" w:rsidRPr="00607DD0" w:rsidRDefault="00FD41C0" w:rsidP="002E04F5">
            <w:pPr>
              <w:pStyle w:val="TBILogic"/>
              <w:spacing w:before="0" w:after="0"/>
            </w:pPr>
          </w:p>
        </w:tc>
        <w:tc>
          <w:tcPr>
            <w:tcW w:w="6655" w:type="dxa"/>
            <w:shd w:val="clear" w:color="auto" w:fill="auto"/>
          </w:tcPr>
          <w:p w14:paraId="09C39570" w14:textId="77777777" w:rsidR="00FD41C0" w:rsidRPr="00607DD0" w:rsidRDefault="00FD41C0" w:rsidP="002E04F5">
            <w:pPr>
              <w:pStyle w:val="TBIQstResp"/>
              <w:ind w:left="0"/>
            </w:pPr>
            <w:r w:rsidRPr="00607DD0">
              <w:t>WORK   Were you working for pay when the injury occurred?</w:t>
            </w:r>
          </w:p>
          <w:p w14:paraId="2F489BF7" w14:textId="77777777" w:rsidR="00FD41C0" w:rsidRPr="00607DD0" w:rsidRDefault="00FD41C0" w:rsidP="002E04F5">
            <w:pPr>
              <w:pStyle w:val="TBIQstResp"/>
            </w:pPr>
            <w:r w:rsidRPr="00607DD0">
              <w:t>1.</w:t>
            </w:r>
            <w:r w:rsidRPr="00607DD0">
              <w:tab/>
              <w:t>YES</w:t>
            </w:r>
          </w:p>
          <w:p w14:paraId="0F942801" w14:textId="77777777" w:rsidR="00FD41C0" w:rsidRPr="00607DD0" w:rsidRDefault="00FD41C0" w:rsidP="002E04F5">
            <w:pPr>
              <w:pStyle w:val="TBIQstResp"/>
            </w:pPr>
            <w:r w:rsidRPr="00607DD0">
              <w:t>2.</w:t>
            </w:r>
            <w:r w:rsidRPr="00607DD0">
              <w:tab/>
              <w:t xml:space="preserve">NO  </w:t>
            </w:r>
          </w:p>
        </w:tc>
      </w:tr>
      <w:tr w:rsidR="00FD41C0" w:rsidRPr="00607DD0" w14:paraId="37227EE0" w14:textId="77777777" w:rsidTr="002E04F5">
        <w:trPr>
          <w:cantSplit/>
        </w:trPr>
        <w:tc>
          <w:tcPr>
            <w:tcW w:w="3415" w:type="dxa"/>
            <w:shd w:val="clear" w:color="auto" w:fill="auto"/>
          </w:tcPr>
          <w:p w14:paraId="4A3A1A2D" w14:textId="77777777" w:rsidR="00FD41C0" w:rsidRPr="00607DD0" w:rsidRDefault="00FD41C0" w:rsidP="002E04F5">
            <w:pPr>
              <w:pStyle w:val="Heading1"/>
              <w:spacing w:before="0"/>
              <w:rPr>
                <w:rFonts w:ascii="Calibri" w:hAnsi="Calibri"/>
                <w:sz w:val="22"/>
                <w:szCs w:val="22"/>
              </w:rPr>
            </w:pPr>
            <w:bookmarkStart w:id="20" w:name="_Toc451351979"/>
            <w:bookmarkStart w:id="21" w:name="_Toc451805798"/>
            <w:r w:rsidRPr="00607DD0">
              <w:rPr>
                <w:rFonts w:ascii="Calibri" w:hAnsi="Calibri"/>
                <w:sz w:val="22"/>
                <w:szCs w:val="22"/>
              </w:rPr>
              <w:t>SRR General Cause</w:t>
            </w:r>
            <w:bookmarkEnd w:id="20"/>
            <w:bookmarkEnd w:id="21"/>
          </w:p>
          <w:p w14:paraId="320B0E16" w14:textId="77777777" w:rsidR="00FD41C0" w:rsidRPr="00607DD0" w:rsidRDefault="00FD41C0" w:rsidP="002E04F5">
            <w:pPr>
              <w:pStyle w:val="TBILogic"/>
              <w:spacing w:before="0" w:after="0"/>
            </w:pPr>
          </w:p>
        </w:tc>
        <w:tc>
          <w:tcPr>
            <w:tcW w:w="6655" w:type="dxa"/>
            <w:shd w:val="clear" w:color="auto" w:fill="auto"/>
          </w:tcPr>
          <w:p w14:paraId="6D281E62" w14:textId="77777777" w:rsidR="00FD41C0" w:rsidRPr="00607DD0" w:rsidRDefault="00FD41C0" w:rsidP="002E04F5">
            <w:pPr>
              <w:pStyle w:val="TBIQstResp"/>
              <w:ind w:left="0"/>
            </w:pPr>
          </w:p>
        </w:tc>
      </w:tr>
      <w:tr w:rsidR="00FD41C0" w:rsidRPr="00607DD0" w14:paraId="06F04696" w14:textId="77777777" w:rsidTr="002E04F5">
        <w:trPr>
          <w:cantSplit/>
        </w:trPr>
        <w:tc>
          <w:tcPr>
            <w:tcW w:w="3415" w:type="dxa"/>
            <w:shd w:val="clear" w:color="auto" w:fill="auto"/>
          </w:tcPr>
          <w:p w14:paraId="416A3928" w14:textId="77777777" w:rsidR="00FD41C0" w:rsidRPr="00607DD0" w:rsidRDefault="00FD41C0" w:rsidP="002E04F5">
            <w:pPr>
              <w:pStyle w:val="TBILogic"/>
              <w:spacing w:before="0" w:after="0"/>
              <w:rPr>
                <w:lang w:eastAsia="ja-JP"/>
              </w:rPr>
            </w:pPr>
            <w:r w:rsidRPr="00607DD0">
              <w:rPr>
                <w:lang w:eastAsia="ja-JP"/>
              </w:rPr>
              <w:t xml:space="preserve">ask if </w:t>
            </w:r>
            <w:r w:rsidRPr="00607DD0">
              <w:t xml:space="preserve">INTTYPE=ADULT, PROXY, OR DIRECT </w:t>
            </w:r>
            <w:r w:rsidRPr="00607DD0">
              <w:rPr>
                <w:lang w:eastAsia="ja-JP"/>
              </w:rPr>
              <w:t xml:space="preserve">and srrx=1 </w:t>
            </w:r>
          </w:p>
          <w:p w14:paraId="231F8EF2" w14:textId="77777777" w:rsidR="00FD41C0" w:rsidRPr="00607DD0" w:rsidRDefault="00FD41C0" w:rsidP="002E04F5">
            <w:pPr>
              <w:pStyle w:val="Heading1"/>
              <w:spacing w:before="0"/>
              <w:rPr>
                <w:rFonts w:ascii="Calibri" w:hAnsi="Calibri"/>
                <w:sz w:val="22"/>
                <w:szCs w:val="22"/>
              </w:rPr>
            </w:pPr>
          </w:p>
        </w:tc>
        <w:tc>
          <w:tcPr>
            <w:tcW w:w="6655" w:type="dxa"/>
            <w:shd w:val="clear" w:color="auto" w:fill="auto"/>
          </w:tcPr>
          <w:p w14:paraId="0CBBA479" w14:textId="77777777" w:rsidR="00FD41C0" w:rsidRPr="00607DD0" w:rsidRDefault="00FD41C0" w:rsidP="002E04F5">
            <w:pPr>
              <w:pStyle w:val="TBIQstText"/>
              <w:spacing w:after="0"/>
            </w:pPr>
            <w:r w:rsidRPr="00607DD0">
              <w:t>CAUSEX2.</w:t>
            </w:r>
            <w:r w:rsidRPr="00607DD0">
              <w:tab/>
              <w:t xml:space="preserve">What </w:t>
            </w:r>
            <w:r w:rsidRPr="00607DD0">
              <w:rPr>
                <w:u w:val="single"/>
              </w:rPr>
              <w:t>initially</w:t>
            </w:r>
            <w:r w:rsidRPr="00607DD0">
              <w:t xml:space="preserve"> caused the injury? For example, if two individuals collided, and then made contact with the ground, the initial contact would be with another person.  Was the injury initially due to contact with…</w:t>
            </w:r>
          </w:p>
          <w:p w14:paraId="15A15F2C" w14:textId="77777777" w:rsidR="00FD41C0" w:rsidRPr="00607DD0" w:rsidRDefault="00FD41C0" w:rsidP="002E04F5">
            <w:pPr>
              <w:pStyle w:val="TBIQstResp"/>
            </w:pPr>
            <w:r w:rsidRPr="00607DD0">
              <w:t>1.</w:t>
            </w:r>
            <w:r w:rsidRPr="00607DD0">
              <w:tab/>
              <w:t xml:space="preserve">Another person </w:t>
            </w:r>
          </w:p>
          <w:p w14:paraId="6ACCCAB6" w14:textId="77777777" w:rsidR="00FD41C0" w:rsidRPr="00607DD0" w:rsidRDefault="00FD41C0" w:rsidP="002E04F5">
            <w:pPr>
              <w:pStyle w:val="TBIQstResp"/>
            </w:pPr>
            <w:r w:rsidRPr="00607DD0">
              <w:t>2.</w:t>
            </w:r>
            <w:r w:rsidRPr="00607DD0">
              <w:tab/>
              <w:t>The ground</w:t>
            </w:r>
          </w:p>
          <w:p w14:paraId="4D899D01" w14:textId="77777777" w:rsidR="00FD41C0" w:rsidRPr="00607DD0" w:rsidRDefault="00FD41C0" w:rsidP="002E04F5">
            <w:pPr>
              <w:pStyle w:val="TBIQstResp"/>
            </w:pPr>
            <w:r w:rsidRPr="00607DD0">
              <w:t>3.</w:t>
            </w:r>
            <w:r w:rsidRPr="00607DD0">
              <w:tab/>
              <w:t>An object that was part of the activity like a ball or a goal</w:t>
            </w:r>
          </w:p>
          <w:p w14:paraId="335916FD" w14:textId="77777777" w:rsidR="00FD41C0" w:rsidRPr="00607DD0" w:rsidRDefault="00FD41C0" w:rsidP="002E04F5">
            <w:pPr>
              <w:pStyle w:val="TBIQstResp"/>
            </w:pPr>
            <w:r w:rsidRPr="00607DD0">
              <w:t>4.</w:t>
            </w:r>
            <w:r w:rsidRPr="00607DD0">
              <w:tab/>
              <w:t>An object that was not part of the activity like the bleachers or a tree</w:t>
            </w:r>
          </w:p>
          <w:p w14:paraId="7BD3C9C3" w14:textId="77777777" w:rsidR="00FD41C0" w:rsidRPr="00607DD0" w:rsidRDefault="00FD41C0" w:rsidP="002E04F5">
            <w:pPr>
              <w:pStyle w:val="TBIQstResp"/>
              <w:rPr>
                <w:rFonts w:cs="Angsana New"/>
              </w:rPr>
            </w:pPr>
            <w:r w:rsidRPr="00607DD0">
              <w:t>95.</w:t>
            </w:r>
            <w:r w:rsidRPr="00607DD0">
              <w:tab/>
              <w:t>Something else [ENTER RESPONSE TEXT RANGE = XXX]</w:t>
            </w:r>
            <w:r w:rsidRPr="00607DD0">
              <w:rPr>
                <w:rFonts w:cs="Angsana New"/>
              </w:rPr>
              <w:tab/>
            </w:r>
          </w:p>
        </w:tc>
      </w:tr>
      <w:tr w:rsidR="00FD41C0" w:rsidRPr="00607DD0" w14:paraId="39399AF3" w14:textId="77777777" w:rsidTr="002E04F5">
        <w:trPr>
          <w:cantSplit/>
        </w:trPr>
        <w:tc>
          <w:tcPr>
            <w:tcW w:w="3415" w:type="dxa"/>
            <w:shd w:val="clear" w:color="auto" w:fill="auto"/>
          </w:tcPr>
          <w:p w14:paraId="4AD0AF00" w14:textId="77777777" w:rsidR="00FD41C0" w:rsidRPr="00607DD0" w:rsidRDefault="00FD41C0" w:rsidP="002E04F5">
            <w:pPr>
              <w:pStyle w:val="Heading1"/>
              <w:rPr>
                <w:rFonts w:ascii="Calibri" w:hAnsi="Calibri"/>
                <w:sz w:val="22"/>
                <w:szCs w:val="22"/>
              </w:rPr>
            </w:pPr>
            <w:bookmarkStart w:id="22" w:name="_Toc451351982"/>
            <w:bookmarkStart w:id="23" w:name="_Toc451805799"/>
            <w:r w:rsidRPr="00607DD0">
              <w:rPr>
                <w:rFonts w:ascii="Calibri" w:hAnsi="Calibri"/>
                <w:sz w:val="22"/>
                <w:szCs w:val="22"/>
              </w:rPr>
              <w:t>Still Experiencing S/S</w:t>
            </w:r>
            <w:bookmarkEnd w:id="22"/>
            <w:bookmarkEnd w:id="23"/>
          </w:p>
          <w:p w14:paraId="42D669EB" w14:textId="77777777" w:rsidR="00FD41C0" w:rsidRPr="00607DD0" w:rsidRDefault="00FD41C0" w:rsidP="002E04F5">
            <w:pPr>
              <w:pStyle w:val="TBILogic"/>
              <w:spacing w:before="0" w:after="0"/>
              <w:rPr>
                <w:lang w:eastAsia="ja-JP"/>
              </w:rPr>
            </w:pPr>
          </w:p>
        </w:tc>
        <w:tc>
          <w:tcPr>
            <w:tcW w:w="6655" w:type="dxa"/>
            <w:shd w:val="clear" w:color="auto" w:fill="auto"/>
          </w:tcPr>
          <w:p w14:paraId="36AA2AD2" w14:textId="77777777" w:rsidR="00FD41C0" w:rsidRPr="00607DD0" w:rsidRDefault="00FD41C0" w:rsidP="002E04F5">
            <w:pPr>
              <w:pStyle w:val="TBIQstText"/>
              <w:spacing w:after="0"/>
            </w:pPr>
          </w:p>
        </w:tc>
      </w:tr>
      <w:tr w:rsidR="00FD41C0" w:rsidRPr="00607DD0" w14:paraId="0C529D87" w14:textId="77777777" w:rsidTr="002E04F5">
        <w:trPr>
          <w:cantSplit/>
        </w:trPr>
        <w:tc>
          <w:tcPr>
            <w:tcW w:w="3415" w:type="dxa"/>
            <w:shd w:val="clear" w:color="auto" w:fill="auto"/>
          </w:tcPr>
          <w:p w14:paraId="71FA1BE4" w14:textId="77777777" w:rsidR="00FD41C0" w:rsidRPr="00607DD0" w:rsidRDefault="00FD41C0" w:rsidP="002E04F5">
            <w:pPr>
              <w:pStyle w:val="TBILogic"/>
            </w:pPr>
            <w:r w:rsidRPr="00607DD0">
              <w:t xml:space="preserve">ASK if inttype=adult, proxy or direct  </w:t>
            </w:r>
          </w:p>
          <w:p w14:paraId="230CDBD6" w14:textId="77777777" w:rsidR="00FD41C0" w:rsidRPr="00607DD0" w:rsidRDefault="00FD41C0" w:rsidP="002E04F5">
            <w:pPr>
              <w:pStyle w:val="TBILogic"/>
              <w:spacing w:before="0" w:after="0"/>
              <w:rPr>
                <w:lang w:eastAsia="ja-JP"/>
              </w:rPr>
            </w:pPr>
          </w:p>
        </w:tc>
        <w:tc>
          <w:tcPr>
            <w:tcW w:w="6655" w:type="dxa"/>
            <w:shd w:val="clear" w:color="auto" w:fill="auto"/>
          </w:tcPr>
          <w:p w14:paraId="3F5A6AB2" w14:textId="77777777" w:rsidR="00FD41C0" w:rsidRPr="00607DD0" w:rsidRDefault="00FD41C0" w:rsidP="002E04F5">
            <w:pPr>
              <w:pStyle w:val="TBIQstText"/>
            </w:pPr>
            <w:r w:rsidRPr="00607DD0">
              <w:t>SYMSTILL.</w:t>
            </w:r>
            <w:r w:rsidRPr="00607DD0">
              <w:tab/>
            </w:r>
            <w:r w:rsidRPr="00607DD0">
              <w:rPr>
                <w:rFonts w:eastAsia="Times New Roman" w:cs="Arial"/>
              </w:rPr>
              <w:t xml:space="preserve">[Are you/Is your child] </w:t>
            </w:r>
            <w:r w:rsidRPr="00607DD0">
              <w:t xml:space="preserve">still experiencing any of the injury-related symptoms that we’ve talked about? </w:t>
            </w:r>
          </w:p>
          <w:p w14:paraId="0ABC1339" w14:textId="77777777" w:rsidR="00FD41C0" w:rsidRPr="00607DD0" w:rsidRDefault="00FD41C0" w:rsidP="002E04F5">
            <w:pPr>
              <w:pStyle w:val="TBIQstResp"/>
            </w:pPr>
            <w:r w:rsidRPr="00607DD0">
              <w:t>1.</w:t>
            </w:r>
            <w:r w:rsidRPr="00607DD0">
              <w:tab/>
              <w:t>YES</w:t>
            </w:r>
          </w:p>
          <w:p w14:paraId="6C3A1C0A" w14:textId="77777777" w:rsidR="00FD41C0" w:rsidRPr="00607DD0" w:rsidRDefault="00FD41C0" w:rsidP="002E04F5">
            <w:pPr>
              <w:pStyle w:val="TBIQstResp"/>
            </w:pPr>
            <w:r w:rsidRPr="00607DD0">
              <w:t>2.</w:t>
            </w:r>
            <w:r w:rsidRPr="00607DD0">
              <w:tab/>
              <w:t xml:space="preserve">NO  </w:t>
            </w:r>
          </w:p>
        </w:tc>
      </w:tr>
      <w:tr w:rsidR="00FD41C0" w:rsidRPr="00607DD0" w14:paraId="73840D91" w14:textId="77777777" w:rsidTr="002E04F5">
        <w:trPr>
          <w:cantSplit/>
        </w:trPr>
        <w:tc>
          <w:tcPr>
            <w:tcW w:w="3415" w:type="dxa"/>
            <w:shd w:val="clear" w:color="auto" w:fill="auto"/>
          </w:tcPr>
          <w:p w14:paraId="5871FB1D" w14:textId="77777777" w:rsidR="00FD41C0" w:rsidRPr="00607DD0" w:rsidRDefault="00FD41C0" w:rsidP="002E04F5">
            <w:pPr>
              <w:pStyle w:val="TBILogic"/>
            </w:pPr>
            <w:r w:rsidRPr="00607DD0">
              <w:lastRenderedPageBreak/>
              <w:t xml:space="preserve">ASK if inttype=adult, proxy or direct  </w:t>
            </w:r>
          </w:p>
          <w:p w14:paraId="27BB74C8" w14:textId="77777777" w:rsidR="00FD41C0" w:rsidRPr="00607DD0" w:rsidRDefault="00FD41C0" w:rsidP="002E04F5">
            <w:pPr>
              <w:pStyle w:val="TBILogic"/>
              <w:rPr>
                <w:i w:val="0"/>
              </w:rPr>
            </w:pPr>
            <w:r w:rsidRPr="00607DD0">
              <w:t>and SYMstill=2</w:t>
            </w:r>
          </w:p>
          <w:p w14:paraId="5D7BF00D" w14:textId="77777777" w:rsidR="00FD41C0" w:rsidRPr="00607DD0" w:rsidRDefault="00FD41C0" w:rsidP="002E04F5">
            <w:pPr>
              <w:pStyle w:val="TBILogic"/>
              <w:spacing w:before="0" w:after="0"/>
              <w:rPr>
                <w:lang w:eastAsia="ja-JP"/>
              </w:rPr>
            </w:pPr>
          </w:p>
        </w:tc>
        <w:tc>
          <w:tcPr>
            <w:tcW w:w="6655" w:type="dxa"/>
            <w:shd w:val="clear" w:color="auto" w:fill="auto"/>
          </w:tcPr>
          <w:p w14:paraId="76B502ED" w14:textId="77777777" w:rsidR="00FD41C0" w:rsidRPr="00607DD0" w:rsidRDefault="00FD41C0" w:rsidP="002E04F5">
            <w:pPr>
              <w:pStyle w:val="TBIQstText"/>
            </w:pPr>
            <w:r w:rsidRPr="00607DD0">
              <w:t>SYMRECA.</w:t>
            </w:r>
            <w:r w:rsidRPr="00607DD0">
              <w:tab/>
              <w:t xml:space="preserve">How long did it take for </w:t>
            </w:r>
            <w:r w:rsidRPr="00607DD0">
              <w:rPr>
                <w:rFonts w:eastAsia="Times New Roman" w:cs="Arial"/>
              </w:rPr>
              <w:t>[</w:t>
            </w:r>
            <w:r w:rsidRPr="00607DD0">
              <w:t>you/your child] to recover from all of [your/their] injury-related symptoms?</w:t>
            </w:r>
          </w:p>
          <w:p w14:paraId="193E46FF" w14:textId="77777777" w:rsidR="00FD41C0" w:rsidRPr="00607DD0" w:rsidRDefault="00FD41C0" w:rsidP="002E04F5">
            <w:pPr>
              <w:pStyle w:val="TBIQstText"/>
            </w:pPr>
            <w:r w:rsidRPr="00607DD0">
              <w:tab/>
              <w:t>OPEN ENDED</w:t>
            </w:r>
          </w:p>
          <w:p w14:paraId="053652B9" w14:textId="77777777" w:rsidR="00FD41C0" w:rsidRPr="00607DD0" w:rsidRDefault="00FD41C0" w:rsidP="002E04F5">
            <w:pPr>
              <w:pStyle w:val="TBIQstText"/>
            </w:pPr>
            <w:r w:rsidRPr="00607DD0">
              <w:tab/>
              <w:t xml:space="preserve">XX  </w:t>
            </w:r>
            <w:r w:rsidRPr="00607DD0">
              <w:tab/>
              <w:t>Days</w:t>
            </w:r>
          </w:p>
          <w:p w14:paraId="10102B86" w14:textId="77777777" w:rsidR="00FD41C0" w:rsidRPr="00607DD0" w:rsidRDefault="00FD41C0" w:rsidP="002E04F5">
            <w:pPr>
              <w:pStyle w:val="TBIQstText"/>
            </w:pPr>
            <w:r w:rsidRPr="00607DD0">
              <w:tab/>
              <w:t>XX</w:t>
            </w:r>
            <w:r w:rsidRPr="00607DD0">
              <w:tab/>
              <w:t>Weeks</w:t>
            </w:r>
          </w:p>
          <w:p w14:paraId="57625C84" w14:textId="77777777" w:rsidR="00FD41C0" w:rsidRPr="00607DD0" w:rsidRDefault="00FD41C0" w:rsidP="002E04F5">
            <w:pPr>
              <w:pStyle w:val="TBIQstText"/>
            </w:pPr>
            <w:r w:rsidRPr="00607DD0">
              <w:tab/>
              <w:t>XX</w:t>
            </w:r>
            <w:r w:rsidRPr="00607DD0">
              <w:tab/>
              <w:t>Months</w:t>
            </w:r>
          </w:p>
        </w:tc>
      </w:tr>
      <w:tr w:rsidR="00FD41C0" w:rsidRPr="00607DD0" w14:paraId="5DD71529" w14:textId="77777777" w:rsidTr="002E04F5">
        <w:trPr>
          <w:cantSplit/>
        </w:trPr>
        <w:tc>
          <w:tcPr>
            <w:tcW w:w="3415" w:type="dxa"/>
            <w:shd w:val="clear" w:color="auto" w:fill="auto"/>
          </w:tcPr>
          <w:p w14:paraId="2C0956CF" w14:textId="77777777" w:rsidR="00FD41C0" w:rsidRPr="00607DD0" w:rsidRDefault="00FD41C0" w:rsidP="002E04F5">
            <w:pPr>
              <w:pStyle w:val="TBILogic"/>
            </w:pPr>
            <w:r w:rsidRPr="00607DD0">
              <w:t xml:space="preserve">ASK if inttype= proxy and </w:t>
            </w:r>
          </w:p>
        </w:tc>
        <w:tc>
          <w:tcPr>
            <w:tcW w:w="6655" w:type="dxa"/>
            <w:shd w:val="clear" w:color="auto" w:fill="auto"/>
          </w:tcPr>
          <w:p w14:paraId="7D5402A9" w14:textId="77777777" w:rsidR="00FD41C0" w:rsidRPr="00607DD0" w:rsidRDefault="00FD41C0" w:rsidP="002E04F5">
            <w:pPr>
              <w:rPr>
                <w:rFonts w:ascii="Calibri" w:hAnsi="Calibri" w:cs="Angsana New"/>
                <w:sz w:val="22"/>
                <w:szCs w:val="22"/>
              </w:rPr>
            </w:pPr>
            <w:r w:rsidRPr="00607DD0">
              <w:rPr>
                <w:rFonts w:ascii="Calibri" w:hAnsi="Calibri" w:cs="Angsana New"/>
                <w:sz w:val="22"/>
                <w:szCs w:val="22"/>
              </w:rPr>
              <w:t>CHILDPRES.</w:t>
            </w:r>
            <w:r w:rsidRPr="00607DD0">
              <w:rPr>
                <w:rFonts w:ascii="Calibri" w:hAnsi="Calibri" w:cs="Angsana New"/>
                <w:sz w:val="22"/>
                <w:szCs w:val="22"/>
              </w:rPr>
              <w:tab/>
              <w:t>Did you ask your child about any of their signs or symptoms during our call?</w:t>
            </w:r>
          </w:p>
          <w:p w14:paraId="1AF707D4" w14:textId="77777777" w:rsidR="00FD41C0" w:rsidRPr="00607DD0" w:rsidRDefault="00FD41C0" w:rsidP="002E04F5">
            <w:pPr>
              <w:pStyle w:val="TBIQstResp"/>
            </w:pPr>
            <w:r w:rsidRPr="00607DD0">
              <w:t>1.</w:t>
            </w:r>
            <w:r w:rsidRPr="00607DD0">
              <w:tab/>
              <w:t>YES</w:t>
            </w:r>
          </w:p>
          <w:p w14:paraId="11F4225D" w14:textId="77777777" w:rsidR="00FD41C0" w:rsidRPr="00607DD0" w:rsidRDefault="00FD41C0" w:rsidP="002E04F5">
            <w:pPr>
              <w:pStyle w:val="TBIQstResp"/>
            </w:pPr>
            <w:r w:rsidRPr="00607DD0">
              <w:t>2.</w:t>
            </w:r>
            <w:r w:rsidRPr="00607DD0">
              <w:tab/>
              <w:t xml:space="preserve">NO  </w:t>
            </w:r>
          </w:p>
        </w:tc>
      </w:tr>
      <w:tr w:rsidR="00FD41C0" w:rsidRPr="00607DD0" w14:paraId="5A42A50F" w14:textId="77777777" w:rsidTr="002E04F5">
        <w:trPr>
          <w:cantSplit/>
        </w:trPr>
        <w:tc>
          <w:tcPr>
            <w:tcW w:w="3415" w:type="dxa"/>
            <w:shd w:val="clear" w:color="auto" w:fill="auto"/>
          </w:tcPr>
          <w:p w14:paraId="1F53BBC2" w14:textId="77777777" w:rsidR="00FD41C0" w:rsidRPr="00607DD0" w:rsidRDefault="00FD41C0" w:rsidP="002E04F5">
            <w:pPr>
              <w:pStyle w:val="Heading1"/>
              <w:spacing w:before="0"/>
              <w:rPr>
                <w:rFonts w:ascii="Calibri" w:hAnsi="Calibri"/>
                <w:sz w:val="22"/>
                <w:szCs w:val="22"/>
              </w:rPr>
            </w:pPr>
            <w:bookmarkStart w:id="24" w:name="_Toc451351983"/>
            <w:bookmarkStart w:id="25" w:name="_Toc451805800"/>
            <w:r w:rsidRPr="00607DD0">
              <w:rPr>
                <w:rFonts w:ascii="Calibri" w:hAnsi="Calibri"/>
                <w:sz w:val="22"/>
                <w:szCs w:val="22"/>
              </w:rPr>
              <w:t>Medical Care Adult or Proxy</w:t>
            </w:r>
            <w:bookmarkEnd w:id="24"/>
            <w:bookmarkEnd w:id="25"/>
          </w:p>
          <w:p w14:paraId="6A56D099" w14:textId="77777777" w:rsidR="00FD41C0" w:rsidRPr="00607DD0" w:rsidRDefault="00FD41C0" w:rsidP="002E04F5">
            <w:pPr>
              <w:pStyle w:val="TBILogic"/>
              <w:spacing w:before="0" w:after="0"/>
              <w:rPr>
                <w:lang w:eastAsia="ja-JP"/>
              </w:rPr>
            </w:pPr>
          </w:p>
        </w:tc>
        <w:tc>
          <w:tcPr>
            <w:tcW w:w="6655" w:type="dxa"/>
            <w:shd w:val="clear" w:color="auto" w:fill="auto"/>
          </w:tcPr>
          <w:p w14:paraId="1F8D7698" w14:textId="77777777" w:rsidR="00FD41C0" w:rsidRPr="00607DD0" w:rsidRDefault="00FD41C0" w:rsidP="002E04F5">
            <w:pPr>
              <w:pStyle w:val="TBILogic"/>
              <w:spacing w:before="0" w:after="0"/>
              <w:rPr>
                <w:lang w:eastAsia="ja-JP"/>
              </w:rPr>
            </w:pPr>
          </w:p>
          <w:p w14:paraId="110B661C" w14:textId="77777777" w:rsidR="00FD41C0" w:rsidRPr="00607DD0" w:rsidRDefault="00FD41C0" w:rsidP="002E04F5">
            <w:pPr>
              <w:pStyle w:val="TBILogic"/>
              <w:spacing w:before="0" w:after="0"/>
              <w:rPr>
                <w:lang w:eastAsia="ja-JP"/>
              </w:rPr>
            </w:pPr>
            <w:r w:rsidRPr="00607DD0">
              <w:rPr>
                <w:lang w:eastAsia="ja-JP"/>
              </w:rPr>
              <w:t>ask if inttype = adult or proxy unless otherwise specified</w:t>
            </w:r>
          </w:p>
          <w:p w14:paraId="7D58FF2F" w14:textId="77777777" w:rsidR="00FD41C0" w:rsidRPr="00607DD0" w:rsidRDefault="00FD41C0" w:rsidP="002E04F5">
            <w:pPr>
              <w:pStyle w:val="TBIQstText"/>
              <w:spacing w:after="0"/>
            </w:pPr>
          </w:p>
        </w:tc>
      </w:tr>
      <w:tr w:rsidR="00FD41C0" w:rsidRPr="00607DD0" w14:paraId="47284CB0" w14:textId="77777777" w:rsidTr="002E04F5">
        <w:trPr>
          <w:cantSplit/>
        </w:trPr>
        <w:tc>
          <w:tcPr>
            <w:tcW w:w="3415" w:type="dxa"/>
            <w:shd w:val="clear" w:color="auto" w:fill="auto"/>
          </w:tcPr>
          <w:p w14:paraId="49C31B5F" w14:textId="77777777" w:rsidR="00FD41C0" w:rsidRPr="00607DD0" w:rsidRDefault="00FD41C0" w:rsidP="002E04F5">
            <w:pPr>
              <w:pStyle w:val="TBILogic"/>
              <w:spacing w:before="0" w:after="0"/>
              <w:rPr>
                <w:lang w:eastAsia="ja-JP"/>
              </w:rPr>
            </w:pPr>
          </w:p>
          <w:p w14:paraId="5CFDED11" w14:textId="77777777" w:rsidR="00FD41C0" w:rsidRPr="00607DD0" w:rsidRDefault="00FD41C0" w:rsidP="002E04F5">
            <w:pPr>
              <w:pStyle w:val="Heading1"/>
              <w:spacing w:before="0"/>
              <w:rPr>
                <w:rFonts w:ascii="Calibri" w:hAnsi="Calibri"/>
                <w:sz w:val="22"/>
                <w:szCs w:val="22"/>
              </w:rPr>
            </w:pPr>
          </w:p>
        </w:tc>
        <w:tc>
          <w:tcPr>
            <w:tcW w:w="6655" w:type="dxa"/>
            <w:shd w:val="clear" w:color="auto" w:fill="auto"/>
          </w:tcPr>
          <w:p w14:paraId="147C920D" w14:textId="77777777" w:rsidR="00FD41C0" w:rsidRPr="00607DD0" w:rsidRDefault="00FD41C0" w:rsidP="002E04F5">
            <w:pPr>
              <w:pStyle w:val="TBIQstText"/>
              <w:spacing w:after="0"/>
            </w:pPr>
            <w:r w:rsidRPr="00607DD0">
              <w:t>PREMED.</w:t>
            </w:r>
            <w:r w:rsidRPr="00607DD0">
              <w:tab/>
              <w:t xml:space="preserve">We have some questions about medical care [you/your child] may have received because of this injury.  First [were you/was your child] examined in doctor’s office, clinic, hospital or elsewhere?  </w:t>
            </w:r>
          </w:p>
          <w:p w14:paraId="09FBAD48" w14:textId="77777777" w:rsidR="00FD41C0" w:rsidRPr="00607DD0" w:rsidRDefault="00FD41C0" w:rsidP="002E04F5">
            <w:pPr>
              <w:pStyle w:val="TBIQstResp"/>
            </w:pPr>
            <w:r w:rsidRPr="00607DD0">
              <w:t>1.</w:t>
            </w:r>
            <w:r w:rsidRPr="00607DD0">
              <w:tab/>
              <w:t>YES</w:t>
            </w:r>
          </w:p>
          <w:p w14:paraId="17334B3F" w14:textId="77777777" w:rsidR="00FD41C0" w:rsidRPr="00607DD0" w:rsidRDefault="00FD41C0" w:rsidP="002E04F5">
            <w:pPr>
              <w:pStyle w:val="TBIQstResp"/>
            </w:pPr>
            <w:r w:rsidRPr="00607DD0">
              <w:t>2.</w:t>
            </w:r>
            <w:r w:rsidRPr="00607DD0">
              <w:tab/>
              <w:t>NO</w:t>
            </w:r>
          </w:p>
          <w:p w14:paraId="25DA6A2F" w14:textId="77777777" w:rsidR="00FD41C0" w:rsidRPr="00607DD0" w:rsidRDefault="00FD41C0" w:rsidP="002E04F5">
            <w:pPr>
              <w:pStyle w:val="TBIQstResp"/>
            </w:pPr>
            <w:r w:rsidRPr="00607DD0">
              <w:t>97.</w:t>
            </w:r>
            <w:r w:rsidRPr="00607DD0">
              <w:tab/>
              <w:t xml:space="preserve">DK/NR DON’T KNOW/NOT SURE  </w:t>
            </w:r>
          </w:p>
        </w:tc>
      </w:tr>
      <w:tr w:rsidR="00FD41C0" w:rsidRPr="00607DD0" w14:paraId="0A377DB6" w14:textId="77777777" w:rsidTr="002E04F5">
        <w:trPr>
          <w:cantSplit/>
        </w:trPr>
        <w:tc>
          <w:tcPr>
            <w:tcW w:w="3415" w:type="dxa"/>
            <w:shd w:val="clear" w:color="auto" w:fill="auto"/>
          </w:tcPr>
          <w:p w14:paraId="7012DDF1" w14:textId="77777777" w:rsidR="00FD41C0" w:rsidRPr="00607DD0" w:rsidRDefault="00FD41C0" w:rsidP="002E04F5">
            <w:pPr>
              <w:pStyle w:val="TBILogic"/>
              <w:spacing w:before="0" w:after="0"/>
              <w:rPr>
                <w:lang w:eastAsia="ja-JP"/>
              </w:rPr>
            </w:pPr>
            <w:r w:rsidRPr="00607DD0">
              <w:rPr>
                <w:lang w:eastAsia="ja-JP"/>
              </w:rPr>
              <w:t>ask if premed=1</w:t>
            </w:r>
          </w:p>
          <w:p w14:paraId="1ED956DF" w14:textId="77777777" w:rsidR="00FD41C0" w:rsidRPr="00607DD0" w:rsidRDefault="00FD41C0" w:rsidP="002E04F5">
            <w:pPr>
              <w:pStyle w:val="TBILogic"/>
              <w:spacing w:before="0" w:after="0"/>
              <w:rPr>
                <w:lang w:eastAsia="ja-JP"/>
              </w:rPr>
            </w:pPr>
          </w:p>
        </w:tc>
        <w:tc>
          <w:tcPr>
            <w:tcW w:w="6655" w:type="dxa"/>
            <w:shd w:val="clear" w:color="auto" w:fill="auto"/>
          </w:tcPr>
          <w:p w14:paraId="12E66748" w14:textId="77777777" w:rsidR="00FD41C0" w:rsidRPr="00607DD0" w:rsidRDefault="00FD41C0" w:rsidP="002E04F5">
            <w:pPr>
              <w:pStyle w:val="TBIQstText"/>
              <w:spacing w:after="0"/>
            </w:pPr>
            <w:r w:rsidRPr="00607DD0">
              <w:t>EVWHOX.</w:t>
            </w:r>
            <w:r w:rsidRPr="00607DD0">
              <w:tab/>
              <w:t>Who first looked at or examined [you/your child] after receiving this injury.  ? Was it…</w:t>
            </w:r>
          </w:p>
          <w:p w14:paraId="2C14E676" w14:textId="77777777" w:rsidR="00FD41C0" w:rsidRPr="00607DD0" w:rsidRDefault="00FD41C0" w:rsidP="002E04F5">
            <w:pPr>
              <w:pStyle w:val="TBIQstResp"/>
            </w:pPr>
            <w:r w:rsidRPr="00607DD0">
              <w:t>1.</w:t>
            </w:r>
            <w:r w:rsidRPr="00607DD0">
              <w:tab/>
              <w:t>A nurse</w:t>
            </w:r>
          </w:p>
          <w:p w14:paraId="38DA0446" w14:textId="77777777" w:rsidR="00FD41C0" w:rsidRPr="00607DD0" w:rsidRDefault="00FD41C0" w:rsidP="002E04F5">
            <w:pPr>
              <w:pStyle w:val="TBIQstResp"/>
            </w:pPr>
            <w:r w:rsidRPr="00607DD0">
              <w:t>2.</w:t>
            </w:r>
            <w:r w:rsidRPr="00607DD0">
              <w:tab/>
              <w:t>A doctor</w:t>
            </w:r>
          </w:p>
          <w:p w14:paraId="1EE2CF3E" w14:textId="77777777" w:rsidR="00FD41C0" w:rsidRPr="00607DD0" w:rsidRDefault="00FD41C0" w:rsidP="002E04F5">
            <w:pPr>
              <w:pStyle w:val="TBIQstResp"/>
            </w:pPr>
            <w:r w:rsidRPr="00607DD0">
              <w:t>3.</w:t>
            </w:r>
            <w:r w:rsidRPr="00607DD0">
              <w:tab/>
              <w:t xml:space="preserve">A psychologist </w:t>
            </w:r>
          </w:p>
          <w:p w14:paraId="7E3540E1" w14:textId="77777777" w:rsidR="00FD41C0" w:rsidRPr="00607DD0" w:rsidRDefault="00FD41C0" w:rsidP="002E04F5">
            <w:pPr>
              <w:pStyle w:val="TBIQstResp"/>
            </w:pPr>
            <w:r w:rsidRPr="00607DD0">
              <w:t>4.</w:t>
            </w:r>
            <w:r w:rsidRPr="00607DD0">
              <w:tab/>
              <w:t>An athletic trainer</w:t>
            </w:r>
          </w:p>
          <w:p w14:paraId="5C070341" w14:textId="77777777" w:rsidR="00FD41C0" w:rsidRPr="00607DD0" w:rsidRDefault="00FD41C0" w:rsidP="002E04F5">
            <w:pPr>
              <w:pStyle w:val="TBIQstResp"/>
            </w:pPr>
            <w:r w:rsidRPr="00607DD0">
              <w:t>5.</w:t>
            </w:r>
            <w:r w:rsidRPr="00607DD0">
              <w:tab/>
              <w:t>Emergency Medical Services (EMS)</w:t>
            </w:r>
          </w:p>
          <w:p w14:paraId="1414B6D9" w14:textId="77777777" w:rsidR="00FD41C0" w:rsidRPr="00607DD0" w:rsidRDefault="00FD41C0" w:rsidP="002E04F5">
            <w:pPr>
              <w:pStyle w:val="TBIQstResp"/>
            </w:pPr>
            <w:r w:rsidRPr="00607DD0">
              <w:t>95.</w:t>
            </w:r>
            <w:r w:rsidRPr="00607DD0">
              <w:tab/>
              <w:t>Someone else [ENTER RESPONSE [TEXT RANGE = XXX]</w:t>
            </w:r>
          </w:p>
          <w:p w14:paraId="79B75B53" w14:textId="77777777" w:rsidR="00FD41C0" w:rsidRPr="00607DD0" w:rsidRDefault="00FD41C0" w:rsidP="002E04F5">
            <w:pPr>
              <w:pStyle w:val="TBIQstResp"/>
            </w:pPr>
            <w:r w:rsidRPr="00607DD0">
              <w:t>97.</w:t>
            </w:r>
            <w:r w:rsidRPr="00607DD0">
              <w:tab/>
              <w:t xml:space="preserve">DK/NR  </w:t>
            </w:r>
          </w:p>
        </w:tc>
      </w:tr>
      <w:tr w:rsidR="00FD41C0" w:rsidRPr="00607DD0" w14:paraId="2D1D9207" w14:textId="77777777" w:rsidTr="002E04F5">
        <w:trPr>
          <w:cantSplit/>
        </w:trPr>
        <w:tc>
          <w:tcPr>
            <w:tcW w:w="3415" w:type="dxa"/>
            <w:shd w:val="clear" w:color="auto" w:fill="auto"/>
          </w:tcPr>
          <w:p w14:paraId="0DDE5AA7" w14:textId="77777777" w:rsidR="00FD41C0" w:rsidRPr="00607DD0" w:rsidRDefault="00FD41C0" w:rsidP="002E04F5">
            <w:pPr>
              <w:pStyle w:val="TBILogic"/>
              <w:rPr>
                <w:lang w:eastAsia="ja-JP"/>
              </w:rPr>
            </w:pPr>
            <w:r w:rsidRPr="00607DD0">
              <w:rPr>
                <w:lang w:eastAsia="ja-JP"/>
              </w:rPr>
              <w:t>ask premed=1</w:t>
            </w:r>
          </w:p>
          <w:p w14:paraId="2648809A" w14:textId="77777777" w:rsidR="00FD41C0" w:rsidRPr="00607DD0" w:rsidRDefault="00FD41C0" w:rsidP="002E04F5">
            <w:pPr>
              <w:pStyle w:val="TBILogic"/>
              <w:rPr>
                <w:lang w:eastAsia="ja-JP"/>
              </w:rPr>
            </w:pPr>
          </w:p>
        </w:tc>
        <w:tc>
          <w:tcPr>
            <w:tcW w:w="6655" w:type="dxa"/>
            <w:shd w:val="clear" w:color="auto" w:fill="auto"/>
          </w:tcPr>
          <w:p w14:paraId="467A55CF" w14:textId="77777777" w:rsidR="00FD41C0" w:rsidRPr="00607DD0" w:rsidRDefault="00FD41C0" w:rsidP="002E04F5">
            <w:pPr>
              <w:pStyle w:val="TBIQstText"/>
            </w:pPr>
            <w:r w:rsidRPr="00607DD0">
              <w:lastRenderedPageBreak/>
              <w:t>EVTIMEX.</w:t>
            </w:r>
            <w:r w:rsidRPr="00607DD0">
              <w:tab/>
              <w:t>How long after the injury [were you/was your child] first evaluated by [see answer to previous question]? Was it…</w:t>
            </w:r>
          </w:p>
          <w:p w14:paraId="5E3AB313" w14:textId="77777777" w:rsidR="00FD41C0" w:rsidRPr="00607DD0" w:rsidRDefault="00FD41C0" w:rsidP="002E04F5">
            <w:pPr>
              <w:pStyle w:val="TBIQstResp"/>
            </w:pPr>
            <w:r w:rsidRPr="00607DD0">
              <w:lastRenderedPageBreak/>
              <w:t>1.</w:t>
            </w:r>
            <w:r w:rsidRPr="00607DD0">
              <w:tab/>
              <w:t>At the time and place of the injury</w:t>
            </w:r>
          </w:p>
          <w:p w14:paraId="0CF4C7AE" w14:textId="77777777" w:rsidR="00FD41C0" w:rsidRPr="00607DD0" w:rsidRDefault="00FD41C0" w:rsidP="002E04F5">
            <w:pPr>
              <w:pStyle w:val="TBIQstResp"/>
            </w:pPr>
            <w:r w:rsidRPr="00607DD0">
              <w:t>2.</w:t>
            </w:r>
            <w:r w:rsidRPr="00607DD0">
              <w:tab/>
              <w:t>After the time of the injury, but within 24 hours</w:t>
            </w:r>
          </w:p>
          <w:p w14:paraId="259D27A5" w14:textId="77777777" w:rsidR="00FD41C0" w:rsidRPr="00607DD0" w:rsidRDefault="00FD41C0" w:rsidP="002E04F5">
            <w:pPr>
              <w:pStyle w:val="TBIQstResp"/>
            </w:pPr>
            <w:r w:rsidRPr="00607DD0">
              <w:t>3.</w:t>
            </w:r>
            <w:r w:rsidRPr="00607DD0">
              <w:tab/>
              <w:t>Within 1 week</w:t>
            </w:r>
          </w:p>
          <w:p w14:paraId="190698B8" w14:textId="77777777" w:rsidR="00FD41C0" w:rsidRPr="00607DD0" w:rsidRDefault="00FD41C0" w:rsidP="002E04F5">
            <w:pPr>
              <w:pStyle w:val="TBIQstResp"/>
            </w:pPr>
            <w:r w:rsidRPr="00607DD0">
              <w:t>4.</w:t>
            </w:r>
            <w:r w:rsidRPr="00607DD0">
              <w:tab/>
              <w:t xml:space="preserve">More than 1 week later  </w:t>
            </w:r>
          </w:p>
        </w:tc>
      </w:tr>
      <w:tr w:rsidR="00FD41C0" w:rsidRPr="00607DD0" w14:paraId="0F717EE9" w14:textId="77777777" w:rsidTr="002E04F5">
        <w:trPr>
          <w:cantSplit/>
        </w:trPr>
        <w:tc>
          <w:tcPr>
            <w:tcW w:w="3415" w:type="dxa"/>
            <w:shd w:val="clear" w:color="auto" w:fill="auto"/>
          </w:tcPr>
          <w:p w14:paraId="6277DF72" w14:textId="77777777" w:rsidR="00FD41C0" w:rsidRPr="00607DD0" w:rsidRDefault="00FD41C0" w:rsidP="002E04F5">
            <w:pPr>
              <w:pStyle w:val="TBILogic"/>
              <w:rPr>
                <w:lang w:eastAsia="ja-JP"/>
              </w:rPr>
            </w:pPr>
            <w:r w:rsidRPr="00607DD0">
              <w:rPr>
                <w:lang w:eastAsia="ja-JP"/>
              </w:rPr>
              <w:lastRenderedPageBreak/>
              <w:t>ask if evtimeX=2, 3, or 4</w:t>
            </w:r>
          </w:p>
          <w:p w14:paraId="2BC40E81" w14:textId="77777777" w:rsidR="00FD41C0" w:rsidRPr="00607DD0" w:rsidRDefault="00FD41C0" w:rsidP="002E04F5">
            <w:pPr>
              <w:pStyle w:val="TBILogic"/>
              <w:rPr>
                <w:lang w:eastAsia="ja-JP"/>
              </w:rPr>
            </w:pPr>
          </w:p>
        </w:tc>
        <w:tc>
          <w:tcPr>
            <w:tcW w:w="6655" w:type="dxa"/>
            <w:shd w:val="clear" w:color="auto" w:fill="auto"/>
          </w:tcPr>
          <w:p w14:paraId="1B6D2888" w14:textId="77777777" w:rsidR="00FD41C0" w:rsidRPr="00607DD0" w:rsidRDefault="00FD41C0" w:rsidP="002E04F5">
            <w:pPr>
              <w:pStyle w:val="TBIQstText"/>
            </w:pPr>
            <w:r w:rsidRPr="00607DD0">
              <w:t>EVWHEREX.</w:t>
            </w:r>
            <w:r w:rsidRPr="00607DD0">
              <w:tab/>
              <w:t>Where did the first evaluation take place?</w:t>
            </w:r>
          </w:p>
          <w:p w14:paraId="45B8AFB0" w14:textId="77777777" w:rsidR="00FD41C0" w:rsidRPr="00607DD0" w:rsidRDefault="00FD41C0" w:rsidP="002E04F5">
            <w:pPr>
              <w:pStyle w:val="TBIQstResp"/>
            </w:pPr>
            <w:r w:rsidRPr="00607DD0">
              <w:t>1.</w:t>
            </w:r>
            <w:r w:rsidRPr="00607DD0">
              <w:tab/>
              <w:t>In a doctor’s office or clinic</w:t>
            </w:r>
          </w:p>
          <w:p w14:paraId="5938DB50" w14:textId="77777777" w:rsidR="00FD41C0" w:rsidRPr="00607DD0" w:rsidRDefault="00FD41C0" w:rsidP="002E04F5">
            <w:pPr>
              <w:pStyle w:val="TBIQstResp"/>
            </w:pPr>
            <w:r w:rsidRPr="00607DD0">
              <w:t>2.</w:t>
            </w:r>
            <w:r w:rsidRPr="00607DD0">
              <w:tab/>
              <w:t>At a hospital or emergency department</w:t>
            </w:r>
          </w:p>
          <w:p w14:paraId="754266DF" w14:textId="77777777" w:rsidR="00FD41C0" w:rsidRPr="00607DD0" w:rsidRDefault="00FD41C0" w:rsidP="002E04F5">
            <w:pPr>
              <w:pStyle w:val="TBIQstResp"/>
              <w:rPr>
                <w:rFonts w:cs="Angsana New"/>
              </w:rPr>
            </w:pPr>
            <w:r w:rsidRPr="00607DD0">
              <w:t>95.</w:t>
            </w:r>
            <w:r w:rsidRPr="00607DD0">
              <w:tab/>
              <w:t>Or somewhere else [ENTER RESPONSE [TEXT RANGE = XXX]</w:t>
            </w:r>
            <w:r w:rsidRPr="00607DD0">
              <w:rPr>
                <w:rFonts w:cs="Angsana New"/>
              </w:rPr>
              <w:tab/>
            </w:r>
          </w:p>
        </w:tc>
      </w:tr>
      <w:tr w:rsidR="00FD41C0" w:rsidRPr="00607DD0" w14:paraId="50A10446" w14:textId="77777777" w:rsidTr="002E04F5">
        <w:trPr>
          <w:cantSplit/>
        </w:trPr>
        <w:tc>
          <w:tcPr>
            <w:tcW w:w="3415" w:type="dxa"/>
            <w:shd w:val="clear" w:color="auto" w:fill="auto"/>
          </w:tcPr>
          <w:p w14:paraId="101E7AE7" w14:textId="77777777" w:rsidR="00FD41C0" w:rsidRPr="00607DD0" w:rsidRDefault="00FD41C0" w:rsidP="002E04F5">
            <w:pPr>
              <w:pStyle w:val="TBILogic"/>
              <w:rPr>
                <w:lang w:eastAsia="ja-JP"/>
              </w:rPr>
            </w:pPr>
            <w:r w:rsidRPr="00607DD0">
              <w:rPr>
                <w:lang w:eastAsia="ja-JP"/>
              </w:rPr>
              <w:t>ask if evwhereX=1 or 95</w:t>
            </w:r>
          </w:p>
          <w:p w14:paraId="7C5DA39D" w14:textId="77777777" w:rsidR="00FD41C0" w:rsidRPr="00607DD0" w:rsidRDefault="00FD41C0" w:rsidP="002E04F5">
            <w:pPr>
              <w:pStyle w:val="TBILogic"/>
              <w:rPr>
                <w:lang w:eastAsia="ja-JP"/>
              </w:rPr>
            </w:pPr>
          </w:p>
        </w:tc>
        <w:tc>
          <w:tcPr>
            <w:tcW w:w="6655" w:type="dxa"/>
            <w:shd w:val="clear" w:color="auto" w:fill="auto"/>
          </w:tcPr>
          <w:p w14:paraId="2F5ACAFA" w14:textId="77777777" w:rsidR="00FD41C0" w:rsidRPr="00607DD0" w:rsidRDefault="00FD41C0" w:rsidP="002E04F5">
            <w:pPr>
              <w:pStyle w:val="TBIQstText"/>
            </w:pPr>
            <w:r w:rsidRPr="00607DD0">
              <w:t>DOCX.</w:t>
            </w:r>
            <w:r w:rsidRPr="00607DD0">
              <w:tab/>
              <w:t>Did the first evaluation take place at…?</w:t>
            </w:r>
          </w:p>
          <w:p w14:paraId="4929A5EC" w14:textId="77777777" w:rsidR="00FD41C0" w:rsidRPr="00607DD0" w:rsidRDefault="00FD41C0" w:rsidP="002E04F5">
            <w:pPr>
              <w:pStyle w:val="TBIQstResp"/>
            </w:pPr>
            <w:r w:rsidRPr="00607DD0">
              <w:t>1.</w:t>
            </w:r>
            <w:r w:rsidRPr="00607DD0">
              <w:tab/>
              <w:t>[Your/your child’s] regular doctor or primary care physician’s office</w:t>
            </w:r>
          </w:p>
          <w:p w14:paraId="5DCF250D" w14:textId="77777777" w:rsidR="00FD41C0" w:rsidRPr="00607DD0" w:rsidRDefault="00FD41C0" w:rsidP="002E04F5">
            <w:pPr>
              <w:pStyle w:val="TBIQstResp"/>
            </w:pPr>
            <w:r w:rsidRPr="00607DD0">
              <w:t>2.</w:t>
            </w:r>
            <w:r w:rsidRPr="00607DD0">
              <w:tab/>
              <w:t>An urgent care clinic</w:t>
            </w:r>
          </w:p>
          <w:p w14:paraId="6ECD4726" w14:textId="77777777" w:rsidR="00FD41C0" w:rsidRPr="00607DD0" w:rsidRDefault="00FD41C0" w:rsidP="002E04F5">
            <w:pPr>
              <w:pStyle w:val="TBIQstResp"/>
            </w:pPr>
            <w:r w:rsidRPr="00607DD0">
              <w:t>3.</w:t>
            </w:r>
            <w:r w:rsidRPr="00607DD0">
              <w:tab/>
              <w:t>A clinic in a pharmacy or grocery store</w:t>
            </w:r>
          </w:p>
          <w:p w14:paraId="542F7E6E" w14:textId="77777777" w:rsidR="00FD41C0" w:rsidRPr="00607DD0" w:rsidRDefault="00FD41C0" w:rsidP="002E04F5">
            <w:pPr>
              <w:pStyle w:val="TBIQstResp"/>
            </w:pPr>
            <w:r w:rsidRPr="00607DD0">
              <w:t>4.</w:t>
            </w:r>
            <w:r w:rsidRPr="00607DD0">
              <w:tab/>
              <w:t>A sports medicine clinic</w:t>
            </w:r>
          </w:p>
          <w:p w14:paraId="3D122517" w14:textId="77777777" w:rsidR="00FD41C0" w:rsidRPr="00607DD0" w:rsidRDefault="00FD41C0" w:rsidP="002E04F5">
            <w:pPr>
              <w:pStyle w:val="TBIQstResp"/>
            </w:pPr>
            <w:r w:rsidRPr="00607DD0">
              <w:t>5.</w:t>
            </w:r>
            <w:r w:rsidRPr="00607DD0">
              <w:tab/>
              <w:t>A concussion clinic, or</w:t>
            </w:r>
          </w:p>
          <w:p w14:paraId="7C25C91B" w14:textId="77777777" w:rsidR="00FD41C0" w:rsidRPr="00607DD0" w:rsidRDefault="00FD41C0" w:rsidP="002E04F5">
            <w:pPr>
              <w:pStyle w:val="TBIQstResp"/>
              <w:rPr>
                <w:rFonts w:cs="Angsana New"/>
              </w:rPr>
            </w:pPr>
            <w:r w:rsidRPr="00607DD0">
              <w:t>95.</w:t>
            </w:r>
            <w:r w:rsidRPr="00607DD0">
              <w:tab/>
              <w:t>Some other place? [ENTER RESPONSE [TEXT RANGE = XXX]</w:t>
            </w:r>
            <w:r w:rsidRPr="00607DD0">
              <w:rPr>
                <w:rFonts w:cs="Angsana New"/>
              </w:rPr>
              <w:tab/>
            </w:r>
          </w:p>
        </w:tc>
      </w:tr>
      <w:tr w:rsidR="00FD41C0" w:rsidRPr="00607DD0" w14:paraId="1FA5881F" w14:textId="77777777" w:rsidTr="002E04F5">
        <w:trPr>
          <w:cantSplit/>
        </w:trPr>
        <w:tc>
          <w:tcPr>
            <w:tcW w:w="3415" w:type="dxa"/>
            <w:shd w:val="clear" w:color="auto" w:fill="auto"/>
          </w:tcPr>
          <w:p w14:paraId="4C2DC7D2" w14:textId="77777777" w:rsidR="00FD41C0" w:rsidRPr="00607DD0" w:rsidRDefault="00FD41C0" w:rsidP="002E04F5">
            <w:pPr>
              <w:pStyle w:val="TBILogic"/>
              <w:rPr>
                <w:lang w:eastAsia="ja-JP"/>
              </w:rPr>
            </w:pPr>
            <w:r w:rsidRPr="00607DD0">
              <w:rPr>
                <w:lang w:eastAsia="ja-JP"/>
              </w:rPr>
              <w:t>ask if evwhereX=2</w:t>
            </w:r>
          </w:p>
        </w:tc>
        <w:tc>
          <w:tcPr>
            <w:tcW w:w="6655" w:type="dxa"/>
            <w:shd w:val="clear" w:color="auto" w:fill="auto"/>
          </w:tcPr>
          <w:p w14:paraId="1357ADB1" w14:textId="77777777" w:rsidR="00FD41C0" w:rsidRPr="00607DD0" w:rsidRDefault="00FD41C0" w:rsidP="002E04F5">
            <w:pPr>
              <w:pStyle w:val="TBIQstText"/>
            </w:pPr>
            <w:r w:rsidRPr="00607DD0">
              <w:t>HOSPX.</w:t>
            </w:r>
            <w:r w:rsidRPr="00607DD0">
              <w:tab/>
              <w:t>Did the first evaluation take place at…?</w:t>
            </w:r>
          </w:p>
          <w:p w14:paraId="25AF1015" w14:textId="77777777" w:rsidR="00FD41C0" w:rsidRPr="00607DD0" w:rsidRDefault="00FD41C0" w:rsidP="002E04F5">
            <w:pPr>
              <w:pStyle w:val="TBIQstResp"/>
            </w:pPr>
            <w:r w:rsidRPr="00607DD0">
              <w:t>1.</w:t>
            </w:r>
            <w:r w:rsidRPr="00607DD0">
              <w:tab/>
              <w:t>An emergency room</w:t>
            </w:r>
          </w:p>
          <w:p w14:paraId="4808B29F" w14:textId="77777777" w:rsidR="00FD41C0" w:rsidRPr="00607DD0" w:rsidRDefault="00FD41C0" w:rsidP="002E04F5">
            <w:pPr>
              <w:pStyle w:val="TBIQstResp"/>
            </w:pPr>
            <w:r w:rsidRPr="00607DD0">
              <w:t>2.</w:t>
            </w:r>
            <w:r w:rsidRPr="00607DD0">
              <w:tab/>
              <w:t xml:space="preserve">An outpatient clinic in a hospital </w:t>
            </w:r>
          </w:p>
          <w:p w14:paraId="10B9520F" w14:textId="77777777" w:rsidR="00FD41C0" w:rsidRPr="00607DD0" w:rsidRDefault="00FD41C0" w:rsidP="002E04F5">
            <w:pPr>
              <w:pStyle w:val="TBIQstResp"/>
            </w:pPr>
            <w:r w:rsidRPr="00607DD0">
              <w:t>3.</w:t>
            </w:r>
            <w:r w:rsidRPr="00607DD0">
              <w:tab/>
              <w:t>A sports medicine clinic in a hospital</w:t>
            </w:r>
          </w:p>
          <w:p w14:paraId="308DCA30" w14:textId="77777777" w:rsidR="00FD41C0" w:rsidRPr="00607DD0" w:rsidRDefault="00FD41C0" w:rsidP="002E04F5">
            <w:pPr>
              <w:pStyle w:val="TBIQstResp"/>
            </w:pPr>
            <w:r w:rsidRPr="00607DD0">
              <w:t>4.</w:t>
            </w:r>
            <w:r w:rsidRPr="00607DD0">
              <w:tab/>
              <w:t>An urgent care clinic in a hospital, or</w:t>
            </w:r>
          </w:p>
          <w:p w14:paraId="4A926AE1" w14:textId="77777777" w:rsidR="00FD41C0" w:rsidRPr="00607DD0" w:rsidRDefault="00FD41C0" w:rsidP="002E04F5">
            <w:pPr>
              <w:pStyle w:val="TBIQstResp"/>
            </w:pPr>
            <w:r w:rsidRPr="00607DD0">
              <w:t>5.</w:t>
            </w:r>
            <w:r w:rsidRPr="00607DD0">
              <w:tab/>
              <w:t>At another location in a hospital [ENTER RESPONSE [TEXT RANGE = XXX]</w:t>
            </w:r>
          </w:p>
          <w:p w14:paraId="6E1B129A" w14:textId="77777777" w:rsidR="00FD41C0" w:rsidRPr="00607DD0" w:rsidRDefault="00FD41C0" w:rsidP="002E04F5">
            <w:pPr>
              <w:pStyle w:val="TBIQstResp"/>
            </w:pPr>
            <w:r w:rsidRPr="00607DD0">
              <w:t>97.</w:t>
            </w:r>
            <w:r w:rsidRPr="00607DD0">
              <w:tab/>
              <w:t xml:space="preserve">DK/NR </w:t>
            </w:r>
          </w:p>
        </w:tc>
      </w:tr>
      <w:tr w:rsidR="00FD41C0" w:rsidRPr="00607DD0" w14:paraId="33CDEF74" w14:textId="77777777" w:rsidTr="002E04F5">
        <w:trPr>
          <w:cantSplit/>
        </w:trPr>
        <w:tc>
          <w:tcPr>
            <w:tcW w:w="3415" w:type="dxa"/>
            <w:shd w:val="clear" w:color="auto" w:fill="auto"/>
          </w:tcPr>
          <w:p w14:paraId="2C63CF93" w14:textId="77777777" w:rsidR="00FD41C0" w:rsidRPr="00607DD0" w:rsidRDefault="00FD41C0" w:rsidP="002E04F5">
            <w:pPr>
              <w:pStyle w:val="TBILogic"/>
              <w:rPr>
                <w:lang w:eastAsia="ja-JP"/>
              </w:rPr>
            </w:pPr>
            <w:r w:rsidRPr="00607DD0">
              <w:rPr>
                <w:lang w:eastAsia="ja-JP"/>
              </w:rPr>
              <w:t>ask if inttype = adult</w:t>
            </w:r>
          </w:p>
        </w:tc>
        <w:tc>
          <w:tcPr>
            <w:tcW w:w="6655" w:type="dxa"/>
            <w:shd w:val="clear" w:color="auto" w:fill="auto"/>
          </w:tcPr>
          <w:p w14:paraId="0C1F0ABB" w14:textId="77777777" w:rsidR="00FD41C0" w:rsidRPr="00607DD0" w:rsidRDefault="00FD41C0" w:rsidP="002E04F5">
            <w:pPr>
              <w:pStyle w:val="TBIQstText"/>
            </w:pPr>
            <w:r w:rsidRPr="00607DD0">
              <w:t>MILCAREX.</w:t>
            </w:r>
            <w:r w:rsidRPr="00607DD0">
              <w:tab/>
              <w:t>Did [you/your child] receive any type of health, medical, or rehabilitation care for [your/your child’s] injury through the Department of Veteran Affairs? Would you say…</w:t>
            </w:r>
          </w:p>
          <w:p w14:paraId="1DEB509F" w14:textId="77777777" w:rsidR="00FD41C0" w:rsidRPr="00607DD0" w:rsidRDefault="00FD41C0" w:rsidP="002E04F5">
            <w:pPr>
              <w:pStyle w:val="TBIQstResp"/>
            </w:pPr>
            <w:r w:rsidRPr="00607DD0">
              <w:t>1.</w:t>
            </w:r>
            <w:r w:rsidRPr="00607DD0">
              <w:tab/>
              <w:t>Yes, directly from a VA hospital, clinic or VA program (e.g., Vocational Rehabilitation &amp; Employment program)</w:t>
            </w:r>
          </w:p>
          <w:p w14:paraId="6780AF70" w14:textId="77777777" w:rsidR="00FD41C0" w:rsidRPr="00607DD0" w:rsidRDefault="00FD41C0" w:rsidP="002E04F5">
            <w:pPr>
              <w:pStyle w:val="TBIQstResp"/>
            </w:pPr>
            <w:r w:rsidRPr="00607DD0">
              <w:lastRenderedPageBreak/>
              <w:t>2.</w:t>
            </w:r>
            <w:r w:rsidRPr="00607DD0">
              <w:tab/>
              <w:t xml:space="preserve">Yes, from a civilian provider/facility, but paid for by VA (e.g., Veterans Choice card, etc.), or </w:t>
            </w:r>
          </w:p>
          <w:p w14:paraId="4ED7470F" w14:textId="77777777" w:rsidR="00FD41C0" w:rsidRPr="00607DD0" w:rsidRDefault="00FD41C0" w:rsidP="002E04F5">
            <w:pPr>
              <w:pStyle w:val="TBIQstResp"/>
            </w:pPr>
            <w:r w:rsidRPr="00607DD0">
              <w:t>3.</w:t>
            </w:r>
            <w:r w:rsidRPr="00607DD0">
              <w:tab/>
              <w:t xml:space="preserve">No   </w:t>
            </w:r>
          </w:p>
        </w:tc>
      </w:tr>
      <w:tr w:rsidR="00FD41C0" w:rsidRPr="00607DD0" w14:paraId="2ECF54C9" w14:textId="77777777" w:rsidTr="002E04F5">
        <w:trPr>
          <w:cantSplit/>
        </w:trPr>
        <w:tc>
          <w:tcPr>
            <w:tcW w:w="3415" w:type="dxa"/>
            <w:shd w:val="clear" w:color="auto" w:fill="auto"/>
          </w:tcPr>
          <w:p w14:paraId="7E680948" w14:textId="77777777" w:rsidR="00FD41C0" w:rsidRPr="00607DD0" w:rsidRDefault="00FD41C0" w:rsidP="002E04F5">
            <w:pPr>
              <w:pStyle w:val="TBILogic"/>
              <w:rPr>
                <w:lang w:eastAsia="ja-JP"/>
              </w:rPr>
            </w:pPr>
            <w:r w:rsidRPr="00607DD0">
              <w:rPr>
                <w:lang w:eastAsia="ja-JP"/>
              </w:rPr>
              <w:lastRenderedPageBreak/>
              <w:t>ask if premed=1</w:t>
            </w:r>
          </w:p>
        </w:tc>
        <w:tc>
          <w:tcPr>
            <w:tcW w:w="6655" w:type="dxa"/>
            <w:shd w:val="clear" w:color="auto" w:fill="auto"/>
          </w:tcPr>
          <w:p w14:paraId="78390EAE" w14:textId="77777777" w:rsidR="00FD41C0" w:rsidRPr="00607DD0" w:rsidRDefault="00FD41C0" w:rsidP="002E04F5">
            <w:pPr>
              <w:pStyle w:val="TBIQstText"/>
            </w:pPr>
            <w:r w:rsidRPr="00607DD0">
              <w:t>CAREX.</w:t>
            </w:r>
            <w:r w:rsidRPr="00607DD0">
              <w:tab/>
              <w:t xml:space="preserve">Did you receive care for [your/your child’s] injury after the initial examination? </w:t>
            </w:r>
          </w:p>
          <w:p w14:paraId="3FF52F68" w14:textId="77777777" w:rsidR="00FD41C0" w:rsidRPr="00607DD0" w:rsidRDefault="00FD41C0" w:rsidP="002E04F5">
            <w:pPr>
              <w:pStyle w:val="TBIQstResp"/>
            </w:pPr>
            <w:r w:rsidRPr="00607DD0">
              <w:t>1.</w:t>
            </w:r>
            <w:r w:rsidRPr="00607DD0">
              <w:tab/>
              <w:t>YES</w:t>
            </w:r>
          </w:p>
          <w:p w14:paraId="3C288EE9" w14:textId="77777777" w:rsidR="00FD41C0" w:rsidRPr="00607DD0" w:rsidRDefault="00FD41C0" w:rsidP="002E04F5">
            <w:pPr>
              <w:pStyle w:val="TBIQstResp"/>
            </w:pPr>
            <w:r w:rsidRPr="00607DD0">
              <w:t>2.</w:t>
            </w:r>
            <w:r w:rsidRPr="00607DD0">
              <w:tab/>
              <w:t>NO</w:t>
            </w:r>
          </w:p>
          <w:p w14:paraId="7AFF4A39" w14:textId="77777777" w:rsidR="00FD41C0" w:rsidRPr="00607DD0" w:rsidRDefault="00FD41C0" w:rsidP="002E04F5">
            <w:pPr>
              <w:pStyle w:val="TBIQstResp"/>
            </w:pPr>
            <w:r w:rsidRPr="00607DD0">
              <w:t>97.</w:t>
            </w:r>
            <w:r w:rsidRPr="00607DD0">
              <w:tab/>
              <w:t xml:space="preserve">DK/NR DON’T KNOW/NOT SURE </w:t>
            </w:r>
          </w:p>
        </w:tc>
      </w:tr>
      <w:tr w:rsidR="00FD41C0" w:rsidRPr="00607DD0" w14:paraId="0A6D4270" w14:textId="77777777" w:rsidTr="002E04F5">
        <w:trPr>
          <w:cantSplit/>
        </w:trPr>
        <w:tc>
          <w:tcPr>
            <w:tcW w:w="3415" w:type="dxa"/>
            <w:shd w:val="clear" w:color="auto" w:fill="auto"/>
          </w:tcPr>
          <w:p w14:paraId="62F46208" w14:textId="77777777" w:rsidR="00FD41C0" w:rsidRPr="00607DD0" w:rsidRDefault="00FD41C0" w:rsidP="002E04F5">
            <w:pPr>
              <w:pStyle w:val="TBILogic"/>
              <w:rPr>
                <w:lang w:eastAsia="ja-JP"/>
              </w:rPr>
            </w:pPr>
            <w:r w:rsidRPr="00607DD0">
              <w:rPr>
                <w:lang w:eastAsia="ja-JP"/>
              </w:rPr>
              <w:t>ask if carex = 1</w:t>
            </w:r>
          </w:p>
          <w:p w14:paraId="5461C3E4" w14:textId="77777777" w:rsidR="00FD41C0" w:rsidRPr="00607DD0" w:rsidRDefault="00FD41C0" w:rsidP="002E04F5">
            <w:pPr>
              <w:pStyle w:val="TBILogic"/>
              <w:rPr>
                <w:lang w:eastAsia="ja-JP"/>
              </w:rPr>
            </w:pPr>
          </w:p>
        </w:tc>
        <w:tc>
          <w:tcPr>
            <w:tcW w:w="6655" w:type="dxa"/>
            <w:shd w:val="clear" w:color="auto" w:fill="auto"/>
          </w:tcPr>
          <w:p w14:paraId="45A4ECC0" w14:textId="77777777" w:rsidR="00FD41C0" w:rsidRPr="00607DD0" w:rsidRDefault="00FD41C0" w:rsidP="002E04F5">
            <w:pPr>
              <w:pStyle w:val="TBIQstText"/>
            </w:pPr>
            <w:r w:rsidRPr="00607DD0">
              <w:t>CAREAX.</w:t>
            </w:r>
            <w:r w:rsidRPr="00607DD0">
              <w:tab/>
              <w:t>Did [you/your child] receive care from [your/your child’s] regular doctor or primary care physician?</w:t>
            </w:r>
          </w:p>
          <w:p w14:paraId="631B634E" w14:textId="77777777" w:rsidR="00FD41C0" w:rsidRPr="00607DD0" w:rsidRDefault="00FD41C0" w:rsidP="002E04F5">
            <w:pPr>
              <w:pStyle w:val="TBIQstResp"/>
            </w:pPr>
            <w:r w:rsidRPr="00607DD0">
              <w:t>1.</w:t>
            </w:r>
            <w:r w:rsidRPr="00607DD0">
              <w:tab/>
              <w:t>YES</w:t>
            </w:r>
          </w:p>
          <w:p w14:paraId="2CBD9435" w14:textId="77777777" w:rsidR="00FD41C0" w:rsidRPr="00607DD0" w:rsidRDefault="00FD41C0" w:rsidP="002E04F5">
            <w:pPr>
              <w:pStyle w:val="TBIQstResp"/>
            </w:pPr>
            <w:r w:rsidRPr="00607DD0">
              <w:t>2.</w:t>
            </w:r>
            <w:r w:rsidRPr="00607DD0">
              <w:tab/>
              <w:t>NO</w:t>
            </w:r>
          </w:p>
          <w:p w14:paraId="7FEB8C2B" w14:textId="77777777" w:rsidR="00FD41C0" w:rsidRPr="00607DD0" w:rsidRDefault="00FD41C0" w:rsidP="002E04F5">
            <w:pPr>
              <w:pStyle w:val="TBIQstResp"/>
            </w:pPr>
            <w:r w:rsidRPr="00607DD0">
              <w:t>97.</w:t>
            </w:r>
            <w:r w:rsidRPr="00607DD0">
              <w:tab/>
              <w:t xml:space="preserve">DK/NR DON’T KNOW/NOT SURE </w:t>
            </w:r>
          </w:p>
        </w:tc>
      </w:tr>
      <w:tr w:rsidR="00FD41C0" w:rsidRPr="00607DD0" w14:paraId="7FC47AA6" w14:textId="77777777" w:rsidTr="002E04F5">
        <w:trPr>
          <w:cantSplit/>
        </w:trPr>
        <w:tc>
          <w:tcPr>
            <w:tcW w:w="3415" w:type="dxa"/>
            <w:shd w:val="clear" w:color="auto" w:fill="auto"/>
          </w:tcPr>
          <w:p w14:paraId="1C9A7D0F" w14:textId="77777777" w:rsidR="00FD41C0" w:rsidRPr="00607DD0" w:rsidRDefault="00FD41C0" w:rsidP="002E04F5">
            <w:pPr>
              <w:pStyle w:val="TBILogic"/>
              <w:rPr>
                <w:lang w:eastAsia="ja-JP"/>
              </w:rPr>
            </w:pPr>
            <w:r w:rsidRPr="00607DD0">
              <w:rPr>
                <w:lang w:eastAsia="ja-JP"/>
              </w:rPr>
              <w:t>ask if carex = 1</w:t>
            </w:r>
          </w:p>
          <w:p w14:paraId="6DBC6F07" w14:textId="77777777" w:rsidR="00FD41C0" w:rsidRPr="00607DD0" w:rsidRDefault="00FD41C0" w:rsidP="002E04F5">
            <w:pPr>
              <w:pStyle w:val="TBILogic"/>
              <w:rPr>
                <w:lang w:eastAsia="ja-JP"/>
              </w:rPr>
            </w:pPr>
          </w:p>
        </w:tc>
        <w:tc>
          <w:tcPr>
            <w:tcW w:w="6655" w:type="dxa"/>
            <w:shd w:val="clear" w:color="auto" w:fill="auto"/>
          </w:tcPr>
          <w:p w14:paraId="70FC63CA" w14:textId="77777777" w:rsidR="00FD41C0" w:rsidRPr="00607DD0" w:rsidRDefault="00FD41C0" w:rsidP="002E04F5">
            <w:pPr>
              <w:pStyle w:val="TBIQstText"/>
            </w:pPr>
            <w:r w:rsidRPr="00607DD0">
              <w:t>CAREBX.</w:t>
            </w:r>
            <w:r w:rsidRPr="00607DD0">
              <w:tab/>
              <w:t>What about an urgent care clinic?</w:t>
            </w:r>
          </w:p>
          <w:p w14:paraId="1D8D2D27" w14:textId="77777777" w:rsidR="00FD41C0" w:rsidRPr="00607DD0" w:rsidRDefault="00FD41C0" w:rsidP="002E04F5">
            <w:pPr>
              <w:pStyle w:val="TBIQstText"/>
            </w:pPr>
            <w:r w:rsidRPr="00607DD0">
              <w:t>IF NEEDED:</w:t>
            </w:r>
            <w:r w:rsidRPr="00607DD0">
              <w:tab/>
              <w:t>“Did [you/your child] receive care from…</w:t>
            </w:r>
          </w:p>
          <w:p w14:paraId="4C09F2E1" w14:textId="77777777" w:rsidR="00FD41C0" w:rsidRPr="00607DD0" w:rsidRDefault="00FD41C0" w:rsidP="002E04F5">
            <w:pPr>
              <w:pStyle w:val="TBIQstResp"/>
            </w:pPr>
            <w:r w:rsidRPr="00607DD0">
              <w:t>1.</w:t>
            </w:r>
            <w:r w:rsidRPr="00607DD0">
              <w:tab/>
              <w:t>YES</w:t>
            </w:r>
          </w:p>
          <w:p w14:paraId="34B7870B" w14:textId="77777777" w:rsidR="00FD41C0" w:rsidRPr="00607DD0" w:rsidRDefault="00FD41C0" w:rsidP="002E04F5">
            <w:pPr>
              <w:pStyle w:val="TBIQstResp"/>
            </w:pPr>
            <w:r w:rsidRPr="00607DD0">
              <w:t>2.</w:t>
            </w:r>
            <w:r w:rsidRPr="00607DD0">
              <w:tab/>
              <w:t xml:space="preserve">NO  </w:t>
            </w:r>
          </w:p>
        </w:tc>
      </w:tr>
      <w:tr w:rsidR="00FD41C0" w:rsidRPr="00607DD0" w14:paraId="6F12D9C9" w14:textId="77777777" w:rsidTr="002E04F5">
        <w:trPr>
          <w:cantSplit/>
        </w:trPr>
        <w:tc>
          <w:tcPr>
            <w:tcW w:w="3415" w:type="dxa"/>
            <w:shd w:val="clear" w:color="auto" w:fill="auto"/>
          </w:tcPr>
          <w:p w14:paraId="2FA2215A" w14:textId="77777777" w:rsidR="00FD41C0" w:rsidRPr="00607DD0" w:rsidRDefault="00FD41C0" w:rsidP="002E04F5">
            <w:pPr>
              <w:pStyle w:val="TBILogic"/>
              <w:rPr>
                <w:lang w:eastAsia="ja-JP"/>
              </w:rPr>
            </w:pPr>
            <w:r w:rsidRPr="00607DD0">
              <w:rPr>
                <w:lang w:eastAsia="ja-JP"/>
              </w:rPr>
              <w:t>ask if carex = 1</w:t>
            </w:r>
          </w:p>
          <w:p w14:paraId="79E634A9" w14:textId="77777777" w:rsidR="00FD41C0" w:rsidRPr="00607DD0" w:rsidRDefault="00FD41C0" w:rsidP="002E04F5">
            <w:pPr>
              <w:pStyle w:val="TBILogic"/>
              <w:rPr>
                <w:lang w:eastAsia="ja-JP"/>
              </w:rPr>
            </w:pPr>
          </w:p>
        </w:tc>
        <w:tc>
          <w:tcPr>
            <w:tcW w:w="6655" w:type="dxa"/>
            <w:shd w:val="clear" w:color="auto" w:fill="auto"/>
          </w:tcPr>
          <w:p w14:paraId="0F7F35BA" w14:textId="77777777" w:rsidR="00FD41C0" w:rsidRPr="00607DD0" w:rsidRDefault="00FD41C0" w:rsidP="002E04F5">
            <w:pPr>
              <w:pStyle w:val="TBIQstText"/>
            </w:pPr>
            <w:r w:rsidRPr="00607DD0">
              <w:t>CARECX.</w:t>
            </w:r>
            <w:r w:rsidRPr="00607DD0">
              <w:tab/>
              <w:t>A clinic in a pharmacy or grocery store?</w:t>
            </w:r>
          </w:p>
          <w:p w14:paraId="1E3CDDA4" w14:textId="77777777" w:rsidR="00FD41C0" w:rsidRPr="00607DD0" w:rsidRDefault="00FD41C0" w:rsidP="002E04F5">
            <w:pPr>
              <w:pStyle w:val="TBIQstText"/>
            </w:pPr>
            <w:r w:rsidRPr="00607DD0">
              <w:t>IF NEEDED:</w:t>
            </w:r>
            <w:r w:rsidRPr="00607DD0">
              <w:tab/>
              <w:t>“Did [you/your child] receive care from…</w:t>
            </w:r>
          </w:p>
          <w:p w14:paraId="200F917B" w14:textId="77777777" w:rsidR="00FD41C0" w:rsidRPr="00607DD0" w:rsidRDefault="00FD41C0" w:rsidP="002E04F5">
            <w:pPr>
              <w:pStyle w:val="TBIQstResp"/>
            </w:pPr>
            <w:r w:rsidRPr="00607DD0">
              <w:t>1.</w:t>
            </w:r>
            <w:r w:rsidRPr="00607DD0">
              <w:tab/>
              <w:t>YES</w:t>
            </w:r>
          </w:p>
          <w:p w14:paraId="104CD84E" w14:textId="77777777" w:rsidR="00FD41C0" w:rsidRPr="00607DD0" w:rsidRDefault="00FD41C0" w:rsidP="002E04F5">
            <w:pPr>
              <w:pStyle w:val="TBIQstResp"/>
            </w:pPr>
            <w:r w:rsidRPr="00607DD0">
              <w:t>2.</w:t>
            </w:r>
            <w:r w:rsidRPr="00607DD0">
              <w:tab/>
              <w:t xml:space="preserve">NO  </w:t>
            </w:r>
          </w:p>
        </w:tc>
      </w:tr>
      <w:tr w:rsidR="00FD41C0" w:rsidRPr="00607DD0" w14:paraId="5E108274" w14:textId="77777777" w:rsidTr="002E04F5">
        <w:trPr>
          <w:cantSplit/>
        </w:trPr>
        <w:tc>
          <w:tcPr>
            <w:tcW w:w="3415" w:type="dxa"/>
            <w:shd w:val="clear" w:color="auto" w:fill="auto"/>
          </w:tcPr>
          <w:p w14:paraId="4139EFBA" w14:textId="77777777" w:rsidR="00FD41C0" w:rsidRPr="00607DD0" w:rsidRDefault="00FD41C0" w:rsidP="002E04F5">
            <w:pPr>
              <w:pStyle w:val="TBILogic"/>
              <w:rPr>
                <w:lang w:eastAsia="ja-JP"/>
              </w:rPr>
            </w:pPr>
            <w:r w:rsidRPr="00607DD0">
              <w:rPr>
                <w:lang w:eastAsia="ja-JP"/>
              </w:rPr>
              <w:t>ask if carex = 1</w:t>
            </w:r>
          </w:p>
          <w:p w14:paraId="66AE8836" w14:textId="77777777" w:rsidR="00FD41C0" w:rsidRPr="00607DD0" w:rsidRDefault="00FD41C0" w:rsidP="002E04F5">
            <w:pPr>
              <w:pStyle w:val="TBILogic"/>
              <w:rPr>
                <w:lang w:eastAsia="ja-JP"/>
              </w:rPr>
            </w:pPr>
          </w:p>
        </w:tc>
        <w:tc>
          <w:tcPr>
            <w:tcW w:w="6655" w:type="dxa"/>
            <w:shd w:val="clear" w:color="auto" w:fill="auto"/>
          </w:tcPr>
          <w:p w14:paraId="50AC710F" w14:textId="77777777" w:rsidR="00FD41C0" w:rsidRPr="00607DD0" w:rsidRDefault="00FD41C0" w:rsidP="002E04F5">
            <w:pPr>
              <w:pStyle w:val="TBIQstText"/>
            </w:pPr>
            <w:r w:rsidRPr="00607DD0">
              <w:t>CAREDX.</w:t>
            </w:r>
            <w:r w:rsidRPr="00607DD0">
              <w:tab/>
              <w:t>A sports medicine clinic?</w:t>
            </w:r>
          </w:p>
          <w:p w14:paraId="027A2671" w14:textId="77777777" w:rsidR="00FD41C0" w:rsidRPr="00607DD0" w:rsidRDefault="00FD41C0" w:rsidP="002E04F5">
            <w:pPr>
              <w:pStyle w:val="TBIQstText"/>
            </w:pPr>
            <w:r w:rsidRPr="00607DD0">
              <w:t>IF NEEDED:</w:t>
            </w:r>
            <w:r w:rsidRPr="00607DD0">
              <w:tab/>
              <w:t>“Did [you/your child] receive care from…</w:t>
            </w:r>
          </w:p>
          <w:p w14:paraId="2321764C" w14:textId="77777777" w:rsidR="00FD41C0" w:rsidRPr="00607DD0" w:rsidRDefault="00FD41C0" w:rsidP="002E04F5">
            <w:pPr>
              <w:pStyle w:val="TBIQstResp"/>
            </w:pPr>
            <w:r w:rsidRPr="00607DD0">
              <w:t>1.</w:t>
            </w:r>
            <w:r w:rsidRPr="00607DD0">
              <w:tab/>
              <w:t>YES</w:t>
            </w:r>
          </w:p>
          <w:p w14:paraId="55C412C2" w14:textId="77777777" w:rsidR="00FD41C0" w:rsidRPr="00607DD0" w:rsidRDefault="00FD41C0" w:rsidP="002E04F5">
            <w:pPr>
              <w:pStyle w:val="TBIQstResp"/>
            </w:pPr>
            <w:r w:rsidRPr="00607DD0">
              <w:t>2.</w:t>
            </w:r>
            <w:r w:rsidRPr="00607DD0">
              <w:tab/>
              <w:t xml:space="preserve">NO  </w:t>
            </w:r>
          </w:p>
        </w:tc>
      </w:tr>
      <w:tr w:rsidR="00FD41C0" w:rsidRPr="00607DD0" w14:paraId="3C1758E4" w14:textId="77777777" w:rsidTr="002E04F5">
        <w:trPr>
          <w:cantSplit/>
        </w:trPr>
        <w:tc>
          <w:tcPr>
            <w:tcW w:w="3415" w:type="dxa"/>
            <w:shd w:val="clear" w:color="auto" w:fill="auto"/>
          </w:tcPr>
          <w:p w14:paraId="3A697E26" w14:textId="77777777" w:rsidR="00FD41C0" w:rsidRPr="00607DD0" w:rsidRDefault="00FD41C0" w:rsidP="002E04F5">
            <w:pPr>
              <w:pStyle w:val="TBILogic"/>
              <w:rPr>
                <w:lang w:eastAsia="ja-JP"/>
              </w:rPr>
            </w:pPr>
            <w:r w:rsidRPr="00607DD0">
              <w:rPr>
                <w:lang w:eastAsia="ja-JP"/>
              </w:rPr>
              <w:t>ask if carex = 1</w:t>
            </w:r>
          </w:p>
          <w:p w14:paraId="7C1941C1" w14:textId="77777777" w:rsidR="00FD41C0" w:rsidRPr="00607DD0" w:rsidRDefault="00FD41C0" w:rsidP="002E04F5">
            <w:pPr>
              <w:pStyle w:val="TBILogic"/>
              <w:rPr>
                <w:lang w:eastAsia="ja-JP"/>
              </w:rPr>
            </w:pPr>
          </w:p>
        </w:tc>
        <w:tc>
          <w:tcPr>
            <w:tcW w:w="6655" w:type="dxa"/>
            <w:shd w:val="clear" w:color="auto" w:fill="auto"/>
          </w:tcPr>
          <w:p w14:paraId="6FFC9407" w14:textId="77777777" w:rsidR="00FD41C0" w:rsidRPr="00607DD0" w:rsidRDefault="00FD41C0" w:rsidP="002E04F5">
            <w:pPr>
              <w:pStyle w:val="TBIQstText"/>
            </w:pPr>
            <w:r w:rsidRPr="00607DD0">
              <w:t>CAREEX.</w:t>
            </w:r>
            <w:r w:rsidRPr="00607DD0">
              <w:tab/>
              <w:t>A concussion clinic?</w:t>
            </w:r>
          </w:p>
          <w:p w14:paraId="47C7C7C1" w14:textId="77777777" w:rsidR="00FD41C0" w:rsidRPr="00607DD0" w:rsidRDefault="00FD41C0" w:rsidP="002E04F5">
            <w:pPr>
              <w:pStyle w:val="TBIQstText"/>
            </w:pPr>
            <w:r w:rsidRPr="00607DD0">
              <w:t>IF NEEDED:</w:t>
            </w:r>
            <w:r w:rsidRPr="00607DD0">
              <w:tab/>
              <w:t>“Did [you/your child] receive care from…</w:t>
            </w:r>
          </w:p>
          <w:p w14:paraId="564710A7" w14:textId="77777777" w:rsidR="00FD41C0" w:rsidRPr="00607DD0" w:rsidRDefault="00FD41C0" w:rsidP="002E04F5">
            <w:pPr>
              <w:pStyle w:val="TBIQstResp"/>
            </w:pPr>
            <w:r w:rsidRPr="00607DD0">
              <w:t>1.</w:t>
            </w:r>
            <w:r w:rsidRPr="00607DD0">
              <w:tab/>
              <w:t>YES</w:t>
            </w:r>
          </w:p>
          <w:p w14:paraId="7F56B2D4" w14:textId="77777777" w:rsidR="00FD41C0" w:rsidRPr="00607DD0" w:rsidRDefault="00FD41C0" w:rsidP="002E04F5">
            <w:pPr>
              <w:pStyle w:val="TBIQstResp"/>
            </w:pPr>
            <w:r w:rsidRPr="00607DD0">
              <w:t>2.</w:t>
            </w:r>
            <w:r w:rsidRPr="00607DD0">
              <w:tab/>
              <w:t xml:space="preserve">NO  </w:t>
            </w:r>
          </w:p>
        </w:tc>
      </w:tr>
      <w:tr w:rsidR="00FD41C0" w:rsidRPr="00607DD0" w14:paraId="32040A12" w14:textId="77777777" w:rsidTr="002E04F5">
        <w:trPr>
          <w:cantSplit/>
        </w:trPr>
        <w:tc>
          <w:tcPr>
            <w:tcW w:w="3415" w:type="dxa"/>
            <w:shd w:val="clear" w:color="auto" w:fill="auto"/>
          </w:tcPr>
          <w:p w14:paraId="66B9EFA1" w14:textId="77777777" w:rsidR="00FD41C0" w:rsidRPr="00607DD0" w:rsidRDefault="00FD41C0" w:rsidP="002E04F5">
            <w:pPr>
              <w:pStyle w:val="TBILogic"/>
              <w:spacing w:before="0" w:after="0"/>
              <w:rPr>
                <w:lang w:eastAsia="ja-JP"/>
              </w:rPr>
            </w:pPr>
            <w:r w:rsidRPr="00607DD0">
              <w:rPr>
                <w:lang w:eastAsia="ja-JP"/>
              </w:rPr>
              <w:t>ask if carex = 1</w:t>
            </w:r>
          </w:p>
          <w:p w14:paraId="062AD44D" w14:textId="77777777" w:rsidR="00FD41C0" w:rsidRPr="00607DD0" w:rsidRDefault="00FD41C0" w:rsidP="002E04F5">
            <w:pPr>
              <w:pStyle w:val="TBILogic"/>
              <w:spacing w:before="0" w:after="0"/>
              <w:rPr>
                <w:lang w:eastAsia="ja-JP"/>
              </w:rPr>
            </w:pPr>
          </w:p>
        </w:tc>
        <w:tc>
          <w:tcPr>
            <w:tcW w:w="6655" w:type="dxa"/>
            <w:shd w:val="clear" w:color="auto" w:fill="auto"/>
          </w:tcPr>
          <w:p w14:paraId="341F3529" w14:textId="77777777" w:rsidR="00FD41C0" w:rsidRPr="00607DD0" w:rsidRDefault="00FD41C0" w:rsidP="002E04F5">
            <w:pPr>
              <w:pStyle w:val="TBIQstText"/>
              <w:spacing w:after="0"/>
            </w:pPr>
            <w:r w:rsidRPr="00607DD0">
              <w:t>CAREFX.</w:t>
            </w:r>
            <w:r w:rsidRPr="00607DD0">
              <w:tab/>
              <w:t>A hospital or emergency department?</w:t>
            </w:r>
          </w:p>
          <w:p w14:paraId="2C473FA9" w14:textId="77777777" w:rsidR="00FD41C0" w:rsidRPr="00607DD0" w:rsidRDefault="00FD41C0" w:rsidP="002E04F5">
            <w:pPr>
              <w:pStyle w:val="TBIQstText"/>
              <w:spacing w:after="0"/>
            </w:pPr>
            <w:r w:rsidRPr="00607DD0">
              <w:t>IF NEEDED:</w:t>
            </w:r>
            <w:r w:rsidRPr="00607DD0">
              <w:tab/>
              <w:t>“Did [you/your child] receive care from…</w:t>
            </w:r>
          </w:p>
          <w:p w14:paraId="44620119" w14:textId="77777777" w:rsidR="00FD41C0" w:rsidRPr="00607DD0" w:rsidRDefault="00FD41C0" w:rsidP="002E04F5">
            <w:pPr>
              <w:pStyle w:val="TBIQstResp"/>
            </w:pPr>
            <w:r w:rsidRPr="00607DD0">
              <w:lastRenderedPageBreak/>
              <w:t>1.</w:t>
            </w:r>
            <w:r w:rsidRPr="00607DD0">
              <w:tab/>
              <w:t>YES</w:t>
            </w:r>
          </w:p>
          <w:p w14:paraId="7ED0F997" w14:textId="77777777" w:rsidR="00FD41C0" w:rsidRPr="00607DD0" w:rsidRDefault="00FD41C0" w:rsidP="002E04F5">
            <w:pPr>
              <w:pStyle w:val="TBIQstResp"/>
            </w:pPr>
            <w:r w:rsidRPr="00607DD0">
              <w:t>2.</w:t>
            </w:r>
            <w:r w:rsidRPr="00607DD0">
              <w:tab/>
              <w:t xml:space="preserve">NO  </w:t>
            </w:r>
          </w:p>
        </w:tc>
      </w:tr>
      <w:tr w:rsidR="00FD41C0" w:rsidRPr="00607DD0" w14:paraId="3F434B1A" w14:textId="77777777" w:rsidTr="002E04F5">
        <w:trPr>
          <w:cantSplit/>
        </w:trPr>
        <w:tc>
          <w:tcPr>
            <w:tcW w:w="3415" w:type="dxa"/>
            <w:shd w:val="clear" w:color="auto" w:fill="auto"/>
          </w:tcPr>
          <w:p w14:paraId="600323E3" w14:textId="77777777" w:rsidR="00FD41C0" w:rsidRPr="00607DD0" w:rsidRDefault="00FD41C0" w:rsidP="002E04F5">
            <w:pPr>
              <w:pStyle w:val="TBILogic"/>
              <w:spacing w:before="0" w:after="0"/>
              <w:rPr>
                <w:lang w:eastAsia="ja-JP"/>
              </w:rPr>
            </w:pPr>
            <w:r w:rsidRPr="00607DD0">
              <w:rPr>
                <w:lang w:eastAsia="ja-JP"/>
              </w:rPr>
              <w:lastRenderedPageBreak/>
              <w:t xml:space="preserve">ask if </w:t>
            </w:r>
            <w:r w:rsidRPr="00607DD0">
              <w:t>premed=1</w:t>
            </w:r>
          </w:p>
        </w:tc>
        <w:tc>
          <w:tcPr>
            <w:tcW w:w="6655" w:type="dxa"/>
            <w:shd w:val="clear" w:color="auto" w:fill="auto"/>
          </w:tcPr>
          <w:p w14:paraId="7384A303" w14:textId="77777777" w:rsidR="00FD41C0" w:rsidRPr="00607DD0" w:rsidRDefault="00FD41C0" w:rsidP="002E04F5">
            <w:pPr>
              <w:pStyle w:val="TBIQstText"/>
              <w:spacing w:after="0"/>
            </w:pPr>
            <w:r w:rsidRPr="00607DD0">
              <w:t>TBIDX.</w:t>
            </w:r>
            <w:r w:rsidRPr="00607DD0">
              <w:tab/>
              <w:t xml:space="preserve"> Following this injury, did a medical professional diagnose [you/your child] with a concussion or traumatic brain injury? </w:t>
            </w:r>
          </w:p>
          <w:p w14:paraId="426EAB57" w14:textId="77777777" w:rsidR="00FD41C0" w:rsidRPr="00607DD0" w:rsidRDefault="00FD41C0" w:rsidP="002E04F5">
            <w:pPr>
              <w:pStyle w:val="TBIQstResp"/>
            </w:pPr>
            <w:r w:rsidRPr="00607DD0">
              <w:t>1.</w:t>
            </w:r>
            <w:r w:rsidRPr="00607DD0">
              <w:tab/>
              <w:t>YES</w:t>
            </w:r>
          </w:p>
          <w:p w14:paraId="2AB00F2F" w14:textId="77777777" w:rsidR="00FD41C0" w:rsidRPr="00607DD0" w:rsidRDefault="00FD41C0" w:rsidP="002E04F5">
            <w:pPr>
              <w:pStyle w:val="TBIQstResp"/>
            </w:pPr>
            <w:r w:rsidRPr="00607DD0">
              <w:t>2.</w:t>
            </w:r>
            <w:r w:rsidRPr="00607DD0">
              <w:tab/>
              <w:t xml:space="preserve">NO  </w:t>
            </w:r>
          </w:p>
        </w:tc>
      </w:tr>
      <w:tr w:rsidR="00FD41C0" w:rsidRPr="00607DD0" w14:paraId="29DEFF3C" w14:textId="77777777" w:rsidTr="002E04F5">
        <w:trPr>
          <w:cantSplit/>
        </w:trPr>
        <w:tc>
          <w:tcPr>
            <w:tcW w:w="3415" w:type="dxa"/>
            <w:shd w:val="clear" w:color="auto" w:fill="auto"/>
          </w:tcPr>
          <w:p w14:paraId="13A4F3CC" w14:textId="77777777" w:rsidR="00FD41C0" w:rsidRPr="00607DD0" w:rsidRDefault="00FD41C0" w:rsidP="002E04F5">
            <w:pPr>
              <w:pStyle w:val="TBILogic"/>
              <w:spacing w:before="0" w:after="0"/>
              <w:rPr>
                <w:lang w:eastAsia="ja-JP"/>
              </w:rPr>
            </w:pPr>
            <w:r w:rsidRPr="00607DD0">
              <w:rPr>
                <w:lang w:eastAsia="ja-JP"/>
              </w:rPr>
              <w:t xml:space="preserve">ask if premed=2 and careax through caregx are all 2, 97 or 99 [and if milcurr = 1 or milever=1 and </w:t>
            </w:r>
            <w:r w:rsidRPr="00607DD0">
              <w:t>MILCAREX</w:t>
            </w:r>
            <w:r w:rsidRPr="00607DD0">
              <w:rPr>
                <w:lang w:eastAsia="ja-JP"/>
              </w:rPr>
              <w:t xml:space="preserve">=3] </w:t>
            </w:r>
          </w:p>
          <w:p w14:paraId="3A299A4C" w14:textId="77777777" w:rsidR="00FD41C0" w:rsidRPr="00607DD0" w:rsidRDefault="00FD41C0" w:rsidP="002E04F5">
            <w:pPr>
              <w:pStyle w:val="TBILogic"/>
              <w:spacing w:before="0" w:after="0"/>
              <w:rPr>
                <w:lang w:eastAsia="ja-JP"/>
              </w:rPr>
            </w:pPr>
          </w:p>
        </w:tc>
        <w:tc>
          <w:tcPr>
            <w:tcW w:w="6655" w:type="dxa"/>
            <w:shd w:val="clear" w:color="auto" w:fill="auto"/>
          </w:tcPr>
          <w:p w14:paraId="6911307F" w14:textId="77777777" w:rsidR="00FD41C0" w:rsidRPr="00607DD0" w:rsidRDefault="00FD41C0" w:rsidP="002E04F5">
            <w:pPr>
              <w:rPr>
                <w:rFonts w:ascii="Calibri" w:hAnsi="Calibri" w:cs="Arial"/>
                <w:sz w:val="22"/>
                <w:szCs w:val="22"/>
              </w:rPr>
            </w:pPr>
            <w:r w:rsidRPr="00607DD0">
              <w:rPr>
                <w:rFonts w:ascii="Calibri" w:hAnsi="Calibri" w:cs="Angsana New"/>
                <w:sz w:val="22"/>
                <w:szCs w:val="22"/>
                <w:lang w:eastAsia="ja-JP"/>
              </w:rPr>
              <w:t>WHYNOCRX.</w:t>
            </w:r>
            <w:r w:rsidRPr="00607DD0">
              <w:rPr>
                <w:rFonts w:ascii="Calibri" w:hAnsi="Calibri" w:cs="Angsana New"/>
                <w:sz w:val="22"/>
                <w:szCs w:val="22"/>
                <w:lang w:eastAsia="ja-JP"/>
              </w:rPr>
              <w:tab/>
              <w:t xml:space="preserve">Sometimes it is very difficult for people to receive the health care that they need or want </w:t>
            </w:r>
            <w:r w:rsidRPr="00607DD0">
              <w:rPr>
                <w:rFonts w:ascii="Calibri" w:hAnsi="Calibri" w:cs="Angsana New"/>
                <w:sz w:val="22"/>
                <w:szCs w:val="22"/>
              </w:rPr>
              <w:t xml:space="preserve">[for their child]. </w:t>
            </w:r>
            <w:r w:rsidRPr="00607DD0">
              <w:rPr>
                <w:rFonts w:ascii="Calibri" w:hAnsi="Calibri" w:cs="Angsana New"/>
                <w:sz w:val="22"/>
                <w:szCs w:val="22"/>
                <w:lang w:eastAsia="ja-JP"/>
              </w:rPr>
              <w:t xml:space="preserve">Please select the primary reason </w:t>
            </w:r>
            <w:r w:rsidRPr="00607DD0">
              <w:rPr>
                <w:rFonts w:ascii="Calibri" w:hAnsi="Calibri" w:cs="Arial"/>
                <w:sz w:val="22"/>
                <w:szCs w:val="22"/>
              </w:rPr>
              <w:t xml:space="preserve">[you/your child] </w:t>
            </w:r>
            <w:r w:rsidRPr="00607DD0">
              <w:rPr>
                <w:rFonts w:ascii="Calibri" w:hAnsi="Calibri" w:cs="Angsana New"/>
                <w:sz w:val="22"/>
                <w:szCs w:val="22"/>
                <w:lang w:eastAsia="ja-JP"/>
              </w:rPr>
              <w:t>did not receive health care for this injury.</w:t>
            </w:r>
          </w:p>
          <w:p w14:paraId="537E5EA3" w14:textId="77777777" w:rsidR="00FD41C0" w:rsidRPr="00607DD0" w:rsidRDefault="00FD41C0" w:rsidP="00FD41C0">
            <w:pPr>
              <w:pStyle w:val="ListParagraph"/>
              <w:numPr>
                <w:ilvl w:val="0"/>
                <w:numId w:val="4"/>
              </w:numPr>
              <w:rPr>
                <w:rFonts w:ascii="Calibri" w:hAnsi="Calibri" w:cs="Arial"/>
                <w:sz w:val="22"/>
                <w:szCs w:val="22"/>
              </w:rPr>
            </w:pPr>
            <w:r w:rsidRPr="00607DD0">
              <w:rPr>
                <w:rFonts w:ascii="Calibri" w:hAnsi="Calibri" w:cs="Arial"/>
                <w:sz w:val="22"/>
                <w:szCs w:val="22"/>
              </w:rPr>
              <w:t>You had difficulty paying for it</w:t>
            </w:r>
          </w:p>
          <w:p w14:paraId="32017FA3" w14:textId="77777777" w:rsidR="00FD41C0" w:rsidRPr="00607DD0" w:rsidRDefault="00FD41C0" w:rsidP="002E04F5">
            <w:pPr>
              <w:pStyle w:val="TBIQstResp"/>
              <w:rPr>
                <w:lang w:eastAsia="ja-JP"/>
              </w:rPr>
            </w:pPr>
            <w:r w:rsidRPr="00607DD0">
              <w:rPr>
                <w:lang w:eastAsia="ja-JP"/>
              </w:rPr>
              <w:t>2.</w:t>
            </w:r>
            <w:r w:rsidRPr="00607DD0">
              <w:rPr>
                <w:lang w:eastAsia="ja-JP"/>
              </w:rPr>
              <w:tab/>
              <w:t>You did not have transportation</w:t>
            </w:r>
          </w:p>
          <w:p w14:paraId="7E8A63AE" w14:textId="77777777" w:rsidR="00FD41C0" w:rsidRPr="00607DD0" w:rsidRDefault="00FD41C0" w:rsidP="002E04F5">
            <w:pPr>
              <w:pStyle w:val="TBIQstResp"/>
              <w:rPr>
                <w:lang w:eastAsia="ja-JP"/>
              </w:rPr>
            </w:pPr>
            <w:r w:rsidRPr="00607DD0">
              <w:rPr>
                <w:lang w:eastAsia="ja-JP"/>
              </w:rPr>
              <w:t>3.</w:t>
            </w:r>
            <w:r w:rsidRPr="00607DD0">
              <w:rPr>
                <w:lang w:eastAsia="ja-JP"/>
              </w:rPr>
              <w:tab/>
              <w:t>You could not take time off work</w:t>
            </w:r>
          </w:p>
          <w:p w14:paraId="1E1F17C1" w14:textId="77777777" w:rsidR="00FD41C0" w:rsidRPr="00607DD0" w:rsidRDefault="00FD41C0" w:rsidP="002E04F5">
            <w:pPr>
              <w:pStyle w:val="TBIQstResp"/>
              <w:rPr>
                <w:rFonts w:cs="Angsana New"/>
              </w:rPr>
            </w:pPr>
            <w:r w:rsidRPr="00607DD0">
              <w:rPr>
                <w:lang w:eastAsia="ja-JP"/>
              </w:rPr>
              <w:t>4.</w:t>
            </w:r>
            <w:r w:rsidRPr="00607DD0">
              <w:rPr>
                <w:lang w:eastAsia="ja-JP"/>
              </w:rPr>
              <w:tab/>
              <w:t>You did not think the injury [to your child] was serious</w:t>
            </w:r>
          </w:p>
        </w:tc>
      </w:tr>
      <w:tr w:rsidR="00FD41C0" w:rsidRPr="00607DD0" w14:paraId="4AC85D99" w14:textId="77777777" w:rsidTr="002E04F5">
        <w:trPr>
          <w:cantSplit/>
        </w:trPr>
        <w:tc>
          <w:tcPr>
            <w:tcW w:w="3415" w:type="dxa"/>
            <w:shd w:val="clear" w:color="auto" w:fill="auto"/>
          </w:tcPr>
          <w:p w14:paraId="6AF27C82" w14:textId="77777777" w:rsidR="00FD41C0" w:rsidRPr="00607DD0" w:rsidRDefault="00FD41C0" w:rsidP="002E04F5">
            <w:pPr>
              <w:pStyle w:val="TBIQstResp"/>
              <w:ind w:left="0"/>
              <w:rPr>
                <w:i/>
                <w:caps/>
                <w:color w:val="44546A"/>
                <w:lang w:eastAsia="ja-JP"/>
              </w:rPr>
            </w:pPr>
            <w:r w:rsidRPr="00607DD0">
              <w:rPr>
                <w:i/>
                <w:caps/>
                <w:color w:val="44546A"/>
                <w:lang w:eastAsia="ja-JP"/>
              </w:rPr>
              <w:t>ask if WHYNOCRX = 1</w:t>
            </w:r>
          </w:p>
          <w:p w14:paraId="739F6DA7" w14:textId="77777777" w:rsidR="00FD41C0" w:rsidRPr="00607DD0" w:rsidRDefault="00FD41C0" w:rsidP="002E04F5">
            <w:pPr>
              <w:pStyle w:val="TBILogic"/>
              <w:spacing w:before="0" w:after="0"/>
              <w:rPr>
                <w:lang w:eastAsia="ja-JP"/>
              </w:rPr>
            </w:pPr>
          </w:p>
        </w:tc>
        <w:tc>
          <w:tcPr>
            <w:tcW w:w="6655" w:type="dxa"/>
            <w:shd w:val="clear" w:color="auto" w:fill="auto"/>
          </w:tcPr>
          <w:p w14:paraId="463E8532" w14:textId="77777777" w:rsidR="00FD41C0" w:rsidRPr="00607DD0" w:rsidRDefault="00FD41C0" w:rsidP="002E04F5">
            <w:pPr>
              <w:pStyle w:val="TBIQstResp"/>
              <w:ind w:left="0"/>
            </w:pPr>
            <w:r w:rsidRPr="00607DD0">
              <w:t>WHYNOCRAX.  Was it difficult to pay for because …</w:t>
            </w:r>
          </w:p>
          <w:p w14:paraId="6788ADCC" w14:textId="77777777" w:rsidR="00FD41C0" w:rsidRPr="00607DD0" w:rsidRDefault="00FD41C0" w:rsidP="00FD41C0">
            <w:pPr>
              <w:pStyle w:val="ListParagraph"/>
              <w:numPr>
                <w:ilvl w:val="0"/>
                <w:numId w:val="5"/>
              </w:numPr>
              <w:rPr>
                <w:rFonts w:ascii="Calibri" w:hAnsi="Calibri" w:cs="Arial"/>
                <w:sz w:val="22"/>
                <w:szCs w:val="22"/>
              </w:rPr>
            </w:pPr>
            <w:r w:rsidRPr="00607DD0">
              <w:rPr>
                <w:rFonts w:ascii="Calibri" w:hAnsi="Calibri" w:cs="Arial"/>
                <w:sz w:val="22"/>
                <w:szCs w:val="22"/>
              </w:rPr>
              <w:t>[Y</w:t>
            </w:r>
            <w:r w:rsidRPr="00607DD0">
              <w:rPr>
                <w:rFonts w:ascii="Calibri" w:hAnsi="Calibri" w:cs="Angsana New"/>
                <w:sz w:val="22"/>
                <w:szCs w:val="22"/>
              </w:rPr>
              <w:t xml:space="preserve">ou/your child] </w:t>
            </w:r>
            <w:r w:rsidRPr="00607DD0">
              <w:rPr>
                <w:rFonts w:ascii="Calibri" w:hAnsi="Calibri" w:cs="Angsana New"/>
                <w:sz w:val="22"/>
                <w:szCs w:val="22"/>
                <w:lang w:eastAsia="ja-JP"/>
              </w:rPr>
              <w:t>did not have health insurance</w:t>
            </w:r>
          </w:p>
          <w:p w14:paraId="018054C3" w14:textId="77777777" w:rsidR="00FD41C0" w:rsidRPr="00607DD0" w:rsidRDefault="00FD41C0" w:rsidP="00FD41C0">
            <w:pPr>
              <w:pStyle w:val="ListParagraph"/>
              <w:numPr>
                <w:ilvl w:val="0"/>
                <w:numId w:val="5"/>
              </w:numPr>
              <w:rPr>
                <w:rFonts w:ascii="Calibri" w:hAnsi="Calibri" w:cs="Arial"/>
                <w:sz w:val="22"/>
                <w:szCs w:val="22"/>
              </w:rPr>
            </w:pPr>
            <w:r w:rsidRPr="00607DD0">
              <w:rPr>
                <w:rFonts w:ascii="Calibri" w:hAnsi="Calibri" w:cs="Angsana New"/>
                <w:sz w:val="22"/>
                <w:szCs w:val="22"/>
              </w:rPr>
              <w:t xml:space="preserve">[You/your child] </w:t>
            </w:r>
            <w:r w:rsidRPr="00607DD0">
              <w:rPr>
                <w:rFonts w:ascii="Calibri" w:hAnsi="Calibri" w:cs="Arial"/>
                <w:sz w:val="22"/>
                <w:szCs w:val="22"/>
              </w:rPr>
              <w:t>had</w:t>
            </w:r>
            <w:r w:rsidRPr="00607DD0">
              <w:rPr>
                <w:rFonts w:ascii="Calibri" w:hAnsi="Calibri" w:cs="Angsana New"/>
                <w:sz w:val="22"/>
                <w:szCs w:val="22"/>
                <w:lang w:eastAsia="ja-JP"/>
              </w:rPr>
              <w:t xml:space="preserve"> insurance, but you could not or did not want to pay the amount you were responsible for</w:t>
            </w:r>
          </w:p>
          <w:p w14:paraId="334074AA" w14:textId="77777777" w:rsidR="00FD41C0" w:rsidRPr="00607DD0" w:rsidRDefault="00FD41C0" w:rsidP="002E04F5">
            <w:pPr>
              <w:pStyle w:val="TBIQstResp"/>
              <w:rPr>
                <w:rFonts w:cs="Angsana New"/>
                <w:lang w:eastAsia="ja-JP"/>
              </w:rPr>
            </w:pPr>
            <w:r w:rsidRPr="00607DD0">
              <w:rPr>
                <w:lang w:eastAsia="ja-JP"/>
              </w:rPr>
              <w:t>3.</w:t>
            </w:r>
            <w:r w:rsidRPr="00607DD0">
              <w:rPr>
                <w:lang w:eastAsia="ja-JP"/>
              </w:rPr>
              <w:tab/>
              <w:t>You did not have authorization from your insurance</w:t>
            </w:r>
            <w:r w:rsidRPr="00607DD0">
              <w:t xml:space="preserve"> </w:t>
            </w:r>
          </w:p>
        </w:tc>
      </w:tr>
      <w:tr w:rsidR="00FD41C0" w:rsidRPr="00607DD0" w14:paraId="00911A6B" w14:textId="77777777" w:rsidTr="002E04F5">
        <w:trPr>
          <w:cantSplit/>
        </w:trPr>
        <w:tc>
          <w:tcPr>
            <w:tcW w:w="3415" w:type="dxa"/>
            <w:shd w:val="clear" w:color="auto" w:fill="auto"/>
          </w:tcPr>
          <w:p w14:paraId="03BB92A3" w14:textId="77777777" w:rsidR="00FD41C0" w:rsidRPr="00607DD0" w:rsidRDefault="00FD41C0" w:rsidP="002E04F5">
            <w:pPr>
              <w:pStyle w:val="TBILogic"/>
              <w:spacing w:before="0" w:after="0"/>
              <w:rPr>
                <w:lang w:eastAsia="ja-JP"/>
              </w:rPr>
            </w:pPr>
            <w:r w:rsidRPr="00607DD0">
              <w:rPr>
                <w:lang w:eastAsia="ja-JP"/>
              </w:rPr>
              <w:t>ask if evwherex=1 or carefx=1</w:t>
            </w:r>
          </w:p>
          <w:p w14:paraId="4DF51D21" w14:textId="77777777" w:rsidR="00FD41C0" w:rsidRPr="00607DD0" w:rsidRDefault="00FD41C0" w:rsidP="002E04F5">
            <w:pPr>
              <w:pStyle w:val="TBIQstResp"/>
              <w:ind w:left="0"/>
              <w:rPr>
                <w:i/>
                <w:caps/>
                <w:color w:val="44546A"/>
                <w:lang w:eastAsia="ja-JP"/>
              </w:rPr>
            </w:pPr>
          </w:p>
        </w:tc>
        <w:tc>
          <w:tcPr>
            <w:tcW w:w="6655" w:type="dxa"/>
            <w:shd w:val="clear" w:color="auto" w:fill="auto"/>
          </w:tcPr>
          <w:p w14:paraId="4F6B5161" w14:textId="77777777" w:rsidR="00FD41C0" w:rsidRPr="00607DD0" w:rsidRDefault="00FD41C0" w:rsidP="002E04F5">
            <w:pPr>
              <w:pStyle w:val="TBIQstText"/>
              <w:spacing w:after="0"/>
            </w:pPr>
            <w:r w:rsidRPr="00607DD0">
              <w:t>HOSPSTAX.</w:t>
            </w:r>
            <w:r w:rsidRPr="00607DD0">
              <w:tab/>
              <w:t>Did [you/your child] stay in a hospital overnight or longer because of the injury?</w:t>
            </w:r>
          </w:p>
          <w:p w14:paraId="631DE0A2" w14:textId="77777777" w:rsidR="00FD41C0" w:rsidRPr="00607DD0" w:rsidRDefault="00FD41C0" w:rsidP="002E04F5">
            <w:pPr>
              <w:pStyle w:val="TBIQstResp"/>
            </w:pPr>
            <w:r w:rsidRPr="00607DD0">
              <w:t>1.</w:t>
            </w:r>
            <w:r w:rsidRPr="00607DD0">
              <w:tab/>
              <w:t>YES</w:t>
            </w:r>
          </w:p>
          <w:p w14:paraId="0C3FA45C" w14:textId="77777777" w:rsidR="00FD41C0" w:rsidRPr="00607DD0" w:rsidRDefault="00FD41C0" w:rsidP="002E04F5">
            <w:pPr>
              <w:pStyle w:val="TBIQstResp"/>
            </w:pPr>
            <w:r w:rsidRPr="00607DD0">
              <w:t>2.</w:t>
            </w:r>
            <w:r w:rsidRPr="00607DD0">
              <w:tab/>
              <w:t xml:space="preserve">NO </w:t>
            </w:r>
          </w:p>
        </w:tc>
      </w:tr>
      <w:tr w:rsidR="00FD41C0" w:rsidRPr="00607DD0" w14:paraId="2135FC53" w14:textId="77777777" w:rsidTr="002E04F5">
        <w:trPr>
          <w:cantSplit/>
        </w:trPr>
        <w:tc>
          <w:tcPr>
            <w:tcW w:w="3415" w:type="dxa"/>
            <w:shd w:val="clear" w:color="auto" w:fill="auto"/>
          </w:tcPr>
          <w:p w14:paraId="59AF28CD" w14:textId="77777777" w:rsidR="00FD41C0" w:rsidRPr="00607DD0" w:rsidRDefault="00FD41C0" w:rsidP="002E04F5">
            <w:pPr>
              <w:pStyle w:val="TBILogic"/>
              <w:spacing w:before="0" w:after="0"/>
              <w:rPr>
                <w:lang w:eastAsia="ja-JP"/>
              </w:rPr>
            </w:pPr>
            <w:r w:rsidRPr="00607DD0">
              <w:rPr>
                <w:lang w:eastAsia="ja-JP"/>
              </w:rPr>
              <w:t>ask if HOSPSTAx=1</w:t>
            </w:r>
          </w:p>
          <w:p w14:paraId="2FBD2794" w14:textId="77777777" w:rsidR="00FD41C0" w:rsidRPr="00607DD0" w:rsidRDefault="00FD41C0" w:rsidP="002E04F5">
            <w:pPr>
              <w:pStyle w:val="TBILogic"/>
              <w:spacing w:before="0" w:after="0"/>
              <w:rPr>
                <w:lang w:eastAsia="ja-JP"/>
              </w:rPr>
            </w:pPr>
          </w:p>
        </w:tc>
        <w:tc>
          <w:tcPr>
            <w:tcW w:w="6655" w:type="dxa"/>
            <w:shd w:val="clear" w:color="auto" w:fill="auto"/>
          </w:tcPr>
          <w:p w14:paraId="06A41550" w14:textId="77777777" w:rsidR="00FD41C0" w:rsidRPr="00607DD0" w:rsidRDefault="00FD41C0" w:rsidP="002E04F5">
            <w:pPr>
              <w:pStyle w:val="TBIQstText"/>
              <w:spacing w:after="0"/>
            </w:pPr>
            <w:r w:rsidRPr="00607DD0">
              <w:t>HOSPNITEX.</w:t>
            </w:r>
            <w:r w:rsidRPr="00607DD0">
              <w:tab/>
              <w:t>How many nights did [you/your child] stay in the hospital because of the injury?</w:t>
            </w:r>
          </w:p>
          <w:p w14:paraId="5FD2488C" w14:textId="77777777" w:rsidR="00FD41C0" w:rsidRPr="00607DD0" w:rsidRDefault="00FD41C0" w:rsidP="002E04F5">
            <w:pPr>
              <w:widowControl w:val="0"/>
              <w:tabs>
                <w:tab w:val="left" w:pos="90"/>
              </w:tabs>
              <w:autoSpaceDE w:val="0"/>
              <w:autoSpaceDN w:val="0"/>
              <w:adjustRightInd w:val="0"/>
              <w:ind w:firstLine="720"/>
              <w:rPr>
                <w:rFonts w:ascii="Calibri" w:hAnsi="Calibri"/>
                <w:sz w:val="22"/>
                <w:szCs w:val="22"/>
              </w:rPr>
            </w:pPr>
            <w:r w:rsidRPr="00607DD0">
              <w:rPr>
                <w:rFonts w:ascii="Calibri" w:hAnsi="Calibri" w:cs="Arial"/>
                <w:sz w:val="22"/>
                <w:szCs w:val="22"/>
              </w:rPr>
              <w:t>1.</w:t>
            </w:r>
            <w:r w:rsidRPr="00607DD0">
              <w:rPr>
                <w:rFonts w:ascii="Calibri" w:hAnsi="Calibri" w:cs="Arial"/>
                <w:sz w:val="22"/>
                <w:szCs w:val="22"/>
              </w:rPr>
              <w:tab/>
              <w:t>GAVE ANSWER [ENTER RESPONSE MIX TO MAX DAYS]</w:t>
            </w:r>
          </w:p>
        </w:tc>
      </w:tr>
      <w:tr w:rsidR="00FD41C0" w:rsidRPr="00607DD0" w14:paraId="498AC479" w14:textId="77777777" w:rsidTr="002E04F5">
        <w:trPr>
          <w:cantSplit/>
        </w:trPr>
        <w:tc>
          <w:tcPr>
            <w:tcW w:w="3415" w:type="dxa"/>
            <w:shd w:val="clear" w:color="auto" w:fill="auto"/>
          </w:tcPr>
          <w:p w14:paraId="2F1DD159" w14:textId="77777777" w:rsidR="00FD41C0" w:rsidRPr="00607DD0" w:rsidRDefault="00FD41C0" w:rsidP="002E04F5">
            <w:pPr>
              <w:pStyle w:val="TBILogic"/>
              <w:spacing w:before="0" w:after="0"/>
              <w:rPr>
                <w:lang w:eastAsia="ja-JP"/>
              </w:rPr>
            </w:pPr>
            <w:r w:rsidRPr="00607DD0">
              <w:rPr>
                <w:lang w:eastAsia="ja-JP"/>
              </w:rPr>
              <w:t>ask if HOSPSTAx=1</w:t>
            </w:r>
          </w:p>
          <w:p w14:paraId="25F50AF7" w14:textId="77777777" w:rsidR="00FD41C0" w:rsidRPr="00607DD0" w:rsidRDefault="00FD41C0" w:rsidP="002E04F5">
            <w:pPr>
              <w:pStyle w:val="TBILogic"/>
              <w:spacing w:before="0" w:after="0"/>
              <w:rPr>
                <w:lang w:eastAsia="ja-JP"/>
              </w:rPr>
            </w:pPr>
          </w:p>
        </w:tc>
        <w:tc>
          <w:tcPr>
            <w:tcW w:w="6655" w:type="dxa"/>
            <w:shd w:val="clear" w:color="auto" w:fill="auto"/>
          </w:tcPr>
          <w:p w14:paraId="44B27215" w14:textId="77777777" w:rsidR="00FD41C0" w:rsidRPr="00607DD0" w:rsidRDefault="00FD41C0" w:rsidP="002E04F5">
            <w:pPr>
              <w:pStyle w:val="TBIQstText"/>
              <w:spacing w:after="0"/>
            </w:pPr>
            <w:r w:rsidRPr="00607DD0">
              <w:t>HOSPTRX.</w:t>
            </w:r>
            <w:r w:rsidRPr="00607DD0">
              <w:tab/>
              <w:t xml:space="preserve">After [you were/your child was] discharged from the hospital, did [you/your child] receive </w:t>
            </w:r>
            <w:r w:rsidRPr="00607DD0">
              <w:rPr>
                <w:u w:val="single"/>
              </w:rPr>
              <w:t>inpatient</w:t>
            </w:r>
            <w:r w:rsidRPr="00607DD0">
              <w:t xml:space="preserve"> rehabilitation care from a rehabilitation center or nursing care facility because of this brain injury? </w:t>
            </w:r>
          </w:p>
          <w:p w14:paraId="0CCF6CFE" w14:textId="77777777" w:rsidR="00FD41C0" w:rsidRPr="00607DD0" w:rsidRDefault="00FD41C0" w:rsidP="002E04F5">
            <w:pPr>
              <w:pStyle w:val="TBIQstResp"/>
            </w:pPr>
            <w:r w:rsidRPr="00607DD0">
              <w:t>1.</w:t>
            </w:r>
            <w:r w:rsidRPr="00607DD0">
              <w:tab/>
              <w:t>YES</w:t>
            </w:r>
          </w:p>
          <w:p w14:paraId="0C950C31" w14:textId="77777777" w:rsidR="00FD41C0" w:rsidRPr="00607DD0" w:rsidRDefault="00FD41C0" w:rsidP="002E04F5">
            <w:pPr>
              <w:pStyle w:val="TBIQstResp"/>
            </w:pPr>
            <w:r w:rsidRPr="00607DD0">
              <w:lastRenderedPageBreak/>
              <w:t>2.</w:t>
            </w:r>
            <w:r w:rsidRPr="00607DD0">
              <w:tab/>
              <w:t>NO</w:t>
            </w:r>
          </w:p>
          <w:p w14:paraId="4D0164F4" w14:textId="77777777" w:rsidR="00FD41C0" w:rsidRPr="00607DD0" w:rsidRDefault="00FD41C0" w:rsidP="002E04F5">
            <w:pPr>
              <w:pStyle w:val="TBIQstResp"/>
            </w:pPr>
            <w:r w:rsidRPr="00607DD0">
              <w:t>9.</w:t>
            </w:r>
            <w:r w:rsidRPr="00607DD0">
              <w:tab/>
              <w:t>REFUSED</w:t>
            </w:r>
          </w:p>
        </w:tc>
      </w:tr>
      <w:tr w:rsidR="00FD41C0" w:rsidRPr="00607DD0" w14:paraId="1788D33B" w14:textId="77777777" w:rsidTr="002E04F5">
        <w:trPr>
          <w:cantSplit/>
          <w:trHeight w:val="3050"/>
        </w:trPr>
        <w:tc>
          <w:tcPr>
            <w:tcW w:w="3415" w:type="dxa"/>
            <w:shd w:val="clear" w:color="auto" w:fill="auto"/>
          </w:tcPr>
          <w:p w14:paraId="6BA03C02" w14:textId="77777777" w:rsidR="00FD41C0" w:rsidRPr="00607DD0" w:rsidRDefault="00FD41C0" w:rsidP="002E04F5">
            <w:pPr>
              <w:pStyle w:val="TBILogic"/>
              <w:spacing w:before="0" w:after="0"/>
            </w:pPr>
            <w:r w:rsidRPr="00607DD0">
              <w:rPr>
                <w:lang w:eastAsia="ja-JP"/>
              </w:rPr>
              <w:lastRenderedPageBreak/>
              <w:t xml:space="preserve">ask if </w:t>
            </w:r>
            <w:r w:rsidRPr="00607DD0">
              <w:t>premed=1</w:t>
            </w:r>
          </w:p>
        </w:tc>
        <w:tc>
          <w:tcPr>
            <w:tcW w:w="6655" w:type="dxa"/>
            <w:shd w:val="clear" w:color="auto" w:fill="auto"/>
          </w:tcPr>
          <w:p w14:paraId="7D2B01B3" w14:textId="77777777" w:rsidR="00FD41C0" w:rsidRPr="00607DD0" w:rsidRDefault="00FD41C0" w:rsidP="002E04F5">
            <w:pPr>
              <w:pStyle w:val="TBIQstText"/>
              <w:spacing w:after="0"/>
            </w:pPr>
            <w:r w:rsidRPr="00607DD0">
              <w:t>RECSERVX.  IF HOSPITALIZED: [After your hospitalization/After your child’s hospitalization]                                                                         IF NOT HOSPITALIZED: After this injury], did [you/your child] receive services to help get well? Some examples might include physical therapy, speech therapy, vocational rehabilitation, neuropsychological services, or counseling.</w:t>
            </w:r>
          </w:p>
          <w:p w14:paraId="75ED1C4C" w14:textId="77777777" w:rsidR="00FD41C0" w:rsidRPr="00607DD0" w:rsidRDefault="00FD41C0" w:rsidP="002E04F5">
            <w:pPr>
              <w:pStyle w:val="TBIQstResp"/>
            </w:pPr>
            <w:r w:rsidRPr="00607DD0">
              <w:t>1.</w:t>
            </w:r>
            <w:r w:rsidRPr="00607DD0">
              <w:tab/>
              <w:t>YES</w:t>
            </w:r>
          </w:p>
          <w:p w14:paraId="24637B95" w14:textId="77777777" w:rsidR="00FD41C0" w:rsidRPr="00607DD0" w:rsidRDefault="00FD41C0" w:rsidP="002E04F5">
            <w:pPr>
              <w:pStyle w:val="TBIQstResp"/>
            </w:pPr>
            <w:r w:rsidRPr="00607DD0">
              <w:t>2.</w:t>
            </w:r>
            <w:r w:rsidRPr="00607DD0">
              <w:tab/>
              <w:t xml:space="preserve">NO </w:t>
            </w:r>
          </w:p>
        </w:tc>
      </w:tr>
      <w:tr w:rsidR="00FD41C0" w:rsidRPr="00607DD0" w14:paraId="7C3F16A6" w14:textId="77777777" w:rsidTr="002E04F5">
        <w:trPr>
          <w:cantSplit/>
        </w:trPr>
        <w:tc>
          <w:tcPr>
            <w:tcW w:w="3415" w:type="dxa"/>
            <w:shd w:val="clear" w:color="auto" w:fill="auto"/>
          </w:tcPr>
          <w:p w14:paraId="771C3893" w14:textId="77777777" w:rsidR="00FD41C0" w:rsidRPr="00607DD0" w:rsidRDefault="00FD41C0" w:rsidP="002E04F5">
            <w:pPr>
              <w:pStyle w:val="Heading1"/>
              <w:spacing w:before="0"/>
              <w:rPr>
                <w:rFonts w:ascii="Calibri" w:hAnsi="Calibri"/>
                <w:sz w:val="22"/>
                <w:szCs w:val="22"/>
              </w:rPr>
            </w:pPr>
            <w:bookmarkStart w:id="26" w:name="_Toc451351984"/>
            <w:bookmarkStart w:id="27" w:name="_Toc451805801"/>
            <w:r w:rsidRPr="00607DD0">
              <w:rPr>
                <w:rFonts w:ascii="Calibri" w:hAnsi="Calibri"/>
                <w:sz w:val="22"/>
                <w:szCs w:val="22"/>
              </w:rPr>
              <w:t>Medical Care Direct</w:t>
            </w:r>
            <w:bookmarkEnd w:id="26"/>
            <w:bookmarkEnd w:id="27"/>
          </w:p>
          <w:p w14:paraId="10B35DCF" w14:textId="77777777" w:rsidR="00FD41C0" w:rsidRPr="00607DD0" w:rsidRDefault="00FD41C0" w:rsidP="002E04F5">
            <w:pPr>
              <w:pStyle w:val="TBILogic"/>
              <w:spacing w:before="0" w:after="0"/>
              <w:rPr>
                <w:lang w:eastAsia="ja-JP"/>
              </w:rPr>
            </w:pPr>
          </w:p>
        </w:tc>
        <w:tc>
          <w:tcPr>
            <w:tcW w:w="6655" w:type="dxa"/>
            <w:shd w:val="clear" w:color="auto" w:fill="auto"/>
          </w:tcPr>
          <w:p w14:paraId="4C229229" w14:textId="77777777" w:rsidR="00FD41C0" w:rsidRPr="00607DD0" w:rsidRDefault="00FD41C0" w:rsidP="002E04F5">
            <w:pPr>
              <w:pStyle w:val="TBILogic"/>
              <w:spacing w:before="0" w:after="0"/>
            </w:pPr>
            <w:r w:rsidRPr="00607DD0">
              <w:t>ask if inttype = Direct</w:t>
            </w:r>
          </w:p>
          <w:p w14:paraId="654DFF11" w14:textId="77777777" w:rsidR="00FD41C0" w:rsidRPr="00607DD0" w:rsidRDefault="00FD41C0" w:rsidP="002E04F5">
            <w:pPr>
              <w:pStyle w:val="TBIQstText"/>
              <w:spacing w:after="0"/>
            </w:pPr>
          </w:p>
        </w:tc>
      </w:tr>
      <w:tr w:rsidR="00FD41C0" w:rsidRPr="00607DD0" w14:paraId="4BC1CEC1" w14:textId="77777777" w:rsidTr="002E04F5">
        <w:trPr>
          <w:cantSplit/>
        </w:trPr>
        <w:tc>
          <w:tcPr>
            <w:tcW w:w="3415" w:type="dxa"/>
            <w:shd w:val="clear" w:color="auto" w:fill="auto"/>
          </w:tcPr>
          <w:p w14:paraId="1B54D897" w14:textId="77777777" w:rsidR="00FD41C0" w:rsidRPr="00607DD0" w:rsidRDefault="00FD41C0" w:rsidP="002E04F5">
            <w:pPr>
              <w:pStyle w:val="TBILogic"/>
              <w:spacing w:before="0" w:after="0"/>
            </w:pPr>
          </w:p>
        </w:tc>
        <w:tc>
          <w:tcPr>
            <w:tcW w:w="6655" w:type="dxa"/>
            <w:shd w:val="clear" w:color="auto" w:fill="auto"/>
          </w:tcPr>
          <w:p w14:paraId="2105DD1E" w14:textId="77777777" w:rsidR="00FD41C0" w:rsidRPr="00607DD0" w:rsidRDefault="00FD41C0" w:rsidP="002E04F5">
            <w:pPr>
              <w:pStyle w:val="TBIQstResp"/>
              <w:ind w:left="0"/>
            </w:pPr>
            <w:r w:rsidRPr="00607DD0">
              <w:t>DASSESSED.  Did anyone check you out to see if you were injured?</w:t>
            </w:r>
          </w:p>
          <w:p w14:paraId="79008D94" w14:textId="77777777" w:rsidR="00FD41C0" w:rsidRPr="00607DD0" w:rsidRDefault="00FD41C0" w:rsidP="002E04F5">
            <w:pPr>
              <w:pStyle w:val="TBIQstResp"/>
            </w:pPr>
            <w:r w:rsidRPr="00607DD0">
              <w:t>1.</w:t>
            </w:r>
            <w:r w:rsidRPr="00607DD0">
              <w:tab/>
              <w:t>YES</w:t>
            </w:r>
          </w:p>
          <w:p w14:paraId="2544641F" w14:textId="77777777" w:rsidR="00FD41C0" w:rsidRPr="00607DD0" w:rsidRDefault="00FD41C0" w:rsidP="002E04F5">
            <w:pPr>
              <w:pStyle w:val="TBIQstResp"/>
            </w:pPr>
            <w:r w:rsidRPr="00607DD0">
              <w:t>2.</w:t>
            </w:r>
            <w:r w:rsidRPr="00607DD0">
              <w:tab/>
              <w:t xml:space="preserve">NO  </w:t>
            </w:r>
          </w:p>
        </w:tc>
      </w:tr>
      <w:tr w:rsidR="00FD41C0" w:rsidRPr="00607DD0" w14:paraId="60590270" w14:textId="77777777" w:rsidTr="002E04F5">
        <w:trPr>
          <w:cantSplit/>
        </w:trPr>
        <w:tc>
          <w:tcPr>
            <w:tcW w:w="3415" w:type="dxa"/>
            <w:shd w:val="clear" w:color="auto" w:fill="auto"/>
          </w:tcPr>
          <w:p w14:paraId="6525A59E" w14:textId="77777777" w:rsidR="00FD41C0" w:rsidRPr="00607DD0" w:rsidRDefault="00FD41C0" w:rsidP="002E04F5">
            <w:pPr>
              <w:pStyle w:val="TBILogic"/>
              <w:spacing w:before="0" w:after="0"/>
            </w:pPr>
            <w:r w:rsidRPr="00607DD0">
              <w:t>ask if DASSESSED =1</w:t>
            </w:r>
          </w:p>
          <w:p w14:paraId="704F80A0" w14:textId="77777777" w:rsidR="00FD41C0" w:rsidRPr="00607DD0" w:rsidRDefault="00FD41C0" w:rsidP="002E04F5">
            <w:pPr>
              <w:pStyle w:val="TBILogic"/>
              <w:spacing w:before="0" w:after="0"/>
            </w:pPr>
          </w:p>
        </w:tc>
        <w:tc>
          <w:tcPr>
            <w:tcW w:w="6655" w:type="dxa"/>
            <w:shd w:val="clear" w:color="auto" w:fill="auto"/>
          </w:tcPr>
          <w:p w14:paraId="35067F59" w14:textId="77777777" w:rsidR="00FD41C0" w:rsidRPr="00607DD0" w:rsidRDefault="00FD41C0" w:rsidP="002E04F5">
            <w:pPr>
              <w:pStyle w:val="TBIQstResp"/>
              <w:ind w:left="0"/>
            </w:pPr>
            <w:r w:rsidRPr="00607DD0">
              <w:tab/>
              <w:t>DBYWHOA.  Who were you first assessed by?</w:t>
            </w:r>
          </w:p>
          <w:p w14:paraId="555051AC" w14:textId="77777777" w:rsidR="00FD41C0" w:rsidRPr="00607DD0" w:rsidRDefault="00FD41C0" w:rsidP="002E04F5">
            <w:pPr>
              <w:pStyle w:val="TBIQstResp"/>
            </w:pPr>
            <w:r w:rsidRPr="00607DD0">
              <w:t>1.   </w:t>
            </w:r>
            <w:r w:rsidRPr="00607DD0">
              <w:tab/>
              <w:t>A school nurse</w:t>
            </w:r>
          </w:p>
          <w:p w14:paraId="055A133F" w14:textId="77777777" w:rsidR="00FD41C0" w:rsidRPr="00607DD0" w:rsidRDefault="00FD41C0" w:rsidP="002E04F5">
            <w:pPr>
              <w:pStyle w:val="TBIQstResp"/>
            </w:pPr>
            <w:r w:rsidRPr="00607DD0">
              <w:t>2.    </w:t>
            </w:r>
            <w:r w:rsidRPr="00607DD0">
              <w:tab/>
              <w:t>An athletic trainer</w:t>
            </w:r>
          </w:p>
          <w:p w14:paraId="6BA1109B" w14:textId="77777777" w:rsidR="00FD41C0" w:rsidRPr="00607DD0" w:rsidRDefault="00FD41C0" w:rsidP="002E04F5">
            <w:pPr>
              <w:pStyle w:val="TBIQstResp"/>
            </w:pPr>
            <w:r w:rsidRPr="00607DD0">
              <w:t>3.    </w:t>
            </w:r>
            <w:r w:rsidRPr="00607DD0">
              <w:tab/>
              <w:t>A coach</w:t>
            </w:r>
          </w:p>
          <w:p w14:paraId="1D06F768" w14:textId="77777777" w:rsidR="00FD41C0" w:rsidRPr="00607DD0" w:rsidRDefault="00FD41C0" w:rsidP="002E04F5">
            <w:pPr>
              <w:pStyle w:val="TBIQstResp"/>
            </w:pPr>
            <w:r w:rsidRPr="00607DD0">
              <w:t>4.    </w:t>
            </w:r>
            <w:r w:rsidRPr="00607DD0">
              <w:tab/>
              <w:t>A parent</w:t>
            </w:r>
          </w:p>
          <w:p w14:paraId="2F4E163E" w14:textId="77777777" w:rsidR="00FD41C0" w:rsidRPr="00607DD0" w:rsidRDefault="00FD41C0" w:rsidP="002E04F5">
            <w:pPr>
              <w:pStyle w:val="TBIQstResp"/>
            </w:pPr>
            <w:r w:rsidRPr="00607DD0">
              <w:t>5.    </w:t>
            </w:r>
            <w:r w:rsidRPr="00607DD0">
              <w:tab/>
              <w:t>Emergency Medical Services (EMS)</w:t>
            </w:r>
          </w:p>
          <w:p w14:paraId="61B80A9C" w14:textId="77777777" w:rsidR="00FD41C0" w:rsidRPr="00607DD0" w:rsidRDefault="00FD41C0" w:rsidP="002E04F5">
            <w:pPr>
              <w:pStyle w:val="TBIQstResp"/>
            </w:pPr>
            <w:r w:rsidRPr="00607DD0">
              <w:t>6.    </w:t>
            </w:r>
            <w:r w:rsidRPr="00607DD0">
              <w:tab/>
              <w:t>Your regular doctor or pediatrician</w:t>
            </w:r>
          </w:p>
          <w:p w14:paraId="6C7BE473" w14:textId="77777777" w:rsidR="00FD41C0" w:rsidRPr="00607DD0" w:rsidRDefault="00FD41C0" w:rsidP="002E04F5">
            <w:pPr>
              <w:pStyle w:val="TBIQstResp"/>
            </w:pPr>
            <w:r w:rsidRPr="00607DD0">
              <w:t>7.    </w:t>
            </w:r>
            <w:r w:rsidRPr="00607DD0">
              <w:tab/>
              <w:t>A specialist (e.g. sports medicine doctor, neurologist)</w:t>
            </w:r>
          </w:p>
          <w:p w14:paraId="67F8118D" w14:textId="77777777" w:rsidR="00FD41C0" w:rsidRPr="00607DD0" w:rsidRDefault="00FD41C0" w:rsidP="002E04F5">
            <w:pPr>
              <w:pStyle w:val="TBIQstResp"/>
            </w:pPr>
            <w:r w:rsidRPr="00607DD0">
              <w:t>8.    </w:t>
            </w:r>
            <w:r w:rsidRPr="00607DD0">
              <w:tab/>
              <w:t xml:space="preserve">Another medical professional, or </w:t>
            </w:r>
          </w:p>
          <w:p w14:paraId="32C63F24" w14:textId="77777777" w:rsidR="00FD41C0" w:rsidRPr="00607DD0" w:rsidRDefault="00FD41C0" w:rsidP="002E04F5">
            <w:pPr>
              <w:pStyle w:val="TBIQstResp"/>
            </w:pPr>
            <w:r w:rsidRPr="00607DD0">
              <w:t>95.  </w:t>
            </w:r>
            <w:r w:rsidRPr="00607DD0">
              <w:tab/>
              <w:t>Someone else [ENTER RESPONSE [TEXT RANGE = XXX]</w:t>
            </w:r>
          </w:p>
          <w:p w14:paraId="7A7117A6" w14:textId="77777777" w:rsidR="00FD41C0" w:rsidRPr="00607DD0" w:rsidRDefault="00FD41C0" w:rsidP="002E04F5">
            <w:pPr>
              <w:pStyle w:val="TBIQstResp"/>
            </w:pPr>
            <w:r w:rsidRPr="00607DD0">
              <w:t>97.  </w:t>
            </w:r>
            <w:r w:rsidRPr="00607DD0">
              <w:tab/>
              <w:t>DK/NR</w:t>
            </w:r>
          </w:p>
          <w:p w14:paraId="5FA537C2" w14:textId="77777777" w:rsidR="00FD41C0" w:rsidRPr="00607DD0" w:rsidRDefault="00FD41C0" w:rsidP="002E04F5">
            <w:pPr>
              <w:pStyle w:val="TBIQstResp"/>
            </w:pPr>
            <w:r w:rsidRPr="00607DD0">
              <w:t>99.  </w:t>
            </w:r>
            <w:r w:rsidRPr="00607DD0">
              <w:tab/>
              <w:t>REFUSED</w:t>
            </w:r>
          </w:p>
        </w:tc>
      </w:tr>
      <w:tr w:rsidR="00FD41C0" w:rsidRPr="00607DD0" w14:paraId="7262CA27" w14:textId="77777777" w:rsidTr="002E04F5">
        <w:trPr>
          <w:cantSplit/>
        </w:trPr>
        <w:tc>
          <w:tcPr>
            <w:tcW w:w="3415" w:type="dxa"/>
            <w:shd w:val="clear" w:color="auto" w:fill="auto"/>
          </w:tcPr>
          <w:p w14:paraId="51BF7148" w14:textId="77777777" w:rsidR="00FD41C0" w:rsidRPr="00607DD0" w:rsidRDefault="00FD41C0" w:rsidP="002E04F5">
            <w:pPr>
              <w:pStyle w:val="TBILogic"/>
              <w:spacing w:before="0" w:after="0"/>
            </w:pPr>
            <w:r w:rsidRPr="00607DD0">
              <w:lastRenderedPageBreak/>
              <w:t>ask if dassessed = 1 and DBYWHOA =2, 3, or 4</w:t>
            </w:r>
          </w:p>
          <w:p w14:paraId="3869B4E4" w14:textId="77777777" w:rsidR="00FD41C0" w:rsidRPr="00607DD0" w:rsidRDefault="00FD41C0" w:rsidP="002E04F5">
            <w:pPr>
              <w:pStyle w:val="TBILogic"/>
              <w:spacing w:before="0" w:after="0"/>
            </w:pPr>
          </w:p>
        </w:tc>
        <w:tc>
          <w:tcPr>
            <w:tcW w:w="6655" w:type="dxa"/>
            <w:shd w:val="clear" w:color="auto" w:fill="auto"/>
          </w:tcPr>
          <w:p w14:paraId="4A4D7195" w14:textId="77777777" w:rsidR="00FD41C0" w:rsidRPr="00607DD0" w:rsidRDefault="00FD41C0" w:rsidP="002E04F5">
            <w:pPr>
              <w:pStyle w:val="TBIQstResp"/>
              <w:ind w:left="0"/>
            </w:pPr>
            <w:r w:rsidRPr="00607DD0">
              <w:t>DBYWHOB.  After you were checked out by [state from previous question response], were you checked out by any of the following people?  Please say “yes” or “no” to each one.</w:t>
            </w:r>
          </w:p>
          <w:p w14:paraId="180B4A68" w14:textId="77777777" w:rsidR="00FD41C0" w:rsidRPr="00607DD0" w:rsidRDefault="00FD41C0" w:rsidP="002E04F5">
            <w:pPr>
              <w:pStyle w:val="TBIQstResp"/>
              <w:ind w:left="1464" w:hanging="744"/>
            </w:pPr>
            <w:r w:rsidRPr="00607DD0">
              <w:t>1.          Your regular doctor or pediatrician</w:t>
            </w:r>
          </w:p>
          <w:p w14:paraId="04323321" w14:textId="77777777" w:rsidR="00FD41C0" w:rsidRPr="00607DD0" w:rsidRDefault="00FD41C0" w:rsidP="002E04F5">
            <w:pPr>
              <w:pStyle w:val="TBIQstResp"/>
              <w:ind w:left="1464" w:hanging="744"/>
            </w:pPr>
            <w:r w:rsidRPr="00607DD0">
              <w:t>2.           A specialist (e.g. sports medicine doctor, neurologist)</w:t>
            </w:r>
          </w:p>
          <w:p w14:paraId="14E02712" w14:textId="77777777" w:rsidR="00FD41C0" w:rsidRPr="00607DD0" w:rsidRDefault="00FD41C0" w:rsidP="002E04F5">
            <w:pPr>
              <w:pStyle w:val="TBIQstResp"/>
              <w:ind w:left="1464" w:hanging="744"/>
            </w:pPr>
            <w:r w:rsidRPr="00607DD0">
              <w:t xml:space="preserve">3.            Another medical professional, or </w:t>
            </w:r>
          </w:p>
          <w:p w14:paraId="7647AC36" w14:textId="77777777" w:rsidR="00FD41C0" w:rsidRPr="00607DD0" w:rsidRDefault="00FD41C0" w:rsidP="002E04F5">
            <w:pPr>
              <w:pStyle w:val="TBIQstResp"/>
            </w:pPr>
            <w:r w:rsidRPr="00607DD0">
              <w:t>95.         Someone else [ENTER RESPONSE [TEXT RANGE = XXX]</w:t>
            </w:r>
          </w:p>
          <w:p w14:paraId="36A6892E" w14:textId="77777777" w:rsidR="00FD41C0" w:rsidRPr="00607DD0" w:rsidRDefault="00FD41C0" w:rsidP="002E04F5">
            <w:pPr>
              <w:pStyle w:val="TBIQstResp"/>
            </w:pPr>
            <w:r w:rsidRPr="00607DD0">
              <w:t>97.         DK/NR</w:t>
            </w:r>
          </w:p>
          <w:p w14:paraId="2DE98367" w14:textId="77777777" w:rsidR="00FD41C0" w:rsidRPr="00607DD0" w:rsidRDefault="00FD41C0" w:rsidP="002E04F5">
            <w:pPr>
              <w:pStyle w:val="TBIQstResp"/>
              <w:rPr>
                <w:rFonts w:cs="Angsana New"/>
              </w:rPr>
            </w:pPr>
            <w:r w:rsidRPr="00607DD0">
              <w:t>99.         REFUSED</w:t>
            </w:r>
            <w:r w:rsidRPr="00607DD0">
              <w:rPr>
                <w:rFonts w:cs="Angsana New"/>
              </w:rPr>
              <w:tab/>
            </w:r>
          </w:p>
        </w:tc>
      </w:tr>
      <w:tr w:rsidR="00FD41C0" w:rsidRPr="00607DD0" w14:paraId="79B4D870" w14:textId="77777777" w:rsidTr="002E04F5">
        <w:trPr>
          <w:cantSplit/>
        </w:trPr>
        <w:tc>
          <w:tcPr>
            <w:tcW w:w="3415" w:type="dxa"/>
            <w:shd w:val="clear" w:color="auto" w:fill="auto"/>
          </w:tcPr>
          <w:p w14:paraId="52F21BCC" w14:textId="77777777" w:rsidR="00FD41C0" w:rsidRPr="00607DD0" w:rsidRDefault="00FD41C0" w:rsidP="002E04F5">
            <w:pPr>
              <w:pStyle w:val="TBILogic"/>
              <w:spacing w:before="0" w:after="0"/>
            </w:pPr>
            <w:r w:rsidRPr="00607DD0">
              <w:t>ask if DASSESSED =2 and (SRRSET1X=1 or SRRSET3X=1)</w:t>
            </w:r>
          </w:p>
          <w:p w14:paraId="2D215506" w14:textId="77777777" w:rsidR="00FD41C0" w:rsidRPr="00607DD0" w:rsidRDefault="00FD41C0" w:rsidP="002E04F5">
            <w:pPr>
              <w:pStyle w:val="TBILogic"/>
              <w:spacing w:before="0" w:after="0"/>
            </w:pPr>
          </w:p>
        </w:tc>
        <w:tc>
          <w:tcPr>
            <w:tcW w:w="6655" w:type="dxa"/>
            <w:shd w:val="clear" w:color="auto" w:fill="auto"/>
          </w:tcPr>
          <w:p w14:paraId="72C7A0F1" w14:textId="77777777" w:rsidR="00FD41C0" w:rsidRPr="00607DD0" w:rsidRDefault="00FD41C0" w:rsidP="002E04F5">
            <w:pPr>
              <w:pStyle w:val="TBIQstResp"/>
              <w:ind w:left="0"/>
            </w:pPr>
            <w:r w:rsidRPr="00607DD0">
              <w:t>PRETELL.   Although you were not checked out for your injury, did you tell anyone?</w:t>
            </w:r>
          </w:p>
          <w:p w14:paraId="6F762E9D" w14:textId="77777777" w:rsidR="00FD41C0" w:rsidRPr="00607DD0" w:rsidRDefault="00FD41C0" w:rsidP="002E04F5">
            <w:pPr>
              <w:pStyle w:val="TBIQstResp"/>
            </w:pPr>
            <w:r w:rsidRPr="00607DD0">
              <w:t>1.</w:t>
            </w:r>
            <w:r w:rsidRPr="00607DD0">
              <w:tab/>
              <w:t>YES</w:t>
            </w:r>
          </w:p>
          <w:p w14:paraId="23E740FC" w14:textId="77777777" w:rsidR="00FD41C0" w:rsidRPr="00607DD0" w:rsidRDefault="00FD41C0" w:rsidP="002E04F5">
            <w:pPr>
              <w:pStyle w:val="TBIQstResp"/>
            </w:pPr>
            <w:r w:rsidRPr="00607DD0">
              <w:t>2.</w:t>
            </w:r>
            <w:r w:rsidRPr="00607DD0">
              <w:tab/>
              <w:t xml:space="preserve">NO  </w:t>
            </w:r>
          </w:p>
        </w:tc>
      </w:tr>
      <w:tr w:rsidR="00FD41C0" w:rsidRPr="00607DD0" w14:paraId="2F728CB8" w14:textId="77777777" w:rsidTr="002E04F5">
        <w:trPr>
          <w:cantSplit/>
        </w:trPr>
        <w:tc>
          <w:tcPr>
            <w:tcW w:w="3415" w:type="dxa"/>
            <w:shd w:val="clear" w:color="auto" w:fill="auto"/>
          </w:tcPr>
          <w:p w14:paraId="29E0392D" w14:textId="77777777" w:rsidR="00FD41C0" w:rsidRPr="00607DD0" w:rsidRDefault="00FD41C0" w:rsidP="002E04F5">
            <w:pPr>
              <w:pStyle w:val="TBILogic"/>
              <w:spacing w:before="0" w:after="0"/>
            </w:pPr>
            <w:r w:rsidRPr="00607DD0">
              <w:t>ask if PRETELL = 1 and (SRRSET1X=1 or SRRSET3X=1)</w:t>
            </w:r>
          </w:p>
          <w:p w14:paraId="19FE29D3" w14:textId="77777777" w:rsidR="00FD41C0" w:rsidRPr="00607DD0" w:rsidRDefault="00FD41C0" w:rsidP="002E04F5">
            <w:pPr>
              <w:pStyle w:val="TBILogic"/>
              <w:spacing w:before="0" w:after="0"/>
            </w:pPr>
          </w:p>
        </w:tc>
        <w:tc>
          <w:tcPr>
            <w:tcW w:w="6655" w:type="dxa"/>
            <w:shd w:val="clear" w:color="auto" w:fill="auto"/>
          </w:tcPr>
          <w:p w14:paraId="46973927" w14:textId="77777777" w:rsidR="00FD41C0" w:rsidRPr="00607DD0" w:rsidRDefault="00FD41C0" w:rsidP="002E04F5">
            <w:pPr>
              <w:pStyle w:val="TBIQstResp"/>
              <w:ind w:left="0"/>
              <w:rPr>
                <w:color w:val="000000"/>
              </w:rPr>
            </w:pPr>
            <w:r w:rsidRPr="00607DD0">
              <w:rPr>
                <w:color w:val="000000"/>
              </w:rPr>
              <w:t xml:space="preserve">TELLCOACH.  </w:t>
            </w:r>
            <w:r w:rsidRPr="00607DD0">
              <w:rPr>
                <w:color w:val="000000"/>
              </w:rPr>
              <w:tab/>
              <w:t>Did you tell a coach?</w:t>
            </w:r>
          </w:p>
          <w:p w14:paraId="32785B2B" w14:textId="77777777" w:rsidR="00FD41C0" w:rsidRPr="00607DD0" w:rsidRDefault="00FD41C0" w:rsidP="002E04F5">
            <w:pPr>
              <w:pStyle w:val="TBIQstResp"/>
            </w:pPr>
            <w:r w:rsidRPr="00607DD0">
              <w:t>1.</w:t>
            </w:r>
            <w:r w:rsidRPr="00607DD0">
              <w:tab/>
              <w:t>YES</w:t>
            </w:r>
          </w:p>
          <w:p w14:paraId="4E4E5DD5" w14:textId="77777777" w:rsidR="00FD41C0" w:rsidRPr="00607DD0" w:rsidRDefault="00FD41C0" w:rsidP="002E04F5">
            <w:pPr>
              <w:pStyle w:val="TBIQstResp"/>
              <w:rPr>
                <w:rFonts w:cs="Angsana New"/>
              </w:rPr>
            </w:pPr>
            <w:r w:rsidRPr="00607DD0">
              <w:t>2.</w:t>
            </w:r>
            <w:r w:rsidRPr="00607DD0">
              <w:tab/>
              <w:t xml:space="preserve">NO </w:t>
            </w:r>
            <w:r w:rsidRPr="00607DD0">
              <w:rPr>
                <w:rFonts w:cs="Angsana New"/>
              </w:rPr>
              <w:tab/>
            </w:r>
          </w:p>
        </w:tc>
      </w:tr>
      <w:tr w:rsidR="00FD41C0" w:rsidRPr="00607DD0" w14:paraId="470968A0" w14:textId="77777777" w:rsidTr="002E04F5">
        <w:trPr>
          <w:cantSplit/>
        </w:trPr>
        <w:tc>
          <w:tcPr>
            <w:tcW w:w="3415" w:type="dxa"/>
            <w:shd w:val="clear" w:color="auto" w:fill="auto"/>
          </w:tcPr>
          <w:p w14:paraId="588D4E9A" w14:textId="77777777" w:rsidR="00FD41C0" w:rsidRPr="00607DD0" w:rsidRDefault="00FD41C0" w:rsidP="002E04F5">
            <w:pPr>
              <w:pStyle w:val="TBILogic"/>
              <w:spacing w:before="0" w:after="0"/>
            </w:pPr>
            <w:r w:rsidRPr="00607DD0">
              <w:t>ask if PRETELL = 1 and (SRRSET1X=1 or SRRSET3X=1)</w:t>
            </w:r>
          </w:p>
          <w:p w14:paraId="400D4908" w14:textId="77777777" w:rsidR="00FD41C0" w:rsidRPr="00607DD0" w:rsidRDefault="00FD41C0" w:rsidP="002E04F5">
            <w:pPr>
              <w:pStyle w:val="TBILogic"/>
              <w:spacing w:before="0" w:after="0"/>
            </w:pPr>
          </w:p>
        </w:tc>
        <w:tc>
          <w:tcPr>
            <w:tcW w:w="6655" w:type="dxa"/>
            <w:shd w:val="clear" w:color="auto" w:fill="auto"/>
          </w:tcPr>
          <w:p w14:paraId="58B77EA3" w14:textId="77777777" w:rsidR="00FD41C0" w:rsidRPr="00607DD0" w:rsidRDefault="00FD41C0" w:rsidP="002E04F5">
            <w:pPr>
              <w:pStyle w:val="TBIQstResp"/>
              <w:ind w:left="0"/>
            </w:pPr>
            <w:r w:rsidRPr="00607DD0">
              <w:t xml:space="preserve">TELLTEAM.  </w:t>
            </w:r>
            <w:r w:rsidRPr="00607DD0">
              <w:tab/>
              <w:t>A Teammate?</w:t>
            </w:r>
          </w:p>
          <w:p w14:paraId="12821F0A" w14:textId="77777777" w:rsidR="00FD41C0" w:rsidRPr="00607DD0" w:rsidRDefault="00FD41C0" w:rsidP="002E04F5">
            <w:pPr>
              <w:pStyle w:val="TBIQstResp"/>
            </w:pPr>
            <w:r w:rsidRPr="00607DD0">
              <w:t>1.</w:t>
            </w:r>
            <w:r w:rsidRPr="00607DD0">
              <w:tab/>
              <w:t>YES</w:t>
            </w:r>
          </w:p>
          <w:p w14:paraId="24ED84B9" w14:textId="77777777" w:rsidR="00FD41C0" w:rsidRPr="00607DD0" w:rsidRDefault="00FD41C0" w:rsidP="002E04F5">
            <w:pPr>
              <w:pStyle w:val="TBIQstResp"/>
              <w:rPr>
                <w:rFonts w:cs="Angsana New"/>
              </w:rPr>
            </w:pPr>
            <w:r w:rsidRPr="00607DD0">
              <w:t>2.</w:t>
            </w:r>
            <w:r w:rsidRPr="00607DD0">
              <w:tab/>
              <w:t xml:space="preserve">NO </w:t>
            </w:r>
            <w:r w:rsidRPr="00607DD0">
              <w:rPr>
                <w:rFonts w:cs="Angsana New"/>
              </w:rPr>
              <w:tab/>
            </w:r>
          </w:p>
        </w:tc>
      </w:tr>
      <w:tr w:rsidR="00FD41C0" w:rsidRPr="00607DD0" w14:paraId="5FCE39B5" w14:textId="77777777" w:rsidTr="002E04F5">
        <w:trPr>
          <w:cantSplit/>
        </w:trPr>
        <w:tc>
          <w:tcPr>
            <w:tcW w:w="3415" w:type="dxa"/>
            <w:shd w:val="clear" w:color="auto" w:fill="auto"/>
          </w:tcPr>
          <w:p w14:paraId="4EFF9D89" w14:textId="77777777" w:rsidR="00FD41C0" w:rsidRPr="00607DD0" w:rsidRDefault="00FD41C0" w:rsidP="002E04F5">
            <w:pPr>
              <w:pStyle w:val="TBILogic"/>
            </w:pPr>
            <w:r w:rsidRPr="00607DD0">
              <w:t xml:space="preserve">ask if PRETELL = 1 </w:t>
            </w:r>
          </w:p>
          <w:p w14:paraId="3F4B81B0" w14:textId="77777777" w:rsidR="00FD41C0" w:rsidRPr="00607DD0" w:rsidRDefault="00FD41C0" w:rsidP="002E04F5">
            <w:pPr>
              <w:pStyle w:val="TBILogic"/>
            </w:pPr>
          </w:p>
        </w:tc>
        <w:tc>
          <w:tcPr>
            <w:tcW w:w="6655" w:type="dxa"/>
            <w:shd w:val="clear" w:color="auto" w:fill="auto"/>
          </w:tcPr>
          <w:p w14:paraId="4EBB0C83" w14:textId="77777777" w:rsidR="00FD41C0" w:rsidRPr="00607DD0" w:rsidRDefault="00FD41C0" w:rsidP="002E04F5">
            <w:pPr>
              <w:pStyle w:val="TBIQstResp"/>
              <w:ind w:left="0"/>
            </w:pPr>
            <w:r w:rsidRPr="00607DD0">
              <w:t xml:space="preserve">TELLPARENTS.  </w:t>
            </w:r>
            <w:r w:rsidRPr="00607DD0">
              <w:tab/>
              <w:t>Your parents?</w:t>
            </w:r>
          </w:p>
          <w:p w14:paraId="78DBD3AE" w14:textId="77777777" w:rsidR="00FD41C0" w:rsidRPr="00607DD0" w:rsidRDefault="00FD41C0" w:rsidP="002E04F5">
            <w:pPr>
              <w:pStyle w:val="TBIQstResp"/>
            </w:pPr>
            <w:r w:rsidRPr="00607DD0">
              <w:t>1.</w:t>
            </w:r>
            <w:r w:rsidRPr="00607DD0">
              <w:tab/>
              <w:t>YES</w:t>
            </w:r>
          </w:p>
          <w:p w14:paraId="2454AF1A" w14:textId="77777777" w:rsidR="00FD41C0" w:rsidRPr="00607DD0" w:rsidRDefault="00FD41C0" w:rsidP="002E04F5">
            <w:pPr>
              <w:pStyle w:val="TBIQstResp"/>
            </w:pPr>
            <w:r w:rsidRPr="00607DD0">
              <w:t>2.</w:t>
            </w:r>
            <w:r w:rsidRPr="00607DD0">
              <w:tab/>
              <w:t xml:space="preserve">NO  </w:t>
            </w:r>
          </w:p>
        </w:tc>
      </w:tr>
      <w:tr w:rsidR="00FD41C0" w:rsidRPr="00607DD0" w14:paraId="632B2EB6" w14:textId="77777777" w:rsidTr="002E04F5">
        <w:trPr>
          <w:cantSplit/>
        </w:trPr>
        <w:tc>
          <w:tcPr>
            <w:tcW w:w="3415" w:type="dxa"/>
            <w:shd w:val="clear" w:color="auto" w:fill="auto"/>
          </w:tcPr>
          <w:p w14:paraId="0588B69D" w14:textId="77777777" w:rsidR="00FD41C0" w:rsidRPr="00607DD0" w:rsidRDefault="00FD41C0" w:rsidP="002E04F5">
            <w:pPr>
              <w:pStyle w:val="TBILogic"/>
            </w:pPr>
            <w:r w:rsidRPr="00607DD0">
              <w:t xml:space="preserve">ask if PRETELL = 1 </w:t>
            </w:r>
          </w:p>
          <w:p w14:paraId="68D2610D" w14:textId="77777777" w:rsidR="00FD41C0" w:rsidRPr="00607DD0" w:rsidRDefault="00FD41C0" w:rsidP="002E04F5">
            <w:pPr>
              <w:pStyle w:val="TBILogic"/>
            </w:pPr>
          </w:p>
        </w:tc>
        <w:tc>
          <w:tcPr>
            <w:tcW w:w="6655" w:type="dxa"/>
            <w:shd w:val="clear" w:color="auto" w:fill="auto"/>
          </w:tcPr>
          <w:p w14:paraId="69E21C84" w14:textId="77777777" w:rsidR="00FD41C0" w:rsidRPr="00607DD0" w:rsidRDefault="00FD41C0" w:rsidP="002E04F5">
            <w:pPr>
              <w:pStyle w:val="TBIQstResp"/>
              <w:ind w:left="0"/>
            </w:pPr>
            <w:r w:rsidRPr="00607DD0">
              <w:t xml:space="preserve">TELLDOCTOR.   </w:t>
            </w:r>
            <w:r w:rsidRPr="00607DD0">
              <w:tab/>
              <w:t>A doctor?</w:t>
            </w:r>
          </w:p>
          <w:p w14:paraId="226CEA44" w14:textId="77777777" w:rsidR="00FD41C0" w:rsidRPr="00607DD0" w:rsidRDefault="00FD41C0" w:rsidP="002E04F5">
            <w:pPr>
              <w:pStyle w:val="TBIQstResp"/>
            </w:pPr>
            <w:r w:rsidRPr="00607DD0">
              <w:t>1.</w:t>
            </w:r>
            <w:r w:rsidRPr="00607DD0">
              <w:tab/>
              <w:t>YES</w:t>
            </w:r>
          </w:p>
          <w:p w14:paraId="47640546" w14:textId="77777777" w:rsidR="00FD41C0" w:rsidRPr="00607DD0" w:rsidRDefault="00FD41C0" w:rsidP="002E04F5">
            <w:pPr>
              <w:pStyle w:val="TBIQstResp"/>
              <w:rPr>
                <w:rFonts w:cs="Angsana New"/>
              </w:rPr>
            </w:pPr>
            <w:r w:rsidRPr="00607DD0">
              <w:t>2.</w:t>
            </w:r>
            <w:r w:rsidRPr="00607DD0">
              <w:tab/>
              <w:t>NO</w:t>
            </w:r>
          </w:p>
        </w:tc>
      </w:tr>
      <w:tr w:rsidR="00FD41C0" w:rsidRPr="00607DD0" w14:paraId="0920680D" w14:textId="77777777" w:rsidTr="002E04F5">
        <w:trPr>
          <w:cantSplit/>
        </w:trPr>
        <w:tc>
          <w:tcPr>
            <w:tcW w:w="3415" w:type="dxa"/>
            <w:shd w:val="clear" w:color="auto" w:fill="auto"/>
          </w:tcPr>
          <w:p w14:paraId="0AABE59F" w14:textId="77777777" w:rsidR="00FD41C0" w:rsidRPr="00607DD0" w:rsidRDefault="00FD41C0" w:rsidP="002E04F5">
            <w:pPr>
              <w:pStyle w:val="TBILogic"/>
            </w:pPr>
            <w:r w:rsidRPr="00607DD0">
              <w:t xml:space="preserve">ask if PRETELL = 1 </w:t>
            </w:r>
          </w:p>
          <w:p w14:paraId="7F94AEA5" w14:textId="77777777" w:rsidR="00FD41C0" w:rsidRPr="00607DD0" w:rsidRDefault="00FD41C0" w:rsidP="002E04F5">
            <w:pPr>
              <w:pStyle w:val="TBILogic"/>
            </w:pPr>
          </w:p>
        </w:tc>
        <w:tc>
          <w:tcPr>
            <w:tcW w:w="6655" w:type="dxa"/>
            <w:shd w:val="clear" w:color="auto" w:fill="auto"/>
          </w:tcPr>
          <w:p w14:paraId="05FCDE64" w14:textId="77777777" w:rsidR="00FD41C0" w:rsidRPr="00607DD0" w:rsidRDefault="00FD41C0" w:rsidP="002E04F5">
            <w:pPr>
              <w:pStyle w:val="TBIQstResp"/>
              <w:ind w:left="0"/>
            </w:pPr>
            <w:r w:rsidRPr="00607DD0">
              <w:t xml:space="preserve">TELLELSE. </w:t>
            </w:r>
            <w:r w:rsidRPr="00607DD0">
              <w:tab/>
              <w:t xml:space="preserve">Someone else? </w:t>
            </w:r>
          </w:p>
          <w:p w14:paraId="50EC4BEA" w14:textId="77777777" w:rsidR="00FD41C0" w:rsidRPr="00607DD0" w:rsidRDefault="00FD41C0" w:rsidP="002E04F5">
            <w:pPr>
              <w:pStyle w:val="TBIQstResp"/>
            </w:pPr>
            <w:r w:rsidRPr="00607DD0">
              <w:t>1.</w:t>
            </w:r>
            <w:r w:rsidRPr="00607DD0">
              <w:tab/>
              <w:t>YES</w:t>
            </w:r>
          </w:p>
          <w:p w14:paraId="14292295" w14:textId="77777777" w:rsidR="00FD41C0" w:rsidRPr="00607DD0" w:rsidRDefault="00FD41C0" w:rsidP="002E04F5">
            <w:pPr>
              <w:pStyle w:val="TBIQstResp"/>
            </w:pPr>
            <w:r w:rsidRPr="00607DD0">
              <w:t>2.</w:t>
            </w:r>
            <w:r w:rsidRPr="00607DD0">
              <w:tab/>
              <w:t xml:space="preserve">NO  </w:t>
            </w:r>
          </w:p>
        </w:tc>
      </w:tr>
      <w:tr w:rsidR="00FD41C0" w:rsidRPr="00607DD0" w14:paraId="51A7760F" w14:textId="77777777" w:rsidTr="002E04F5">
        <w:trPr>
          <w:cantSplit/>
        </w:trPr>
        <w:tc>
          <w:tcPr>
            <w:tcW w:w="3415" w:type="dxa"/>
            <w:shd w:val="clear" w:color="auto" w:fill="auto"/>
          </w:tcPr>
          <w:p w14:paraId="3B447DDC" w14:textId="77777777" w:rsidR="00FD41C0" w:rsidRPr="00607DD0" w:rsidRDefault="00FD41C0" w:rsidP="002E04F5">
            <w:pPr>
              <w:pStyle w:val="TBILogic"/>
            </w:pPr>
            <w:r w:rsidRPr="00607DD0">
              <w:t>ask if all “tell” above = no</w:t>
            </w:r>
          </w:p>
        </w:tc>
        <w:tc>
          <w:tcPr>
            <w:tcW w:w="6655" w:type="dxa"/>
            <w:shd w:val="clear" w:color="auto" w:fill="auto"/>
          </w:tcPr>
          <w:p w14:paraId="4D9D312B" w14:textId="77777777" w:rsidR="00FD41C0" w:rsidRPr="00607DD0" w:rsidRDefault="00FD41C0" w:rsidP="002E04F5">
            <w:pPr>
              <w:pStyle w:val="TBIQstResp"/>
              <w:ind w:left="0"/>
            </w:pPr>
            <w:r w:rsidRPr="00607DD0">
              <w:t>NOTELLWHY. Why did you choose not to tell anyone? Was it because you…</w:t>
            </w:r>
          </w:p>
          <w:p w14:paraId="22742D11" w14:textId="77777777" w:rsidR="00FD41C0" w:rsidRPr="00607DD0" w:rsidRDefault="00FD41C0" w:rsidP="002E04F5">
            <w:pPr>
              <w:pStyle w:val="TBIIntInstruct"/>
            </w:pPr>
            <w:r w:rsidRPr="00607DD0">
              <w:lastRenderedPageBreak/>
              <w:t xml:space="preserve">interviewer: open ended, code response, select all that apply. </w:t>
            </w:r>
          </w:p>
          <w:p w14:paraId="5DF1B4F9" w14:textId="77777777" w:rsidR="00FD41C0" w:rsidRPr="00607DD0" w:rsidRDefault="00FD41C0" w:rsidP="00FD41C0">
            <w:pPr>
              <w:pStyle w:val="TBIQstResp"/>
              <w:numPr>
                <w:ilvl w:val="0"/>
                <w:numId w:val="6"/>
              </w:numPr>
              <w:ind w:left="1440" w:hanging="720"/>
            </w:pPr>
            <w:r w:rsidRPr="00607DD0">
              <w:t>Did not realize you were injured</w:t>
            </w:r>
          </w:p>
          <w:p w14:paraId="1CB89F75" w14:textId="77777777" w:rsidR="00FD41C0" w:rsidRPr="00607DD0" w:rsidRDefault="00FD41C0" w:rsidP="00FD41C0">
            <w:pPr>
              <w:pStyle w:val="TBIQstResp"/>
              <w:numPr>
                <w:ilvl w:val="0"/>
                <w:numId w:val="6"/>
              </w:numPr>
              <w:ind w:left="1440" w:hanging="720"/>
            </w:pPr>
            <w:r w:rsidRPr="00607DD0">
              <w:t>Did not think the injury was serious</w:t>
            </w:r>
          </w:p>
          <w:p w14:paraId="71CA0DAA" w14:textId="77777777" w:rsidR="00FD41C0" w:rsidRPr="00607DD0" w:rsidRDefault="00FD41C0" w:rsidP="00FD41C0">
            <w:pPr>
              <w:pStyle w:val="TBIQstResp"/>
              <w:numPr>
                <w:ilvl w:val="0"/>
                <w:numId w:val="6"/>
              </w:numPr>
              <w:ind w:left="1440" w:hanging="720"/>
            </w:pPr>
            <w:r w:rsidRPr="00607DD0">
              <w:t>Did not want to be removed from your sport</w:t>
            </w:r>
          </w:p>
          <w:p w14:paraId="6F7B1B81" w14:textId="77777777" w:rsidR="00FD41C0" w:rsidRPr="00607DD0" w:rsidRDefault="00FD41C0" w:rsidP="002E04F5">
            <w:pPr>
              <w:pStyle w:val="TBIQstResp"/>
            </w:pPr>
            <w:r w:rsidRPr="00607DD0">
              <w:t>95.         Some other reason [ENTER RESPONSE [TEXT RANGE = XXX]</w:t>
            </w:r>
          </w:p>
          <w:p w14:paraId="60DB21AB" w14:textId="77777777" w:rsidR="00FD41C0" w:rsidRPr="00607DD0" w:rsidRDefault="00FD41C0" w:rsidP="002E04F5">
            <w:pPr>
              <w:pStyle w:val="TBIQstResp"/>
            </w:pPr>
            <w:r w:rsidRPr="00607DD0">
              <w:t>97.</w:t>
            </w:r>
            <w:r w:rsidRPr="00607DD0">
              <w:tab/>
              <w:t xml:space="preserve">DK/NR  </w:t>
            </w:r>
          </w:p>
        </w:tc>
      </w:tr>
      <w:tr w:rsidR="00FD41C0" w:rsidRPr="00607DD0" w14:paraId="3090FBF9" w14:textId="77777777" w:rsidTr="002E04F5">
        <w:trPr>
          <w:cantSplit/>
        </w:trPr>
        <w:tc>
          <w:tcPr>
            <w:tcW w:w="3415" w:type="dxa"/>
            <w:shd w:val="clear" w:color="auto" w:fill="auto"/>
          </w:tcPr>
          <w:p w14:paraId="20690E98" w14:textId="77777777" w:rsidR="00FD41C0" w:rsidRPr="00607DD0" w:rsidRDefault="00FD41C0" w:rsidP="002E04F5">
            <w:pPr>
              <w:pStyle w:val="Heading1"/>
              <w:spacing w:before="0"/>
              <w:rPr>
                <w:rFonts w:ascii="Calibri" w:hAnsi="Calibri"/>
                <w:sz w:val="22"/>
                <w:szCs w:val="22"/>
              </w:rPr>
            </w:pPr>
            <w:bookmarkStart w:id="28" w:name="_Toc451351985"/>
            <w:bookmarkStart w:id="29" w:name="_Toc451805802"/>
            <w:r w:rsidRPr="00607DD0">
              <w:rPr>
                <w:rFonts w:ascii="Calibri" w:hAnsi="Calibri"/>
                <w:sz w:val="22"/>
                <w:szCs w:val="22"/>
              </w:rPr>
              <w:lastRenderedPageBreak/>
              <w:t>Child and Adult Return to Play</w:t>
            </w:r>
            <w:bookmarkEnd w:id="28"/>
            <w:bookmarkEnd w:id="29"/>
          </w:p>
        </w:tc>
        <w:tc>
          <w:tcPr>
            <w:tcW w:w="6655" w:type="dxa"/>
            <w:shd w:val="clear" w:color="auto" w:fill="auto"/>
          </w:tcPr>
          <w:p w14:paraId="79619B55" w14:textId="77777777" w:rsidR="00FD41C0" w:rsidRPr="00607DD0" w:rsidRDefault="00FD41C0" w:rsidP="002E04F5">
            <w:pPr>
              <w:pStyle w:val="TBIQstResp"/>
              <w:ind w:left="0"/>
            </w:pPr>
          </w:p>
        </w:tc>
      </w:tr>
      <w:tr w:rsidR="00FD41C0" w:rsidRPr="00607DD0" w14:paraId="75E66BA9" w14:textId="77777777" w:rsidTr="002E04F5">
        <w:trPr>
          <w:cantSplit/>
        </w:trPr>
        <w:tc>
          <w:tcPr>
            <w:tcW w:w="3415" w:type="dxa"/>
            <w:shd w:val="clear" w:color="auto" w:fill="auto"/>
          </w:tcPr>
          <w:p w14:paraId="451F4F1B" w14:textId="77777777" w:rsidR="00FD41C0" w:rsidRPr="00607DD0" w:rsidRDefault="00FD41C0" w:rsidP="002E04F5">
            <w:pPr>
              <w:pStyle w:val="TBILogic"/>
              <w:spacing w:before="0" w:after="0"/>
            </w:pPr>
            <w:r w:rsidRPr="00607DD0">
              <w:t>ask if (inttype = proxy  or intype =adult and age1 =18-21) and SRRSET1X=1</w:t>
            </w:r>
          </w:p>
          <w:p w14:paraId="5D2A9BDE" w14:textId="77777777" w:rsidR="00FD41C0" w:rsidRPr="00607DD0" w:rsidRDefault="00FD41C0" w:rsidP="002E04F5">
            <w:pPr>
              <w:pStyle w:val="Heading1"/>
              <w:spacing w:before="0"/>
              <w:rPr>
                <w:rFonts w:ascii="Calibri" w:hAnsi="Calibri"/>
                <w:sz w:val="22"/>
                <w:szCs w:val="22"/>
              </w:rPr>
            </w:pPr>
          </w:p>
        </w:tc>
        <w:tc>
          <w:tcPr>
            <w:tcW w:w="6655" w:type="dxa"/>
            <w:shd w:val="clear" w:color="auto" w:fill="auto"/>
          </w:tcPr>
          <w:p w14:paraId="46AA846A" w14:textId="77777777" w:rsidR="00FD41C0" w:rsidRPr="00607DD0" w:rsidRDefault="00FD41C0" w:rsidP="002E04F5">
            <w:pPr>
              <w:pStyle w:val="TBIQstText"/>
              <w:spacing w:after="0"/>
            </w:pPr>
            <w:r w:rsidRPr="00607DD0">
              <w:t xml:space="preserve">REMPLAYX. </w:t>
            </w:r>
            <w:r w:rsidRPr="00607DD0">
              <w:tab/>
              <w:t>[Were you/was your child] removed from the game, performance, or practice as a result of the injury?</w:t>
            </w:r>
          </w:p>
          <w:p w14:paraId="16A6BE83" w14:textId="77777777" w:rsidR="00FD41C0" w:rsidRPr="00607DD0" w:rsidRDefault="00FD41C0" w:rsidP="002E04F5">
            <w:pPr>
              <w:pStyle w:val="TBIQstResp"/>
            </w:pPr>
            <w:r w:rsidRPr="00607DD0">
              <w:t>1.</w:t>
            </w:r>
            <w:r w:rsidRPr="00607DD0">
              <w:tab/>
              <w:t>YES</w:t>
            </w:r>
          </w:p>
          <w:p w14:paraId="15E75F90" w14:textId="77777777" w:rsidR="00FD41C0" w:rsidRPr="00607DD0" w:rsidRDefault="00FD41C0" w:rsidP="002E04F5">
            <w:pPr>
              <w:pStyle w:val="TBIQstResp"/>
            </w:pPr>
            <w:r w:rsidRPr="00607DD0">
              <w:t>2.</w:t>
            </w:r>
            <w:r w:rsidRPr="00607DD0">
              <w:tab/>
              <w:t>NO</w:t>
            </w:r>
          </w:p>
          <w:p w14:paraId="6849E516" w14:textId="77777777" w:rsidR="00FD41C0" w:rsidRPr="00607DD0" w:rsidRDefault="00FD41C0" w:rsidP="002E04F5">
            <w:pPr>
              <w:pStyle w:val="TBIQstResp"/>
            </w:pPr>
            <w:r w:rsidRPr="00607DD0">
              <w:t>97.</w:t>
            </w:r>
            <w:r w:rsidRPr="00607DD0">
              <w:tab/>
              <w:t xml:space="preserve">DON’T KNOW/NOTSURE  </w:t>
            </w:r>
          </w:p>
        </w:tc>
      </w:tr>
      <w:tr w:rsidR="00FD41C0" w:rsidRPr="00607DD0" w14:paraId="64299B06" w14:textId="77777777" w:rsidTr="002E04F5">
        <w:trPr>
          <w:cantSplit/>
        </w:trPr>
        <w:tc>
          <w:tcPr>
            <w:tcW w:w="3415" w:type="dxa"/>
            <w:shd w:val="clear" w:color="auto" w:fill="auto"/>
          </w:tcPr>
          <w:p w14:paraId="23BD171A" w14:textId="77777777" w:rsidR="00FD41C0" w:rsidRPr="00607DD0" w:rsidRDefault="00FD41C0" w:rsidP="002E04F5">
            <w:pPr>
              <w:pStyle w:val="TBILogic"/>
              <w:spacing w:before="0" w:after="0"/>
            </w:pPr>
            <w:r w:rsidRPr="00607DD0">
              <w:t>ask if (inttype = proxy  or intype =adult and age1 =18-21) and REMPLAYX= 1</w:t>
            </w:r>
          </w:p>
          <w:p w14:paraId="282BF8B8" w14:textId="77777777" w:rsidR="00FD41C0" w:rsidRPr="00607DD0" w:rsidRDefault="00FD41C0" w:rsidP="002E04F5">
            <w:pPr>
              <w:pStyle w:val="TBILogic"/>
              <w:spacing w:before="0" w:after="0"/>
            </w:pPr>
          </w:p>
        </w:tc>
        <w:tc>
          <w:tcPr>
            <w:tcW w:w="6655" w:type="dxa"/>
            <w:shd w:val="clear" w:color="auto" w:fill="auto"/>
          </w:tcPr>
          <w:p w14:paraId="39F16E21" w14:textId="77777777" w:rsidR="00FD41C0" w:rsidRPr="00607DD0" w:rsidRDefault="00FD41C0" w:rsidP="002E04F5">
            <w:pPr>
              <w:pStyle w:val="TBIQstText"/>
              <w:spacing w:after="0"/>
            </w:pPr>
            <w:r w:rsidRPr="00607DD0">
              <w:t>REMWHOX.</w:t>
            </w:r>
            <w:r w:rsidRPr="00607DD0">
              <w:tab/>
              <w:t>Who removed [you/your child] from play?</w:t>
            </w:r>
          </w:p>
          <w:p w14:paraId="7E1AC62B" w14:textId="77777777" w:rsidR="00FD41C0" w:rsidRPr="00607DD0" w:rsidRDefault="00FD41C0" w:rsidP="002E04F5">
            <w:pPr>
              <w:pStyle w:val="TBIQstResp"/>
            </w:pPr>
            <w:r w:rsidRPr="00607DD0">
              <w:t>1.</w:t>
            </w:r>
            <w:r w:rsidRPr="00607DD0">
              <w:tab/>
              <w:t>A doctor</w:t>
            </w:r>
          </w:p>
          <w:p w14:paraId="64316C2F" w14:textId="77777777" w:rsidR="00FD41C0" w:rsidRPr="00607DD0" w:rsidRDefault="00FD41C0" w:rsidP="002E04F5">
            <w:pPr>
              <w:pStyle w:val="TBIQstResp"/>
            </w:pPr>
            <w:r w:rsidRPr="00607DD0">
              <w:t>2.</w:t>
            </w:r>
            <w:r w:rsidRPr="00607DD0">
              <w:tab/>
              <w:t>An athletic trainer</w:t>
            </w:r>
          </w:p>
          <w:p w14:paraId="57103DFC" w14:textId="77777777" w:rsidR="00FD41C0" w:rsidRPr="00607DD0" w:rsidRDefault="00FD41C0" w:rsidP="002E04F5">
            <w:pPr>
              <w:pStyle w:val="TBIQstResp"/>
            </w:pPr>
            <w:r w:rsidRPr="00607DD0">
              <w:t>3.</w:t>
            </w:r>
            <w:r w:rsidRPr="00607DD0">
              <w:tab/>
              <w:t>An EMT or EMS</w:t>
            </w:r>
          </w:p>
          <w:p w14:paraId="2526D081" w14:textId="77777777" w:rsidR="00FD41C0" w:rsidRPr="00607DD0" w:rsidRDefault="00FD41C0" w:rsidP="002E04F5">
            <w:pPr>
              <w:pStyle w:val="TBIQstResp"/>
            </w:pPr>
            <w:r w:rsidRPr="00607DD0">
              <w:t>4.</w:t>
            </w:r>
            <w:r w:rsidRPr="00607DD0">
              <w:tab/>
              <w:t>The Coach</w:t>
            </w:r>
          </w:p>
          <w:p w14:paraId="5D19A42D" w14:textId="77777777" w:rsidR="00FD41C0" w:rsidRPr="00607DD0" w:rsidRDefault="00FD41C0" w:rsidP="002E04F5">
            <w:pPr>
              <w:pStyle w:val="TBIQstResp"/>
            </w:pPr>
            <w:r w:rsidRPr="00607DD0">
              <w:t>5.</w:t>
            </w:r>
            <w:r w:rsidRPr="00607DD0">
              <w:tab/>
              <w:t>A Parent</w:t>
            </w:r>
          </w:p>
          <w:p w14:paraId="3BBC3ED8" w14:textId="77777777" w:rsidR="00FD41C0" w:rsidRPr="00607DD0" w:rsidRDefault="00FD41C0" w:rsidP="002E04F5">
            <w:pPr>
              <w:pStyle w:val="TBIQstResp"/>
            </w:pPr>
            <w:r w:rsidRPr="00607DD0">
              <w:t>6.</w:t>
            </w:r>
            <w:r w:rsidRPr="00607DD0">
              <w:tab/>
              <w:t>An official or referee</w:t>
            </w:r>
          </w:p>
          <w:p w14:paraId="3FC3BEE8" w14:textId="77777777" w:rsidR="00FD41C0" w:rsidRPr="00607DD0" w:rsidRDefault="00FD41C0" w:rsidP="002E04F5">
            <w:pPr>
              <w:pStyle w:val="TBIQstResp"/>
            </w:pPr>
            <w:r w:rsidRPr="00607DD0">
              <w:t>7.</w:t>
            </w:r>
            <w:r w:rsidRPr="00607DD0">
              <w:tab/>
              <w:t>You removed [yourself/your child] from play</w:t>
            </w:r>
          </w:p>
          <w:p w14:paraId="537FAD56" w14:textId="77777777" w:rsidR="00FD41C0" w:rsidRPr="00607DD0" w:rsidRDefault="00FD41C0" w:rsidP="002E04F5">
            <w:pPr>
              <w:pStyle w:val="TBIQstResp"/>
            </w:pPr>
            <w:r w:rsidRPr="00607DD0">
              <w:t>95.</w:t>
            </w:r>
            <w:r w:rsidRPr="00607DD0">
              <w:tab/>
              <w:t xml:space="preserve">Other  </w:t>
            </w:r>
          </w:p>
        </w:tc>
      </w:tr>
      <w:tr w:rsidR="00FD41C0" w:rsidRPr="00607DD0" w14:paraId="0AA31E47" w14:textId="77777777" w:rsidTr="002E04F5">
        <w:trPr>
          <w:cantSplit/>
        </w:trPr>
        <w:tc>
          <w:tcPr>
            <w:tcW w:w="3415" w:type="dxa"/>
            <w:shd w:val="clear" w:color="auto" w:fill="auto"/>
          </w:tcPr>
          <w:p w14:paraId="2B2D2CC4" w14:textId="77777777" w:rsidR="00FD41C0" w:rsidRPr="00607DD0" w:rsidRDefault="00FD41C0" w:rsidP="002E04F5">
            <w:pPr>
              <w:pStyle w:val="TBILogic"/>
              <w:spacing w:before="0" w:after="0"/>
            </w:pPr>
            <w:r w:rsidRPr="00607DD0">
              <w:t>ask if (inttype = proxy  or intype =adult and age1 =18-21) and REMPLAYX = 1</w:t>
            </w:r>
          </w:p>
          <w:p w14:paraId="7F1B3124" w14:textId="77777777" w:rsidR="00FD41C0" w:rsidRPr="00607DD0" w:rsidRDefault="00FD41C0" w:rsidP="002E04F5">
            <w:pPr>
              <w:pStyle w:val="TBILogic"/>
              <w:spacing w:before="0" w:after="0"/>
            </w:pPr>
          </w:p>
        </w:tc>
        <w:tc>
          <w:tcPr>
            <w:tcW w:w="6655" w:type="dxa"/>
            <w:shd w:val="clear" w:color="auto" w:fill="auto"/>
          </w:tcPr>
          <w:p w14:paraId="51393F64" w14:textId="77777777" w:rsidR="00FD41C0" w:rsidRPr="00607DD0" w:rsidRDefault="00FD41C0" w:rsidP="002E04F5">
            <w:pPr>
              <w:pStyle w:val="TBIQstText"/>
              <w:spacing w:after="0"/>
            </w:pPr>
            <w:r w:rsidRPr="00607DD0">
              <w:t>RETURNX.</w:t>
            </w:r>
            <w:r w:rsidRPr="00607DD0">
              <w:tab/>
              <w:t>[Have you/Has your child] returned to full sports/recreation activity following the injury?</w:t>
            </w:r>
          </w:p>
          <w:p w14:paraId="1C41CF59" w14:textId="77777777" w:rsidR="00FD41C0" w:rsidRPr="00607DD0" w:rsidRDefault="00FD41C0" w:rsidP="002E04F5">
            <w:pPr>
              <w:pStyle w:val="TBIQstResp"/>
            </w:pPr>
            <w:r w:rsidRPr="00607DD0">
              <w:t>1.</w:t>
            </w:r>
            <w:r w:rsidRPr="00607DD0">
              <w:tab/>
              <w:t>YES</w:t>
            </w:r>
          </w:p>
          <w:p w14:paraId="23BC5204" w14:textId="77777777" w:rsidR="00FD41C0" w:rsidRPr="00607DD0" w:rsidRDefault="00FD41C0" w:rsidP="002E04F5">
            <w:pPr>
              <w:pStyle w:val="TBIQstResp"/>
            </w:pPr>
            <w:r w:rsidRPr="00607DD0">
              <w:t>2.</w:t>
            </w:r>
            <w:r w:rsidRPr="00607DD0">
              <w:tab/>
              <w:t xml:space="preserve">NO  </w:t>
            </w:r>
          </w:p>
        </w:tc>
      </w:tr>
      <w:tr w:rsidR="00FD41C0" w:rsidRPr="00607DD0" w14:paraId="5842F84A" w14:textId="77777777" w:rsidTr="002E04F5">
        <w:trPr>
          <w:cantSplit/>
        </w:trPr>
        <w:tc>
          <w:tcPr>
            <w:tcW w:w="3415" w:type="dxa"/>
            <w:shd w:val="clear" w:color="auto" w:fill="auto"/>
          </w:tcPr>
          <w:p w14:paraId="2ECD2D76" w14:textId="77777777" w:rsidR="00FD41C0" w:rsidRPr="00607DD0" w:rsidRDefault="00FD41C0" w:rsidP="002E04F5">
            <w:pPr>
              <w:pStyle w:val="TBILogic"/>
              <w:spacing w:before="0" w:after="0"/>
            </w:pPr>
            <w:r w:rsidRPr="00607DD0">
              <w:t>ask if (inttype = proxy  or intype =adult and age1 =18-21) and returnX= 1</w:t>
            </w:r>
          </w:p>
          <w:p w14:paraId="1055CD07" w14:textId="77777777" w:rsidR="00FD41C0" w:rsidRPr="00607DD0" w:rsidRDefault="00FD41C0" w:rsidP="002E04F5">
            <w:pPr>
              <w:pStyle w:val="TBILogic"/>
              <w:spacing w:before="0" w:after="0"/>
            </w:pPr>
          </w:p>
        </w:tc>
        <w:tc>
          <w:tcPr>
            <w:tcW w:w="6655" w:type="dxa"/>
            <w:shd w:val="clear" w:color="auto" w:fill="auto"/>
          </w:tcPr>
          <w:p w14:paraId="46A7521F" w14:textId="77777777" w:rsidR="00FD41C0" w:rsidRPr="00607DD0" w:rsidRDefault="00FD41C0" w:rsidP="002E04F5">
            <w:pPr>
              <w:pStyle w:val="TBIQstText"/>
              <w:spacing w:after="0"/>
            </w:pPr>
            <w:r w:rsidRPr="00607DD0">
              <w:t>RETWHENX.</w:t>
            </w:r>
            <w:r w:rsidRPr="00607DD0">
              <w:tab/>
              <w:t>Did [you/your child] return to full sports/recreation activity in…?</w:t>
            </w:r>
          </w:p>
          <w:p w14:paraId="1C063B2B" w14:textId="77777777" w:rsidR="00FD41C0" w:rsidRPr="00607DD0" w:rsidRDefault="00FD41C0" w:rsidP="002E04F5">
            <w:pPr>
              <w:pStyle w:val="TBIQstText"/>
              <w:spacing w:after="0"/>
              <w:ind w:firstLine="0"/>
            </w:pPr>
            <w:r w:rsidRPr="00607DD0">
              <w:t>OPEN ENDED</w:t>
            </w:r>
          </w:p>
          <w:p w14:paraId="3618942C" w14:textId="77777777" w:rsidR="00FD41C0" w:rsidRPr="00607DD0" w:rsidRDefault="00FD41C0" w:rsidP="002E04F5">
            <w:pPr>
              <w:pStyle w:val="TBIQstText"/>
              <w:spacing w:after="0"/>
              <w:rPr>
                <w:color w:val="000000"/>
              </w:rPr>
            </w:pPr>
            <w:r w:rsidRPr="00607DD0">
              <w:rPr>
                <w:color w:val="000000"/>
              </w:rPr>
              <w:tab/>
              <w:t xml:space="preserve">XX  </w:t>
            </w:r>
            <w:r w:rsidRPr="00607DD0">
              <w:rPr>
                <w:color w:val="000000"/>
              </w:rPr>
              <w:tab/>
              <w:t>Days</w:t>
            </w:r>
          </w:p>
          <w:p w14:paraId="67F9349F" w14:textId="77777777" w:rsidR="00FD41C0" w:rsidRPr="00607DD0" w:rsidRDefault="00FD41C0" w:rsidP="002E04F5">
            <w:pPr>
              <w:pStyle w:val="TBIQstText"/>
              <w:spacing w:after="0"/>
              <w:rPr>
                <w:color w:val="000000"/>
              </w:rPr>
            </w:pPr>
            <w:r w:rsidRPr="00607DD0">
              <w:rPr>
                <w:color w:val="000000"/>
              </w:rPr>
              <w:lastRenderedPageBreak/>
              <w:tab/>
              <w:t>XX</w:t>
            </w:r>
            <w:r w:rsidRPr="00607DD0">
              <w:rPr>
                <w:color w:val="000000"/>
              </w:rPr>
              <w:tab/>
              <w:t>Weeks</w:t>
            </w:r>
          </w:p>
          <w:p w14:paraId="5E64B364" w14:textId="77777777" w:rsidR="00FD41C0" w:rsidRPr="00607DD0" w:rsidRDefault="00FD41C0" w:rsidP="002E04F5">
            <w:pPr>
              <w:pStyle w:val="TBIQstText"/>
              <w:spacing w:after="0"/>
            </w:pPr>
            <w:r w:rsidRPr="00607DD0">
              <w:rPr>
                <w:color w:val="000000"/>
              </w:rPr>
              <w:tab/>
              <w:t>XX</w:t>
            </w:r>
            <w:r w:rsidRPr="00607DD0">
              <w:rPr>
                <w:color w:val="000000"/>
              </w:rPr>
              <w:tab/>
              <w:t>Months</w:t>
            </w:r>
          </w:p>
        </w:tc>
      </w:tr>
      <w:tr w:rsidR="00FD41C0" w:rsidRPr="00607DD0" w14:paraId="54BC495B" w14:textId="77777777" w:rsidTr="002E04F5">
        <w:trPr>
          <w:cantSplit/>
        </w:trPr>
        <w:tc>
          <w:tcPr>
            <w:tcW w:w="3415" w:type="dxa"/>
            <w:shd w:val="clear" w:color="auto" w:fill="auto"/>
          </w:tcPr>
          <w:p w14:paraId="1C3C1D7B" w14:textId="77777777" w:rsidR="00FD41C0" w:rsidRPr="00607DD0" w:rsidRDefault="00FD41C0" w:rsidP="002E04F5">
            <w:pPr>
              <w:pStyle w:val="TBILogic"/>
              <w:spacing w:before="0" w:after="0"/>
            </w:pPr>
            <w:r w:rsidRPr="00607DD0">
              <w:lastRenderedPageBreak/>
              <w:t>ask if (inttype = proxy  or intype =adult and age1 =18-21) and returnX= 1</w:t>
            </w:r>
          </w:p>
          <w:p w14:paraId="4943AF0E" w14:textId="77777777" w:rsidR="00FD41C0" w:rsidRPr="00607DD0" w:rsidRDefault="00FD41C0" w:rsidP="002E04F5">
            <w:pPr>
              <w:pStyle w:val="TBILogic"/>
              <w:spacing w:before="0" w:after="0"/>
            </w:pPr>
          </w:p>
        </w:tc>
        <w:tc>
          <w:tcPr>
            <w:tcW w:w="6655" w:type="dxa"/>
            <w:shd w:val="clear" w:color="auto" w:fill="auto"/>
          </w:tcPr>
          <w:p w14:paraId="449F8ED7" w14:textId="4E3AD787" w:rsidR="00FD41C0" w:rsidRPr="00607DD0" w:rsidRDefault="00FD41C0" w:rsidP="002E04F5">
            <w:pPr>
              <w:pStyle w:val="TBIQstText"/>
              <w:spacing w:after="0"/>
            </w:pPr>
            <w:r w:rsidRPr="00607DD0">
              <w:t>CLEARED.  [Were/was] [you/your child] cleared by a doctor to return to play?</w:t>
            </w:r>
          </w:p>
          <w:p w14:paraId="3837B761" w14:textId="77777777" w:rsidR="00FD41C0" w:rsidRPr="00607DD0" w:rsidRDefault="00FD41C0" w:rsidP="002E04F5">
            <w:pPr>
              <w:pStyle w:val="TBIQstResp"/>
            </w:pPr>
            <w:r w:rsidRPr="00607DD0">
              <w:t>1.</w:t>
            </w:r>
            <w:r w:rsidRPr="00607DD0">
              <w:tab/>
              <w:t>YES</w:t>
            </w:r>
          </w:p>
          <w:p w14:paraId="4C82E5F2" w14:textId="77777777" w:rsidR="00FD41C0" w:rsidRPr="00607DD0" w:rsidRDefault="00FD41C0" w:rsidP="002E04F5">
            <w:pPr>
              <w:pStyle w:val="TBIQstResp"/>
            </w:pPr>
            <w:r w:rsidRPr="00607DD0">
              <w:t>2.</w:t>
            </w:r>
            <w:r w:rsidRPr="00607DD0">
              <w:tab/>
              <w:t xml:space="preserve">NO  </w:t>
            </w:r>
          </w:p>
        </w:tc>
      </w:tr>
      <w:tr w:rsidR="00FD41C0" w:rsidRPr="00607DD0" w14:paraId="7D7FA4E6" w14:textId="77777777" w:rsidTr="002E04F5">
        <w:trPr>
          <w:cantSplit/>
        </w:trPr>
        <w:tc>
          <w:tcPr>
            <w:tcW w:w="3415" w:type="dxa"/>
            <w:shd w:val="clear" w:color="auto" w:fill="auto"/>
          </w:tcPr>
          <w:p w14:paraId="56571D18" w14:textId="77777777" w:rsidR="00FD41C0" w:rsidRPr="00607DD0" w:rsidRDefault="00FD41C0" w:rsidP="002E04F5">
            <w:pPr>
              <w:pStyle w:val="TBILogic"/>
              <w:spacing w:before="0" w:after="0"/>
            </w:pPr>
            <w:r w:rsidRPr="00607DD0">
              <w:t>ask if cleared = 2</w:t>
            </w:r>
          </w:p>
          <w:p w14:paraId="67041747" w14:textId="77777777" w:rsidR="00FD41C0" w:rsidRPr="00607DD0" w:rsidRDefault="00FD41C0" w:rsidP="002E04F5">
            <w:pPr>
              <w:pStyle w:val="TBILogic"/>
              <w:spacing w:before="0" w:after="0"/>
            </w:pPr>
          </w:p>
        </w:tc>
        <w:tc>
          <w:tcPr>
            <w:tcW w:w="6655" w:type="dxa"/>
            <w:shd w:val="clear" w:color="auto" w:fill="auto"/>
          </w:tcPr>
          <w:p w14:paraId="22FDFEC6" w14:textId="77777777" w:rsidR="00FD41C0" w:rsidRPr="00607DD0" w:rsidRDefault="00FD41C0" w:rsidP="002E04F5">
            <w:pPr>
              <w:pStyle w:val="TBIQstText"/>
              <w:spacing w:after="0"/>
            </w:pPr>
            <w:r w:rsidRPr="00607DD0">
              <w:t>RETWHOX.</w:t>
            </w:r>
            <w:r w:rsidRPr="00607DD0">
              <w:tab/>
              <w:t xml:space="preserve">Who made the decision to allow [you/your child] to return to play?  </w:t>
            </w:r>
          </w:p>
          <w:p w14:paraId="0523AEB3" w14:textId="77777777" w:rsidR="00FD41C0" w:rsidRPr="00607DD0" w:rsidRDefault="00FD41C0" w:rsidP="002E04F5">
            <w:pPr>
              <w:pStyle w:val="TBIQstResp"/>
            </w:pPr>
            <w:r w:rsidRPr="00607DD0">
              <w:t>2.</w:t>
            </w:r>
            <w:r w:rsidRPr="00607DD0">
              <w:tab/>
              <w:t>An athletic trainer</w:t>
            </w:r>
          </w:p>
          <w:p w14:paraId="44F1C86B" w14:textId="77777777" w:rsidR="00FD41C0" w:rsidRPr="00607DD0" w:rsidRDefault="00FD41C0" w:rsidP="002E04F5">
            <w:pPr>
              <w:pStyle w:val="TBIQstResp"/>
            </w:pPr>
            <w:r w:rsidRPr="00607DD0">
              <w:t>3.</w:t>
            </w:r>
            <w:r w:rsidRPr="00607DD0">
              <w:tab/>
              <w:t>An EMT or EMS</w:t>
            </w:r>
          </w:p>
          <w:p w14:paraId="0AA27DFA" w14:textId="77777777" w:rsidR="00FD41C0" w:rsidRPr="00607DD0" w:rsidRDefault="00FD41C0" w:rsidP="002E04F5">
            <w:pPr>
              <w:pStyle w:val="TBIQstResp"/>
            </w:pPr>
            <w:r w:rsidRPr="00607DD0">
              <w:t>4.</w:t>
            </w:r>
            <w:r w:rsidRPr="00607DD0">
              <w:tab/>
              <w:t>A coach</w:t>
            </w:r>
          </w:p>
          <w:p w14:paraId="16C78FC7" w14:textId="77777777" w:rsidR="00FD41C0" w:rsidRPr="00607DD0" w:rsidRDefault="00FD41C0" w:rsidP="002E04F5">
            <w:pPr>
              <w:pStyle w:val="TBIQstResp"/>
            </w:pPr>
            <w:r w:rsidRPr="00607DD0">
              <w:t>5.</w:t>
            </w:r>
            <w:r w:rsidRPr="00607DD0">
              <w:tab/>
              <w:t>A Parent</w:t>
            </w:r>
          </w:p>
          <w:p w14:paraId="00E3825D" w14:textId="77777777" w:rsidR="00FD41C0" w:rsidRPr="00607DD0" w:rsidRDefault="00FD41C0" w:rsidP="002E04F5">
            <w:pPr>
              <w:pStyle w:val="TBIQstResp"/>
            </w:pPr>
            <w:r w:rsidRPr="00607DD0">
              <w:t>6.</w:t>
            </w:r>
            <w:r w:rsidRPr="00607DD0">
              <w:tab/>
              <w:t>An official or referee</w:t>
            </w:r>
          </w:p>
          <w:p w14:paraId="330CDEB0" w14:textId="77777777" w:rsidR="00FD41C0" w:rsidRPr="00607DD0" w:rsidRDefault="00FD41C0" w:rsidP="002E04F5">
            <w:pPr>
              <w:pStyle w:val="TBIQstResp"/>
            </w:pPr>
            <w:r w:rsidRPr="00607DD0">
              <w:t>7.</w:t>
            </w:r>
            <w:r w:rsidRPr="00607DD0">
              <w:tab/>
              <w:t>You made the decision [IF INTTYPE=P READ “for your child”] to return to activity following the injury</w:t>
            </w:r>
          </w:p>
          <w:p w14:paraId="0FC7C28F" w14:textId="77777777" w:rsidR="00FD41C0" w:rsidRPr="00607DD0" w:rsidRDefault="00FD41C0" w:rsidP="002E04F5">
            <w:pPr>
              <w:pStyle w:val="TBIQstResp"/>
            </w:pPr>
            <w:r w:rsidRPr="00607DD0">
              <w:t>95.</w:t>
            </w:r>
            <w:r w:rsidRPr="00607DD0">
              <w:tab/>
              <w:t xml:space="preserve">Other  </w:t>
            </w:r>
          </w:p>
        </w:tc>
      </w:tr>
      <w:tr w:rsidR="00FD41C0" w:rsidRPr="00607DD0" w14:paraId="66D8FE7F" w14:textId="77777777" w:rsidTr="002E04F5">
        <w:trPr>
          <w:cantSplit/>
        </w:trPr>
        <w:tc>
          <w:tcPr>
            <w:tcW w:w="3415" w:type="dxa"/>
            <w:shd w:val="clear" w:color="auto" w:fill="auto"/>
          </w:tcPr>
          <w:p w14:paraId="24E615E9" w14:textId="77777777" w:rsidR="00FD41C0" w:rsidRPr="00607DD0" w:rsidRDefault="00FD41C0" w:rsidP="002E04F5">
            <w:pPr>
              <w:pStyle w:val="TBILogic"/>
              <w:spacing w:before="0" w:after="0"/>
            </w:pPr>
            <w:r w:rsidRPr="00607DD0">
              <w:t>ask if cleared = 1</w:t>
            </w:r>
          </w:p>
          <w:p w14:paraId="29E361BD" w14:textId="77777777" w:rsidR="00FD41C0" w:rsidRPr="00607DD0" w:rsidRDefault="00FD41C0" w:rsidP="002E04F5">
            <w:pPr>
              <w:pStyle w:val="TBILogic"/>
              <w:spacing w:before="0" w:after="0"/>
            </w:pPr>
          </w:p>
        </w:tc>
        <w:tc>
          <w:tcPr>
            <w:tcW w:w="6655" w:type="dxa"/>
            <w:shd w:val="clear" w:color="auto" w:fill="auto"/>
          </w:tcPr>
          <w:p w14:paraId="13295E30" w14:textId="77777777" w:rsidR="00FD41C0" w:rsidRPr="00607DD0" w:rsidRDefault="00FD41C0" w:rsidP="002E04F5">
            <w:pPr>
              <w:pStyle w:val="TBIQstText"/>
              <w:spacing w:after="0"/>
            </w:pPr>
            <w:r w:rsidRPr="00607DD0">
              <w:t>RETWHOAX.</w:t>
            </w:r>
            <w:r w:rsidRPr="00607DD0">
              <w:tab/>
              <w:t xml:space="preserve">What kind of doctor made the decision for [you/your child] to return to activity? Was it a…  </w:t>
            </w:r>
          </w:p>
          <w:p w14:paraId="350F18B3" w14:textId="77777777" w:rsidR="00FD41C0" w:rsidRPr="00607DD0" w:rsidRDefault="00FD41C0" w:rsidP="002E04F5">
            <w:pPr>
              <w:pStyle w:val="TBIQstResp"/>
            </w:pPr>
            <w:r w:rsidRPr="00607DD0">
              <w:t>1.</w:t>
            </w:r>
            <w:r w:rsidRPr="00607DD0">
              <w:tab/>
              <w:t>A primary care provider</w:t>
            </w:r>
          </w:p>
          <w:p w14:paraId="1F336CE3" w14:textId="77777777" w:rsidR="00FD41C0" w:rsidRPr="00607DD0" w:rsidRDefault="00FD41C0" w:rsidP="002E04F5">
            <w:pPr>
              <w:pStyle w:val="TBIQstResp"/>
            </w:pPr>
            <w:r w:rsidRPr="00607DD0">
              <w:t>2.</w:t>
            </w:r>
            <w:r w:rsidRPr="00607DD0">
              <w:tab/>
              <w:t>A sports medicine physician</w:t>
            </w:r>
          </w:p>
          <w:p w14:paraId="12E4FC7C" w14:textId="77777777" w:rsidR="00FD41C0" w:rsidRPr="00607DD0" w:rsidRDefault="00FD41C0" w:rsidP="002E04F5">
            <w:pPr>
              <w:pStyle w:val="TBIQstResp"/>
            </w:pPr>
            <w:r w:rsidRPr="00607DD0">
              <w:t>3.</w:t>
            </w:r>
            <w:r w:rsidRPr="00607DD0">
              <w:tab/>
              <w:t>An emergency department physician</w:t>
            </w:r>
          </w:p>
          <w:p w14:paraId="75B6E77A" w14:textId="77777777" w:rsidR="00FD41C0" w:rsidRPr="00607DD0" w:rsidRDefault="00FD41C0" w:rsidP="002E04F5">
            <w:pPr>
              <w:pStyle w:val="TBIQstResp"/>
            </w:pPr>
            <w:r w:rsidRPr="00607DD0">
              <w:t>4.</w:t>
            </w:r>
            <w:r w:rsidRPr="00607DD0">
              <w:tab/>
              <w:t>A neuropsychologist or neurologist</w:t>
            </w:r>
          </w:p>
          <w:p w14:paraId="04DB29A3" w14:textId="77777777" w:rsidR="00FD41C0" w:rsidRPr="00607DD0" w:rsidRDefault="00FD41C0" w:rsidP="002E04F5">
            <w:pPr>
              <w:pStyle w:val="TBIQstResp"/>
            </w:pPr>
            <w:r w:rsidRPr="00607DD0">
              <w:t>5.</w:t>
            </w:r>
            <w:r w:rsidRPr="00607DD0">
              <w:tab/>
              <w:t xml:space="preserve">Another type of health care provider [ENTER RESPONSE [TEXT RANGE = XXX]   </w:t>
            </w:r>
          </w:p>
        </w:tc>
      </w:tr>
      <w:tr w:rsidR="00FD41C0" w:rsidRPr="00607DD0" w14:paraId="1D691EDA" w14:textId="77777777" w:rsidTr="002E04F5">
        <w:trPr>
          <w:cantSplit/>
        </w:trPr>
        <w:tc>
          <w:tcPr>
            <w:tcW w:w="3415" w:type="dxa"/>
            <w:shd w:val="clear" w:color="auto" w:fill="auto"/>
          </w:tcPr>
          <w:p w14:paraId="2DA83564" w14:textId="77777777" w:rsidR="00FD41C0" w:rsidRPr="00607DD0" w:rsidRDefault="00FD41C0" w:rsidP="002E04F5">
            <w:pPr>
              <w:pStyle w:val="Heading1"/>
              <w:spacing w:before="0"/>
              <w:rPr>
                <w:rFonts w:ascii="Calibri" w:hAnsi="Calibri"/>
                <w:sz w:val="22"/>
                <w:szCs w:val="22"/>
              </w:rPr>
            </w:pPr>
            <w:bookmarkStart w:id="30" w:name="_Toc451351986"/>
            <w:bookmarkStart w:id="31" w:name="_Toc451805803"/>
            <w:r w:rsidRPr="00607DD0">
              <w:rPr>
                <w:rFonts w:ascii="Calibri" w:hAnsi="Calibri"/>
                <w:sz w:val="22"/>
                <w:szCs w:val="22"/>
              </w:rPr>
              <w:t>Child Proxy Return to School</w:t>
            </w:r>
            <w:bookmarkEnd w:id="30"/>
            <w:bookmarkEnd w:id="31"/>
          </w:p>
          <w:p w14:paraId="2914FC58" w14:textId="77777777" w:rsidR="00FD41C0" w:rsidRPr="00607DD0" w:rsidRDefault="00FD41C0" w:rsidP="002E04F5">
            <w:pPr>
              <w:pStyle w:val="TBILogic"/>
              <w:spacing w:before="0" w:after="0"/>
            </w:pPr>
          </w:p>
        </w:tc>
        <w:tc>
          <w:tcPr>
            <w:tcW w:w="6655" w:type="dxa"/>
            <w:shd w:val="clear" w:color="auto" w:fill="auto"/>
          </w:tcPr>
          <w:p w14:paraId="25218C98" w14:textId="77777777" w:rsidR="00FD41C0" w:rsidRPr="00607DD0" w:rsidRDefault="00FD41C0" w:rsidP="002E04F5">
            <w:pPr>
              <w:pStyle w:val="TBIQstText"/>
              <w:spacing w:after="0"/>
              <w:rPr>
                <w:i/>
                <w:caps/>
                <w:color w:val="44546A"/>
              </w:rPr>
            </w:pPr>
          </w:p>
          <w:p w14:paraId="131B67C8" w14:textId="77777777" w:rsidR="00FD41C0" w:rsidRPr="00607DD0" w:rsidRDefault="00FD41C0" w:rsidP="002E04F5">
            <w:pPr>
              <w:pStyle w:val="TBIQstText"/>
              <w:spacing w:after="0"/>
            </w:pPr>
            <w:r w:rsidRPr="00607DD0">
              <w:rPr>
                <w:i/>
                <w:caps/>
                <w:color w:val="44546A"/>
              </w:rPr>
              <w:t>ask if inttype = proxy</w:t>
            </w:r>
          </w:p>
        </w:tc>
      </w:tr>
      <w:tr w:rsidR="00FD41C0" w:rsidRPr="00607DD0" w14:paraId="40E442D9" w14:textId="77777777" w:rsidTr="002E04F5">
        <w:trPr>
          <w:cantSplit/>
        </w:trPr>
        <w:tc>
          <w:tcPr>
            <w:tcW w:w="3415" w:type="dxa"/>
            <w:shd w:val="clear" w:color="auto" w:fill="auto"/>
          </w:tcPr>
          <w:p w14:paraId="64D157B3" w14:textId="77777777" w:rsidR="00FD41C0" w:rsidRPr="00607DD0" w:rsidRDefault="00FD41C0" w:rsidP="002E04F5">
            <w:pPr>
              <w:pStyle w:val="TBILogic"/>
              <w:spacing w:before="0" w:after="0"/>
            </w:pPr>
          </w:p>
        </w:tc>
        <w:tc>
          <w:tcPr>
            <w:tcW w:w="6655" w:type="dxa"/>
            <w:shd w:val="clear" w:color="auto" w:fill="auto"/>
          </w:tcPr>
          <w:p w14:paraId="4E1E6B4F" w14:textId="77777777" w:rsidR="00FD41C0" w:rsidRPr="00607DD0" w:rsidRDefault="00FD41C0" w:rsidP="002E04F5">
            <w:pPr>
              <w:rPr>
                <w:rFonts w:ascii="Calibri" w:hAnsi="Calibri" w:cs="Angsana New"/>
                <w:color w:val="000000"/>
                <w:sz w:val="22"/>
                <w:szCs w:val="22"/>
              </w:rPr>
            </w:pPr>
            <w:r w:rsidRPr="00607DD0">
              <w:rPr>
                <w:rFonts w:ascii="Calibri" w:hAnsi="Calibri" w:cs="Angsana New"/>
                <w:color w:val="000000"/>
                <w:sz w:val="22"/>
                <w:szCs w:val="22"/>
              </w:rPr>
              <w:t xml:space="preserve">SCHOMISS. Did your child miss any school due to the injury? </w:t>
            </w:r>
          </w:p>
          <w:p w14:paraId="00078427" w14:textId="77777777" w:rsidR="00FD41C0" w:rsidRPr="00607DD0" w:rsidRDefault="00FD41C0" w:rsidP="002E04F5">
            <w:pPr>
              <w:ind w:firstLine="720"/>
              <w:rPr>
                <w:rFonts w:ascii="Calibri" w:hAnsi="Calibri" w:cs="Angsana New"/>
                <w:color w:val="000000"/>
                <w:sz w:val="22"/>
                <w:szCs w:val="22"/>
              </w:rPr>
            </w:pPr>
            <w:r w:rsidRPr="00607DD0">
              <w:rPr>
                <w:rFonts w:ascii="Calibri" w:hAnsi="Calibri" w:cs="Angsana New"/>
                <w:color w:val="000000"/>
                <w:sz w:val="22"/>
                <w:szCs w:val="22"/>
              </w:rPr>
              <w:t>1.</w:t>
            </w:r>
            <w:r w:rsidRPr="00607DD0">
              <w:rPr>
                <w:rFonts w:ascii="Calibri" w:hAnsi="Calibri" w:cs="Angsana New"/>
                <w:color w:val="000000"/>
                <w:sz w:val="22"/>
                <w:szCs w:val="22"/>
              </w:rPr>
              <w:tab/>
              <w:t>YES</w:t>
            </w:r>
          </w:p>
          <w:p w14:paraId="3B658676" w14:textId="77777777" w:rsidR="00FD41C0" w:rsidRPr="00607DD0" w:rsidRDefault="00FD41C0" w:rsidP="002E04F5">
            <w:pPr>
              <w:ind w:firstLine="720"/>
              <w:rPr>
                <w:rFonts w:ascii="Calibri" w:hAnsi="Calibri"/>
                <w:sz w:val="22"/>
                <w:szCs w:val="22"/>
              </w:rPr>
            </w:pPr>
            <w:r w:rsidRPr="00607DD0">
              <w:rPr>
                <w:rFonts w:ascii="Calibri" w:hAnsi="Calibri" w:cs="Angsana New"/>
                <w:color w:val="000000"/>
                <w:sz w:val="22"/>
                <w:szCs w:val="22"/>
              </w:rPr>
              <w:t>2.</w:t>
            </w:r>
            <w:r w:rsidRPr="00607DD0">
              <w:rPr>
                <w:rFonts w:ascii="Calibri" w:hAnsi="Calibri" w:cs="Angsana New"/>
                <w:color w:val="000000"/>
                <w:sz w:val="22"/>
                <w:szCs w:val="22"/>
              </w:rPr>
              <w:tab/>
              <w:t xml:space="preserve">NO  </w:t>
            </w:r>
          </w:p>
        </w:tc>
      </w:tr>
      <w:tr w:rsidR="00FD41C0" w:rsidRPr="00607DD0" w14:paraId="33E4FAA6" w14:textId="77777777" w:rsidTr="002E04F5">
        <w:trPr>
          <w:cantSplit/>
        </w:trPr>
        <w:tc>
          <w:tcPr>
            <w:tcW w:w="3415" w:type="dxa"/>
            <w:shd w:val="clear" w:color="auto" w:fill="auto"/>
          </w:tcPr>
          <w:p w14:paraId="0FE5481D" w14:textId="77777777" w:rsidR="00FD41C0" w:rsidRPr="00607DD0" w:rsidRDefault="00FD41C0" w:rsidP="002E04F5">
            <w:pPr>
              <w:pStyle w:val="TBILogic"/>
              <w:spacing w:before="0" w:after="0"/>
            </w:pPr>
            <w:r w:rsidRPr="00607DD0">
              <w:t xml:space="preserve">ask if  schomiss=1 </w:t>
            </w:r>
          </w:p>
          <w:p w14:paraId="6A0C4CBC" w14:textId="77777777" w:rsidR="00FD41C0" w:rsidRPr="00607DD0" w:rsidRDefault="00FD41C0" w:rsidP="002E04F5">
            <w:pPr>
              <w:pStyle w:val="TBILogic"/>
              <w:spacing w:before="0" w:after="0"/>
            </w:pPr>
          </w:p>
        </w:tc>
        <w:tc>
          <w:tcPr>
            <w:tcW w:w="6655" w:type="dxa"/>
            <w:shd w:val="clear" w:color="auto" w:fill="auto"/>
          </w:tcPr>
          <w:p w14:paraId="74E8BE15" w14:textId="77777777" w:rsidR="00FD41C0" w:rsidRPr="00607DD0" w:rsidRDefault="00FD41C0" w:rsidP="002E04F5">
            <w:pPr>
              <w:rPr>
                <w:rFonts w:ascii="Calibri" w:hAnsi="Calibri" w:cs="Angsana New"/>
                <w:color w:val="000000"/>
                <w:sz w:val="22"/>
                <w:szCs w:val="22"/>
              </w:rPr>
            </w:pPr>
            <w:r w:rsidRPr="00607DD0">
              <w:rPr>
                <w:rFonts w:ascii="Calibri" w:hAnsi="Calibri" w:cs="Angsana New"/>
                <w:color w:val="000000"/>
                <w:sz w:val="22"/>
                <w:szCs w:val="22"/>
              </w:rPr>
              <w:t>SCHOMISSA. How many days?</w:t>
            </w:r>
          </w:p>
          <w:p w14:paraId="1FD11A27" w14:textId="77777777" w:rsidR="00FD41C0" w:rsidRPr="00607DD0" w:rsidRDefault="00FD41C0" w:rsidP="002E04F5">
            <w:pPr>
              <w:rPr>
                <w:rFonts w:ascii="Calibri" w:hAnsi="Calibri" w:cs="Angsana New"/>
                <w:color w:val="000000"/>
                <w:sz w:val="22"/>
                <w:szCs w:val="22"/>
              </w:rPr>
            </w:pPr>
            <w:r w:rsidRPr="00607DD0">
              <w:rPr>
                <w:rFonts w:ascii="Calibri" w:hAnsi="Calibri" w:cs="Angsana New"/>
                <w:color w:val="000000"/>
                <w:sz w:val="22"/>
                <w:szCs w:val="22"/>
              </w:rPr>
              <w:tab/>
              <w:t>__________ENTER RESPONSE [RANGE = 1-XX]</w:t>
            </w:r>
            <w:r w:rsidRPr="00607DD0">
              <w:rPr>
                <w:rFonts w:ascii="Calibri" w:hAnsi="Calibri" w:cs="Angsana New"/>
                <w:color w:val="000000"/>
                <w:sz w:val="22"/>
                <w:szCs w:val="22"/>
              </w:rPr>
              <w:tab/>
              <w:t xml:space="preserve">  </w:t>
            </w:r>
          </w:p>
        </w:tc>
      </w:tr>
      <w:tr w:rsidR="00FD41C0" w:rsidRPr="00607DD0" w14:paraId="560D2762" w14:textId="77777777" w:rsidTr="002E04F5">
        <w:trPr>
          <w:cantSplit/>
        </w:trPr>
        <w:tc>
          <w:tcPr>
            <w:tcW w:w="3415" w:type="dxa"/>
            <w:shd w:val="clear" w:color="auto" w:fill="auto"/>
          </w:tcPr>
          <w:p w14:paraId="727079C9" w14:textId="77777777" w:rsidR="00FD41C0" w:rsidRPr="00607DD0" w:rsidRDefault="00FD41C0" w:rsidP="002E04F5">
            <w:pPr>
              <w:pStyle w:val="TBILogic"/>
              <w:spacing w:before="0" w:after="0"/>
            </w:pPr>
            <w:r w:rsidRPr="00607DD0">
              <w:lastRenderedPageBreak/>
              <w:t>ask if schomiss</w:t>
            </w:r>
            <w:r w:rsidRPr="00607DD0" w:rsidDel="009758C0">
              <w:t xml:space="preserve"> </w:t>
            </w:r>
            <w:r w:rsidRPr="00607DD0">
              <w:t xml:space="preserve">=1 </w:t>
            </w:r>
          </w:p>
          <w:p w14:paraId="5FFCF8CC" w14:textId="77777777" w:rsidR="00FD41C0" w:rsidRPr="00607DD0" w:rsidRDefault="00FD41C0" w:rsidP="002E04F5">
            <w:pPr>
              <w:pStyle w:val="TBILogic"/>
              <w:spacing w:before="0" w:after="0"/>
            </w:pPr>
          </w:p>
        </w:tc>
        <w:tc>
          <w:tcPr>
            <w:tcW w:w="6655" w:type="dxa"/>
            <w:shd w:val="clear" w:color="auto" w:fill="auto"/>
          </w:tcPr>
          <w:p w14:paraId="06E18FCA" w14:textId="77777777" w:rsidR="00FD41C0" w:rsidRPr="00607DD0" w:rsidRDefault="00FD41C0" w:rsidP="002E04F5">
            <w:pPr>
              <w:rPr>
                <w:rFonts w:ascii="Calibri" w:hAnsi="Calibri" w:cs="Angsana New"/>
                <w:color w:val="000000"/>
                <w:sz w:val="22"/>
                <w:szCs w:val="22"/>
              </w:rPr>
            </w:pPr>
            <w:r w:rsidRPr="00607DD0">
              <w:rPr>
                <w:rFonts w:ascii="Calibri" w:hAnsi="Calibri" w:cs="Angsana New"/>
                <w:color w:val="000000"/>
                <w:sz w:val="22"/>
                <w:szCs w:val="22"/>
              </w:rPr>
              <w:t>SCHOREC. Did your child’s health care provider make any recommendations about how you, school personnel or your child’s teachers could help your child return to school?</w:t>
            </w:r>
          </w:p>
          <w:p w14:paraId="1655FE85" w14:textId="77777777" w:rsidR="00FD41C0" w:rsidRPr="00607DD0" w:rsidRDefault="00FD41C0" w:rsidP="002E04F5">
            <w:pPr>
              <w:ind w:firstLine="720"/>
              <w:rPr>
                <w:rFonts w:ascii="Calibri" w:hAnsi="Calibri" w:cs="Angsana New"/>
                <w:color w:val="000000"/>
                <w:sz w:val="22"/>
                <w:szCs w:val="22"/>
              </w:rPr>
            </w:pPr>
            <w:r w:rsidRPr="00607DD0">
              <w:rPr>
                <w:rFonts w:ascii="Calibri" w:hAnsi="Calibri" w:cs="Angsana New"/>
                <w:color w:val="000000"/>
                <w:sz w:val="22"/>
                <w:szCs w:val="22"/>
              </w:rPr>
              <w:t>1.</w:t>
            </w:r>
            <w:r w:rsidRPr="00607DD0">
              <w:rPr>
                <w:rFonts w:ascii="Calibri" w:hAnsi="Calibri" w:cs="Angsana New"/>
                <w:color w:val="000000"/>
                <w:sz w:val="22"/>
                <w:szCs w:val="22"/>
              </w:rPr>
              <w:tab/>
              <w:t>YES</w:t>
            </w:r>
          </w:p>
          <w:p w14:paraId="7C11E863" w14:textId="77777777" w:rsidR="00FD41C0" w:rsidRPr="00607DD0" w:rsidRDefault="00FD41C0" w:rsidP="002E04F5">
            <w:pPr>
              <w:ind w:firstLine="720"/>
              <w:rPr>
                <w:rFonts w:ascii="Calibri" w:hAnsi="Calibri" w:cs="Angsana New"/>
                <w:color w:val="000000"/>
                <w:sz w:val="22"/>
                <w:szCs w:val="22"/>
              </w:rPr>
            </w:pPr>
            <w:r w:rsidRPr="00607DD0">
              <w:rPr>
                <w:rFonts w:ascii="Calibri" w:hAnsi="Calibri" w:cs="Angsana New"/>
                <w:color w:val="000000"/>
                <w:sz w:val="22"/>
                <w:szCs w:val="22"/>
              </w:rPr>
              <w:t>2.</w:t>
            </w:r>
            <w:r w:rsidRPr="00607DD0">
              <w:rPr>
                <w:rFonts w:ascii="Calibri" w:hAnsi="Calibri" w:cs="Angsana New"/>
                <w:color w:val="000000"/>
                <w:sz w:val="22"/>
                <w:szCs w:val="22"/>
              </w:rPr>
              <w:tab/>
              <w:t xml:space="preserve">NO  </w:t>
            </w:r>
          </w:p>
        </w:tc>
      </w:tr>
      <w:tr w:rsidR="00FD41C0" w:rsidRPr="00607DD0" w14:paraId="5FB9C341" w14:textId="77777777" w:rsidTr="002E04F5">
        <w:trPr>
          <w:cantSplit/>
        </w:trPr>
        <w:tc>
          <w:tcPr>
            <w:tcW w:w="3415" w:type="dxa"/>
            <w:shd w:val="clear" w:color="auto" w:fill="auto"/>
          </w:tcPr>
          <w:p w14:paraId="51ACB989" w14:textId="77777777" w:rsidR="00FD41C0" w:rsidRPr="00607DD0" w:rsidRDefault="00FD41C0" w:rsidP="002E04F5">
            <w:pPr>
              <w:pStyle w:val="TBILogic"/>
              <w:spacing w:before="0" w:after="0"/>
            </w:pPr>
            <w:r w:rsidRPr="00607DD0">
              <w:t>ask if schomiss</w:t>
            </w:r>
            <w:r w:rsidRPr="00607DD0" w:rsidDel="009758C0">
              <w:t xml:space="preserve"> </w:t>
            </w:r>
            <w:r w:rsidRPr="00607DD0">
              <w:t xml:space="preserve">=1 and schorec=1 </w:t>
            </w:r>
          </w:p>
          <w:p w14:paraId="6A569BED" w14:textId="77777777" w:rsidR="00FD41C0" w:rsidRPr="00607DD0" w:rsidRDefault="00FD41C0" w:rsidP="002E04F5">
            <w:pPr>
              <w:pStyle w:val="TBILogic"/>
              <w:spacing w:before="0" w:after="0"/>
            </w:pPr>
          </w:p>
        </w:tc>
        <w:tc>
          <w:tcPr>
            <w:tcW w:w="6655" w:type="dxa"/>
            <w:shd w:val="clear" w:color="auto" w:fill="auto"/>
          </w:tcPr>
          <w:p w14:paraId="17A8C72A" w14:textId="77777777" w:rsidR="00FD41C0" w:rsidRPr="00607DD0" w:rsidRDefault="00FD41C0" w:rsidP="002E04F5">
            <w:pPr>
              <w:rPr>
                <w:rFonts w:ascii="Calibri" w:hAnsi="Calibri" w:cs="Angsana New"/>
                <w:color w:val="000000"/>
                <w:sz w:val="22"/>
                <w:szCs w:val="22"/>
              </w:rPr>
            </w:pPr>
            <w:r w:rsidRPr="00607DD0">
              <w:rPr>
                <w:rFonts w:ascii="Calibri" w:hAnsi="Calibri" w:cs="Angsana New"/>
                <w:color w:val="000000"/>
                <w:sz w:val="22"/>
                <w:szCs w:val="22"/>
              </w:rPr>
              <w:t xml:space="preserve">SHAREREC. Were these recommendations shared with the school? </w:t>
            </w:r>
          </w:p>
          <w:p w14:paraId="40ED5798" w14:textId="77777777" w:rsidR="00FD41C0" w:rsidRPr="00607DD0" w:rsidRDefault="00FD41C0" w:rsidP="002E04F5">
            <w:pPr>
              <w:ind w:firstLine="720"/>
              <w:rPr>
                <w:rFonts w:ascii="Calibri" w:hAnsi="Calibri" w:cs="Angsana New"/>
                <w:color w:val="000000"/>
                <w:sz w:val="22"/>
                <w:szCs w:val="22"/>
              </w:rPr>
            </w:pPr>
            <w:r w:rsidRPr="00607DD0">
              <w:rPr>
                <w:rFonts w:ascii="Calibri" w:hAnsi="Calibri" w:cs="Angsana New"/>
                <w:color w:val="000000"/>
                <w:sz w:val="22"/>
                <w:szCs w:val="22"/>
              </w:rPr>
              <w:t>1.</w:t>
            </w:r>
            <w:r w:rsidRPr="00607DD0">
              <w:rPr>
                <w:rFonts w:ascii="Calibri" w:hAnsi="Calibri" w:cs="Angsana New"/>
                <w:color w:val="000000"/>
                <w:sz w:val="22"/>
                <w:szCs w:val="22"/>
              </w:rPr>
              <w:tab/>
              <w:t>YES</w:t>
            </w:r>
          </w:p>
          <w:p w14:paraId="6C464B0B" w14:textId="77777777" w:rsidR="00FD41C0" w:rsidRPr="00607DD0" w:rsidRDefault="00FD41C0" w:rsidP="002E04F5">
            <w:pPr>
              <w:ind w:firstLine="720"/>
              <w:rPr>
                <w:rFonts w:ascii="Calibri" w:hAnsi="Calibri" w:cs="Angsana New"/>
                <w:color w:val="000000"/>
                <w:sz w:val="22"/>
                <w:szCs w:val="22"/>
              </w:rPr>
            </w:pPr>
            <w:r w:rsidRPr="00607DD0">
              <w:rPr>
                <w:rFonts w:ascii="Calibri" w:hAnsi="Calibri" w:cs="Angsana New"/>
                <w:color w:val="000000"/>
                <w:sz w:val="22"/>
                <w:szCs w:val="22"/>
              </w:rPr>
              <w:t>2.</w:t>
            </w:r>
            <w:r w:rsidRPr="00607DD0">
              <w:rPr>
                <w:rFonts w:ascii="Calibri" w:hAnsi="Calibri" w:cs="Angsana New"/>
                <w:color w:val="000000"/>
                <w:sz w:val="22"/>
                <w:szCs w:val="22"/>
              </w:rPr>
              <w:tab/>
              <w:t xml:space="preserve">NO  </w:t>
            </w:r>
          </w:p>
        </w:tc>
      </w:tr>
      <w:tr w:rsidR="00FD41C0" w:rsidRPr="00607DD0" w14:paraId="094AB720" w14:textId="77777777" w:rsidTr="002E04F5">
        <w:trPr>
          <w:cantSplit/>
        </w:trPr>
        <w:tc>
          <w:tcPr>
            <w:tcW w:w="3415" w:type="dxa"/>
            <w:shd w:val="clear" w:color="auto" w:fill="auto"/>
          </w:tcPr>
          <w:p w14:paraId="748481EE" w14:textId="77777777" w:rsidR="00FD41C0" w:rsidRPr="00607DD0" w:rsidRDefault="00FD41C0" w:rsidP="002E04F5">
            <w:pPr>
              <w:pStyle w:val="TBILogic"/>
              <w:spacing w:before="0" w:after="0"/>
            </w:pPr>
          </w:p>
        </w:tc>
        <w:tc>
          <w:tcPr>
            <w:tcW w:w="6655" w:type="dxa"/>
            <w:shd w:val="clear" w:color="auto" w:fill="auto"/>
          </w:tcPr>
          <w:p w14:paraId="1A798831" w14:textId="77777777" w:rsidR="00FD41C0" w:rsidRPr="00607DD0" w:rsidRDefault="00FD41C0" w:rsidP="002E04F5">
            <w:pPr>
              <w:rPr>
                <w:rFonts w:ascii="Calibri" w:hAnsi="Calibri" w:cs="Angsana New"/>
                <w:color w:val="000000"/>
                <w:sz w:val="22"/>
                <w:szCs w:val="22"/>
              </w:rPr>
            </w:pPr>
            <w:r w:rsidRPr="00607DD0">
              <w:rPr>
                <w:rFonts w:ascii="Calibri" w:hAnsi="Calibri" w:cs="Angsana New"/>
                <w:color w:val="000000"/>
                <w:sz w:val="22"/>
                <w:szCs w:val="22"/>
              </w:rPr>
              <w:t xml:space="preserve">TEACHTOL. Were your child’s teacher(s) told about your child’s injury? </w:t>
            </w:r>
          </w:p>
          <w:p w14:paraId="436A75AD" w14:textId="77777777" w:rsidR="00FD41C0" w:rsidRPr="00607DD0" w:rsidRDefault="00FD41C0" w:rsidP="002E04F5">
            <w:pPr>
              <w:ind w:firstLine="720"/>
              <w:rPr>
                <w:rFonts w:ascii="Calibri" w:hAnsi="Calibri" w:cs="Angsana New"/>
                <w:color w:val="000000"/>
                <w:sz w:val="22"/>
                <w:szCs w:val="22"/>
              </w:rPr>
            </w:pPr>
            <w:r w:rsidRPr="00607DD0">
              <w:rPr>
                <w:rFonts w:ascii="Calibri" w:hAnsi="Calibri" w:cs="Angsana New"/>
                <w:color w:val="000000"/>
                <w:sz w:val="22"/>
                <w:szCs w:val="22"/>
              </w:rPr>
              <w:t>1.</w:t>
            </w:r>
            <w:r w:rsidRPr="00607DD0">
              <w:rPr>
                <w:rFonts w:ascii="Calibri" w:hAnsi="Calibri" w:cs="Angsana New"/>
                <w:color w:val="000000"/>
                <w:sz w:val="22"/>
                <w:szCs w:val="22"/>
              </w:rPr>
              <w:tab/>
              <w:t>YES</w:t>
            </w:r>
          </w:p>
          <w:p w14:paraId="66313853" w14:textId="77777777" w:rsidR="00FD41C0" w:rsidRPr="00607DD0" w:rsidRDefault="00FD41C0" w:rsidP="002E04F5">
            <w:pPr>
              <w:ind w:firstLine="720"/>
              <w:rPr>
                <w:rFonts w:ascii="Calibri" w:hAnsi="Calibri" w:cs="Angsana New"/>
                <w:color w:val="000000"/>
                <w:sz w:val="22"/>
                <w:szCs w:val="22"/>
              </w:rPr>
            </w:pPr>
            <w:r w:rsidRPr="00607DD0">
              <w:rPr>
                <w:rFonts w:ascii="Calibri" w:hAnsi="Calibri" w:cs="Angsana New"/>
                <w:color w:val="000000"/>
                <w:sz w:val="22"/>
                <w:szCs w:val="22"/>
              </w:rPr>
              <w:t>2.</w:t>
            </w:r>
            <w:r w:rsidRPr="00607DD0">
              <w:rPr>
                <w:rFonts w:ascii="Calibri" w:hAnsi="Calibri" w:cs="Angsana New"/>
                <w:color w:val="000000"/>
                <w:sz w:val="22"/>
                <w:szCs w:val="22"/>
              </w:rPr>
              <w:tab/>
              <w:t xml:space="preserve">NO  </w:t>
            </w:r>
          </w:p>
        </w:tc>
      </w:tr>
      <w:tr w:rsidR="00FD41C0" w:rsidRPr="00607DD0" w14:paraId="1FB428C6" w14:textId="77777777" w:rsidTr="002E04F5">
        <w:trPr>
          <w:cantSplit/>
        </w:trPr>
        <w:tc>
          <w:tcPr>
            <w:tcW w:w="3415" w:type="dxa"/>
            <w:shd w:val="clear" w:color="auto" w:fill="auto"/>
          </w:tcPr>
          <w:p w14:paraId="125FFA7A" w14:textId="77777777" w:rsidR="00FD41C0" w:rsidRPr="00607DD0" w:rsidRDefault="00FD41C0" w:rsidP="002E04F5">
            <w:pPr>
              <w:pStyle w:val="TBILogic"/>
              <w:spacing w:before="0" w:after="0"/>
            </w:pPr>
          </w:p>
        </w:tc>
        <w:tc>
          <w:tcPr>
            <w:tcW w:w="6655" w:type="dxa"/>
            <w:shd w:val="clear" w:color="auto" w:fill="auto"/>
          </w:tcPr>
          <w:p w14:paraId="0718E879" w14:textId="77777777" w:rsidR="00FD41C0" w:rsidRPr="00607DD0" w:rsidRDefault="00FD41C0" w:rsidP="002E04F5">
            <w:pPr>
              <w:rPr>
                <w:rFonts w:ascii="Calibri" w:hAnsi="Calibri" w:cs="Angsana New"/>
                <w:color w:val="000000"/>
                <w:sz w:val="22"/>
                <w:szCs w:val="22"/>
              </w:rPr>
            </w:pPr>
            <w:r w:rsidRPr="00607DD0">
              <w:rPr>
                <w:rFonts w:ascii="Calibri" w:hAnsi="Calibri" w:cs="Angsana New"/>
                <w:color w:val="000000"/>
                <w:sz w:val="22"/>
                <w:szCs w:val="22"/>
              </w:rPr>
              <w:t xml:space="preserve">EXTHELP. Did your child receive extra help, support, or services at school due to the injury? </w:t>
            </w:r>
          </w:p>
          <w:p w14:paraId="619B2EBD" w14:textId="77777777" w:rsidR="00FD41C0" w:rsidRPr="00607DD0" w:rsidRDefault="00FD41C0" w:rsidP="002E04F5">
            <w:pPr>
              <w:ind w:firstLine="720"/>
              <w:rPr>
                <w:rFonts w:ascii="Calibri" w:hAnsi="Calibri" w:cs="Angsana New"/>
                <w:color w:val="000000"/>
                <w:sz w:val="22"/>
                <w:szCs w:val="22"/>
              </w:rPr>
            </w:pPr>
            <w:r w:rsidRPr="00607DD0">
              <w:rPr>
                <w:rFonts w:ascii="Calibri" w:hAnsi="Calibri" w:cs="Angsana New"/>
                <w:color w:val="000000"/>
                <w:sz w:val="22"/>
                <w:szCs w:val="22"/>
              </w:rPr>
              <w:t>1.</w:t>
            </w:r>
            <w:r w:rsidRPr="00607DD0">
              <w:rPr>
                <w:rFonts w:ascii="Calibri" w:hAnsi="Calibri" w:cs="Angsana New"/>
                <w:color w:val="000000"/>
                <w:sz w:val="22"/>
                <w:szCs w:val="22"/>
              </w:rPr>
              <w:tab/>
              <w:t>YES</w:t>
            </w:r>
          </w:p>
          <w:p w14:paraId="195CFF20" w14:textId="77777777" w:rsidR="00FD41C0" w:rsidRPr="00607DD0" w:rsidRDefault="00FD41C0" w:rsidP="002E04F5">
            <w:pPr>
              <w:ind w:firstLine="720"/>
              <w:rPr>
                <w:rFonts w:ascii="Calibri" w:hAnsi="Calibri" w:cs="Angsana New"/>
                <w:color w:val="000000"/>
                <w:sz w:val="22"/>
                <w:szCs w:val="22"/>
              </w:rPr>
            </w:pPr>
            <w:r w:rsidRPr="00607DD0">
              <w:rPr>
                <w:rFonts w:ascii="Calibri" w:hAnsi="Calibri" w:cs="Angsana New"/>
                <w:color w:val="000000"/>
                <w:sz w:val="22"/>
                <w:szCs w:val="22"/>
              </w:rPr>
              <w:t>2.</w:t>
            </w:r>
            <w:r w:rsidRPr="00607DD0">
              <w:rPr>
                <w:rFonts w:ascii="Calibri" w:hAnsi="Calibri" w:cs="Angsana New"/>
                <w:color w:val="000000"/>
                <w:sz w:val="22"/>
                <w:szCs w:val="22"/>
              </w:rPr>
              <w:tab/>
              <w:t xml:space="preserve">NO  </w:t>
            </w:r>
          </w:p>
        </w:tc>
      </w:tr>
      <w:tr w:rsidR="00FD41C0" w:rsidRPr="00607DD0" w14:paraId="0EB391D9" w14:textId="77777777" w:rsidTr="002E04F5">
        <w:trPr>
          <w:cantSplit/>
        </w:trPr>
        <w:tc>
          <w:tcPr>
            <w:tcW w:w="3415" w:type="dxa"/>
            <w:shd w:val="clear" w:color="auto" w:fill="auto"/>
          </w:tcPr>
          <w:p w14:paraId="5D8CE59B" w14:textId="77777777" w:rsidR="00FD41C0" w:rsidRPr="00607DD0" w:rsidRDefault="00FD41C0" w:rsidP="002E04F5">
            <w:pPr>
              <w:pStyle w:val="TBILogic"/>
              <w:spacing w:before="0" w:after="0"/>
            </w:pPr>
            <w:r w:rsidRPr="00607DD0">
              <w:t>ask if EXTHELP=1</w:t>
            </w:r>
          </w:p>
          <w:p w14:paraId="01515590" w14:textId="77777777" w:rsidR="00FD41C0" w:rsidRPr="00607DD0" w:rsidRDefault="00FD41C0" w:rsidP="002E04F5">
            <w:pPr>
              <w:pStyle w:val="TBILogic"/>
              <w:spacing w:before="0" w:after="0"/>
            </w:pPr>
          </w:p>
        </w:tc>
        <w:tc>
          <w:tcPr>
            <w:tcW w:w="6655" w:type="dxa"/>
            <w:shd w:val="clear" w:color="auto" w:fill="auto"/>
          </w:tcPr>
          <w:p w14:paraId="284C1828" w14:textId="77777777" w:rsidR="00FD41C0" w:rsidRPr="00607DD0" w:rsidRDefault="00FD41C0" w:rsidP="002E04F5">
            <w:pPr>
              <w:pStyle w:val="TBIQstText"/>
              <w:spacing w:after="0"/>
              <w:rPr>
                <w:color w:val="000000"/>
              </w:rPr>
            </w:pPr>
            <w:r w:rsidRPr="00607DD0">
              <w:rPr>
                <w:color w:val="000000"/>
              </w:rPr>
              <w:t>RETLNGHT</w:t>
            </w:r>
            <w:r w:rsidRPr="00607DD0">
              <w:rPr>
                <w:color w:val="000000"/>
              </w:rPr>
              <w:tab/>
              <w:t>For how long did your child receive this help?</w:t>
            </w:r>
          </w:p>
          <w:p w14:paraId="0A477BC5" w14:textId="77777777" w:rsidR="00FD41C0" w:rsidRPr="00607DD0" w:rsidRDefault="00FD41C0" w:rsidP="002E04F5">
            <w:pPr>
              <w:pStyle w:val="TBIQstText"/>
              <w:spacing w:after="0"/>
              <w:ind w:firstLine="0"/>
            </w:pPr>
            <w:r w:rsidRPr="00607DD0">
              <w:t>OPEN ENDED</w:t>
            </w:r>
          </w:p>
          <w:p w14:paraId="7363ED3F" w14:textId="77777777" w:rsidR="00FD41C0" w:rsidRPr="00607DD0" w:rsidRDefault="00FD41C0" w:rsidP="002E04F5">
            <w:pPr>
              <w:pStyle w:val="TBIQstText"/>
              <w:spacing w:after="0"/>
              <w:rPr>
                <w:color w:val="000000"/>
              </w:rPr>
            </w:pPr>
            <w:r w:rsidRPr="00607DD0">
              <w:rPr>
                <w:color w:val="000000"/>
              </w:rPr>
              <w:tab/>
              <w:t xml:space="preserve">XX  </w:t>
            </w:r>
            <w:r w:rsidRPr="00607DD0">
              <w:rPr>
                <w:color w:val="000000"/>
              </w:rPr>
              <w:tab/>
              <w:t>Days</w:t>
            </w:r>
          </w:p>
          <w:p w14:paraId="5B9186AE" w14:textId="77777777" w:rsidR="00FD41C0" w:rsidRPr="00607DD0" w:rsidRDefault="00FD41C0" w:rsidP="002E04F5">
            <w:pPr>
              <w:pStyle w:val="TBIQstText"/>
              <w:spacing w:after="0"/>
              <w:rPr>
                <w:color w:val="000000"/>
              </w:rPr>
            </w:pPr>
            <w:r w:rsidRPr="00607DD0">
              <w:rPr>
                <w:color w:val="000000"/>
              </w:rPr>
              <w:tab/>
              <w:t>XX</w:t>
            </w:r>
            <w:r w:rsidRPr="00607DD0">
              <w:rPr>
                <w:color w:val="000000"/>
              </w:rPr>
              <w:tab/>
              <w:t>Weeks</w:t>
            </w:r>
          </w:p>
          <w:p w14:paraId="78E89BF2" w14:textId="77777777" w:rsidR="00FD41C0" w:rsidRPr="00607DD0" w:rsidRDefault="00FD41C0" w:rsidP="002E04F5">
            <w:pPr>
              <w:pStyle w:val="TBIQstText"/>
              <w:spacing w:after="0"/>
              <w:rPr>
                <w:rFonts w:cs="Angsana New"/>
              </w:rPr>
            </w:pPr>
            <w:r w:rsidRPr="00607DD0">
              <w:rPr>
                <w:color w:val="000000"/>
              </w:rPr>
              <w:tab/>
              <w:t>XX</w:t>
            </w:r>
            <w:r w:rsidRPr="00607DD0">
              <w:rPr>
                <w:color w:val="000000"/>
              </w:rPr>
              <w:tab/>
              <w:t>Months</w:t>
            </w:r>
          </w:p>
        </w:tc>
      </w:tr>
      <w:tr w:rsidR="00FD41C0" w:rsidRPr="00607DD0" w14:paraId="2C2CF341" w14:textId="77777777" w:rsidTr="002E04F5">
        <w:trPr>
          <w:cantSplit/>
        </w:trPr>
        <w:tc>
          <w:tcPr>
            <w:tcW w:w="3415" w:type="dxa"/>
            <w:shd w:val="clear" w:color="auto" w:fill="auto"/>
          </w:tcPr>
          <w:p w14:paraId="19EED9EC" w14:textId="77777777" w:rsidR="00FD41C0" w:rsidRPr="00607DD0" w:rsidRDefault="00FD41C0" w:rsidP="002E04F5">
            <w:pPr>
              <w:pStyle w:val="TBILogic"/>
              <w:spacing w:before="0" w:after="0"/>
            </w:pPr>
            <w:r w:rsidRPr="00607DD0">
              <w:t>ask if inttype = p</w:t>
            </w:r>
          </w:p>
          <w:p w14:paraId="7B2AED06" w14:textId="77777777" w:rsidR="00FD41C0" w:rsidRPr="00607DD0" w:rsidRDefault="00FD41C0" w:rsidP="002E04F5">
            <w:pPr>
              <w:pStyle w:val="TBILogic"/>
              <w:spacing w:before="0" w:after="0"/>
            </w:pPr>
          </w:p>
        </w:tc>
        <w:tc>
          <w:tcPr>
            <w:tcW w:w="6655" w:type="dxa"/>
            <w:shd w:val="clear" w:color="auto" w:fill="auto"/>
          </w:tcPr>
          <w:p w14:paraId="38D40B85" w14:textId="77777777" w:rsidR="00FD41C0" w:rsidRPr="00607DD0" w:rsidRDefault="00FD41C0" w:rsidP="002E04F5">
            <w:pPr>
              <w:rPr>
                <w:rFonts w:ascii="Calibri" w:hAnsi="Calibri" w:cs="Angsana New"/>
                <w:color w:val="000000"/>
                <w:sz w:val="22"/>
                <w:szCs w:val="22"/>
              </w:rPr>
            </w:pPr>
            <w:r w:rsidRPr="00607DD0">
              <w:rPr>
                <w:rFonts w:ascii="Calibri" w:hAnsi="Calibri" w:cs="Angsana New"/>
                <w:color w:val="000000"/>
                <w:sz w:val="22"/>
                <w:szCs w:val="22"/>
              </w:rPr>
              <w:t>ACPERF.  Has your child’s grades declined since the injury?</w:t>
            </w:r>
          </w:p>
          <w:p w14:paraId="39CACF66" w14:textId="77777777" w:rsidR="00FD41C0" w:rsidRPr="00607DD0" w:rsidRDefault="00FD41C0" w:rsidP="002E04F5">
            <w:pPr>
              <w:ind w:firstLine="720"/>
              <w:rPr>
                <w:rFonts w:ascii="Calibri" w:hAnsi="Calibri" w:cs="Angsana New"/>
                <w:color w:val="000000"/>
                <w:sz w:val="22"/>
                <w:szCs w:val="22"/>
              </w:rPr>
            </w:pPr>
            <w:r w:rsidRPr="00607DD0">
              <w:rPr>
                <w:rFonts w:ascii="Calibri" w:hAnsi="Calibri" w:cs="Angsana New"/>
                <w:color w:val="000000"/>
                <w:sz w:val="22"/>
                <w:szCs w:val="22"/>
              </w:rPr>
              <w:t>1.</w:t>
            </w:r>
            <w:r w:rsidRPr="00607DD0">
              <w:rPr>
                <w:rFonts w:ascii="Calibri" w:hAnsi="Calibri" w:cs="Angsana New"/>
                <w:color w:val="000000"/>
                <w:sz w:val="22"/>
                <w:szCs w:val="22"/>
              </w:rPr>
              <w:tab/>
              <w:t>YES</w:t>
            </w:r>
          </w:p>
          <w:p w14:paraId="34834CFA" w14:textId="77777777" w:rsidR="00FD41C0" w:rsidRPr="00607DD0" w:rsidRDefault="00FD41C0" w:rsidP="002E04F5">
            <w:pPr>
              <w:ind w:firstLine="720"/>
              <w:rPr>
                <w:rFonts w:ascii="Calibri" w:hAnsi="Calibri"/>
                <w:color w:val="000000"/>
                <w:sz w:val="22"/>
                <w:szCs w:val="22"/>
              </w:rPr>
            </w:pPr>
            <w:r w:rsidRPr="00607DD0">
              <w:rPr>
                <w:rFonts w:ascii="Calibri" w:hAnsi="Calibri" w:cs="Angsana New"/>
                <w:color w:val="000000"/>
                <w:sz w:val="22"/>
                <w:szCs w:val="22"/>
              </w:rPr>
              <w:t>2.</w:t>
            </w:r>
            <w:r w:rsidRPr="00607DD0">
              <w:rPr>
                <w:rFonts w:ascii="Calibri" w:hAnsi="Calibri" w:cs="Angsana New"/>
                <w:color w:val="000000"/>
                <w:sz w:val="22"/>
                <w:szCs w:val="22"/>
              </w:rPr>
              <w:tab/>
              <w:t xml:space="preserve">NO  </w:t>
            </w:r>
          </w:p>
        </w:tc>
      </w:tr>
      <w:tr w:rsidR="00FD41C0" w:rsidRPr="00607DD0" w14:paraId="6B6E8257" w14:textId="77777777" w:rsidTr="002E04F5">
        <w:trPr>
          <w:cantSplit/>
        </w:trPr>
        <w:tc>
          <w:tcPr>
            <w:tcW w:w="3415" w:type="dxa"/>
            <w:shd w:val="clear" w:color="auto" w:fill="auto"/>
          </w:tcPr>
          <w:p w14:paraId="537CD5AF" w14:textId="77777777" w:rsidR="00FD41C0" w:rsidRPr="00607DD0" w:rsidRDefault="00FD41C0" w:rsidP="002E04F5">
            <w:pPr>
              <w:pStyle w:val="TBILogic"/>
              <w:spacing w:before="0" w:after="0"/>
            </w:pPr>
            <w:r w:rsidRPr="00607DD0">
              <w:t>ask if acperf = 1</w:t>
            </w:r>
          </w:p>
          <w:p w14:paraId="771E88F1" w14:textId="77777777" w:rsidR="00FD41C0" w:rsidRPr="00607DD0" w:rsidRDefault="00FD41C0" w:rsidP="002E04F5">
            <w:pPr>
              <w:pStyle w:val="TBILogic"/>
              <w:spacing w:before="0" w:after="0"/>
            </w:pPr>
          </w:p>
        </w:tc>
        <w:tc>
          <w:tcPr>
            <w:tcW w:w="6655" w:type="dxa"/>
            <w:shd w:val="clear" w:color="auto" w:fill="auto"/>
          </w:tcPr>
          <w:p w14:paraId="697874BE" w14:textId="77777777" w:rsidR="00FD41C0" w:rsidRPr="00607DD0" w:rsidRDefault="00FD41C0" w:rsidP="002E04F5">
            <w:pPr>
              <w:pStyle w:val="TBIQstText"/>
              <w:spacing w:after="0"/>
              <w:rPr>
                <w:color w:val="000000"/>
              </w:rPr>
            </w:pPr>
            <w:r w:rsidRPr="00607DD0">
              <w:rPr>
                <w:color w:val="000000"/>
              </w:rPr>
              <w:t xml:space="preserve">ACPERF2. </w:t>
            </w:r>
            <w:r w:rsidRPr="00607DD0">
              <w:rPr>
                <w:color w:val="000000"/>
              </w:rPr>
              <w:tab/>
            </w:r>
            <w:r w:rsidRPr="00607DD0">
              <w:t>Is the decline in grades due to the injury?</w:t>
            </w:r>
          </w:p>
          <w:p w14:paraId="4D238C24" w14:textId="77777777" w:rsidR="00FD41C0" w:rsidRPr="00607DD0" w:rsidRDefault="00FD41C0" w:rsidP="002E04F5">
            <w:pPr>
              <w:pStyle w:val="TBIQstResp"/>
            </w:pPr>
            <w:r w:rsidRPr="00607DD0">
              <w:t>1.</w:t>
            </w:r>
            <w:r w:rsidRPr="00607DD0">
              <w:tab/>
              <w:t>YES</w:t>
            </w:r>
          </w:p>
          <w:p w14:paraId="67C4293A" w14:textId="77777777" w:rsidR="00FD41C0" w:rsidRPr="00607DD0" w:rsidRDefault="00FD41C0" w:rsidP="002E04F5">
            <w:pPr>
              <w:pStyle w:val="TBIQstResp"/>
              <w:rPr>
                <w:rFonts w:cs="Angsana New"/>
                <w:color w:val="000000"/>
              </w:rPr>
            </w:pPr>
            <w:r w:rsidRPr="00607DD0">
              <w:t>2.</w:t>
            </w:r>
            <w:r w:rsidRPr="00607DD0">
              <w:tab/>
              <w:t xml:space="preserve">NO  </w:t>
            </w:r>
          </w:p>
        </w:tc>
      </w:tr>
      <w:tr w:rsidR="00FD41C0" w:rsidRPr="00607DD0" w14:paraId="7A86EBFE" w14:textId="77777777" w:rsidTr="002E04F5">
        <w:trPr>
          <w:cantSplit/>
        </w:trPr>
        <w:tc>
          <w:tcPr>
            <w:tcW w:w="3415" w:type="dxa"/>
            <w:shd w:val="clear" w:color="auto" w:fill="auto"/>
          </w:tcPr>
          <w:p w14:paraId="098B2F81" w14:textId="77777777" w:rsidR="00FD41C0" w:rsidRPr="00607DD0" w:rsidRDefault="00FD41C0" w:rsidP="002E04F5">
            <w:pPr>
              <w:pStyle w:val="TBILogic"/>
              <w:spacing w:before="0" w:after="0"/>
            </w:pPr>
            <w:r w:rsidRPr="00607DD0">
              <w:t>ask if acperf = 2</w:t>
            </w:r>
          </w:p>
          <w:p w14:paraId="3BAA30EB" w14:textId="77777777" w:rsidR="00FD41C0" w:rsidRPr="00607DD0" w:rsidRDefault="00FD41C0" w:rsidP="002E04F5">
            <w:pPr>
              <w:pStyle w:val="TBILogic"/>
              <w:spacing w:before="0" w:after="0"/>
            </w:pPr>
          </w:p>
        </w:tc>
        <w:tc>
          <w:tcPr>
            <w:tcW w:w="6655" w:type="dxa"/>
            <w:shd w:val="clear" w:color="auto" w:fill="auto"/>
          </w:tcPr>
          <w:p w14:paraId="0B238509" w14:textId="77777777" w:rsidR="00FD41C0" w:rsidRPr="00607DD0" w:rsidRDefault="00FD41C0" w:rsidP="002E04F5">
            <w:pPr>
              <w:pStyle w:val="TBIQstText"/>
              <w:spacing w:after="0"/>
              <w:rPr>
                <w:color w:val="000000"/>
              </w:rPr>
            </w:pPr>
            <w:r w:rsidRPr="00607DD0">
              <w:rPr>
                <w:color w:val="000000"/>
              </w:rPr>
              <w:t xml:space="preserve">ACPERF3. </w:t>
            </w:r>
            <w:r w:rsidRPr="00607DD0">
              <w:rPr>
                <w:color w:val="000000"/>
              </w:rPr>
              <w:tab/>
            </w:r>
            <w:r w:rsidRPr="00607DD0">
              <w:t>Is your child having to work harder for the grades he or she had prior to the injury?</w:t>
            </w:r>
          </w:p>
          <w:p w14:paraId="6CB35FB1" w14:textId="77777777" w:rsidR="00FD41C0" w:rsidRPr="00607DD0" w:rsidRDefault="00FD41C0" w:rsidP="002E04F5">
            <w:pPr>
              <w:pStyle w:val="TBIQstResp"/>
            </w:pPr>
            <w:r w:rsidRPr="00607DD0">
              <w:t>1.</w:t>
            </w:r>
            <w:r w:rsidRPr="00607DD0">
              <w:tab/>
              <w:t>YES</w:t>
            </w:r>
          </w:p>
          <w:p w14:paraId="386AF6B2" w14:textId="77777777" w:rsidR="00FD41C0" w:rsidRPr="00607DD0" w:rsidRDefault="00FD41C0" w:rsidP="002E04F5">
            <w:pPr>
              <w:pStyle w:val="TBIQstResp"/>
              <w:rPr>
                <w:color w:val="000000"/>
              </w:rPr>
            </w:pPr>
            <w:r w:rsidRPr="00607DD0">
              <w:t>2.</w:t>
            </w:r>
            <w:r w:rsidRPr="00607DD0">
              <w:tab/>
              <w:t xml:space="preserve">NO  </w:t>
            </w:r>
          </w:p>
        </w:tc>
      </w:tr>
      <w:tr w:rsidR="00FD41C0" w:rsidRPr="00607DD0" w14:paraId="4A65B7B2" w14:textId="77777777" w:rsidTr="002E04F5">
        <w:trPr>
          <w:cantSplit/>
        </w:trPr>
        <w:tc>
          <w:tcPr>
            <w:tcW w:w="3415" w:type="dxa"/>
            <w:shd w:val="clear" w:color="auto" w:fill="auto"/>
          </w:tcPr>
          <w:p w14:paraId="25186D9B" w14:textId="77777777" w:rsidR="00FD41C0" w:rsidRPr="00607DD0" w:rsidRDefault="00FD41C0" w:rsidP="002E04F5">
            <w:pPr>
              <w:pStyle w:val="Heading1"/>
              <w:spacing w:before="0"/>
              <w:rPr>
                <w:rFonts w:ascii="Calibri" w:hAnsi="Calibri"/>
                <w:sz w:val="22"/>
                <w:szCs w:val="22"/>
              </w:rPr>
            </w:pPr>
            <w:bookmarkStart w:id="32" w:name="_Toc451351987"/>
            <w:bookmarkStart w:id="33" w:name="_Toc451805804"/>
            <w:r w:rsidRPr="00607DD0">
              <w:rPr>
                <w:rFonts w:ascii="Calibri" w:hAnsi="Calibri"/>
                <w:sz w:val="22"/>
                <w:szCs w:val="22"/>
              </w:rPr>
              <w:t>Adult Return to Work</w:t>
            </w:r>
            <w:bookmarkEnd w:id="32"/>
            <w:bookmarkEnd w:id="33"/>
          </w:p>
          <w:p w14:paraId="35319060" w14:textId="77777777" w:rsidR="00FD41C0" w:rsidRPr="00607DD0" w:rsidRDefault="00FD41C0" w:rsidP="002E04F5">
            <w:pPr>
              <w:pStyle w:val="TBILogic"/>
              <w:spacing w:before="0" w:after="0"/>
            </w:pPr>
          </w:p>
        </w:tc>
        <w:tc>
          <w:tcPr>
            <w:tcW w:w="6655" w:type="dxa"/>
            <w:shd w:val="clear" w:color="auto" w:fill="auto"/>
          </w:tcPr>
          <w:p w14:paraId="497C8E23" w14:textId="77777777" w:rsidR="00FD41C0" w:rsidRPr="00607DD0" w:rsidRDefault="00FD41C0" w:rsidP="002E04F5">
            <w:pPr>
              <w:pStyle w:val="TBIQstText"/>
              <w:spacing w:after="0"/>
              <w:rPr>
                <w:color w:val="000000"/>
              </w:rPr>
            </w:pPr>
            <w:r w:rsidRPr="00607DD0">
              <w:rPr>
                <w:i/>
                <w:caps/>
                <w:color w:val="44546A"/>
              </w:rPr>
              <w:t>ask if inttype = a</w:t>
            </w:r>
          </w:p>
        </w:tc>
      </w:tr>
      <w:tr w:rsidR="00FD41C0" w:rsidRPr="00607DD0" w14:paraId="1CEEB90E" w14:textId="77777777" w:rsidTr="002E04F5">
        <w:trPr>
          <w:cantSplit/>
        </w:trPr>
        <w:tc>
          <w:tcPr>
            <w:tcW w:w="3415" w:type="dxa"/>
            <w:shd w:val="clear" w:color="auto" w:fill="auto"/>
          </w:tcPr>
          <w:p w14:paraId="3B44FF7B" w14:textId="77777777" w:rsidR="00FD41C0" w:rsidRPr="00607DD0" w:rsidRDefault="00FD41C0" w:rsidP="002E04F5">
            <w:pPr>
              <w:pStyle w:val="Heading1"/>
              <w:spacing w:before="0"/>
              <w:rPr>
                <w:rFonts w:ascii="Calibri" w:hAnsi="Calibri"/>
                <w:sz w:val="22"/>
                <w:szCs w:val="22"/>
              </w:rPr>
            </w:pPr>
          </w:p>
        </w:tc>
        <w:tc>
          <w:tcPr>
            <w:tcW w:w="6655" w:type="dxa"/>
            <w:shd w:val="clear" w:color="auto" w:fill="auto"/>
          </w:tcPr>
          <w:p w14:paraId="6109E706" w14:textId="77777777" w:rsidR="00FD41C0" w:rsidRPr="00607DD0" w:rsidRDefault="00FD41C0" w:rsidP="002E04F5">
            <w:pPr>
              <w:pStyle w:val="TBIQstText"/>
              <w:spacing w:after="0"/>
            </w:pPr>
            <w:r w:rsidRPr="00607DD0">
              <w:t>WKMISSX.</w:t>
            </w:r>
            <w:r w:rsidRPr="00607DD0">
              <w:tab/>
              <w:t>Did the injury cause you to miss or stop work that you do for pay?</w:t>
            </w:r>
          </w:p>
          <w:p w14:paraId="53F0CD1C" w14:textId="77777777" w:rsidR="00FD41C0" w:rsidRPr="00607DD0" w:rsidRDefault="00FD41C0" w:rsidP="002E04F5">
            <w:pPr>
              <w:pStyle w:val="TBIQstResp"/>
            </w:pPr>
            <w:r w:rsidRPr="00607DD0">
              <w:t>1.</w:t>
            </w:r>
            <w:r w:rsidRPr="00607DD0">
              <w:tab/>
              <w:t>YES</w:t>
            </w:r>
          </w:p>
          <w:p w14:paraId="57F995A5" w14:textId="77777777" w:rsidR="00FD41C0" w:rsidRPr="00607DD0" w:rsidRDefault="00FD41C0" w:rsidP="002E04F5">
            <w:pPr>
              <w:pStyle w:val="TBIQstResp"/>
              <w:rPr>
                <w:rFonts w:cs="Angsana New"/>
              </w:rPr>
            </w:pPr>
            <w:r w:rsidRPr="00607DD0">
              <w:t>2.</w:t>
            </w:r>
            <w:r w:rsidRPr="00607DD0">
              <w:tab/>
              <w:t>NO</w:t>
            </w:r>
            <w:r w:rsidRPr="00607DD0">
              <w:rPr>
                <w:rFonts w:cs="Angsana New"/>
              </w:rPr>
              <w:tab/>
            </w:r>
          </w:p>
        </w:tc>
      </w:tr>
      <w:tr w:rsidR="00FD41C0" w:rsidRPr="00607DD0" w14:paraId="39D117D4" w14:textId="77777777" w:rsidTr="002E04F5">
        <w:trPr>
          <w:cantSplit/>
        </w:trPr>
        <w:tc>
          <w:tcPr>
            <w:tcW w:w="3415" w:type="dxa"/>
            <w:shd w:val="clear" w:color="auto" w:fill="auto"/>
          </w:tcPr>
          <w:p w14:paraId="0D3E06F6" w14:textId="77777777" w:rsidR="00FD41C0" w:rsidRPr="00607DD0" w:rsidRDefault="00FD41C0" w:rsidP="002E04F5">
            <w:pPr>
              <w:pStyle w:val="TBILogic"/>
              <w:spacing w:before="0" w:after="0"/>
            </w:pPr>
          </w:p>
        </w:tc>
        <w:tc>
          <w:tcPr>
            <w:tcW w:w="6655" w:type="dxa"/>
            <w:shd w:val="clear" w:color="auto" w:fill="auto"/>
          </w:tcPr>
          <w:p w14:paraId="1F9DB9AD" w14:textId="77777777" w:rsidR="00FD41C0" w:rsidRPr="00607DD0" w:rsidRDefault="00FD41C0" w:rsidP="002E04F5">
            <w:pPr>
              <w:pStyle w:val="TBIQstText"/>
              <w:spacing w:after="0"/>
            </w:pPr>
            <w:r w:rsidRPr="00607DD0">
              <w:t>HMMISSX.</w:t>
            </w:r>
            <w:r w:rsidRPr="00607DD0">
              <w:tab/>
              <w:t>Did the injury cause you to miss or stop other responsibilities you have, like taking care of your family or volunteer work?</w:t>
            </w:r>
          </w:p>
          <w:p w14:paraId="00E8DF11" w14:textId="77777777" w:rsidR="00FD41C0" w:rsidRPr="00607DD0" w:rsidRDefault="00FD41C0" w:rsidP="002E04F5">
            <w:pPr>
              <w:pStyle w:val="TBIQstResp"/>
            </w:pPr>
            <w:r w:rsidRPr="00607DD0">
              <w:t>1.</w:t>
            </w:r>
            <w:r w:rsidRPr="00607DD0">
              <w:tab/>
              <w:t>YES</w:t>
            </w:r>
          </w:p>
          <w:p w14:paraId="00C25204" w14:textId="77777777" w:rsidR="00FD41C0" w:rsidRPr="00607DD0" w:rsidRDefault="00FD41C0" w:rsidP="002E04F5">
            <w:pPr>
              <w:pStyle w:val="TBIQstResp"/>
            </w:pPr>
            <w:r w:rsidRPr="00607DD0">
              <w:t>2.</w:t>
            </w:r>
            <w:r w:rsidRPr="00607DD0">
              <w:tab/>
              <w:t xml:space="preserve">NO  </w:t>
            </w:r>
          </w:p>
        </w:tc>
      </w:tr>
      <w:tr w:rsidR="00FD41C0" w:rsidRPr="00607DD0" w14:paraId="1B803112" w14:textId="77777777" w:rsidTr="002E04F5">
        <w:trPr>
          <w:cantSplit/>
        </w:trPr>
        <w:tc>
          <w:tcPr>
            <w:tcW w:w="3415" w:type="dxa"/>
            <w:shd w:val="clear" w:color="auto" w:fill="auto"/>
          </w:tcPr>
          <w:p w14:paraId="258C0415" w14:textId="77777777" w:rsidR="00FD41C0" w:rsidRPr="00607DD0" w:rsidRDefault="00FD41C0" w:rsidP="002E04F5">
            <w:pPr>
              <w:pStyle w:val="Heading1"/>
              <w:spacing w:before="0"/>
              <w:rPr>
                <w:rFonts w:ascii="Calibri" w:hAnsi="Calibri"/>
                <w:sz w:val="22"/>
                <w:szCs w:val="22"/>
              </w:rPr>
            </w:pPr>
            <w:bookmarkStart w:id="34" w:name="_Toc451351988"/>
            <w:bookmarkStart w:id="35" w:name="_Toc451805805"/>
            <w:r w:rsidRPr="00607DD0">
              <w:rPr>
                <w:rFonts w:ascii="Calibri" w:hAnsi="Calibri"/>
                <w:sz w:val="22"/>
                <w:szCs w:val="22"/>
              </w:rPr>
              <w:t>Lifetime TBI or Concussion</w:t>
            </w:r>
            <w:bookmarkEnd w:id="34"/>
            <w:bookmarkEnd w:id="35"/>
          </w:p>
          <w:p w14:paraId="07855F9E" w14:textId="77777777" w:rsidR="00FD41C0" w:rsidRPr="00607DD0" w:rsidRDefault="00FD41C0" w:rsidP="002E04F5">
            <w:pPr>
              <w:pStyle w:val="TBILogic"/>
              <w:spacing w:before="0" w:after="0"/>
            </w:pPr>
          </w:p>
        </w:tc>
        <w:tc>
          <w:tcPr>
            <w:tcW w:w="6655" w:type="dxa"/>
            <w:shd w:val="clear" w:color="auto" w:fill="auto"/>
          </w:tcPr>
          <w:p w14:paraId="22B1D68A" w14:textId="77777777" w:rsidR="00FD41C0" w:rsidRPr="00607DD0" w:rsidRDefault="00FD41C0" w:rsidP="002E04F5">
            <w:pPr>
              <w:pStyle w:val="TBILogic"/>
              <w:spacing w:before="0" w:after="0"/>
            </w:pPr>
            <w:r w:rsidRPr="00607DD0">
              <w:t>All respondents receive this section, regardless of whether they have reported a head injury in the last 12 months</w:t>
            </w:r>
          </w:p>
        </w:tc>
      </w:tr>
      <w:tr w:rsidR="00FD41C0" w:rsidRPr="00607DD0" w14:paraId="40784C49" w14:textId="77777777" w:rsidTr="002E04F5">
        <w:trPr>
          <w:cantSplit/>
        </w:trPr>
        <w:tc>
          <w:tcPr>
            <w:tcW w:w="3415" w:type="dxa"/>
            <w:shd w:val="clear" w:color="auto" w:fill="auto"/>
          </w:tcPr>
          <w:p w14:paraId="1FE73737" w14:textId="77777777" w:rsidR="00FD41C0" w:rsidRPr="00607DD0" w:rsidRDefault="00FD41C0" w:rsidP="002E04F5">
            <w:pPr>
              <w:pStyle w:val="TBILogic"/>
              <w:spacing w:before="0" w:after="0"/>
            </w:pPr>
            <w:r w:rsidRPr="00607DD0">
              <w:t xml:space="preserve">ask if INTTYPE=ADULT, PROXY, OR DIRECT </w:t>
            </w:r>
          </w:p>
        </w:tc>
        <w:tc>
          <w:tcPr>
            <w:tcW w:w="6655" w:type="dxa"/>
            <w:shd w:val="clear" w:color="auto" w:fill="auto"/>
          </w:tcPr>
          <w:p w14:paraId="043DEAE3" w14:textId="77777777" w:rsidR="00FD41C0" w:rsidRPr="00607DD0" w:rsidRDefault="00FD41C0" w:rsidP="002E04F5">
            <w:pPr>
              <w:pStyle w:val="TBIQstText"/>
              <w:spacing w:after="0"/>
            </w:pPr>
            <w:r w:rsidRPr="00607DD0">
              <w:t>LIFETBIDX.</w:t>
            </w:r>
            <w:r w:rsidRPr="00607DD0">
              <w:tab/>
              <w:t>IF THERE WAS AN INJURY IN THE LAST 12 MONTHS:  “Other than what you have already reported”</w:t>
            </w:r>
          </w:p>
          <w:p w14:paraId="5668B8E4" w14:textId="77777777" w:rsidR="00FD41C0" w:rsidRPr="00607DD0" w:rsidRDefault="00FD41C0" w:rsidP="002E04F5">
            <w:pPr>
              <w:pStyle w:val="TBIQstText"/>
              <w:spacing w:after="0"/>
            </w:pPr>
          </w:p>
          <w:p w14:paraId="0A89E609" w14:textId="77777777" w:rsidR="00FD41C0" w:rsidRPr="00607DD0" w:rsidRDefault="00FD41C0" w:rsidP="002E04F5">
            <w:pPr>
              <w:pStyle w:val="TBIQstText"/>
              <w:spacing w:after="0"/>
            </w:pPr>
            <w:r w:rsidRPr="00607DD0">
              <w:t xml:space="preserve">                </w:t>
            </w:r>
            <w:r w:rsidRPr="00607DD0">
              <w:rPr>
                <w:u w:val="single"/>
              </w:rPr>
              <w:t>Thinking across [your/ your child’s” entire life</w:t>
            </w:r>
            <w:r w:rsidRPr="00607DD0">
              <w:t xml:space="preserve">, has a doctor, nurse, or other medical professional ever told  </w:t>
            </w:r>
            <w:r w:rsidRPr="00607DD0">
              <w:rPr>
                <w:u w:val="single"/>
              </w:rPr>
              <w:t>[you/ your child]</w:t>
            </w:r>
            <w:r w:rsidRPr="00607DD0">
              <w:t xml:space="preserve"> that </w:t>
            </w:r>
            <w:r w:rsidRPr="00607DD0">
              <w:rPr>
                <w:u w:val="single"/>
              </w:rPr>
              <w:t xml:space="preserve">[you/ he or she] </w:t>
            </w:r>
            <w:r w:rsidRPr="00607DD0">
              <w:t>had a concussion or any other type of brain injury caused by a blow to the head?</w:t>
            </w:r>
          </w:p>
          <w:p w14:paraId="674AADA0" w14:textId="77777777" w:rsidR="00FD41C0" w:rsidRPr="00607DD0" w:rsidRDefault="00FD41C0" w:rsidP="002E04F5">
            <w:pPr>
              <w:pStyle w:val="TBIQstResp"/>
            </w:pPr>
            <w:r w:rsidRPr="00607DD0">
              <w:t>1.</w:t>
            </w:r>
            <w:r w:rsidRPr="00607DD0">
              <w:tab/>
              <w:t>YES</w:t>
            </w:r>
          </w:p>
          <w:p w14:paraId="36F3C278" w14:textId="77777777" w:rsidR="00FD41C0" w:rsidRPr="00607DD0" w:rsidRDefault="00FD41C0" w:rsidP="002E04F5">
            <w:pPr>
              <w:pStyle w:val="TBIQstResp"/>
            </w:pPr>
            <w:r w:rsidRPr="00607DD0">
              <w:t>2.</w:t>
            </w:r>
            <w:r w:rsidRPr="00607DD0">
              <w:tab/>
              <w:t xml:space="preserve">NO  </w:t>
            </w:r>
          </w:p>
        </w:tc>
      </w:tr>
      <w:tr w:rsidR="00FD41C0" w:rsidRPr="00607DD0" w14:paraId="32BE08B2" w14:textId="77777777" w:rsidTr="002E04F5">
        <w:trPr>
          <w:cantSplit/>
        </w:trPr>
        <w:tc>
          <w:tcPr>
            <w:tcW w:w="3415" w:type="dxa"/>
            <w:shd w:val="clear" w:color="auto" w:fill="auto"/>
          </w:tcPr>
          <w:p w14:paraId="62136C6D" w14:textId="77777777" w:rsidR="00FD41C0" w:rsidRPr="00607DD0" w:rsidRDefault="00FD41C0" w:rsidP="002E04F5">
            <w:pPr>
              <w:pStyle w:val="TBILogic"/>
              <w:spacing w:before="0" w:after="0"/>
            </w:pPr>
            <w:r w:rsidRPr="00607DD0">
              <w:t>ASK IF ADULT, PROXY, OR DIRECT and LIFETBIDX=1</w:t>
            </w:r>
          </w:p>
          <w:p w14:paraId="1E337E9F" w14:textId="77777777" w:rsidR="00FD41C0" w:rsidRPr="00607DD0" w:rsidRDefault="00FD41C0" w:rsidP="002E04F5">
            <w:pPr>
              <w:pStyle w:val="TBILogic"/>
              <w:spacing w:before="0" w:after="0"/>
            </w:pPr>
          </w:p>
        </w:tc>
        <w:tc>
          <w:tcPr>
            <w:tcW w:w="6655" w:type="dxa"/>
            <w:shd w:val="clear" w:color="auto" w:fill="auto"/>
          </w:tcPr>
          <w:p w14:paraId="388D5841" w14:textId="77777777" w:rsidR="00FD41C0" w:rsidRPr="00607DD0" w:rsidRDefault="00FD41C0" w:rsidP="002E04F5">
            <w:pPr>
              <w:pStyle w:val="TBIQstText"/>
              <w:spacing w:after="0"/>
            </w:pPr>
            <w:r w:rsidRPr="00607DD0">
              <w:t>LIFETBIDXN.</w:t>
            </w:r>
            <w:r w:rsidRPr="00607DD0">
              <w:tab/>
              <w:t>How many concussions, or other types of brain injury caused by a blow to the head, [have you/has your child] had in [your/his or her] lifetime?</w:t>
            </w:r>
          </w:p>
          <w:p w14:paraId="217F7BD3" w14:textId="77777777" w:rsidR="00FD41C0" w:rsidRPr="00607DD0" w:rsidRDefault="00FD41C0" w:rsidP="002E04F5">
            <w:pPr>
              <w:pStyle w:val="TBIQstResp"/>
            </w:pPr>
            <w:r w:rsidRPr="00607DD0">
              <w:t>ENTER NUMBER [RANGE=MIN-MAX]</w:t>
            </w:r>
          </w:p>
        </w:tc>
      </w:tr>
      <w:tr w:rsidR="00FD41C0" w:rsidRPr="00607DD0" w14:paraId="71D968B6" w14:textId="77777777" w:rsidTr="002E04F5">
        <w:trPr>
          <w:cantSplit/>
        </w:trPr>
        <w:tc>
          <w:tcPr>
            <w:tcW w:w="3415" w:type="dxa"/>
            <w:shd w:val="clear" w:color="auto" w:fill="auto"/>
          </w:tcPr>
          <w:p w14:paraId="3F607399" w14:textId="77777777" w:rsidR="00FD41C0" w:rsidRPr="00607DD0" w:rsidRDefault="00FD41C0" w:rsidP="002E04F5">
            <w:pPr>
              <w:pStyle w:val="TBILogic"/>
              <w:spacing w:before="0" w:after="0"/>
            </w:pPr>
            <w:r w:rsidRPr="00607DD0">
              <w:t xml:space="preserve">ASK IF ADULT, PROXY, OR DIRECT </w:t>
            </w:r>
          </w:p>
        </w:tc>
        <w:tc>
          <w:tcPr>
            <w:tcW w:w="6655" w:type="dxa"/>
            <w:shd w:val="clear" w:color="auto" w:fill="auto"/>
          </w:tcPr>
          <w:p w14:paraId="723F93BD" w14:textId="77777777" w:rsidR="00FD41C0" w:rsidRPr="00607DD0" w:rsidRDefault="00FD41C0" w:rsidP="002E04F5">
            <w:pPr>
              <w:pStyle w:val="TBIQstText"/>
              <w:spacing w:after="0"/>
            </w:pPr>
            <w:r w:rsidRPr="00607DD0">
              <w:t>TBINODX1.</w:t>
            </w:r>
            <w:r w:rsidRPr="00607DD0">
              <w:tab/>
              <w:t xml:space="preserve">A concussion has occurred anytime a blow to the head caused [you/your child] to have symptoms, whether just momentarily or lasting awhile. Symptoms include: blurred or double vision, seeing stars, sensitivity to light or noise, headaches, dizziness or balance problems, nausea, vomiting, trouble sleeping, fatigue, confusion, difficulty remembering, difficulty concentrating, or being knocked out. </w:t>
            </w:r>
          </w:p>
          <w:p w14:paraId="0C13ADBA" w14:textId="77777777" w:rsidR="00FD41C0" w:rsidRPr="00607DD0" w:rsidRDefault="00FD41C0" w:rsidP="002E04F5">
            <w:pPr>
              <w:pStyle w:val="TBIQstText"/>
              <w:spacing w:after="0"/>
            </w:pPr>
          </w:p>
          <w:p w14:paraId="69FC79FB" w14:textId="77777777" w:rsidR="00FD41C0" w:rsidRPr="00607DD0" w:rsidRDefault="00FD41C0" w:rsidP="002E04F5">
            <w:pPr>
              <w:pStyle w:val="TBIQstText"/>
              <w:spacing w:after="0"/>
            </w:pPr>
            <w:r w:rsidRPr="00607DD0">
              <w:lastRenderedPageBreak/>
              <w:tab/>
              <w:t>IF THERE WAS AN INJURY IN THE LAST 12 MONTHS:   “Other than what you have already reported in the last 12 months”</w:t>
            </w:r>
          </w:p>
          <w:p w14:paraId="15E081FB" w14:textId="77777777" w:rsidR="00FD41C0" w:rsidRPr="00607DD0" w:rsidRDefault="00FD41C0" w:rsidP="002E04F5">
            <w:pPr>
              <w:pStyle w:val="TBIQstText"/>
              <w:spacing w:after="0"/>
            </w:pPr>
          </w:p>
          <w:p w14:paraId="60E72DF5" w14:textId="77777777" w:rsidR="00FD41C0" w:rsidRPr="00607DD0" w:rsidRDefault="00FD41C0" w:rsidP="002E04F5">
            <w:pPr>
              <w:pStyle w:val="TBIQstText"/>
              <w:spacing w:after="0"/>
            </w:pPr>
            <w:r w:rsidRPr="00607DD0">
              <w:t xml:space="preserve">               In [your/your child’s] lifetime, do you believe that [you have/your child has] ever had a concussion or other type of brain injury other than those diagnosed by a medical professional?</w:t>
            </w:r>
          </w:p>
          <w:p w14:paraId="1FDAFD8D" w14:textId="77777777" w:rsidR="00FD41C0" w:rsidRPr="00607DD0" w:rsidRDefault="00FD41C0" w:rsidP="002E04F5">
            <w:pPr>
              <w:pStyle w:val="TBIQstResp"/>
            </w:pPr>
            <w:r w:rsidRPr="00607DD0">
              <w:t>1.</w:t>
            </w:r>
            <w:r w:rsidRPr="00607DD0">
              <w:tab/>
              <w:t>YES</w:t>
            </w:r>
          </w:p>
          <w:p w14:paraId="2F3DD321" w14:textId="77777777" w:rsidR="00FD41C0" w:rsidRPr="00607DD0" w:rsidRDefault="00FD41C0" w:rsidP="002E04F5">
            <w:pPr>
              <w:pStyle w:val="TBIQstResp"/>
            </w:pPr>
            <w:r w:rsidRPr="00607DD0">
              <w:t>2.</w:t>
            </w:r>
            <w:r w:rsidRPr="00607DD0">
              <w:tab/>
              <w:t xml:space="preserve">NO  </w:t>
            </w:r>
          </w:p>
        </w:tc>
      </w:tr>
      <w:tr w:rsidR="00FD41C0" w:rsidRPr="00607DD0" w14:paraId="297BBAD9" w14:textId="77777777" w:rsidTr="002E04F5">
        <w:trPr>
          <w:cantSplit/>
        </w:trPr>
        <w:tc>
          <w:tcPr>
            <w:tcW w:w="3415" w:type="dxa"/>
            <w:shd w:val="clear" w:color="auto" w:fill="auto"/>
          </w:tcPr>
          <w:p w14:paraId="3C92F226" w14:textId="77777777" w:rsidR="00FD41C0" w:rsidRPr="00607DD0" w:rsidRDefault="00FD41C0" w:rsidP="002E04F5">
            <w:pPr>
              <w:pStyle w:val="TBILogic"/>
              <w:spacing w:before="0" w:after="0"/>
            </w:pPr>
            <w:r w:rsidRPr="00607DD0">
              <w:lastRenderedPageBreak/>
              <w:t>ASK IF ADULT, PROXY, OR DIRECT and LIFETBIDX=1</w:t>
            </w:r>
          </w:p>
          <w:p w14:paraId="6C606229" w14:textId="77777777" w:rsidR="00FD41C0" w:rsidRPr="00607DD0" w:rsidRDefault="00FD41C0" w:rsidP="002E04F5">
            <w:pPr>
              <w:pStyle w:val="TBILogic"/>
              <w:spacing w:before="0" w:after="0"/>
            </w:pPr>
          </w:p>
        </w:tc>
        <w:tc>
          <w:tcPr>
            <w:tcW w:w="6655" w:type="dxa"/>
            <w:shd w:val="clear" w:color="auto" w:fill="auto"/>
          </w:tcPr>
          <w:p w14:paraId="48A2AE3D" w14:textId="77777777" w:rsidR="00FD41C0" w:rsidRPr="00607DD0" w:rsidRDefault="00FD41C0" w:rsidP="002E04F5">
            <w:pPr>
              <w:pStyle w:val="TBIQstText"/>
              <w:spacing w:after="0"/>
            </w:pPr>
            <w:r w:rsidRPr="00607DD0">
              <w:t>TBINODXN.</w:t>
            </w:r>
            <w:r w:rsidRPr="00607DD0">
              <w:tab/>
              <w:t>How many non-diagnosed concussions, or other type of brain injury [have you/has your child] had in [your/his or her] lifetime?</w:t>
            </w:r>
          </w:p>
          <w:p w14:paraId="24033101" w14:textId="77777777" w:rsidR="00FD41C0" w:rsidRPr="00607DD0" w:rsidRDefault="00FD41C0" w:rsidP="002E04F5">
            <w:pPr>
              <w:pStyle w:val="TBIQstResp"/>
            </w:pPr>
            <w:r w:rsidRPr="00607DD0">
              <w:t>ENTER NUMBER [RANGE=MIN-MAX]</w:t>
            </w:r>
          </w:p>
        </w:tc>
      </w:tr>
      <w:tr w:rsidR="00FD41C0" w:rsidRPr="00607DD0" w14:paraId="10CC6C7C" w14:textId="77777777" w:rsidTr="002E04F5">
        <w:trPr>
          <w:cantSplit/>
        </w:trPr>
        <w:tc>
          <w:tcPr>
            <w:tcW w:w="3415" w:type="dxa"/>
            <w:shd w:val="clear" w:color="auto" w:fill="auto"/>
          </w:tcPr>
          <w:p w14:paraId="0ABBD540" w14:textId="77777777" w:rsidR="00FD41C0" w:rsidRPr="00607DD0" w:rsidRDefault="00FD41C0" w:rsidP="002E04F5">
            <w:pPr>
              <w:pStyle w:val="TBILogic"/>
              <w:spacing w:before="0" w:after="0"/>
            </w:pPr>
            <w:r w:rsidRPr="00607DD0">
              <w:t>ASK IF ADULT, PROXY, OR DIRECT and LIFETBIDXN + TBINODX1 &gt;= 1</w:t>
            </w:r>
          </w:p>
          <w:p w14:paraId="62F0B77D" w14:textId="77777777" w:rsidR="00FD41C0" w:rsidRPr="00607DD0" w:rsidRDefault="00FD41C0" w:rsidP="002E04F5">
            <w:pPr>
              <w:pStyle w:val="TBILogic"/>
              <w:spacing w:before="0" w:after="0"/>
            </w:pPr>
          </w:p>
        </w:tc>
        <w:tc>
          <w:tcPr>
            <w:tcW w:w="6655" w:type="dxa"/>
            <w:shd w:val="clear" w:color="auto" w:fill="auto"/>
          </w:tcPr>
          <w:p w14:paraId="47BC1BF0" w14:textId="77777777" w:rsidR="00FD41C0" w:rsidRPr="00607DD0" w:rsidRDefault="00FD41C0" w:rsidP="002E04F5">
            <w:pPr>
              <w:pStyle w:val="TBIQstResp"/>
              <w:ind w:hanging="720"/>
            </w:pPr>
            <w:r w:rsidRPr="00607DD0">
              <w:t xml:space="preserve">LTSRR. </w:t>
            </w:r>
            <w:r w:rsidRPr="00607DD0">
              <w:tab/>
              <w:t>[Was this/Were any of these] concussions experienced while participating in sports or a recreational activity for fun or competition?</w:t>
            </w:r>
          </w:p>
          <w:p w14:paraId="1688A4C0" w14:textId="77777777" w:rsidR="00FD41C0" w:rsidRPr="00607DD0" w:rsidRDefault="00FD41C0" w:rsidP="002E04F5">
            <w:pPr>
              <w:pStyle w:val="TBIQstResp"/>
            </w:pPr>
            <w:r w:rsidRPr="00607DD0">
              <w:t>1.</w:t>
            </w:r>
            <w:r w:rsidRPr="00607DD0">
              <w:tab/>
              <w:t>YES</w:t>
            </w:r>
          </w:p>
          <w:p w14:paraId="13251612" w14:textId="77777777" w:rsidR="00FD41C0" w:rsidRPr="00607DD0" w:rsidRDefault="00FD41C0" w:rsidP="002E04F5">
            <w:pPr>
              <w:pStyle w:val="TBIQstResp"/>
            </w:pPr>
            <w:r w:rsidRPr="00607DD0">
              <w:t>2.</w:t>
            </w:r>
            <w:r w:rsidRPr="00607DD0">
              <w:tab/>
              <w:t xml:space="preserve">NO  </w:t>
            </w:r>
          </w:p>
        </w:tc>
      </w:tr>
      <w:tr w:rsidR="00FD41C0" w:rsidRPr="00607DD0" w14:paraId="77E30522" w14:textId="77777777" w:rsidTr="002E04F5">
        <w:trPr>
          <w:cantSplit/>
        </w:trPr>
        <w:tc>
          <w:tcPr>
            <w:tcW w:w="3415" w:type="dxa"/>
            <w:shd w:val="clear" w:color="auto" w:fill="auto"/>
          </w:tcPr>
          <w:p w14:paraId="0D6A9084" w14:textId="77777777" w:rsidR="00FD41C0" w:rsidRPr="00607DD0" w:rsidRDefault="00FD41C0" w:rsidP="002E04F5">
            <w:pPr>
              <w:pStyle w:val="TBILogic"/>
              <w:spacing w:before="0" w:after="0"/>
            </w:pPr>
            <w:r w:rsidRPr="00607DD0">
              <w:t>ask if inttype = ADULT and (LIFETBIDX&gt;1 OR TBINODX &gt; 1)</w:t>
            </w:r>
          </w:p>
          <w:p w14:paraId="4C36C5A9" w14:textId="77777777" w:rsidR="00FD41C0" w:rsidRPr="00607DD0" w:rsidRDefault="00FD41C0" w:rsidP="002E04F5">
            <w:pPr>
              <w:pStyle w:val="TBILogic"/>
              <w:spacing w:before="0" w:after="0"/>
            </w:pPr>
          </w:p>
        </w:tc>
        <w:tc>
          <w:tcPr>
            <w:tcW w:w="6655" w:type="dxa"/>
            <w:shd w:val="clear" w:color="auto" w:fill="auto"/>
          </w:tcPr>
          <w:p w14:paraId="6C49B697" w14:textId="77777777" w:rsidR="00FD41C0" w:rsidRPr="00607DD0" w:rsidRDefault="00FD41C0" w:rsidP="002E04F5">
            <w:pPr>
              <w:pStyle w:val="TBIQstText"/>
              <w:spacing w:after="0"/>
            </w:pPr>
            <w:r w:rsidRPr="00607DD0">
              <w:t>AGETBI.</w:t>
            </w:r>
            <w:r w:rsidRPr="00607DD0">
              <w:tab/>
              <w:t xml:space="preserve">  How old were you at the time of [this/the first] brain injury or concussion </w:t>
            </w:r>
          </w:p>
          <w:p w14:paraId="62EEA2A8" w14:textId="77777777" w:rsidR="00FD41C0" w:rsidRPr="00607DD0" w:rsidRDefault="00FD41C0" w:rsidP="002E04F5">
            <w:pPr>
              <w:pStyle w:val="TBIQstResp"/>
            </w:pPr>
            <w:r w:rsidRPr="00607DD0">
              <w:t>ENTER AGE [RANGE=MIN-MAX]</w:t>
            </w:r>
          </w:p>
        </w:tc>
      </w:tr>
    </w:tbl>
    <w:p w14:paraId="5B48DE17" w14:textId="77777777" w:rsidR="00FD41C0" w:rsidRPr="002A03B8" w:rsidRDefault="00FD41C0" w:rsidP="00FD41C0"/>
    <w:p w14:paraId="157CF233" w14:textId="77777777" w:rsidR="00FD41C0" w:rsidRPr="00362DEA" w:rsidRDefault="00FD41C0" w:rsidP="00FD41C0">
      <w:pPr>
        <w:pStyle w:val="Body1"/>
      </w:pPr>
    </w:p>
    <w:p w14:paraId="756439D5" w14:textId="77777777" w:rsidR="00FD41C0" w:rsidRPr="004D2AF5" w:rsidRDefault="00FD41C0" w:rsidP="00FD41C0">
      <w:pPr>
        <w:pStyle w:val="Body1"/>
      </w:pPr>
    </w:p>
    <w:p w14:paraId="210BA022" w14:textId="77777777" w:rsidR="00DC57CC" w:rsidRDefault="00DC57CC"/>
    <w:sectPr w:rsidR="00DC57CC"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C959B" w14:textId="77777777" w:rsidR="00323520" w:rsidRDefault="00323520" w:rsidP="008B5D54">
      <w:r>
        <w:separator/>
      </w:r>
    </w:p>
  </w:endnote>
  <w:endnote w:type="continuationSeparator" w:id="0">
    <w:p w14:paraId="3A999CF0" w14:textId="77777777" w:rsidR="00323520" w:rsidRDefault="0032352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0999"/>
      <w:docPartObj>
        <w:docPartGallery w:val="Page Numbers (Bottom of Page)"/>
        <w:docPartUnique/>
      </w:docPartObj>
    </w:sdtPr>
    <w:sdtEndPr>
      <w:rPr>
        <w:color w:val="7F7F7F" w:themeColor="background1" w:themeShade="7F"/>
        <w:spacing w:val="60"/>
      </w:rPr>
    </w:sdtEndPr>
    <w:sdtContent>
      <w:p w14:paraId="0683AAA7" w14:textId="77777777" w:rsidR="00323520" w:rsidRDefault="0032352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59EA" w:rsidRPr="004559EA">
          <w:rPr>
            <w:b/>
            <w:bCs/>
            <w:noProof/>
          </w:rPr>
          <w:t>4</w:t>
        </w:r>
        <w:r>
          <w:rPr>
            <w:b/>
            <w:bCs/>
            <w:noProof/>
          </w:rPr>
          <w:fldChar w:fldCharType="end"/>
        </w:r>
        <w:r>
          <w:rPr>
            <w:b/>
            <w:bCs/>
          </w:rPr>
          <w:t xml:space="preserve"> | </w:t>
        </w:r>
        <w:r>
          <w:rPr>
            <w:color w:val="7F7F7F" w:themeColor="background1" w:themeShade="7F"/>
            <w:spacing w:val="60"/>
          </w:rPr>
          <w:t>Page</w:t>
        </w:r>
      </w:p>
    </w:sdtContent>
  </w:sdt>
  <w:p w14:paraId="04368C55" w14:textId="77777777" w:rsidR="00323520" w:rsidRDefault="00323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CB150" w14:textId="77777777" w:rsidR="00323520" w:rsidRDefault="00323520" w:rsidP="008B5D54">
      <w:r>
        <w:separator/>
      </w:r>
    </w:p>
  </w:footnote>
  <w:footnote w:type="continuationSeparator" w:id="0">
    <w:p w14:paraId="640F330F" w14:textId="77777777" w:rsidR="00323520" w:rsidRDefault="00323520"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B2F"/>
    <w:multiLevelType w:val="hybridMultilevel"/>
    <w:tmpl w:val="59105292"/>
    <w:lvl w:ilvl="0" w:tplc="10C49A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C06DCD"/>
    <w:multiLevelType w:val="hybridMultilevel"/>
    <w:tmpl w:val="59105292"/>
    <w:lvl w:ilvl="0" w:tplc="10C49A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FE528C"/>
    <w:multiLevelType w:val="hybridMultilevel"/>
    <w:tmpl w:val="677A0AC4"/>
    <w:lvl w:ilvl="0" w:tplc="B4303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CF776E"/>
    <w:multiLevelType w:val="hybridMultilevel"/>
    <w:tmpl w:val="2B0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006D16"/>
    <w:multiLevelType w:val="hybridMultilevel"/>
    <w:tmpl w:val="71F8CEFE"/>
    <w:lvl w:ilvl="0" w:tplc="F766C0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C0"/>
    <w:rsid w:val="002E04F5"/>
    <w:rsid w:val="00323520"/>
    <w:rsid w:val="003365C0"/>
    <w:rsid w:val="003D2698"/>
    <w:rsid w:val="003E3B15"/>
    <w:rsid w:val="004559EA"/>
    <w:rsid w:val="005C5677"/>
    <w:rsid w:val="00687850"/>
    <w:rsid w:val="006A2723"/>
    <w:rsid w:val="006C6578"/>
    <w:rsid w:val="008B5D54"/>
    <w:rsid w:val="00B45D8C"/>
    <w:rsid w:val="00B55735"/>
    <w:rsid w:val="00B608AC"/>
    <w:rsid w:val="00C05E28"/>
    <w:rsid w:val="00DC57CC"/>
    <w:rsid w:val="00F87505"/>
    <w:rsid w:val="00FD4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98439C"/>
  <w15:chartTrackingRefBased/>
  <w15:docId w15:val="{0CD682A8-D349-4E65-854F-98EE1BAD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1C0"/>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FD41C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D41C0"/>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D41C0"/>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FD41C0"/>
    <w:rPr>
      <w:rFonts w:ascii="Arial" w:eastAsia="Times New Roman" w:hAnsi="Arial" w:cs="Arial"/>
      <w:b/>
      <w:bCs/>
      <w:kern w:val="32"/>
      <w:sz w:val="32"/>
      <w:szCs w:val="32"/>
    </w:rPr>
  </w:style>
  <w:style w:type="character" w:customStyle="1" w:styleId="Heading2Char">
    <w:name w:val="Heading 2 Char"/>
    <w:basedOn w:val="DefaultParagraphFont"/>
    <w:link w:val="Heading2"/>
    <w:rsid w:val="00FD41C0"/>
    <w:rPr>
      <w:rFonts w:ascii="Arial" w:eastAsia="Times New Roman" w:hAnsi="Arial" w:cs="Arial"/>
      <w:b/>
      <w:bCs/>
      <w:i/>
      <w:iCs/>
      <w:sz w:val="28"/>
      <w:szCs w:val="28"/>
    </w:rPr>
  </w:style>
  <w:style w:type="character" w:customStyle="1" w:styleId="Heading3Char">
    <w:name w:val="Heading 3 Char"/>
    <w:basedOn w:val="DefaultParagraphFont"/>
    <w:link w:val="Heading3"/>
    <w:rsid w:val="00FD41C0"/>
    <w:rPr>
      <w:rFonts w:ascii="Arial" w:eastAsia="Times New Roman" w:hAnsi="Arial" w:cs="Arial"/>
      <w:b/>
      <w:bCs/>
      <w:sz w:val="26"/>
      <w:szCs w:val="26"/>
    </w:rPr>
  </w:style>
  <w:style w:type="paragraph" w:styleId="ListParagraph">
    <w:name w:val="List Paragraph"/>
    <w:basedOn w:val="Normal"/>
    <w:uiPriority w:val="34"/>
    <w:qFormat/>
    <w:rsid w:val="00FD41C0"/>
    <w:pPr>
      <w:ind w:left="720"/>
      <w:contextualSpacing/>
    </w:pPr>
    <w:rPr>
      <w:sz w:val="24"/>
    </w:rPr>
  </w:style>
  <w:style w:type="paragraph" w:customStyle="1" w:styleId="Body1">
    <w:name w:val="Body 1"/>
    <w:autoRedefine/>
    <w:rsid w:val="00FD41C0"/>
    <w:pPr>
      <w:tabs>
        <w:tab w:val="left" w:pos="360"/>
      </w:tabs>
      <w:spacing w:after="0" w:line="240" w:lineRule="auto"/>
      <w:outlineLvl w:val="0"/>
    </w:pPr>
    <w:rPr>
      <w:rFonts w:ascii="Times New Roman" w:eastAsia="Arial Unicode MS" w:hAnsi="Times New Roman" w:cs="Times New Roman"/>
      <w:b/>
      <w:bCs/>
      <w:color w:val="000000"/>
      <w:u w:color="000000"/>
    </w:rPr>
  </w:style>
  <w:style w:type="paragraph" w:customStyle="1" w:styleId="TBILogic">
    <w:name w:val="TBI Logic"/>
    <w:basedOn w:val="Normal"/>
    <w:qFormat/>
    <w:rsid w:val="00FD41C0"/>
    <w:pPr>
      <w:spacing w:before="180" w:after="40"/>
    </w:pPr>
    <w:rPr>
      <w:rFonts w:ascii="Calibri" w:eastAsia="Calibri" w:hAnsi="Calibri"/>
      <w:i/>
      <w:caps/>
      <w:color w:val="1F497D"/>
      <w:sz w:val="22"/>
      <w:szCs w:val="22"/>
    </w:rPr>
  </w:style>
  <w:style w:type="paragraph" w:customStyle="1" w:styleId="TBIQstText">
    <w:name w:val="TBI QstText"/>
    <w:basedOn w:val="Normal"/>
    <w:qFormat/>
    <w:rsid w:val="00FD41C0"/>
    <w:pPr>
      <w:spacing w:after="40"/>
      <w:ind w:left="720" w:hanging="720"/>
    </w:pPr>
    <w:rPr>
      <w:rFonts w:ascii="Calibri" w:eastAsia="Calibri" w:hAnsi="Calibri"/>
      <w:sz w:val="22"/>
      <w:szCs w:val="22"/>
    </w:rPr>
  </w:style>
  <w:style w:type="paragraph" w:customStyle="1" w:styleId="TBIQstResp">
    <w:name w:val="TBI QstResp"/>
    <w:basedOn w:val="TBIQstText"/>
    <w:qFormat/>
    <w:rsid w:val="00FD41C0"/>
    <w:pPr>
      <w:spacing w:after="0"/>
      <w:ind w:firstLine="0"/>
    </w:pPr>
  </w:style>
  <w:style w:type="paragraph" w:customStyle="1" w:styleId="TBIIntInstruct">
    <w:name w:val="TBI IntInstruct"/>
    <w:basedOn w:val="TBIQstText"/>
    <w:qFormat/>
    <w:rsid w:val="00FD41C0"/>
    <w:pPr>
      <w:spacing w:before="80" w:after="120"/>
      <w:ind w:firstLine="0"/>
    </w:pPr>
    <w:rPr>
      <w:caps/>
    </w:rPr>
  </w:style>
  <w:style w:type="paragraph" w:styleId="BalloonText">
    <w:name w:val="Balloon Text"/>
    <w:basedOn w:val="Normal"/>
    <w:link w:val="BalloonTextChar"/>
    <w:uiPriority w:val="99"/>
    <w:semiHidden/>
    <w:unhideWhenUsed/>
    <w:rsid w:val="002E0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4F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E04F5"/>
    <w:rPr>
      <w:sz w:val="16"/>
      <w:szCs w:val="16"/>
    </w:rPr>
  </w:style>
  <w:style w:type="paragraph" w:styleId="CommentText">
    <w:name w:val="annotation text"/>
    <w:basedOn w:val="Normal"/>
    <w:link w:val="CommentTextChar"/>
    <w:uiPriority w:val="99"/>
    <w:semiHidden/>
    <w:unhideWhenUsed/>
    <w:rsid w:val="002E04F5"/>
    <w:rPr>
      <w:szCs w:val="20"/>
    </w:rPr>
  </w:style>
  <w:style w:type="character" w:customStyle="1" w:styleId="CommentTextChar">
    <w:name w:val="Comment Text Char"/>
    <w:basedOn w:val="DefaultParagraphFont"/>
    <w:link w:val="CommentText"/>
    <w:uiPriority w:val="99"/>
    <w:semiHidden/>
    <w:rsid w:val="002E04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04F5"/>
    <w:rPr>
      <w:b/>
      <w:bCs/>
    </w:rPr>
  </w:style>
  <w:style w:type="character" w:customStyle="1" w:styleId="CommentSubjectChar">
    <w:name w:val="Comment Subject Char"/>
    <w:basedOn w:val="CommentTextChar"/>
    <w:link w:val="CommentSubject"/>
    <w:uiPriority w:val="99"/>
    <w:semiHidden/>
    <w:rsid w:val="002E04F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567C-C12C-47EA-8657-2071F3BE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60</Words>
  <Characters>24853</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Buie, Verita (CDC/OPHSS/NCHS)</cp:lastModifiedBy>
  <cp:revision>2</cp:revision>
  <dcterms:created xsi:type="dcterms:W3CDTF">2016-06-02T17:05:00Z</dcterms:created>
  <dcterms:modified xsi:type="dcterms:W3CDTF">2016-06-02T17:05:00Z</dcterms:modified>
</cp:coreProperties>
</file>